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A366" w14:textId="77777777" w:rsidR="007D5FE8" w:rsidRPr="00C0471C" w:rsidRDefault="007D5FE8" w:rsidP="005527C9">
      <w:pPr>
        <w:spacing w:after="0"/>
        <w:jc w:val="center"/>
        <w:rPr>
          <w:rFonts w:ascii="Arial" w:hAnsi="Arial" w:cs="Arial"/>
          <w:b/>
          <w:bCs/>
        </w:rPr>
      </w:pPr>
      <w:r w:rsidRPr="00C0471C">
        <w:rPr>
          <w:rFonts w:ascii="Arial" w:hAnsi="Arial" w:cs="Arial"/>
          <w:b/>
          <w:bCs/>
        </w:rPr>
        <w:t xml:space="preserve">Załącznik Nr </w:t>
      </w:r>
      <w:r w:rsidR="00F9734F" w:rsidRPr="00C0471C">
        <w:rPr>
          <w:rFonts w:ascii="Arial" w:hAnsi="Arial" w:cs="Arial"/>
          <w:b/>
          <w:bCs/>
        </w:rPr>
        <w:t>2</w:t>
      </w:r>
      <w:r w:rsidR="00C0471C" w:rsidRPr="00C0471C">
        <w:rPr>
          <w:rFonts w:ascii="Arial" w:hAnsi="Arial" w:cs="Arial"/>
          <w:b/>
          <w:bCs/>
        </w:rPr>
        <w:t>.2</w:t>
      </w:r>
      <w:r w:rsidR="00906B68" w:rsidRPr="00C0471C">
        <w:rPr>
          <w:rFonts w:ascii="Arial" w:hAnsi="Arial" w:cs="Arial"/>
          <w:b/>
          <w:bCs/>
        </w:rPr>
        <w:t xml:space="preserve"> do S</w:t>
      </w:r>
      <w:r w:rsidRPr="00C0471C">
        <w:rPr>
          <w:rFonts w:ascii="Arial" w:hAnsi="Arial" w:cs="Arial"/>
          <w:b/>
          <w:bCs/>
        </w:rPr>
        <w:t>WZ</w:t>
      </w:r>
    </w:p>
    <w:p w14:paraId="610E6295" w14:textId="77777777" w:rsidR="007D5FE8" w:rsidRPr="00C0471C" w:rsidRDefault="00D0463D" w:rsidP="005527C9">
      <w:pPr>
        <w:pStyle w:val="Tekstpodstawowy"/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bCs/>
        </w:rPr>
      </w:pPr>
      <w:r w:rsidRPr="00C0471C">
        <w:rPr>
          <w:rFonts w:ascii="Arial" w:hAnsi="Arial" w:cs="Arial"/>
        </w:rPr>
        <w:t>Projekt</w:t>
      </w:r>
      <w:r w:rsidR="007D5FE8" w:rsidRPr="00C0471C">
        <w:rPr>
          <w:rFonts w:ascii="Arial" w:hAnsi="Arial" w:cs="Arial"/>
        </w:rPr>
        <w:t xml:space="preserve"> umowy</w:t>
      </w:r>
    </w:p>
    <w:p w14:paraId="7FE8E8DC" w14:textId="77777777" w:rsidR="007D5FE8" w:rsidRPr="00C0471C" w:rsidRDefault="007D5FE8" w:rsidP="00D62C5A">
      <w:pPr>
        <w:spacing w:after="0"/>
        <w:rPr>
          <w:rFonts w:ascii="Arial" w:hAnsi="Arial" w:cs="Arial"/>
          <w:iCs/>
          <w:u w:val="single"/>
        </w:rPr>
      </w:pPr>
    </w:p>
    <w:p w14:paraId="253A2DFE" w14:textId="77777777" w:rsidR="00726487" w:rsidRPr="00C0471C" w:rsidRDefault="006026E6" w:rsidP="00D62C5A">
      <w:pPr>
        <w:spacing w:after="0"/>
        <w:jc w:val="center"/>
        <w:rPr>
          <w:rFonts w:ascii="Arial" w:hAnsi="Arial" w:cs="Arial"/>
          <w:b/>
        </w:rPr>
      </w:pPr>
      <w:r w:rsidRPr="00C0471C">
        <w:rPr>
          <w:rFonts w:ascii="Arial" w:hAnsi="Arial" w:cs="Arial"/>
          <w:b/>
        </w:rPr>
        <w:t xml:space="preserve">Umowa </w:t>
      </w:r>
    </w:p>
    <w:p w14:paraId="44033CAB" w14:textId="77777777" w:rsidR="006026E6" w:rsidRPr="00C0471C" w:rsidRDefault="006026E6" w:rsidP="00D62C5A">
      <w:pPr>
        <w:spacing w:after="0"/>
        <w:jc w:val="center"/>
        <w:rPr>
          <w:rFonts w:ascii="Arial" w:hAnsi="Arial" w:cs="Arial"/>
          <w:b/>
        </w:rPr>
      </w:pPr>
      <w:r w:rsidRPr="00C0471C">
        <w:rPr>
          <w:rFonts w:ascii="Arial" w:hAnsi="Arial" w:cs="Arial"/>
          <w:b/>
        </w:rPr>
        <w:t xml:space="preserve">Nr </w:t>
      </w:r>
      <w:r w:rsidR="006B602A" w:rsidRPr="00C0471C">
        <w:rPr>
          <w:rFonts w:ascii="Arial" w:hAnsi="Arial" w:cs="Arial"/>
          <w:b/>
        </w:rPr>
        <w:t>272/</w:t>
      </w:r>
      <w:r w:rsidRPr="00C0471C">
        <w:rPr>
          <w:rFonts w:ascii="Arial" w:hAnsi="Arial" w:cs="Arial"/>
          <w:b/>
        </w:rPr>
        <w:t>…… /20</w:t>
      </w:r>
      <w:r w:rsidR="0039772F" w:rsidRPr="00C0471C">
        <w:rPr>
          <w:rFonts w:ascii="Arial" w:hAnsi="Arial" w:cs="Arial"/>
          <w:b/>
        </w:rPr>
        <w:t>2</w:t>
      </w:r>
      <w:r w:rsidR="003C6CC8" w:rsidRPr="00C0471C">
        <w:rPr>
          <w:rFonts w:ascii="Arial" w:hAnsi="Arial" w:cs="Arial"/>
          <w:b/>
        </w:rPr>
        <w:t>3</w:t>
      </w:r>
    </w:p>
    <w:p w14:paraId="4B3B4C54" w14:textId="77777777" w:rsidR="006026E6" w:rsidRPr="00C0471C" w:rsidRDefault="006026E6" w:rsidP="00D62C5A">
      <w:pPr>
        <w:spacing w:after="0"/>
        <w:jc w:val="center"/>
        <w:rPr>
          <w:rFonts w:ascii="Arial" w:hAnsi="Arial" w:cs="Arial"/>
          <w:highlight w:val="cyan"/>
        </w:rPr>
      </w:pPr>
    </w:p>
    <w:p w14:paraId="3CEC150C" w14:textId="77777777" w:rsidR="006026E6" w:rsidRPr="00C0471C" w:rsidRDefault="006026E6" w:rsidP="00460B6B">
      <w:pPr>
        <w:pStyle w:val="Default"/>
        <w:spacing w:line="276" w:lineRule="auto"/>
        <w:jc w:val="both"/>
        <w:rPr>
          <w:sz w:val="22"/>
          <w:szCs w:val="22"/>
        </w:rPr>
      </w:pPr>
      <w:r w:rsidRPr="00C0471C">
        <w:rPr>
          <w:sz w:val="22"/>
          <w:szCs w:val="22"/>
        </w:rPr>
        <w:t>zawarta dni</w:t>
      </w:r>
      <w:r w:rsidR="005A0F11" w:rsidRPr="00C0471C">
        <w:rPr>
          <w:sz w:val="22"/>
          <w:szCs w:val="22"/>
        </w:rPr>
        <w:t>a</w:t>
      </w:r>
      <w:r w:rsidRPr="00C0471C">
        <w:rPr>
          <w:sz w:val="22"/>
          <w:szCs w:val="22"/>
        </w:rPr>
        <w:t xml:space="preserve"> ............................... 20</w:t>
      </w:r>
      <w:r w:rsidR="0039772F" w:rsidRPr="00C0471C">
        <w:rPr>
          <w:sz w:val="22"/>
          <w:szCs w:val="22"/>
        </w:rPr>
        <w:t>2</w:t>
      </w:r>
      <w:r w:rsidR="005512A0" w:rsidRPr="00C0471C">
        <w:rPr>
          <w:sz w:val="22"/>
          <w:szCs w:val="22"/>
        </w:rPr>
        <w:t>3</w:t>
      </w:r>
      <w:r w:rsidRPr="00C0471C">
        <w:rPr>
          <w:sz w:val="22"/>
          <w:szCs w:val="22"/>
        </w:rPr>
        <w:t xml:space="preserve"> r., pomiędzy: </w:t>
      </w:r>
    </w:p>
    <w:p w14:paraId="47F041BA" w14:textId="665ADDA1" w:rsidR="00951A8D" w:rsidRPr="00C0471C" w:rsidRDefault="007825D7" w:rsidP="00951A8D">
      <w:pPr>
        <w:spacing w:after="0"/>
        <w:ind w:hanging="2"/>
        <w:rPr>
          <w:rFonts w:ascii="Arial" w:eastAsia="Cambria" w:hAnsi="Arial" w:cs="Arial"/>
          <w:b/>
        </w:rPr>
      </w:pPr>
      <w:r w:rsidRPr="00C0471C">
        <w:rPr>
          <w:rFonts w:ascii="Arial" w:eastAsia="Cambria" w:hAnsi="Arial" w:cs="Arial"/>
          <w:b/>
        </w:rPr>
        <w:t>Gmin</w:t>
      </w:r>
      <w:r w:rsidR="004068BB" w:rsidRPr="00C0471C">
        <w:rPr>
          <w:rFonts w:ascii="Arial" w:eastAsia="Cambria" w:hAnsi="Arial" w:cs="Arial"/>
          <w:b/>
        </w:rPr>
        <w:t>ą</w:t>
      </w:r>
      <w:r w:rsidR="00BD2362">
        <w:rPr>
          <w:rFonts w:ascii="Arial" w:eastAsia="Cambria" w:hAnsi="Arial" w:cs="Arial"/>
          <w:b/>
        </w:rPr>
        <w:t xml:space="preserve"> </w:t>
      </w:r>
      <w:r w:rsidR="00951A8D" w:rsidRPr="00C0471C">
        <w:rPr>
          <w:rFonts w:ascii="Arial" w:eastAsia="Cambria" w:hAnsi="Arial" w:cs="Arial"/>
          <w:b/>
        </w:rPr>
        <w:t>Wierzbica</w:t>
      </w:r>
      <w:r w:rsidRPr="00C0471C">
        <w:rPr>
          <w:rFonts w:ascii="Arial" w:eastAsia="Cambria" w:hAnsi="Arial" w:cs="Arial"/>
          <w:b/>
        </w:rPr>
        <w:t xml:space="preserve">, </w:t>
      </w:r>
      <w:bookmarkStart w:id="0" w:name="_Hlk108114456"/>
      <w:r w:rsidR="00951A8D" w:rsidRPr="00C0471C">
        <w:rPr>
          <w:rFonts w:ascii="Arial" w:eastAsia="Cambria" w:hAnsi="Arial" w:cs="Arial"/>
          <w:b/>
        </w:rPr>
        <w:t xml:space="preserve">z siedzibą Wierzbica-Osiedle, </w:t>
      </w:r>
    </w:p>
    <w:p w14:paraId="67166AA3" w14:textId="77777777" w:rsidR="00951A8D" w:rsidRPr="00C0471C" w:rsidRDefault="00951A8D" w:rsidP="00951A8D">
      <w:pPr>
        <w:spacing w:after="0"/>
        <w:ind w:hanging="2"/>
        <w:rPr>
          <w:rFonts w:ascii="Arial" w:eastAsia="Cambria" w:hAnsi="Arial" w:cs="Arial"/>
          <w:b/>
        </w:rPr>
      </w:pPr>
      <w:r w:rsidRPr="00C0471C">
        <w:rPr>
          <w:rFonts w:ascii="Arial" w:eastAsia="Cambria" w:hAnsi="Arial" w:cs="Arial"/>
          <w:b/>
        </w:rPr>
        <w:t xml:space="preserve">ul. Włodawska 1, 22-150 Wierzbica, </w:t>
      </w:r>
    </w:p>
    <w:p w14:paraId="6205E8E6" w14:textId="77777777" w:rsidR="007825D7" w:rsidRPr="00C0471C" w:rsidRDefault="00951A8D" w:rsidP="00951A8D">
      <w:pPr>
        <w:spacing w:after="0"/>
        <w:ind w:hanging="2"/>
        <w:rPr>
          <w:rFonts w:ascii="Arial" w:eastAsia="Cambria" w:hAnsi="Arial" w:cs="Arial"/>
        </w:rPr>
      </w:pPr>
      <w:r w:rsidRPr="00C0471C">
        <w:rPr>
          <w:rFonts w:ascii="Arial" w:eastAsia="Cambria" w:hAnsi="Arial" w:cs="Arial"/>
          <w:b/>
        </w:rPr>
        <w:t>NIP 563-21-60-522, REGON 110197990,</w:t>
      </w:r>
    </w:p>
    <w:bookmarkEnd w:id="0"/>
    <w:p w14:paraId="17C498CC" w14:textId="77777777" w:rsidR="007825D7" w:rsidRPr="00C0471C" w:rsidRDefault="007825D7" w:rsidP="007825D7">
      <w:pPr>
        <w:spacing w:after="0"/>
        <w:ind w:hanging="2"/>
        <w:rPr>
          <w:rFonts w:ascii="Arial" w:eastAsia="Cambria" w:hAnsi="Arial" w:cs="Arial"/>
          <w:b/>
        </w:rPr>
      </w:pPr>
      <w:r w:rsidRPr="00C0471C">
        <w:rPr>
          <w:rFonts w:ascii="Arial" w:eastAsia="Cambria" w:hAnsi="Arial" w:cs="Arial"/>
        </w:rPr>
        <w:t xml:space="preserve">reprezentowaną przez: </w:t>
      </w:r>
      <w:r w:rsidR="00951A8D" w:rsidRPr="00C0471C">
        <w:rPr>
          <w:rFonts w:ascii="Arial" w:eastAsia="Cambria" w:hAnsi="Arial" w:cs="Arial"/>
          <w:b/>
          <w:bCs/>
        </w:rPr>
        <w:t>Panią Zdzisławę Bożenę Deniszczuk – Wójt Gminy Wierzbica</w:t>
      </w:r>
    </w:p>
    <w:p w14:paraId="6C268A65" w14:textId="7698FE26" w:rsidR="007825D7" w:rsidRPr="00C0471C" w:rsidRDefault="007825D7" w:rsidP="007825D7">
      <w:pPr>
        <w:spacing w:after="0"/>
        <w:ind w:hanging="2"/>
        <w:rPr>
          <w:rFonts w:ascii="Arial" w:eastAsia="Cambria" w:hAnsi="Arial" w:cs="Arial"/>
          <w:b/>
        </w:rPr>
      </w:pPr>
      <w:r w:rsidRPr="00C0471C">
        <w:rPr>
          <w:rFonts w:ascii="Arial" w:eastAsia="Cambria" w:hAnsi="Arial" w:cs="Arial"/>
        </w:rPr>
        <w:t>przy kontrasygnacie</w:t>
      </w:r>
      <w:r w:rsidR="00BD2362">
        <w:rPr>
          <w:rFonts w:ascii="Arial" w:eastAsia="Cambria" w:hAnsi="Arial" w:cs="Arial"/>
        </w:rPr>
        <w:t xml:space="preserve"> </w:t>
      </w:r>
      <w:r w:rsidR="00951A8D" w:rsidRPr="00C0471C">
        <w:rPr>
          <w:rFonts w:ascii="Arial" w:eastAsia="Cambria" w:hAnsi="Arial" w:cs="Arial"/>
        </w:rPr>
        <w:t>Skarbnika Gminy Wierzbica</w:t>
      </w:r>
      <w:r w:rsidRPr="00C0471C">
        <w:rPr>
          <w:rFonts w:ascii="Arial" w:eastAsia="Cambria" w:hAnsi="Arial" w:cs="Arial"/>
        </w:rPr>
        <w:t xml:space="preserve">: </w:t>
      </w:r>
      <w:r w:rsidR="00951A8D" w:rsidRPr="00C0471C">
        <w:rPr>
          <w:rFonts w:ascii="Arial" w:eastAsia="Cambria" w:hAnsi="Arial" w:cs="Arial"/>
          <w:b/>
          <w:bCs/>
        </w:rPr>
        <w:t>Pani Stanisławy Pogorzelec</w:t>
      </w:r>
    </w:p>
    <w:p w14:paraId="1D983F0D" w14:textId="4F0A06CD" w:rsidR="007825D7" w:rsidRPr="00C0471C" w:rsidRDefault="007825D7" w:rsidP="007825D7">
      <w:pPr>
        <w:spacing w:after="0"/>
        <w:ind w:hanging="2"/>
        <w:rPr>
          <w:rFonts w:ascii="Arial" w:eastAsia="Cambria" w:hAnsi="Arial" w:cs="Arial"/>
        </w:rPr>
      </w:pPr>
      <w:r w:rsidRPr="00C0471C">
        <w:rPr>
          <w:rFonts w:ascii="Arial" w:eastAsia="Cambria" w:hAnsi="Arial" w:cs="Arial"/>
        </w:rPr>
        <w:t>zwan</w:t>
      </w:r>
      <w:r w:rsidR="00BD2362">
        <w:rPr>
          <w:rFonts w:ascii="Arial" w:eastAsia="Cambria" w:hAnsi="Arial" w:cs="Arial"/>
        </w:rPr>
        <w:t>ą</w:t>
      </w:r>
      <w:r w:rsidRPr="00C0471C">
        <w:rPr>
          <w:rFonts w:ascii="Arial" w:eastAsia="Cambria" w:hAnsi="Arial" w:cs="Arial"/>
        </w:rPr>
        <w:t xml:space="preserve"> dalej </w:t>
      </w:r>
      <w:r w:rsidRPr="00C0471C">
        <w:rPr>
          <w:rFonts w:ascii="Arial" w:eastAsia="Cambria" w:hAnsi="Arial" w:cs="Arial"/>
          <w:b/>
        </w:rPr>
        <w:t>„Zamawiającym”</w:t>
      </w:r>
    </w:p>
    <w:p w14:paraId="74B7A106" w14:textId="77777777" w:rsidR="006026E6" w:rsidRPr="00C0471C" w:rsidRDefault="006026E6" w:rsidP="00D62C5A">
      <w:pPr>
        <w:pStyle w:val="Default"/>
        <w:spacing w:line="276" w:lineRule="auto"/>
        <w:jc w:val="both"/>
        <w:rPr>
          <w:sz w:val="22"/>
          <w:szCs w:val="22"/>
        </w:rPr>
      </w:pPr>
      <w:r w:rsidRPr="00C0471C">
        <w:rPr>
          <w:sz w:val="22"/>
          <w:szCs w:val="22"/>
        </w:rPr>
        <w:t xml:space="preserve">a </w:t>
      </w:r>
    </w:p>
    <w:p w14:paraId="43A95213" w14:textId="77777777" w:rsidR="006026E6" w:rsidRPr="00C0471C" w:rsidRDefault="006026E6" w:rsidP="00D62C5A">
      <w:pPr>
        <w:pStyle w:val="Default"/>
        <w:spacing w:line="276" w:lineRule="auto"/>
        <w:jc w:val="both"/>
        <w:rPr>
          <w:sz w:val="22"/>
          <w:szCs w:val="22"/>
        </w:rPr>
      </w:pPr>
      <w:r w:rsidRPr="00C0471C">
        <w:rPr>
          <w:i/>
          <w:iCs/>
          <w:sz w:val="22"/>
          <w:szCs w:val="22"/>
        </w:rPr>
        <w:t xml:space="preserve">*gdy kontrahentem jest spółka prawa handlowego: </w:t>
      </w:r>
    </w:p>
    <w:p w14:paraId="51BE7626" w14:textId="77777777" w:rsidR="006026E6" w:rsidRPr="00C0471C" w:rsidRDefault="006026E6" w:rsidP="00D62C5A">
      <w:pPr>
        <w:pStyle w:val="Default"/>
        <w:spacing w:line="276" w:lineRule="auto"/>
        <w:jc w:val="both"/>
        <w:rPr>
          <w:sz w:val="22"/>
          <w:szCs w:val="22"/>
        </w:rPr>
      </w:pPr>
      <w:r w:rsidRPr="00C0471C">
        <w:rPr>
          <w:b/>
          <w:bCs/>
          <w:sz w:val="22"/>
          <w:szCs w:val="22"/>
        </w:rPr>
        <w:t xml:space="preserve">spółką pod firmą „…” </w:t>
      </w:r>
      <w:r w:rsidRPr="00C0471C">
        <w:rPr>
          <w:sz w:val="22"/>
          <w:szCs w:val="22"/>
        </w:rPr>
        <w:t xml:space="preserve">z siedzibą w ... </w:t>
      </w:r>
      <w:r w:rsidRPr="00C0471C">
        <w:rPr>
          <w:i/>
          <w:iCs/>
          <w:sz w:val="22"/>
          <w:szCs w:val="22"/>
        </w:rPr>
        <w:t xml:space="preserve">(wpisać </w:t>
      </w:r>
      <w:r w:rsidRPr="00C0471C">
        <w:rPr>
          <w:b/>
          <w:bCs/>
          <w:i/>
          <w:iCs/>
          <w:sz w:val="22"/>
          <w:szCs w:val="22"/>
        </w:rPr>
        <w:t xml:space="preserve">tylko </w:t>
      </w:r>
      <w:r w:rsidRPr="00C0471C">
        <w:rPr>
          <w:i/>
          <w:iCs/>
          <w:sz w:val="22"/>
          <w:szCs w:val="22"/>
        </w:rPr>
        <w:t>nazwę miasta/miejscowości)</w:t>
      </w:r>
      <w:r w:rsidRPr="00C0471C">
        <w:rPr>
          <w:sz w:val="22"/>
          <w:szCs w:val="22"/>
        </w:rPr>
        <w:t xml:space="preserve">, ul. ………., ………………. </w:t>
      </w:r>
      <w:r w:rsidRPr="00C0471C">
        <w:rPr>
          <w:i/>
          <w:iCs/>
          <w:sz w:val="22"/>
          <w:szCs w:val="22"/>
        </w:rPr>
        <w:t>(wpisać adres)</w:t>
      </w:r>
      <w:r w:rsidRPr="00C0471C">
        <w:rPr>
          <w:sz w:val="22"/>
          <w:szCs w:val="22"/>
        </w:rPr>
        <w:t xml:space="preserve">, wpisaną do Rejestru Przedsiębiorców Krajowego Rejestru Sądowego pod numerem KRS ... – zgodnie z wydrukiem z Centralnej Informacji Krajowego Rejestru Sądowego, stanowiącym załącznik do umowy, NIP ……………….., REGON …………………….., zwaną dalej </w:t>
      </w:r>
      <w:r w:rsidRPr="00C0471C">
        <w:rPr>
          <w:b/>
          <w:bCs/>
          <w:sz w:val="22"/>
          <w:szCs w:val="22"/>
        </w:rPr>
        <w:t>„Wykonawcą”</w:t>
      </w:r>
      <w:r w:rsidRPr="00C0471C">
        <w:rPr>
          <w:sz w:val="22"/>
          <w:szCs w:val="22"/>
        </w:rPr>
        <w:t>, reprezentowaną przez ..........</w:t>
      </w:r>
      <w:r w:rsidRPr="00C0471C">
        <w:rPr>
          <w:rStyle w:val="Odwoanieprzypisudolnego"/>
          <w:sz w:val="22"/>
          <w:szCs w:val="22"/>
        </w:rPr>
        <w:footnoteReference w:id="1"/>
      </w:r>
      <w:r w:rsidRPr="00C0471C">
        <w:rPr>
          <w:sz w:val="22"/>
          <w:szCs w:val="22"/>
        </w:rPr>
        <w:t>/reprezentowaną przez … działającą/-ego na podstawie pełnomocnictwa, stanowiącego załącznik do umowy</w:t>
      </w:r>
      <w:r w:rsidRPr="00C0471C">
        <w:rPr>
          <w:rStyle w:val="Odwoanieprzypisudolnego"/>
          <w:sz w:val="22"/>
          <w:szCs w:val="22"/>
        </w:rPr>
        <w:footnoteReference w:id="2"/>
      </w:r>
      <w:r w:rsidRPr="00C0471C">
        <w:rPr>
          <w:sz w:val="22"/>
          <w:szCs w:val="22"/>
        </w:rPr>
        <w:t xml:space="preserve">, </w:t>
      </w:r>
    </w:p>
    <w:p w14:paraId="12C76214" w14:textId="77777777" w:rsidR="006026E6" w:rsidRPr="00C0471C" w:rsidRDefault="006026E6" w:rsidP="00D62C5A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</w:p>
    <w:p w14:paraId="060A5DAE" w14:textId="77777777" w:rsidR="006026E6" w:rsidRPr="00C0471C" w:rsidRDefault="006026E6" w:rsidP="00D62C5A">
      <w:pPr>
        <w:pStyle w:val="Default"/>
        <w:spacing w:line="276" w:lineRule="auto"/>
        <w:jc w:val="both"/>
        <w:rPr>
          <w:sz w:val="22"/>
          <w:szCs w:val="22"/>
        </w:rPr>
      </w:pPr>
      <w:r w:rsidRPr="00C0471C">
        <w:rPr>
          <w:i/>
          <w:iCs/>
          <w:sz w:val="22"/>
          <w:szCs w:val="22"/>
        </w:rPr>
        <w:t>*gdy kontrahentem jest osoba fizyczna prowadząca działalność gospodarczą</w:t>
      </w:r>
      <w:r w:rsidRPr="00C0471C">
        <w:rPr>
          <w:sz w:val="22"/>
          <w:szCs w:val="22"/>
        </w:rPr>
        <w:t xml:space="preserve">: </w:t>
      </w:r>
    </w:p>
    <w:p w14:paraId="56B88977" w14:textId="77777777" w:rsidR="006026E6" w:rsidRPr="00C0471C" w:rsidRDefault="006026E6" w:rsidP="00D62C5A">
      <w:pPr>
        <w:pStyle w:val="Default"/>
        <w:spacing w:line="276" w:lineRule="auto"/>
        <w:jc w:val="both"/>
        <w:rPr>
          <w:sz w:val="22"/>
          <w:szCs w:val="22"/>
        </w:rPr>
      </w:pPr>
      <w:r w:rsidRPr="00C0471C">
        <w:rPr>
          <w:b/>
          <w:bCs/>
          <w:sz w:val="22"/>
          <w:szCs w:val="22"/>
        </w:rPr>
        <w:t xml:space="preserve">Panią/Panem …, </w:t>
      </w:r>
      <w:r w:rsidRPr="00C0471C">
        <w:rPr>
          <w:sz w:val="22"/>
          <w:szCs w:val="22"/>
        </w:rPr>
        <w:t>zamieszkałą/-</w:t>
      </w:r>
      <w:proofErr w:type="spellStart"/>
      <w:r w:rsidRPr="00C0471C">
        <w:rPr>
          <w:sz w:val="22"/>
          <w:szCs w:val="22"/>
        </w:rPr>
        <w:t>ym</w:t>
      </w:r>
      <w:proofErr w:type="spellEnd"/>
      <w:r w:rsidRPr="00C0471C">
        <w:rPr>
          <w:sz w:val="22"/>
          <w:szCs w:val="22"/>
        </w:rPr>
        <w:t xml:space="preserve"> pod adresem …, prowadzącą/-</w:t>
      </w:r>
      <w:proofErr w:type="spellStart"/>
      <w:r w:rsidRPr="00C0471C">
        <w:rPr>
          <w:sz w:val="22"/>
          <w:szCs w:val="22"/>
        </w:rPr>
        <w:t>ym</w:t>
      </w:r>
      <w:proofErr w:type="spellEnd"/>
      <w:r w:rsidRPr="00C0471C">
        <w:rPr>
          <w:sz w:val="22"/>
          <w:szCs w:val="22"/>
        </w:rPr>
        <w:t xml:space="preserve"> działalność gospodarczą pod firmą „…” z siedzibą w … </w:t>
      </w:r>
      <w:r w:rsidRPr="00C0471C">
        <w:rPr>
          <w:i/>
          <w:iCs/>
          <w:sz w:val="22"/>
          <w:szCs w:val="22"/>
        </w:rPr>
        <w:t xml:space="preserve">(wpisać </w:t>
      </w:r>
      <w:r w:rsidRPr="00C0471C">
        <w:rPr>
          <w:b/>
          <w:bCs/>
          <w:i/>
          <w:iCs/>
          <w:sz w:val="22"/>
          <w:szCs w:val="22"/>
        </w:rPr>
        <w:t xml:space="preserve">tylko </w:t>
      </w:r>
      <w:r w:rsidRPr="00C0471C">
        <w:rPr>
          <w:i/>
          <w:iCs/>
          <w:sz w:val="22"/>
          <w:szCs w:val="22"/>
        </w:rPr>
        <w:t>nazwę miasta/miejscowości)</w:t>
      </w:r>
      <w:r w:rsidRPr="00C0471C">
        <w:rPr>
          <w:sz w:val="22"/>
          <w:szCs w:val="22"/>
        </w:rPr>
        <w:t xml:space="preserve">, ul. ……………….. </w:t>
      </w:r>
      <w:r w:rsidRPr="00C0471C">
        <w:rPr>
          <w:i/>
          <w:iCs/>
          <w:sz w:val="22"/>
          <w:szCs w:val="22"/>
        </w:rPr>
        <w:t>(wpisać adres)</w:t>
      </w:r>
      <w:r w:rsidRPr="00C0471C">
        <w:rPr>
          <w:sz w:val="22"/>
          <w:szCs w:val="22"/>
        </w:rPr>
        <w:t>, – zgodnie z wydrukiem z Centralnej Ewidencji i Informacji o Działalności Gospodarczej, stanowiącym załącznik umowy, NIP ……………, REGON …………., zwaną/-</w:t>
      </w:r>
      <w:proofErr w:type="spellStart"/>
      <w:r w:rsidRPr="00C0471C">
        <w:rPr>
          <w:sz w:val="22"/>
          <w:szCs w:val="22"/>
        </w:rPr>
        <w:t>ym</w:t>
      </w:r>
      <w:proofErr w:type="spellEnd"/>
      <w:r w:rsidRPr="00C0471C">
        <w:rPr>
          <w:sz w:val="22"/>
          <w:szCs w:val="22"/>
        </w:rPr>
        <w:t xml:space="preserve"> dalej </w:t>
      </w:r>
      <w:r w:rsidRPr="00C0471C">
        <w:rPr>
          <w:b/>
          <w:bCs/>
          <w:sz w:val="22"/>
          <w:szCs w:val="22"/>
        </w:rPr>
        <w:t>„Wykonawcą”</w:t>
      </w:r>
      <w:r w:rsidRPr="00C0471C">
        <w:rPr>
          <w:b/>
          <w:bCs/>
          <w:i/>
          <w:iCs/>
          <w:sz w:val="22"/>
          <w:szCs w:val="22"/>
        </w:rPr>
        <w:t xml:space="preserve">, </w:t>
      </w:r>
      <w:r w:rsidRPr="00C0471C">
        <w:rPr>
          <w:sz w:val="22"/>
          <w:szCs w:val="22"/>
        </w:rPr>
        <w:t>reprezentowaną/-</w:t>
      </w:r>
      <w:proofErr w:type="spellStart"/>
      <w:r w:rsidRPr="00C0471C">
        <w:rPr>
          <w:sz w:val="22"/>
          <w:szCs w:val="22"/>
        </w:rPr>
        <w:t>ym</w:t>
      </w:r>
      <w:proofErr w:type="spellEnd"/>
      <w:r w:rsidRPr="00C0471C">
        <w:rPr>
          <w:sz w:val="22"/>
          <w:szCs w:val="22"/>
        </w:rPr>
        <w:t xml:space="preserve"> przez … działającą/-ego na podstawie pełnomocnictwa, stanowiącego załącznik do umowy</w:t>
      </w:r>
      <w:r w:rsidRPr="00C0471C">
        <w:rPr>
          <w:rStyle w:val="Odwoanieprzypisudolnego"/>
          <w:sz w:val="22"/>
          <w:szCs w:val="22"/>
        </w:rPr>
        <w:footnoteReference w:id="3"/>
      </w:r>
      <w:r w:rsidRPr="00C0471C">
        <w:rPr>
          <w:sz w:val="22"/>
          <w:szCs w:val="22"/>
        </w:rPr>
        <w:t xml:space="preserve">, </w:t>
      </w:r>
    </w:p>
    <w:p w14:paraId="007E8F59" w14:textId="77777777" w:rsidR="006026E6" w:rsidRPr="00C0471C" w:rsidRDefault="006026E6" w:rsidP="00D62C5A">
      <w:pPr>
        <w:pStyle w:val="Default"/>
        <w:spacing w:line="276" w:lineRule="auto"/>
        <w:jc w:val="both"/>
        <w:rPr>
          <w:sz w:val="22"/>
          <w:szCs w:val="22"/>
        </w:rPr>
      </w:pPr>
      <w:r w:rsidRPr="00C0471C">
        <w:rPr>
          <w:sz w:val="22"/>
          <w:szCs w:val="22"/>
        </w:rPr>
        <w:t xml:space="preserve">wspólnie zwanymi dalej </w:t>
      </w:r>
      <w:r w:rsidRPr="00C0471C">
        <w:rPr>
          <w:b/>
          <w:bCs/>
          <w:sz w:val="22"/>
          <w:szCs w:val="22"/>
        </w:rPr>
        <w:t>„Stronami”</w:t>
      </w:r>
      <w:r w:rsidRPr="00C0471C">
        <w:rPr>
          <w:sz w:val="22"/>
          <w:szCs w:val="22"/>
        </w:rPr>
        <w:t xml:space="preserve">, </w:t>
      </w:r>
    </w:p>
    <w:p w14:paraId="124DF924" w14:textId="77777777" w:rsidR="006026E6" w:rsidRPr="00C0471C" w:rsidRDefault="006026E6" w:rsidP="00D62C5A">
      <w:pPr>
        <w:spacing w:after="0"/>
        <w:rPr>
          <w:rFonts w:ascii="Arial" w:hAnsi="Arial" w:cs="Arial"/>
        </w:rPr>
      </w:pPr>
      <w:r w:rsidRPr="00C0471C">
        <w:rPr>
          <w:rFonts w:ascii="Arial" w:hAnsi="Arial" w:cs="Arial"/>
        </w:rPr>
        <w:t>o następującej treści:</w:t>
      </w:r>
    </w:p>
    <w:p w14:paraId="545B8935" w14:textId="77777777" w:rsidR="006026E6" w:rsidRPr="00C0471C" w:rsidRDefault="006026E6" w:rsidP="00D62C5A">
      <w:pPr>
        <w:spacing w:after="0"/>
        <w:jc w:val="center"/>
        <w:rPr>
          <w:rFonts w:ascii="Arial" w:hAnsi="Arial" w:cs="Arial"/>
          <w:b/>
        </w:rPr>
      </w:pPr>
      <w:r w:rsidRPr="00C0471C">
        <w:rPr>
          <w:rFonts w:ascii="Arial" w:hAnsi="Arial" w:cs="Arial"/>
          <w:b/>
        </w:rPr>
        <w:t>Oświadczenia Stron</w:t>
      </w:r>
    </w:p>
    <w:p w14:paraId="56ABA542" w14:textId="77777777" w:rsidR="0078085A" w:rsidRPr="00C0471C" w:rsidRDefault="006026E6" w:rsidP="00C0471C">
      <w:pPr>
        <w:spacing w:after="0"/>
        <w:contextualSpacing/>
        <w:jc w:val="both"/>
        <w:rPr>
          <w:rFonts w:ascii="Arial" w:hAnsi="Arial" w:cs="Arial"/>
          <w:b/>
        </w:rPr>
      </w:pPr>
      <w:r w:rsidRPr="00C0471C">
        <w:rPr>
          <w:rFonts w:ascii="Arial" w:hAnsi="Arial" w:cs="Arial"/>
        </w:rPr>
        <w:t xml:space="preserve">Strony oświadczają, że niniejsza umowa, zwana dalej „umową”, została zawarta </w:t>
      </w:r>
      <w:r w:rsidRPr="00C0471C">
        <w:rPr>
          <w:rFonts w:ascii="Arial" w:hAnsi="Arial" w:cs="Arial"/>
        </w:rPr>
        <w:br/>
        <w:t xml:space="preserve">w wyniku udzielenia zamówienia publicznego </w:t>
      </w:r>
      <w:r w:rsidR="007825D7" w:rsidRPr="00C0471C">
        <w:rPr>
          <w:rFonts w:ascii="Arial" w:eastAsia="Cambria" w:hAnsi="Arial" w:cs="Arial"/>
          <w:u w:val="single"/>
        </w:rPr>
        <w:t>w</w:t>
      </w:r>
      <w:r w:rsidR="00861727" w:rsidRPr="00C0471C">
        <w:rPr>
          <w:rFonts w:ascii="Arial" w:eastAsia="Cambria" w:hAnsi="Arial" w:cs="Arial"/>
          <w:u w:val="single"/>
        </w:rPr>
        <w:t xml:space="preserve"> </w:t>
      </w:r>
      <w:r w:rsidR="007825D7" w:rsidRPr="00C0471C">
        <w:rPr>
          <w:rFonts w:ascii="Arial" w:eastAsia="Cambria" w:hAnsi="Arial" w:cs="Arial"/>
          <w:u w:val="single"/>
        </w:rPr>
        <w:t>trybie podstawowym</w:t>
      </w:r>
      <w:r w:rsidR="007825D7" w:rsidRPr="00C0471C">
        <w:rPr>
          <w:rFonts w:ascii="Arial" w:eastAsia="Cambria" w:hAnsi="Arial" w:cs="Arial"/>
        </w:rPr>
        <w:t xml:space="preserve">, zgodnie </w:t>
      </w:r>
      <w:r w:rsidR="007825D7" w:rsidRPr="00C0471C">
        <w:rPr>
          <w:rFonts w:ascii="Arial" w:eastAsia="Cambria" w:hAnsi="Arial" w:cs="Arial"/>
        </w:rPr>
        <w:br/>
        <w:t>z</w:t>
      </w:r>
      <w:r w:rsidR="003C2A9A" w:rsidRPr="00C0471C">
        <w:rPr>
          <w:rFonts w:ascii="Arial" w:eastAsia="Cambria" w:hAnsi="Arial" w:cs="Arial"/>
        </w:rPr>
        <w:t xml:space="preserve"> art.275 pkt 1)</w:t>
      </w:r>
      <w:r w:rsidR="003C2A9A" w:rsidRPr="00C0471C">
        <w:rPr>
          <w:rFonts w:ascii="Arial" w:eastAsia="Cambria" w:hAnsi="Arial" w:cs="Arial"/>
          <w:color w:val="FF0000"/>
        </w:rPr>
        <w:t xml:space="preserve"> </w:t>
      </w:r>
      <w:r w:rsidR="007825D7" w:rsidRPr="00C0471C">
        <w:rPr>
          <w:rFonts w:ascii="Arial" w:eastAsia="Cambria" w:hAnsi="Arial" w:cs="Arial"/>
        </w:rPr>
        <w:t>ustawy z dnia 11 września 2019 r.</w:t>
      </w:r>
      <w:r w:rsidR="00733D61" w:rsidRPr="00C0471C">
        <w:rPr>
          <w:rFonts w:ascii="Arial" w:eastAsia="Cambria" w:hAnsi="Arial" w:cs="Arial"/>
        </w:rPr>
        <w:t xml:space="preserve"> (tj. Dz.U. z 2022 r. poz. 1710)</w:t>
      </w:r>
      <w:r w:rsidR="007825D7" w:rsidRPr="00C0471C">
        <w:rPr>
          <w:rFonts w:ascii="Arial" w:eastAsia="Cambria" w:hAnsi="Arial" w:cs="Arial"/>
        </w:rPr>
        <w:t xml:space="preserve"> – Prawo zamówień publicznych. </w:t>
      </w:r>
    </w:p>
    <w:p w14:paraId="11EFC5D2" w14:textId="77777777" w:rsidR="0078085A" w:rsidRPr="00C0471C" w:rsidRDefault="0078085A" w:rsidP="00E54551">
      <w:pPr>
        <w:spacing w:after="0"/>
        <w:ind w:left="426"/>
        <w:contextualSpacing/>
        <w:jc w:val="center"/>
        <w:rPr>
          <w:rFonts w:ascii="Arial" w:hAnsi="Arial" w:cs="Arial"/>
          <w:b/>
        </w:rPr>
      </w:pPr>
    </w:p>
    <w:p w14:paraId="3684D1E5" w14:textId="77777777" w:rsidR="00C923BA" w:rsidRPr="00C0471C" w:rsidRDefault="00C923BA" w:rsidP="00E54551">
      <w:pPr>
        <w:spacing w:after="0"/>
        <w:ind w:left="426"/>
        <w:contextualSpacing/>
        <w:jc w:val="center"/>
        <w:rPr>
          <w:rFonts w:ascii="Arial" w:hAnsi="Arial" w:cs="Arial"/>
        </w:rPr>
      </w:pPr>
      <w:r w:rsidRPr="00C0471C">
        <w:rPr>
          <w:rFonts w:ascii="Arial" w:hAnsi="Arial" w:cs="Arial"/>
          <w:b/>
        </w:rPr>
        <w:t>§1</w:t>
      </w:r>
    </w:p>
    <w:p w14:paraId="47361BEE" w14:textId="4AD5D529" w:rsidR="00454549" w:rsidRPr="009A6CED" w:rsidRDefault="005254AC" w:rsidP="009A6CED">
      <w:pPr>
        <w:pStyle w:val="Tekstpodstawowy"/>
        <w:numPr>
          <w:ilvl w:val="12"/>
          <w:numId w:val="0"/>
        </w:numPr>
        <w:spacing w:after="0"/>
        <w:jc w:val="center"/>
        <w:rPr>
          <w:rFonts w:ascii="Arial" w:hAnsi="Arial" w:cs="Arial"/>
          <w:b/>
          <w:bCs/>
          <w:color w:val="000000"/>
        </w:rPr>
      </w:pPr>
      <w:r w:rsidRPr="00C0471C">
        <w:rPr>
          <w:rFonts w:ascii="Arial" w:hAnsi="Arial" w:cs="Arial"/>
          <w:b/>
          <w:bCs/>
          <w:color w:val="000000"/>
        </w:rPr>
        <w:t>Przedmiot umowy</w:t>
      </w:r>
    </w:p>
    <w:p w14:paraId="01DA649D" w14:textId="0671E382" w:rsidR="00C0471C" w:rsidRPr="00C0471C" w:rsidRDefault="00BD2362" w:rsidP="00C0471C">
      <w:pPr>
        <w:numPr>
          <w:ilvl w:val="3"/>
          <w:numId w:val="5"/>
        </w:numPr>
        <w:spacing w:after="0"/>
        <w:ind w:left="426" w:hanging="426"/>
        <w:jc w:val="both"/>
        <w:rPr>
          <w:rFonts w:ascii="Arial" w:hAnsi="Arial" w:cs="Arial"/>
          <w:b/>
          <w:bCs/>
          <w:lang w:eastAsia="x-none"/>
        </w:rPr>
      </w:pPr>
      <w:r w:rsidRPr="00A547E6">
        <w:rPr>
          <w:rFonts w:ascii="Arial" w:hAnsi="Arial" w:cs="Arial"/>
        </w:rPr>
        <w:t>Zamawiający zleca, a Wykonawca przyjmuje do wykonania zadanie pn</w:t>
      </w:r>
      <w:r w:rsidRPr="00A547E6">
        <w:rPr>
          <w:rFonts w:ascii="Arial" w:hAnsi="Arial" w:cs="Arial"/>
          <w:b/>
          <w:bCs/>
        </w:rPr>
        <w:t>.: ,,Dowóz w roku szkolnym 2023/2024 uczniów do szkół i przedszkola na terenie Gminy Wierzbica oraz dowóz dzieci i uczniów niepełnosprawnych do szkół i placówek specjalnych oraz opieka podczas dowozu</w:t>
      </w:r>
      <w:r w:rsidRPr="0078078F">
        <w:rPr>
          <w:rFonts w:ascii="Arial" w:hAnsi="Arial" w:cs="Arial"/>
        </w:rPr>
        <w:t xml:space="preserve">”, w zakresie części </w:t>
      </w:r>
      <w:r>
        <w:rPr>
          <w:rFonts w:ascii="Arial" w:hAnsi="Arial" w:cs="Arial"/>
        </w:rPr>
        <w:t xml:space="preserve">II pn.: </w:t>
      </w:r>
      <w:r w:rsidR="00C0471C" w:rsidRPr="00C0471C">
        <w:rPr>
          <w:rFonts w:ascii="Arial" w:hAnsi="Arial" w:cs="Arial"/>
          <w:b/>
          <w:iCs/>
        </w:rPr>
        <w:t>„Dowóz uczniów niepełnosprawnych do szkół i placówek specjalnych i opieka podczas dowozu”</w:t>
      </w:r>
      <w:r w:rsidR="00861727" w:rsidRPr="00C0471C">
        <w:rPr>
          <w:rFonts w:ascii="Arial" w:hAnsi="Arial" w:cs="Arial"/>
          <w:b/>
          <w:bCs/>
          <w:lang w:eastAsia="x-none"/>
        </w:rPr>
        <w:t>, zwanego dalej przedmiotem zamówienia.</w:t>
      </w:r>
    </w:p>
    <w:p w14:paraId="325284C5" w14:textId="77777777" w:rsidR="00F53C5D" w:rsidRPr="00C0471C" w:rsidRDefault="00B159F5" w:rsidP="00C0471C">
      <w:pPr>
        <w:numPr>
          <w:ilvl w:val="3"/>
          <w:numId w:val="5"/>
        </w:numPr>
        <w:spacing w:after="0"/>
        <w:ind w:left="426" w:hanging="426"/>
        <w:jc w:val="both"/>
        <w:rPr>
          <w:rFonts w:ascii="Arial" w:hAnsi="Arial" w:cs="Arial"/>
          <w:b/>
          <w:bCs/>
          <w:lang w:eastAsia="x-none"/>
        </w:rPr>
      </w:pPr>
      <w:r w:rsidRPr="00C0471C">
        <w:rPr>
          <w:rFonts w:ascii="Arial" w:hAnsi="Arial" w:cs="Arial"/>
        </w:rPr>
        <w:lastRenderedPageBreak/>
        <w:t xml:space="preserve">Przedmiotem zamówienia jest </w:t>
      </w:r>
      <w:r w:rsidR="00F53C5D" w:rsidRPr="00C0471C">
        <w:rPr>
          <w:rFonts w:ascii="Arial" w:hAnsi="Arial" w:cs="Arial"/>
        </w:rPr>
        <w:t>usługa</w:t>
      </w:r>
      <w:r w:rsidR="00C0471C" w:rsidRPr="00C0471C">
        <w:rPr>
          <w:rFonts w:ascii="Arial" w:hAnsi="Arial" w:cs="Arial"/>
        </w:rPr>
        <w:t>, polegająca na dowozie</w:t>
      </w:r>
      <w:r w:rsidR="004C18D3" w:rsidRPr="00C0471C">
        <w:rPr>
          <w:rFonts w:ascii="Arial" w:hAnsi="Arial" w:cs="Arial"/>
        </w:rPr>
        <w:t xml:space="preserve"> dzieci i uczniów niepełnosprawnych z terenu Gminy Wierzbica do placówek oświatowych w Chełmie na trasie dom-szkoła-dom.</w:t>
      </w:r>
    </w:p>
    <w:p w14:paraId="22BC5A14" w14:textId="77777777" w:rsidR="00F53C5D" w:rsidRPr="00C0471C" w:rsidRDefault="00B159F5" w:rsidP="00C0471C">
      <w:pPr>
        <w:pStyle w:val="Akapitzlist"/>
        <w:numPr>
          <w:ilvl w:val="3"/>
          <w:numId w:val="5"/>
        </w:numPr>
        <w:spacing w:after="0"/>
        <w:ind w:left="360"/>
        <w:jc w:val="both"/>
        <w:rPr>
          <w:rFonts w:ascii="Arial" w:hAnsi="Arial" w:cs="Arial"/>
          <w:b/>
          <w:bCs/>
          <w:lang w:val="pl-PL"/>
        </w:rPr>
      </w:pPr>
      <w:r w:rsidRPr="00C0471C">
        <w:rPr>
          <w:rFonts w:ascii="Arial" w:hAnsi="Arial" w:cs="Arial"/>
        </w:rPr>
        <w:t xml:space="preserve">Przewozy muszą odbywać się </w:t>
      </w:r>
      <w:r w:rsidR="00F53C5D" w:rsidRPr="00C0471C">
        <w:rPr>
          <w:rFonts w:ascii="Arial" w:hAnsi="Arial" w:cs="Arial"/>
        </w:rPr>
        <w:t>zgodnie z wymaganiami określonymi w przepisach ustawy z dnia 6 września 2001r. o transporcie drogowym (tj. Dz.U. z 20</w:t>
      </w:r>
      <w:r w:rsidR="006B602A" w:rsidRPr="00C0471C">
        <w:rPr>
          <w:rFonts w:ascii="Arial" w:hAnsi="Arial" w:cs="Arial"/>
        </w:rPr>
        <w:t>22 r.</w:t>
      </w:r>
      <w:r w:rsidR="00F53C5D" w:rsidRPr="00C0471C">
        <w:rPr>
          <w:rFonts w:ascii="Arial" w:hAnsi="Arial" w:cs="Arial"/>
        </w:rPr>
        <w:t xml:space="preserve"> poz. 2</w:t>
      </w:r>
      <w:r w:rsidR="006B602A" w:rsidRPr="00C0471C">
        <w:rPr>
          <w:rFonts w:ascii="Arial" w:hAnsi="Arial" w:cs="Arial"/>
        </w:rPr>
        <w:t>201 ze zm.</w:t>
      </w:r>
      <w:r w:rsidR="00F53C5D" w:rsidRPr="00C0471C">
        <w:rPr>
          <w:rFonts w:ascii="Arial" w:hAnsi="Arial" w:cs="Arial"/>
        </w:rPr>
        <w:t>), przepisach ustawy z dnia 20 czerwca 1997 r. - Prawo o ruchu drogowym (tj. Dz.U. z 202</w:t>
      </w:r>
      <w:r w:rsidR="006B602A" w:rsidRPr="00C0471C">
        <w:rPr>
          <w:rFonts w:ascii="Arial" w:hAnsi="Arial" w:cs="Arial"/>
        </w:rPr>
        <w:t>2</w:t>
      </w:r>
      <w:r w:rsidR="00F53C5D" w:rsidRPr="00C0471C">
        <w:rPr>
          <w:rFonts w:ascii="Arial" w:hAnsi="Arial" w:cs="Arial"/>
        </w:rPr>
        <w:t xml:space="preserve"> r. poz. </w:t>
      </w:r>
      <w:r w:rsidR="006B602A" w:rsidRPr="00C0471C">
        <w:rPr>
          <w:rFonts w:ascii="Arial" w:hAnsi="Arial" w:cs="Arial"/>
        </w:rPr>
        <w:t>988 ze zm.</w:t>
      </w:r>
      <w:r w:rsidR="00F53C5D" w:rsidRPr="00C0471C">
        <w:rPr>
          <w:rFonts w:ascii="Arial" w:hAnsi="Arial" w:cs="Arial"/>
        </w:rPr>
        <w:t>).</w:t>
      </w:r>
    </w:p>
    <w:p w14:paraId="2ED879F3" w14:textId="77777777" w:rsidR="00C0471C" w:rsidRDefault="00B455E4" w:rsidP="00C0471C">
      <w:pPr>
        <w:pStyle w:val="Akapitzlist"/>
        <w:numPr>
          <w:ilvl w:val="3"/>
          <w:numId w:val="5"/>
        </w:numPr>
        <w:ind w:left="360"/>
        <w:jc w:val="both"/>
        <w:rPr>
          <w:rFonts w:ascii="Arial" w:hAnsi="Arial" w:cs="Arial"/>
        </w:rPr>
      </w:pPr>
      <w:bookmarkStart w:id="1" w:name="_Hlk77840982"/>
      <w:r w:rsidRPr="00C0471C">
        <w:rPr>
          <w:rFonts w:ascii="Arial" w:hAnsi="Arial" w:cs="Arial"/>
        </w:rPr>
        <w:t>Wykonawca z</w:t>
      </w:r>
      <w:r w:rsidR="00E636CC" w:rsidRPr="00C0471C">
        <w:rPr>
          <w:rFonts w:ascii="Arial" w:hAnsi="Arial" w:cs="Arial"/>
        </w:rPr>
        <w:t>apewni opiekę przewożonym uczniom poprzez stałą obecność w czasie przewozów opiekunów na poszczególnych trasach</w:t>
      </w:r>
      <w:r w:rsidRPr="00C0471C">
        <w:rPr>
          <w:rFonts w:ascii="Arial" w:hAnsi="Arial" w:cs="Arial"/>
        </w:rPr>
        <w:t>.</w:t>
      </w:r>
    </w:p>
    <w:p w14:paraId="17B55014" w14:textId="3E023E45" w:rsidR="00F36074" w:rsidRPr="00445FFB" w:rsidRDefault="00B455E4" w:rsidP="006C5E8C">
      <w:pPr>
        <w:pStyle w:val="Akapitzlist"/>
        <w:numPr>
          <w:ilvl w:val="3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W uzasadnionym przypadku powo</w:t>
      </w:r>
      <w:r w:rsidR="006C5E8C">
        <w:rPr>
          <w:rFonts w:ascii="Arial" w:hAnsi="Arial" w:cs="Arial"/>
          <w:lang w:val="pl-PL"/>
        </w:rPr>
        <w:t>dującym</w:t>
      </w:r>
      <w:r w:rsidRPr="00C0471C">
        <w:rPr>
          <w:rFonts w:ascii="Arial" w:hAnsi="Arial" w:cs="Arial"/>
        </w:rPr>
        <w:t xml:space="preserve"> czasową niemożność świadczenia usług przewozowych np. w przypadku awarii technicznej pojazdu, Wykonawca zobowiązuje się do podstawienia </w:t>
      </w:r>
      <w:r w:rsidR="00E57E9D">
        <w:rPr>
          <w:rFonts w:ascii="Arial" w:hAnsi="Arial" w:cs="Arial"/>
          <w:lang w:val="pl-PL"/>
        </w:rPr>
        <w:t>pojazdu</w:t>
      </w:r>
      <w:r w:rsidRPr="00C0471C">
        <w:rPr>
          <w:rFonts w:ascii="Arial" w:hAnsi="Arial" w:cs="Arial"/>
        </w:rPr>
        <w:t xml:space="preserve"> zastępczego w miejsce awarii zapewniającego równorzędny lub </w:t>
      </w:r>
      <w:r w:rsidRPr="00445FFB">
        <w:rPr>
          <w:rFonts w:ascii="Arial" w:hAnsi="Arial" w:cs="Arial"/>
        </w:rPr>
        <w:t>wyższy poziom świadczonej usługi, w ciągu</w:t>
      </w:r>
      <w:r w:rsidR="00555819" w:rsidRPr="00445FFB">
        <w:rPr>
          <w:rFonts w:ascii="Arial" w:hAnsi="Arial" w:cs="Arial"/>
          <w:lang w:val="pl-PL"/>
        </w:rPr>
        <w:t xml:space="preserve"> 60 </w:t>
      </w:r>
      <w:r w:rsidR="00555819" w:rsidRPr="00445FFB">
        <w:rPr>
          <w:rFonts w:ascii="Arial" w:hAnsi="Arial" w:cs="Arial"/>
        </w:rPr>
        <w:t>minut</w:t>
      </w:r>
      <w:r w:rsidRPr="00445FFB">
        <w:rPr>
          <w:rFonts w:ascii="Arial" w:hAnsi="Arial" w:cs="Arial"/>
        </w:rPr>
        <w:t>.</w:t>
      </w:r>
      <w:bookmarkEnd w:id="1"/>
      <w:r w:rsidR="004C18D3" w:rsidRPr="00445FFB">
        <w:rPr>
          <w:rFonts w:ascii="Arial" w:hAnsi="Arial" w:cs="Arial"/>
          <w:lang w:val="pl-PL"/>
        </w:rPr>
        <w:t xml:space="preserve"> Jeżeli Wykonawca nie zapewni w tym czasie zastępczego pojazdu, Zamawiający ma prawo zlecić usługę innej firmie na koszt Wykonawcy.</w:t>
      </w:r>
      <w:r w:rsidR="004C18D3" w:rsidRPr="00445FFB">
        <w:rPr>
          <w:rFonts w:ascii="Arial" w:hAnsi="Arial" w:cs="Arial"/>
          <w:highlight w:val="yellow"/>
          <w:lang w:val="pl-PL"/>
        </w:rPr>
        <w:t xml:space="preserve"> </w:t>
      </w:r>
    </w:p>
    <w:p w14:paraId="4912F79A" w14:textId="77777777" w:rsidR="006C5E8C" w:rsidRPr="00445FFB" w:rsidRDefault="00F36074" w:rsidP="006C5E8C">
      <w:pPr>
        <w:pStyle w:val="Akapitzlist"/>
        <w:numPr>
          <w:ilvl w:val="3"/>
          <w:numId w:val="5"/>
        </w:numPr>
        <w:spacing w:after="0"/>
        <w:ind w:left="357" w:hanging="357"/>
        <w:jc w:val="both"/>
        <w:rPr>
          <w:rFonts w:ascii="Arial" w:hAnsi="Arial" w:cs="Arial"/>
          <w:bCs/>
        </w:rPr>
      </w:pPr>
      <w:r w:rsidRPr="00445FFB">
        <w:rPr>
          <w:rFonts w:ascii="Arial" w:hAnsi="Arial" w:cs="Arial"/>
          <w:bCs/>
        </w:rPr>
        <w:t>Szacunkowa liczba uczniów dowożonych z poszczególnych miejscowości w roku szkolnym 2023/2024 wynosi 12 i jest aktualna na dzień ogłoszenia o zamówieniu publicznym i w trakcie roku szkolnego może ulec zmianie</w:t>
      </w:r>
      <w:r w:rsidR="00E1282A" w:rsidRPr="00445FFB">
        <w:rPr>
          <w:rFonts w:ascii="Arial" w:hAnsi="Arial" w:cs="Arial"/>
          <w:bCs/>
          <w:lang w:val="pl-PL"/>
        </w:rPr>
        <w:t xml:space="preserve"> </w:t>
      </w:r>
      <w:r w:rsidR="00E1282A" w:rsidRPr="00445FFB">
        <w:rPr>
          <w:rFonts w:ascii="Arial" w:hAnsi="Arial" w:cs="Arial"/>
          <w:bCs/>
        </w:rPr>
        <w:t>oraz szacunkowa dzienna liczba kilometrów wynosi 150 i w trakcie roku szkolnego może ulec zmianie</w:t>
      </w:r>
      <w:r w:rsidRPr="00445FFB">
        <w:rPr>
          <w:rFonts w:ascii="Arial" w:hAnsi="Arial" w:cs="Arial"/>
          <w:bCs/>
        </w:rPr>
        <w:t xml:space="preserve">. </w:t>
      </w:r>
      <w:r w:rsidR="006C5E8C" w:rsidRPr="00445FFB">
        <w:rPr>
          <w:rFonts w:ascii="Arial" w:hAnsi="Arial" w:cs="Arial"/>
          <w:bCs/>
        </w:rPr>
        <w:t xml:space="preserve">Zgodnie z wymogami art. 433 pkt 4) ustawy </w:t>
      </w:r>
      <w:proofErr w:type="spellStart"/>
      <w:r w:rsidR="006C5E8C" w:rsidRPr="00445FFB">
        <w:rPr>
          <w:rFonts w:ascii="Arial" w:hAnsi="Arial" w:cs="Arial"/>
          <w:bCs/>
        </w:rPr>
        <w:t>Pzp</w:t>
      </w:r>
      <w:proofErr w:type="spellEnd"/>
      <w:r w:rsidR="006C5E8C" w:rsidRPr="00445FFB">
        <w:rPr>
          <w:rFonts w:ascii="Arial" w:hAnsi="Arial" w:cs="Arial"/>
          <w:bCs/>
        </w:rPr>
        <w:t xml:space="preserve"> Zamawiający wskazuje, że minimalna /gwarantowana/ ilość kilometrów dziennie wynosi: 50 km.</w:t>
      </w:r>
    </w:p>
    <w:p w14:paraId="2D92139C" w14:textId="2AFD0E1B" w:rsidR="00F36074" w:rsidRPr="00445FFB" w:rsidRDefault="00F36074" w:rsidP="006C5E8C">
      <w:pPr>
        <w:pStyle w:val="Akapitzlist"/>
        <w:numPr>
          <w:ilvl w:val="3"/>
          <w:numId w:val="5"/>
        </w:numPr>
        <w:spacing w:after="0"/>
        <w:ind w:left="357" w:hanging="357"/>
        <w:jc w:val="both"/>
        <w:rPr>
          <w:rFonts w:ascii="Arial" w:hAnsi="Arial" w:cs="Arial"/>
          <w:bCs/>
        </w:rPr>
      </w:pPr>
      <w:r w:rsidRPr="00445FFB">
        <w:rPr>
          <w:rFonts w:ascii="Arial" w:hAnsi="Arial" w:cs="Arial"/>
          <w:bCs/>
        </w:rPr>
        <w:t xml:space="preserve">Zamawiający przewiduje prawo opcji, w ramach którego zakres zamówienia może zostać zwiększony o </w:t>
      </w:r>
      <w:r w:rsidRPr="00445FFB">
        <w:rPr>
          <w:rFonts w:ascii="Arial" w:hAnsi="Arial" w:cs="Arial"/>
          <w:b/>
          <w:bCs/>
          <w:u w:val="single"/>
        </w:rPr>
        <w:t xml:space="preserve">nie więcej niż </w:t>
      </w:r>
      <w:r w:rsidR="00E1282A" w:rsidRPr="00445FFB">
        <w:rPr>
          <w:rFonts w:ascii="Arial" w:hAnsi="Arial" w:cs="Arial"/>
          <w:b/>
          <w:bCs/>
          <w:u w:val="single"/>
          <w:lang w:val="pl-PL"/>
        </w:rPr>
        <w:t>40 kilometrów</w:t>
      </w:r>
      <w:r w:rsidRPr="00445FFB">
        <w:rPr>
          <w:rFonts w:ascii="Arial" w:hAnsi="Arial" w:cs="Arial"/>
          <w:b/>
          <w:bCs/>
          <w:u w:val="single"/>
        </w:rPr>
        <w:t>,</w:t>
      </w:r>
      <w:r w:rsidRPr="00445FFB">
        <w:rPr>
          <w:rFonts w:ascii="Arial" w:hAnsi="Arial" w:cs="Arial"/>
          <w:bCs/>
        </w:rPr>
        <w:t xml:space="preserve"> po wykorzystaniu zakresu podstawowego. </w:t>
      </w:r>
    </w:p>
    <w:p w14:paraId="5273AF0E" w14:textId="7E04527A" w:rsidR="00BD2362" w:rsidRPr="00BD2362" w:rsidRDefault="00BD2362" w:rsidP="00BD2362">
      <w:pPr>
        <w:pStyle w:val="Akapitzlist"/>
        <w:numPr>
          <w:ilvl w:val="3"/>
          <w:numId w:val="5"/>
        </w:numPr>
        <w:spacing w:after="0"/>
        <w:ind w:left="360"/>
        <w:jc w:val="both"/>
        <w:rPr>
          <w:rFonts w:ascii="Arial" w:hAnsi="Arial" w:cs="Arial"/>
        </w:rPr>
      </w:pPr>
      <w:r w:rsidRPr="00445FFB">
        <w:rPr>
          <w:rFonts w:ascii="Arial" w:eastAsia="Arial" w:hAnsi="Arial" w:cs="Arial"/>
        </w:rPr>
        <w:t>Zamawiający zastrzega sobie możliwość skorzystania z prawa opcji (w całości lub w części) w przypadku, gdy będzie to leżeć</w:t>
      </w:r>
      <w:r w:rsidRPr="00A547E6">
        <w:rPr>
          <w:rFonts w:ascii="Arial" w:eastAsia="Arial" w:hAnsi="Arial" w:cs="Arial"/>
        </w:rPr>
        <w:t xml:space="preserve"> w interesie Zamawiającego i wynikać z jego bieżących potrzeb – po zrealizowaniu zakresu podstawowego zamówienia. Zamawiający przekaże pisemną informację Wykonawcy o potrzebie realizacji prawa opcji w ramach realizacji umowy. Prawo opcji jest jednostronnym uprawnieniem Zamawiającego, z którego może, ale nie ma obowiązku skorzystać w ramach realizacji przedmiotu zamówienia – w okresie obowiązywania umowy. W przypadku nieskorzystania przez Zamawiającego z prawa opcji Wykonawcy nie przysługują żadne roszczenia z tego tytułu. Jeżeli Zamawiający skorzysta z prawa opcji, obowiązkiem umownym Wykonawcy jest wykonanie świadczenia w zakresie objętym wykorzystanym prawem opcji. Zamawiający ma prawo wielokrotnie korzystać z prawa opcji po zrealizowaniu zakresu podstawowego zamówienia – jednak do wyczerpania maksymalnego zakresu prawa opcji. </w:t>
      </w:r>
      <w:r w:rsidR="0021014C">
        <w:rPr>
          <w:rFonts w:ascii="Arial" w:eastAsia="Arial" w:hAnsi="Arial" w:cs="Arial"/>
          <w:lang w:val="pl-PL"/>
        </w:rPr>
        <w:t xml:space="preserve">Ilość kilometrów </w:t>
      </w:r>
      <w:r w:rsidRPr="00A547E6">
        <w:rPr>
          <w:rFonts w:ascii="Arial" w:eastAsia="Arial" w:hAnsi="Arial" w:cs="Arial"/>
        </w:rPr>
        <w:t>przekraczając</w:t>
      </w:r>
      <w:r w:rsidR="0021014C">
        <w:rPr>
          <w:rFonts w:ascii="Arial" w:eastAsia="Arial" w:hAnsi="Arial" w:cs="Arial"/>
          <w:lang w:val="pl-PL"/>
        </w:rPr>
        <w:t xml:space="preserve">a </w:t>
      </w:r>
      <w:r w:rsidRPr="00A547E6">
        <w:rPr>
          <w:rFonts w:ascii="Arial" w:eastAsia="Arial" w:hAnsi="Arial" w:cs="Arial"/>
        </w:rPr>
        <w:t xml:space="preserve">prawo opcji wymaga zmiany umowy. Uruchomienie opcji nie będzie wymagało zmiany umowy. O uruchomieniu opcji </w:t>
      </w:r>
      <w:bookmarkStart w:id="2" w:name="_Hlk96251526"/>
      <w:r w:rsidRPr="00A547E6">
        <w:rPr>
          <w:rFonts w:ascii="Arial" w:eastAsia="Arial" w:hAnsi="Arial" w:cs="Arial"/>
        </w:rPr>
        <w:t xml:space="preserve">Zamawiający </w:t>
      </w:r>
      <w:bookmarkEnd w:id="2"/>
      <w:r w:rsidRPr="00A547E6">
        <w:rPr>
          <w:rFonts w:ascii="Arial" w:eastAsia="Arial" w:hAnsi="Arial" w:cs="Arial"/>
        </w:rPr>
        <w:t xml:space="preserve">poinformuje Wykonawcę pisemnie w formie oświadczenia woli. </w:t>
      </w:r>
    </w:p>
    <w:p w14:paraId="27B4FB1D" w14:textId="437EBFF0" w:rsidR="005B4524" w:rsidRPr="00C0471C" w:rsidRDefault="00B159F5" w:rsidP="005B4524">
      <w:pPr>
        <w:pStyle w:val="Akapitzlist"/>
        <w:numPr>
          <w:ilvl w:val="3"/>
          <w:numId w:val="5"/>
        </w:numPr>
        <w:spacing w:after="0"/>
        <w:ind w:left="360"/>
        <w:jc w:val="both"/>
        <w:rPr>
          <w:rFonts w:ascii="Arial" w:hAnsi="Arial" w:cs="Arial"/>
        </w:rPr>
      </w:pPr>
      <w:r w:rsidRPr="00C0471C">
        <w:rPr>
          <w:rFonts w:ascii="Arial" w:hAnsi="Arial" w:cs="Arial"/>
          <w:bCs/>
        </w:rPr>
        <w:t xml:space="preserve">Szczegółowy opis przedmiotu zamówienia zawarty jest w Załączniku nr </w:t>
      </w:r>
      <w:r w:rsidR="0015620E">
        <w:rPr>
          <w:rFonts w:ascii="Arial" w:hAnsi="Arial" w:cs="Arial"/>
          <w:bCs/>
          <w:lang w:val="pl-PL"/>
        </w:rPr>
        <w:t>1</w:t>
      </w:r>
      <w:r w:rsidR="00C0471C">
        <w:rPr>
          <w:rFonts w:ascii="Arial" w:hAnsi="Arial" w:cs="Arial"/>
          <w:bCs/>
          <w:lang w:val="pl-PL"/>
        </w:rPr>
        <w:t>.2</w:t>
      </w:r>
      <w:r w:rsidRPr="00C0471C">
        <w:rPr>
          <w:rFonts w:ascii="Arial" w:hAnsi="Arial" w:cs="Arial"/>
          <w:bCs/>
        </w:rPr>
        <w:t xml:space="preserve"> do SWZ</w:t>
      </w:r>
      <w:r w:rsidR="00C31BDD">
        <w:rPr>
          <w:rFonts w:ascii="Arial" w:hAnsi="Arial" w:cs="Arial"/>
          <w:bCs/>
          <w:lang w:val="pl-PL"/>
        </w:rPr>
        <w:t xml:space="preserve"> (stanowiący załącznik Nr 1 do umowy)</w:t>
      </w:r>
      <w:r w:rsidRPr="00C0471C">
        <w:rPr>
          <w:rFonts w:ascii="Arial" w:hAnsi="Arial" w:cs="Arial"/>
          <w:bCs/>
        </w:rPr>
        <w:t>.</w:t>
      </w:r>
    </w:p>
    <w:p w14:paraId="186F6A87" w14:textId="77777777" w:rsidR="00BD2362" w:rsidRPr="00C76357" w:rsidRDefault="00BD2362" w:rsidP="00BD2362">
      <w:pPr>
        <w:pStyle w:val="Akapitzlist"/>
        <w:numPr>
          <w:ilvl w:val="3"/>
          <w:numId w:val="5"/>
        </w:numPr>
        <w:spacing w:after="0"/>
        <w:ind w:left="360"/>
        <w:jc w:val="both"/>
        <w:rPr>
          <w:rFonts w:ascii="Arial" w:hAnsi="Arial" w:cs="Arial"/>
        </w:rPr>
      </w:pPr>
      <w:r w:rsidRPr="00C76357">
        <w:rPr>
          <w:rFonts w:ascii="Arial" w:hAnsi="Arial" w:cs="Arial"/>
          <w:color w:val="000000"/>
        </w:rPr>
        <w:t xml:space="preserve">Wykonawca oświadcza, że zapoznał się z warunkami realizacji zamówienia </w:t>
      </w:r>
      <w:r w:rsidRPr="00C76357">
        <w:rPr>
          <w:rFonts w:ascii="Arial" w:hAnsi="Arial" w:cs="Arial"/>
          <w:color w:val="000000"/>
          <w:lang w:val="pl-PL"/>
        </w:rPr>
        <w:t xml:space="preserve">i </w:t>
      </w:r>
      <w:r w:rsidRPr="00C76357">
        <w:rPr>
          <w:rFonts w:ascii="Arial" w:hAnsi="Arial" w:cs="Arial"/>
          <w:color w:val="000000"/>
        </w:rPr>
        <w:t>zobowiązuje się do wykonania przedmiotu umowy z należytą starannością w sposób zgodny z obowiązującymi przepisami oraz zasadami współczesnej wiedzy technicznej.</w:t>
      </w:r>
    </w:p>
    <w:p w14:paraId="0A15153F" w14:textId="77777777" w:rsidR="00B159F5" w:rsidRPr="00BD2362" w:rsidRDefault="00B159F5" w:rsidP="00B159F5">
      <w:pPr>
        <w:widowControl w:val="0"/>
        <w:tabs>
          <w:tab w:val="left" w:pos="426"/>
          <w:tab w:val="left" w:pos="9514"/>
          <w:tab w:val="left" w:pos="9940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lang w:val="x-none"/>
        </w:rPr>
      </w:pPr>
    </w:p>
    <w:p w14:paraId="65DCB76C" w14:textId="77777777" w:rsidR="00BA1F48" w:rsidRPr="00C0471C" w:rsidRDefault="00BA1F48" w:rsidP="00BA1F48">
      <w:pPr>
        <w:autoSpaceDE w:val="0"/>
        <w:autoSpaceDN w:val="0"/>
        <w:spacing w:after="0"/>
        <w:jc w:val="center"/>
        <w:rPr>
          <w:rFonts w:ascii="Arial" w:hAnsi="Arial" w:cs="Arial"/>
          <w:b/>
          <w:bCs/>
        </w:rPr>
      </w:pPr>
      <w:r w:rsidRPr="00C0471C">
        <w:rPr>
          <w:rFonts w:ascii="Arial" w:hAnsi="Arial" w:cs="Arial"/>
          <w:b/>
          <w:bCs/>
        </w:rPr>
        <w:t xml:space="preserve">§ </w:t>
      </w:r>
      <w:r w:rsidR="00141849" w:rsidRPr="00C0471C">
        <w:rPr>
          <w:rFonts w:ascii="Arial" w:hAnsi="Arial" w:cs="Arial"/>
          <w:b/>
          <w:bCs/>
        </w:rPr>
        <w:t>2</w:t>
      </w:r>
    </w:p>
    <w:p w14:paraId="5F75AA83" w14:textId="77777777" w:rsidR="00BA1F48" w:rsidRPr="00C0471C" w:rsidRDefault="00BA1F48" w:rsidP="00BA1F48">
      <w:pPr>
        <w:autoSpaceDE w:val="0"/>
        <w:autoSpaceDN w:val="0"/>
        <w:spacing w:after="0"/>
        <w:jc w:val="center"/>
        <w:rPr>
          <w:rFonts w:ascii="Arial" w:hAnsi="Arial" w:cs="Arial"/>
          <w:b/>
          <w:bCs/>
        </w:rPr>
      </w:pPr>
      <w:r w:rsidRPr="00C0471C">
        <w:rPr>
          <w:rFonts w:ascii="Arial" w:hAnsi="Arial" w:cs="Arial"/>
          <w:b/>
          <w:bCs/>
        </w:rPr>
        <w:t>Klauzula zatrudnienia</w:t>
      </w:r>
    </w:p>
    <w:p w14:paraId="401B3C3B" w14:textId="77777777" w:rsidR="006B602A" w:rsidRPr="00C0471C" w:rsidRDefault="00BA1F48" w:rsidP="00C0471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  <w:color w:val="000000"/>
        </w:rPr>
      </w:pPr>
      <w:r w:rsidRPr="00C0471C">
        <w:rPr>
          <w:rFonts w:ascii="Arial" w:hAnsi="Arial" w:cs="Arial"/>
          <w:color w:val="000000"/>
        </w:rPr>
        <w:t>Zamawiający wymaga zatrudnienia na podstawie umowy o pracę przez wykonawcę lub podwykonawcę osób wykonujących wskazane poniżej czynności w trakcie realizacji zamówienia</w:t>
      </w:r>
      <w:r w:rsidR="006B602A" w:rsidRPr="00C0471C">
        <w:rPr>
          <w:rFonts w:ascii="Arial" w:hAnsi="Arial" w:cs="Arial"/>
          <w:color w:val="000000"/>
        </w:rPr>
        <w:t>:</w:t>
      </w:r>
    </w:p>
    <w:p w14:paraId="6FE278B3" w14:textId="77777777" w:rsidR="006B602A" w:rsidRPr="00C0471C" w:rsidRDefault="006B602A" w:rsidP="00C0471C">
      <w:pPr>
        <w:pStyle w:val="Akapitzlist"/>
        <w:spacing w:after="0"/>
        <w:ind w:left="426"/>
        <w:jc w:val="both"/>
        <w:rPr>
          <w:rFonts w:ascii="Arial" w:hAnsi="Arial" w:cs="Arial"/>
          <w:b/>
          <w:bCs/>
        </w:rPr>
      </w:pPr>
      <w:r w:rsidRPr="00C0471C">
        <w:rPr>
          <w:rFonts w:ascii="Arial" w:hAnsi="Arial" w:cs="Arial"/>
          <w:b/>
          <w:bCs/>
          <w:color w:val="000000"/>
        </w:rPr>
        <w:t>a</w:t>
      </w:r>
      <w:r w:rsidRPr="00C0471C">
        <w:rPr>
          <w:rFonts w:ascii="Arial" w:hAnsi="Arial" w:cs="Arial"/>
          <w:b/>
          <w:bCs/>
        </w:rPr>
        <w:t>) kierowanie pojazdami przeznaczonymi do przewożenia dzieci i uczniów,</w:t>
      </w:r>
    </w:p>
    <w:p w14:paraId="5E3D5FFD" w14:textId="77777777" w:rsidR="006B602A" w:rsidRPr="00C0471C" w:rsidRDefault="006B602A" w:rsidP="00C0471C">
      <w:pPr>
        <w:pStyle w:val="Akapitzlist"/>
        <w:spacing w:after="0"/>
        <w:ind w:left="426"/>
        <w:jc w:val="both"/>
        <w:rPr>
          <w:rFonts w:ascii="Arial" w:hAnsi="Arial" w:cs="Arial"/>
          <w:b/>
          <w:bCs/>
          <w:color w:val="000000"/>
        </w:rPr>
      </w:pPr>
      <w:r w:rsidRPr="00C0471C">
        <w:rPr>
          <w:rFonts w:ascii="Arial" w:hAnsi="Arial" w:cs="Arial"/>
          <w:b/>
          <w:bCs/>
        </w:rPr>
        <w:t xml:space="preserve">b) sprawowanie opieki nad dziećmi i uczniami w czasie przewozu. </w:t>
      </w:r>
    </w:p>
    <w:p w14:paraId="73985B94" w14:textId="77777777" w:rsidR="005B4524" w:rsidRPr="00C0471C" w:rsidRDefault="00BA1F48" w:rsidP="00C0471C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Cambria" w:hAnsi="Arial" w:cs="Arial"/>
          <w:i/>
          <w:color w:val="000000"/>
        </w:rPr>
      </w:pPr>
      <w:r w:rsidRPr="00C0471C">
        <w:rPr>
          <w:rFonts w:ascii="Arial" w:hAnsi="Arial" w:cs="Arial"/>
          <w:color w:val="000000"/>
        </w:rPr>
        <w:lastRenderedPageBreak/>
        <w:t>(</w:t>
      </w:r>
      <w:r w:rsidRPr="00C0471C">
        <w:rPr>
          <w:rFonts w:ascii="Arial" w:eastAsia="Cambria" w:hAnsi="Arial" w:cs="Arial"/>
          <w:i/>
          <w:color w:val="000000"/>
        </w:rPr>
        <w:t xml:space="preserve">obowiązek ten nie dotyczy sytuacji, gdy prace te będą wykonywane samodzielnie </w:t>
      </w:r>
      <w:r w:rsidRPr="00C0471C">
        <w:rPr>
          <w:rFonts w:ascii="Arial" w:eastAsia="Cambria" w:hAnsi="Arial" w:cs="Arial"/>
          <w:i/>
          <w:color w:val="000000"/>
        </w:rPr>
        <w:br/>
        <w:t>i osobiście przez osoby fizyczne prowadzące działalność gospodarczą w postaci tzw. samozatrudnienia, jako podwykonawcy).</w:t>
      </w:r>
    </w:p>
    <w:p w14:paraId="36FE2178" w14:textId="77777777" w:rsidR="005B4524" w:rsidRPr="00C0471C" w:rsidRDefault="005B4524" w:rsidP="00C0471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</w:rPr>
        <w:t>Zamawiający na podstawie ustawy z dnia 13 maja 2016 roku o przeciwdziałaniu zagrożeniom przestępczością na tle seksualnym</w:t>
      </w:r>
      <w:r w:rsidR="003C2A9A" w:rsidRPr="00C0471C">
        <w:rPr>
          <w:rFonts w:ascii="Arial" w:hAnsi="Arial" w:cs="Arial"/>
          <w:lang w:val="pl-PL"/>
        </w:rPr>
        <w:t xml:space="preserve"> (</w:t>
      </w:r>
      <w:r w:rsidR="00733D61" w:rsidRPr="00C0471C">
        <w:rPr>
          <w:rFonts w:ascii="Arial" w:hAnsi="Arial" w:cs="Arial"/>
          <w:lang w:val="pl-PL"/>
        </w:rPr>
        <w:t>tj</w:t>
      </w:r>
      <w:r w:rsidR="003C2A9A" w:rsidRPr="00C0471C">
        <w:rPr>
          <w:rFonts w:ascii="Arial" w:hAnsi="Arial" w:cs="Arial"/>
          <w:lang w:val="pl-PL"/>
        </w:rPr>
        <w:t>. Dz.U. z 2023 r. poz. 310</w:t>
      </w:r>
      <w:r w:rsidR="00C0471C" w:rsidRPr="00C0471C">
        <w:rPr>
          <w:rFonts w:ascii="Arial" w:hAnsi="Arial" w:cs="Arial"/>
          <w:lang w:val="pl-PL"/>
        </w:rPr>
        <w:t>)</w:t>
      </w:r>
      <w:r w:rsidRPr="00C0471C">
        <w:rPr>
          <w:rFonts w:ascii="Arial" w:hAnsi="Arial" w:cs="Arial"/>
        </w:rPr>
        <w:t xml:space="preserve"> wymaga od Wykonawcy spełnienia ciążącego na nim obowiązku o którym mowa w art. 21 przedmiotowej ustawy. </w:t>
      </w:r>
    </w:p>
    <w:p w14:paraId="4E56D73A" w14:textId="77777777" w:rsidR="00BA1F48" w:rsidRPr="00C0471C" w:rsidRDefault="00BA1F48" w:rsidP="00C0471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 xml:space="preserve">W trakcie realizacji zamówienia </w:t>
      </w:r>
      <w:r w:rsidR="001544FA" w:rsidRPr="00C0471C">
        <w:rPr>
          <w:rFonts w:ascii="Arial" w:hAnsi="Arial" w:cs="Arial"/>
          <w:color w:val="000000"/>
        </w:rPr>
        <w:t>Z</w:t>
      </w:r>
      <w:r w:rsidRPr="00C0471C">
        <w:rPr>
          <w:rFonts w:ascii="Arial" w:hAnsi="Arial" w:cs="Arial"/>
          <w:color w:val="000000"/>
        </w:rPr>
        <w:t xml:space="preserve">amawiający uprawniony jest do wykonywania czynności kontrolnych wobec </w:t>
      </w:r>
      <w:r w:rsidR="001544FA" w:rsidRPr="00C0471C">
        <w:rPr>
          <w:rFonts w:ascii="Arial" w:hAnsi="Arial" w:cs="Arial"/>
          <w:color w:val="000000"/>
        </w:rPr>
        <w:t>W</w:t>
      </w:r>
      <w:r w:rsidRPr="00C0471C">
        <w:rPr>
          <w:rFonts w:ascii="Arial" w:hAnsi="Arial" w:cs="Arial"/>
          <w:color w:val="000000"/>
        </w:rPr>
        <w:t xml:space="preserve">ykonawcy odnośnie spełniania przez </w:t>
      </w:r>
      <w:r w:rsidR="004939D6" w:rsidRPr="00C0471C">
        <w:rPr>
          <w:rFonts w:ascii="Arial" w:hAnsi="Arial" w:cs="Arial"/>
          <w:color w:val="000000"/>
        </w:rPr>
        <w:t>W</w:t>
      </w:r>
      <w:r w:rsidRPr="00C0471C">
        <w:rPr>
          <w:rFonts w:ascii="Arial" w:hAnsi="Arial" w:cs="Arial"/>
          <w:color w:val="000000"/>
        </w:rPr>
        <w:t xml:space="preserve">ykonawcę lub podwykonawcę wymogu zatrudnienia na podstawie umowy o pracę osób wykonujących wskazane w ust. 1 czynności. Zamawiający uprawniony jest w szczególności do: </w:t>
      </w:r>
    </w:p>
    <w:p w14:paraId="748BB5B7" w14:textId="77777777" w:rsidR="00BA1F48" w:rsidRPr="00C0471C" w:rsidRDefault="00BA1F48" w:rsidP="00B004C1">
      <w:pPr>
        <w:pStyle w:val="Akapitzlist"/>
        <w:numPr>
          <w:ilvl w:val="0"/>
          <w:numId w:val="2"/>
        </w:numPr>
        <w:spacing w:after="0"/>
        <w:ind w:hanging="294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żądania oświadczeń i dokumentów w zakresie potwie</w:t>
      </w:r>
      <w:r w:rsidR="00FA5572" w:rsidRPr="00C0471C">
        <w:rPr>
          <w:rFonts w:ascii="Arial" w:hAnsi="Arial" w:cs="Arial"/>
          <w:color w:val="000000"/>
        </w:rPr>
        <w:t xml:space="preserve">rdzenia spełniania ww. wymogów </w:t>
      </w:r>
      <w:r w:rsidRPr="00C0471C">
        <w:rPr>
          <w:rFonts w:ascii="Arial" w:hAnsi="Arial" w:cs="Arial"/>
          <w:color w:val="000000"/>
        </w:rPr>
        <w:t>i dokonywania ich oceny,</w:t>
      </w:r>
    </w:p>
    <w:p w14:paraId="2EC73208" w14:textId="77777777" w:rsidR="00BA1F48" w:rsidRPr="00C0471C" w:rsidRDefault="00BA1F48" w:rsidP="00B004C1">
      <w:pPr>
        <w:pStyle w:val="Akapitzlist"/>
        <w:numPr>
          <w:ilvl w:val="0"/>
          <w:numId w:val="2"/>
        </w:numPr>
        <w:spacing w:after="0"/>
        <w:ind w:hanging="294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żądania wyjaśnień w przypadku wątpliwości w zakresie potwierdzenia spełniania ww. wymogów,</w:t>
      </w:r>
    </w:p>
    <w:p w14:paraId="2AD71CD2" w14:textId="77777777" w:rsidR="00BA1F48" w:rsidRPr="00C0471C" w:rsidRDefault="00BA1F48" w:rsidP="00B004C1">
      <w:pPr>
        <w:pStyle w:val="Akapitzlist"/>
        <w:numPr>
          <w:ilvl w:val="0"/>
          <w:numId w:val="2"/>
        </w:numPr>
        <w:spacing w:after="0"/>
        <w:ind w:hanging="294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przeprowadzania kontroli na miejscu wykonywania świadczenia.</w:t>
      </w:r>
    </w:p>
    <w:p w14:paraId="19797BCF" w14:textId="1683D20A" w:rsidR="00BA1F48" w:rsidRPr="00C0471C" w:rsidRDefault="00BA1F48" w:rsidP="00B004C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 xml:space="preserve">W trakcie realizacji zamówienia na każde wezwanie zamawiającego </w:t>
      </w:r>
      <w:r w:rsidR="00DB7895" w:rsidRPr="00C0471C">
        <w:rPr>
          <w:rFonts w:ascii="Arial" w:hAnsi="Arial" w:cs="Arial"/>
          <w:color w:val="000000"/>
        </w:rPr>
        <w:br/>
      </w:r>
      <w:r w:rsidRPr="00C0471C">
        <w:rPr>
          <w:rFonts w:ascii="Arial" w:hAnsi="Arial" w:cs="Arial"/>
          <w:color w:val="000000"/>
        </w:rPr>
        <w:t>w wyznaczonym w tym wezwaniu terminie wykonawca przedłoży zamawiającemu wskazane poniżej dowody w celu potwierdzenia spełnienia wymogu zatrudnienia na podstawie umowy o pracę przez wykonawcę lub podwykonawcę osób wykonujących wskazane w ust. 1 czynności:</w:t>
      </w:r>
    </w:p>
    <w:p w14:paraId="648F6DAB" w14:textId="5B6B933F" w:rsidR="00BA1F48" w:rsidRPr="00C0471C" w:rsidRDefault="00BA1F48" w:rsidP="00B004C1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i/>
          <w:color w:val="000000"/>
        </w:rPr>
      </w:pPr>
      <w:r w:rsidRPr="00C0471C">
        <w:rPr>
          <w:rFonts w:ascii="Arial" w:hAnsi="Arial" w:cs="Arial"/>
          <w:b/>
          <w:i/>
          <w:color w:val="000000"/>
        </w:rPr>
        <w:t xml:space="preserve">oświadczenie wykonawcy lub podwykonawcy </w:t>
      </w:r>
      <w:r w:rsidRPr="00C0471C">
        <w:rPr>
          <w:rFonts w:ascii="Arial" w:hAnsi="Arial" w:cs="Arial"/>
          <w:i/>
          <w:color w:val="000000"/>
        </w:rPr>
        <w:t>o zatrudnieniu na podstawie umowy o pracę osób wykonujących czynności, których dotyczy wezwanie zamawiającego.</w:t>
      </w:r>
      <w:r w:rsidR="00CF2AAC">
        <w:rPr>
          <w:rFonts w:ascii="Arial" w:hAnsi="Arial" w:cs="Arial"/>
          <w:i/>
          <w:color w:val="000000"/>
          <w:lang w:val="pl-PL"/>
        </w:rPr>
        <w:t xml:space="preserve"> </w:t>
      </w:r>
      <w:r w:rsidRPr="00C0471C">
        <w:rPr>
          <w:rFonts w:ascii="Arial" w:hAnsi="Arial" w:cs="Arial"/>
          <w:i/>
          <w:color w:val="00000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6D6F1F2C" w14:textId="7482EF8E" w:rsidR="00BA1F48" w:rsidRPr="00C0471C" w:rsidRDefault="00BA1F48" w:rsidP="00B004C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Z tytułu niespełnienia przez wykonawcę lub podwykonawcę wymogu zatrudnienia na podstawie umowy o pracę osób wykonujących wskazane w ust. 1 czynności zamawiający przewiduje sankcję w postaci obowiązku zapłaty przez wykonawcę kary umownej w wysokości określonej w § 1</w:t>
      </w:r>
      <w:r w:rsidR="00E207EA" w:rsidRPr="00C0471C">
        <w:rPr>
          <w:rFonts w:ascii="Arial" w:hAnsi="Arial" w:cs="Arial"/>
          <w:color w:val="000000"/>
        </w:rPr>
        <w:t>0</w:t>
      </w:r>
      <w:r w:rsidRPr="00C0471C">
        <w:rPr>
          <w:rFonts w:ascii="Arial" w:hAnsi="Arial" w:cs="Arial"/>
          <w:color w:val="000000"/>
        </w:rPr>
        <w:t xml:space="preserve"> ust. 1 pkt </w:t>
      </w:r>
      <w:r w:rsidR="00100BD1" w:rsidRPr="00C0471C">
        <w:rPr>
          <w:rFonts w:ascii="Arial" w:hAnsi="Arial" w:cs="Arial"/>
          <w:color w:val="000000"/>
        </w:rPr>
        <w:t>4)</w:t>
      </w:r>
      <w:r w:rsidRPr="00C0471C">
        <w:rPr>
          <w:rFonts w:ascii="Arial" w:hAnsi="Arial" w:cs="Arial"/>
          <w:color w:val="000000"/>
        </w:rPr>
        <w:t xml:space="preserve">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</w:t>
      </w:r>
      <w:r w:rsidR="00806D15">
        <w:rPr>
          <w:rFonts w:ascii="Arial" w:hAnsi="Arial" w:cs="Arial"/>
          <w:color w:val="000000"/>
          <w:lang w:val="pl-PL"/>
        </w:rPr>
        <w:t xml:space="preserve"> ust.</w:t>
      </w:r>
      <w:r w:rsidRPr="00C0471C">
        <w:rPr>
          <w:rFonts w:ascii="Arial" w:hAnsi="Arial" w:cs="Arial"/>
          <w:color w:val="000000"/>
        </w:rPr>
        <w:t xml:space="preserve"> 1 czynności. </w:t>
      </w:r>
    </w:p>
    <w:p w14:paraId="5B0BC3F5" w14:textId="77777777" w:rsidR="00BA1F48" w:rsidRPr="00C0471C" w:rsidRDefault="00BA1F48" w:rsidP="00B004C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D697A46" w14:textId="77777777" w:rsidR="005254AC" w:rsidRPr="00C0471C" w:rsidRDefault="005254AC" w:rsidP="00D62C5A">
      <w:pPr>
        <w:pStyle w:val="Tekstpodstawowy"/>
        <w:tabs>
          <w:tab w:val="num" w:pos="1080"/>
          <w:tab w:val="num" w:pos="1575"/>
        </w:tabs>
        <w:spacing w:after="0"/>
        <w:ind w:left="284"/>
        <w:rPr>
          <w:rFonts w:ascii="Arial" w:hAnsi="Arial" w:cs="Arial"/>
          <w:color w:val="000000"/>
        </w:rPr>
      </w:pPr>
    </w:p>
    <w:p w14:paraId="0284BB55" w14:textId="77777777" w:rsidR="005254AC" w:rsidRPr="00C0471C" w:rsidRDefault="005254AC" w:rsidP="00D62C5A">
      <w:pPr>
        <w:pStyle w:val="Nagwektabeli"/>
        <w:widowControl/>
        <w:suppressLineNumbers w:val="0"/>
        <w:suppressAutoHyphens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i w:val="0"/>
          <w:iCs w:val="0"/>
          <w:color w:val="000000"/>
          <w:sz w:val="22"/>
          <w:szCs w:val="22"/>
        </w:rPr>
      </w:pPr>
      <w:r w:rsidRPr="00C0471C">
        <w:rPr>
          <w:rFonts w:ascii="Arial" w:eastAsia="Times New Roman" w:hAnsi="Arial" w:cs="Arial"/>
          <w:i w:val="0"/>
          <w:iCs w:val="0"/>
          <w:color w:val="000000"/>
          <w:sz w:val="22"/>
          <w:szCs w:val="22"/>
        </w:rPr>
        <w:t>§ 3</w:t>
      </w:r>
    </w:p>
    <w:p w14:paraId="39134E92" w14:textId="77777777" w:rsidR="005254AC" w:rsidRPr="00C0471C" w:rsidRDefault="00BA1F48" w:rsidP="00D62C5A">
      <w:pPr>
        <w:pStyle w:val="Nagwektabeli"/>
        <w:widowControl/>
        <w:suppressLineNumbers w:val="0"/>
        <w:suppressAutoHyphens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i w:val="0"/>
          <w:iCs w:val="0"/>
          <w:color w:val="000000"/>
          <w:sz w:val="22"/>
          <w:szCs w:val="22"/>
        </w:rPr>
      </w:pPr>
      <w:r w:rsidRPr="00C0471C">
        <w:rPr>
          <w:rFonts w:ascii="Arial" w:eastAsia="Times New Roman" w:hAnsi="Arial" w:cs="Arial"/>
          <w:i w:val="0"/>
          <w:iCs w:val="0"/>
          <w:color w:val="000000"/>
          <w:sz w:val="22"/>
          <w:szCs w:val="22"/>
        </w:rPr>
        <w:t xml:space="preserve">Podwykonawstwo </w:t>
      </w:r>
    </w:p>
    <w:p w14:paraId="34BA14B4" w14:textId="77777777" w:rsidR="00C0471C" w:rsidRDefault="00C0471C" w:rsidP="00B004C1">
      <w:pPr>
        <w:numPr>
          <w:ilvl w:val="0"/>
          <w:numId w:val="10"/>
        </w:numPr>
        <w:tabs>
          <w:tab w:val="num" w:pos="360"/>
          <w:tab w:val="num" w:pos="1080"/>
        </w:tabs>
        <w:autoSpaceDE w:val="0"/>
        <w:autoSpaceDN w:val="0"/>
        <w:adjustRightInd w:val="0"/>
        <w:spacing w:after="0"/>
        <w:ind w:left="364" w:hanging="364"/>
        <w:jc w:val="both"/>
        <w:rPr>
          <w:rFonts w:ascii="Arial" w:hAnsi="Arial" w:cs="Arial"/>
        </w:rPr>
      </w:pPr>
      <w:r w:rsidRPr="00C0471C">
        <w:rPr>
          <w:rFonts w:ascii="Arial" w:hAnsi="Arial" w:cs="Arial"/>
          <w:color w:val="000000"/>
        </w:rPr>
        <w:t xml:space="preserve">Zamawiający dopuszcza powierzenie wykonania niniejszej umowy podwykonawcom, </w:t>
      </w:r>
      <w:r>
        <w:rPr>
          <w:rFonts w:ascii="Arial" w:hAnsi="Arial" w:cs="Arial"/>
          <w:color w:val="000000"/>
        </w:rPr>
        <w:br/>
      </w:r>
      <w:r w:rsidRPr="00C0471C">
        <w:rPr>
          <w:rFonts w:ascii="Arial" w:hAnsi="Arial" w:cs="Arial"/>
          <w:color w:val="000000"/>
        </w:rPr>
        <w:t>w następującym zakresie ……………………………</w:t>
      </w:r>
    </w:p>
    <w:p w14:paraId="61B909D1" w14:textId="77777777" w:rsidR="005254AC" w:rsidRPr="00C0471C" w:rsidRDefault="005254AC" w:rsidP="00B004C1">
      <w:pPr>
        <w:numPr>
          <w:ilvl w:val="0"/>
          <w:numId w:val="10"/>
        </w:numPr>
        <w:tabs>
          <w:tab w:val="num" w:pos="360"/>
          <w:tab w:val="num" w:pos="1080"/>
        </w:tabs>
        <w:autoSpaceDE w:val="0"/>
        <w:autoSpaceDN w:val="0"/>
        <w:adjustRightInd w:val="0"/>
        <w:spacing w:after="0"/>
        <w:ind w:left="364" w:hanging="364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Wykonawca zlecając podwykonawcom wykonanie</w:t>
      </w:r>
      <w:r w:rsidR="00BA1F48" w:rsidRPr="00C0471C">
        <w:rPr>
          <w:rFonts w:ascii="Arial" w:hAnsi="Arial" w:cs="Arial"/>
        </w:rPr>
        <w:t xml:space="preserve"> niniejszego zamówienia </w:t>
      </w:r>
      <w:r w:rsidRPr="00C0471C">
        <w:rPr>
          <w:rFonts w:ascii="Arial" w:hAnsi="Arial" w:cs="Arial"/>
        </w:rPr>
        <w:t>ponosi odpowiedzialność za ich czynności jak za swoje własne.</w:t>
      </w:r>
    </w:p>
    <w:p w14:paraId="12BA7B42" w14:textId="77777777" w:rsidR="005254AC" w:rsidRPr="00C0471C" w:rsidRDefault="005254AC" w:rsidP="00B004C1">
      <w:pPr>
        <w:numPr>
          <w:ilvl w:val="0"/>
          <w:numId w:val="10"/>
        </w:numPr>
        <w:tabs>
          <w:tab w:val="num" w:pos="360"/>
          <w:tab w:val="num" w:pos="1080"/>
        </w:tabs>
        <w:autoSpaceDE w:val="0"/>
        <w:autoSpaceDN w:val="0"/>
        <w:adjustRightInd w:val="0"/>
        <w:spacing w:after="0"/>
        <w:ind w:left="364" w:hanging="364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lastRenderedPageBreak/>
        <w:t>Wykonawca przyjmuje pełną odpowiedzialność cywilną za wszelkie zawinione przez podwykonawców szkody osobiste i majątkowe wobec zamawiającego lub osób trzecich, które mogą powstać w związku z wykonaniem umowy.</w:t>
      </w:r>
    </w:p>
    <w:p w14:paraId="17174EC6" w14:textId="77777777" w:rsidR="000359D3" w:rsidRPr="00C0471C" w:rsidRDefault="000359D3" w:rsidP="00E626E5">
      <w:pPr>
        <w:pStyle w:val="Nagwektabeli"/>
        <w:widowControl/>
        <w:suppressLineNumbers w:val="0"/>
        <w:suppressAutoHyphens w:val="0"/>
        <w:autoSpaceDE w:val="0"/>
        <w:autoSpaceDN w:val="0"/>
        <w:adjustRightInd w:val="0"/>
        <w:spacing w:after="0" w:line="276" w:lineRule="auto"/>
        <w:jc w:val="left"/>
        <w:rPr>
          <w:rFonts w:ascii="Arial" w:eastAsia="Times New Roman" w:hAnsi="Arial" w:cs="Arial"/>
          <w:i w:val="0"/>
          <w:iCs w:val="0"/>
          <w:color w:val="000000"/>
          <w:sz w:val="22"/>
          <w:szCs w:val="22"/>
        </w:rPr>
      </w:pPr>
    </w:p>
    <w:p w14:paraId="7435B374" w14:textId="77777777" w:rsidR="005254AC" w:rsidRPr="00C0471C" w:rsidRDefault="005254AC" w:rsidP="00403E0C">
      <w:pPr>
        <w:pStyle w:val="Nagwektabeli"/>
        <w:widowControl/>
        <w:suppressLineNumbers w:val="0"/>
        <w:suppressAutoHyphens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i w:val="0"/>
          <w:iCs w:val="0"/>
          <w:color w:val="000000"/>
          <w:sz w:val="22"/>
          <w:szCs w:val="22"/>
        </w:rPr>
      </w:pPr>
      <w:r w:rsidRPr="00C0471C">
        <w:rPr>
          <w:rFonts w:ascii="Arial" w:eastAsia="Times New Roman" w:hAnsi="Arial" w:cs="Arial"/>
          <w:i w:val="0"/>
          <w:iCs w:val="0"/>
          <w:color w:val="000000"/>
          <w:sz w:val="22"/>
          <w:szCs w:val="22"/>
        </w:rPr>
        <w:t>§ 4</w:t>
      </w:r>
    </w:p>
    <w:p w14:paraId="4B326BD1" w14:textId="77777777" w:rsidR="005254AC" w:rsidRPr="00C0471C" w:rsidRDefault="00BA1F48" w:rsidP="00D62C5A">
      <w:pPr>
        <w:pStyle w:val="Nagwektabeli"/>
        <w:widowControl/>
        <w:suppressLineNumbers w:val="0"/>
        <w:suppressAutoHyphens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i w:val="0"/>
          <w:iCs w:val="0"/>
          <w:color w:val="000000"/>
          <w:sz w:val="22"/>
          <w:szCs w:val="22"/>
        </w:rPr>
      </w:pPr>
      <w:r w:rsidRPr="00C0471C">
        <w:rPr>
          <w:rFonts w:ascii="Arial" w:eastAsia="Times New Roman" w:hAnsi="Arial" w:cs="Arial"/>
          <w:i w:val="0"/>
          <w:iCs w:val="0"/>
          <w:color w:val="000000"/>
          <w:sz w:val="22"/>
          <w:szCs w:val="22"/>
        </w:rPr>
        <w:t xml:space="preserve">Ubezpieczenia </w:t>
      </w:r>
    </w:p>
    <w:p w14:paraId="685F025F" w14:textId="77777777" w:rsidR="005254AC" w:rsidRPr="00C0471C" w:rsidRDefault="005254AC" w:rsidP="00B004C1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 xml:space="preserve">Wykonawca ponosi odpowiedzialność wobec </w:t>
      </w:r>
      <w:r w:rsidR="004939D6" w:rsidRPr="00C0471C">
        <w:rPr>
          <w:rFonts w:ascii="Arial" w:hAnsi="Arial" w:cs="Arial"/>
        </w:rPr>
        <w:t>Z</w:t>
      </w:r>
      <w:r w:rsidRPr="00C0471C">
        <w:rPr>
          <w:rFonts w:ascii="Arial" w:hAnsi="Arial" w:cs="Arial"/>
        </w:rPr>
        <w:t xml:space="preserve">amawiającego za dowożone dzieci </w:t>
      </w:r>
      <w:r w:rsidR="00BA1F48" w:rsidRPr="00C0471C">
        <w:rPr>
          <w:rFonts w:ascii="Arial" w:hAnsi="Arial" w:cs="Arial"/>
        </w:rPr>
        <w:br/>
      </w:r>
      <w:r w:rsidRPr="00C0471C">
        <w:rPr>
          <w:rFonts w:ascii="Arial" w:hAnsi="Arial" w:cs="Arial"/>
        </w:rPr>
        <w:t xml:space="preserve">i osoby trzecie oraz za szkody, będące następstwem wykonywania przedmiotu umowy. </w:t>
      </w:r>
    </w:p>
    <w:p w14:paraId="1FEAE15D" w14:textId="77777777" w:rsidR="005254AC" w:rsidRPr="00C0471C" w:rsidRDefault="005254AC" w:rsidP="00B004C1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W przypadku, gdy na mocy obowiązujących przepisów prawa albo orzeczenia sądu lub innego organu orzekającego, zamawiający byłby zobowiązany do zaspokojenia roszczeń powstałych w związku z przedmiotem zamówienia realizowanym przez wykonawcę, wykonawca niezwłocznie pokryje w pełni takie szkody lub zwróci zamawiającemu wszelkie wypłacone przez niego kwoty.</w:t>
      </w:r>
    </w:p>
    <w:p w14:paraId="10D46103" w14:textId="77777777" w:rsidR="005254AC" w:rsidRPr="00C0471C" w:rsidRDefault="005254AC" w:rsidP="00B004C1">
      <w:pPr>
        <w:pStyle w:val="Akapitzlist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</w:rPr>
      </w:pPr>
      <w:r w:rsidRPr="00C0471C">
        <w:rPr>
          <w:rFonts w:ascii="Arial" w:hAnsi="Arial" w:cs="Arial"/>
          <w:b/>
        </w:rPr>
        <w:t xml:space="preserve">Wykonawca zobowiązany jest posiadać ubezpieczenie od </w:t>
      </w:r>
      <w:r w:rsidRPr="00C0471C">
        <w:rPr>
          <w:rFonts w:ascii="Arial" w:hAnsi="Arial" w:cs="Arial"/>
          <w:b/>
          <w:u w:val="single"/>
        </w:rPr>
        <w:t>odpowiedzialności cywilnej</w:t>
      </w:r>
      <w:r w:rsidRPr="00C0471C">
        <w:rPr>
          <w:rFonts w:ascii="Arial" w:hAnsi="Arial" w:cs="Arial"/>
          <w:b/>
        </w:rPr>
        <w:t xml:space="preserve"> posiadanych pojazdów mechanicznych za szkody powstałe w związku z ruchem posiadanych przez niego pojazdów</w:t>
      </w:r>
      <w:r w:rsidR="008865A4" w:rsidRPr="00C0471C">
        <w:rPr>
          <w:rFonts w:ascii="Arial" w:hAnsi="Arial" w:cs="Arial"/>
          <w:b/>
        </w:rPr>
        <w:t xml:space="preserve"> oraz </w:t>
      </w:r>
      <w:r w:rsidR="008865A4" w:rsidRPr="00C0471C">
        <w:rPr>
          <w:rFonts w:ascii="Arial" w:hAnsi="Arial" w:cs="Arial"/>
          <w:b/>
          <w:u w:val="single"/>
        </w:rPr>
        <w:t>następstw nieszczęśliwych wypadków</w:t>
      </w:r>
      <w:r w:rsidRPr="00C0471C">
        <w:rPr>
          <w:rFonts w:ascii="Arial" w:hAnsi="Arial" w:cs="Arial"/>
          <w:b/>
        </w:rPr>
        <w:t>. Suma gwarancyjna nie może być niższa niż określona w art. 36 ustawy z dnia 22 maja 2003 r.</w:t>
      </w:r>
      <w:r w:rsidR="00733D61" w:rsidRPr="00C0471C">
        <w:rPr>
          <w:rFonts w:ascii="Arial" w:hAnsi="Arial" w:cs="Arial"/>
          <w:b/>
          <w:lang w:val="pl-PL"/>
        </w:rPr>
        <w:t xml:space="preserve"> (tj. Dz.U. z 2022 r. poz. 2277)</w:t>
      </w:r>
      <w:r w:rsidRPr="00C0471C">
        <w:rPr>
          <w:rFonts w:ascii="Arial" w:hAnsi="Arial" w:cs="Arial"/>
          <w:b/>
        </w:rPr>
        <w:t xml:space="preserve"> o ubezpieczeniach obowiązkowych, Ubezpieczeniowym Funduszu Gwarancyjnym i Polskim Biurze Ubezpieczycieli Komunikacyjnych.</w:t>
      </w:r>
    </w:p>
    <w:p w14:paraId="3E9A7AB8" w14:textId="77777777" w:rsidR="005254AC" w:rsidRPr="00C0471C" w:rsidRDefault="005254AC" w:rsidP="00B004C1">
      <w:pPr>
        <w:pStyle w:val="Akapitzlist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 xml:space="preserve">Wykonawca zobowiązany jest dostarczyć </w:t>
      </w:r>
      <w:r w:rsidR="00F93E49" w:rsidRPr="00C0471C">
        <w:rPr>
          <w:rFonts w:ascii="Arial" w:hAnsi="Arial" w:cs="Arial"/>
        </w:rPr>
        <w:t>Z</w:t>
      </w:r>
      <w:r w:rsidRPr="00C0471C">
        <w:rPr>
          <w:rFonts w:ascii="Arial" w:hAnsi="Arial" w:cs="Arial"/>
        </w:rPr>
        <w:t xml:space="preserve">amawiającemu w terminie do </w:t>
      </w:r>
      <w:r w:rsidR="00BA1F48" w:rsidRPr="00C0471C">
        <w:rPr>
          <w:rFonts w:ascii="Arial" w:hAnsi="Arial" w:cs="Arial"/>
        </w:rPr>
        <w:br/>
      </w:r>
      <w:r w:rsidR="004939D6" w:rsidRPr="00C0471C">
        <w:rPr>
          <w:rFonts w:ascii="Arial" w:hAnsi="Arial" w:cs="Arial"/>
        </w:rPr>
        <w:t>5</w:t>
      </w:r>
      <w:r w:rsidR="00AB08F9" w:rsidRPr="00C0471C">
        <w:rPr>
          <w:rFonts w:ascii="Arial" w:hAnsi="Arial" w:cs="Arial"/>
        </w:rPr>
        <w:t xml:space="preserve"> dni roboczych po podpisaniu umowy</w:t>
      </w:r>
      <w:r w:rsidRPr="00C0471C">
        <w:rPr>
          <w:rFonts w:ascii="Arial" w:hAnsi="Arial" w:cs="Arial"/>
        </w:rPr>
        <w:t xml:space="preserve">, dokumenty ubezpieczenia </w:t>
      </w:r>
      <w:r w:rsidR="00AB08F9" w:rsidRPr="00C0471C">
        <w:rPr>
          <w:rFonts w:ascii="Arial" w:hAnsi="Arial" w:cs="Arial"/>
        </w:rPr>
        <w:t xml:space="preserve">pojazdów wykorzystywanych przy realizacji zamówienia </w:t>
      </w:r>
      <w:r w:rsidR="008865A4" w:rsidRPr="00C0471C">
        <w:rPr>
          <w:rFonts w:ascii="Arial" w:hAnsi="Arial" w:cs="Arial"/>
        </w:rPr>
        <w:t>oraz następstw nieszczęśliwych wypadkó</w:t>
      </w:r>
      <w:r w:rsidR="00E3151C" w:rsidRPr="00C0471C">
        <w:rPr>
          <w:rFonts w:ascii="Arial" w:hAnsi="Arial" w:cs="Arial"/>
        </w:rPr>
        <w:t xml:space="preserve">w </w:t>
      </w:r>
      <w:r w:rsidRPr="00C0471C">
        <w:rPr>
          <w:rFonts w:ascii="Arial" w:hAnsi="Arial" w:cs="Arial"/>
        </w:rPr>
        <w:t>(kopie polis ubezpieczeniowych) wraz z mającymi do nich zastosowanie warunkami potwierdzającymi, że wymagane ubezpieczenia zostały zawarte i są obowiązujące wraz z dowodami, że są prawidłowo opłacane.</w:t>
      </w:r>
    </w:p>
    <w:p w14:paraId="4762BB63" w14:textId="359BFB32" w:rsidR="005254AC" w:rsidRPr="00C0471C" w:rsidRDefault="005254AC" w:rsidP="00B004C1">
      <w:pPr>
        <w:pStyle w:val="Akapitzlist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 xml:space="preserve">W przypadku </w:t>
      </w:r>
      <w:r w:rsidR="00FB07AB" w:rsidRPr="00C0471C">
        <w:rPr>
          <w:rFonts w:ascii="Arial" w:hAnsi="Arial" w:cs="Arial"/>
          <w:color w:val="000000"/>
        </w:rPr>
        <w:t>zwłoki</w:t>
      </w:r>
      <w:r w:rsidR="00BD2362">
        <w:rPr>
          <w:rFonts w:ascii="Arial" w:hAnsi="Arial" w:cs="Arial"/>
          <w:color w:val="000000"/>
          <w:lang w:val="pl-PL"/>
        </w:rPr>
        <w:t xml:space="preserve"> </w:t>
      </w:r>
      <w:r w:rsidRPr="00C0471C">
        <w:rPr>
          <w:rFonts w:ascii="Arial" w:hAnsi="Arial" w:cs="Arial"/>
          <w:color w:val="000000"/>
        </w:rPr>
        <w:t>wykonawcy w realizac</w:t>
      </w:r>
      <w:r w:rsidR="00BA1F48" w:rsidRPr="00C0471C">
        <w:rPr>
          <w:rFonts w:ascii="Arial" w:hAnsi="Arial" w:cs="Arial"/>
          <w:color w:val="000000"/>
        </w:rPr>
        <w:t xml:space="preserve">ji obowiązku, o którym mowa </w:t>
      </w:r>
      <w:r w:rsidR="00BA1F48" w:rsidRPr="00C0471C">
        <w:rPr>
          <w:rFonts w:ascii="Arial" w:hAnsi="Arial" w:cs="Arial"/>
          <w:color w:val="000000"/>
        </w:rPr>
        <w:br/>
        <w:t>w </w:t>
      </w:r>
      <w:r w:rsidRPr="00C0471C">
        <w:rPr>
          <w:rFonts w:ascii="Arial" w:hAnsi="Arial" w:cs="Arial"/>
          <w:color w:val="000000"/>
        </w:rPr>
        <w:t xml:space="preserve">ust. </w:t>
      </w:r>
      <w:r w:rsidR="00AB08F9" w:rsidRPr="00C0471C">
        <w:rPr>
          <w:rFonts w:ascii="Arial" w:hAnsi="Arial" w:cs="Arial"/>
          <w:color w:val="000000"/>
        </w:rPr>
        <w:t>4</w:t>
      </w:r>
      <w:r w:rsidRPr="00C0471C">
        <w:rPr>
          <w:rFonts w:ascii="Arial" w:hAnsi="Arial" w:cs="Arial"/>
          <w:color w:val="000000"/>
        </w:rPr>
        <w:t>, zamawiający jest uprawniony do naliczenia kary umownej w wysokości określonej odpowiednio w § 1</w:t>
      </w:r>
      <w:r w:rsidR="00172210" w:rsidRPr="00C0471C">
        <w:rPr>
          <w:rFonts w:ascii="Arial" w:hAnsi="Arial" w:cs="Arial"/>
          <w:color w:val="000000"/>
        </w:rPr>
        <w:t>0</w:t>
      </w:r>
      <w:r w:rsidRPr="00C0471C">
        <w:rPr>
          <w:rFonts w:ascii="Arial" w:hAnsi="Arial" w:cs="Arial"/>
          <w:color w:val="000000"/>
        </w:rPr>
        <w:t xml:space="preserve"> </w:t>
      </w:r>
      <w:r w:rsidR="00094561">
        <w:rPr>
          <w:rFonts w:ascii="Arial" w:hAnsi="Arial" w:cs="Arial"/>
          <w:color w:val="000000"/>
          <w:lang w:val="pl-PL"/>
        </w:rPr>
        <w:t xml:space="preserve">ust. 1 pkt 5) </w:t>
      </w:r>
      <w:r w:rsidRPr="00C0471C">
        <w:rPr>
          <w:rFonts w:ascii="Arial" w:hAnsi="Arial" w:cs="Arial"/>
          <w:color w:val="000000"/>
        </w:rPr>
        <w:t>umowy</w:t>
      </w:r>
      <w:r w:rsidR="001B594D" w:rsidRPr="00C0471C">
        <w:rPr>
          <w:rFonts w:ascii="Arial" w:hAnsi="Arial" w:cs="Arial"/>
          <w:color w:val="000000"/>
        </w:rPr>
        <w:t xml:space="preserve"> lub do zlecenia</w:t>
      </w:r>
      <w:r w:rsidR="00BD2362">
        <w:rPr>
          <w:rFonts w:ascii="Arial" w:hAnsi="Arial" w:cs="Arial"/>
          <w:color w:val="000000"/>
          <w:lang w:val="pl-PL"/>
        </w:rPr>
        <w:t xml:space="preserve"> </w:t>
      </w:r>
      <w:r w:rsidR="001B594D" w:rsidRPr="00C0471C">
        <w:rPr>
          <w:rFonts w:ascii="Arial" w:hAnsi="Arial" w:cs="Arial"/>
          <w:color w:val="000000"/>
        </w:rPr>
        <w:t xml:space="preserve">wykonania zastępczego na koszt wykonawcy do momentu przekazania dokumentów wskazanych w ust. 4 </w:t>
      </w:r>
      <w:r w:rsidRPr="00C0471C">
        <w:rPr>
          <w:rFonts w:ascii="Arial" w:hAnsi="Arial" w:cs="Arial"/>
          <w:color w:val="000000"/>
        </w:rPr>
        <w:t>lub odstąpienia od umowy z przyczyn zależnych od wykonawcy i naliczenia kary umownej w wysokości określonej w §1</w:t>
      </w:r>
      <w:r w:rsidR="00172210" w:rsidRPr="00C0471C">
        <w:rPr>
          <w:rFonts w:ascii="Arial" w:hAnsi="Arial" w:cs="Arial"/>
          <w:color w:val="000000"/>
        </w:rPr>
        <w:t>0</w:t>
      </w:r>
      <w:r w:rsidRPr="00C0471C">
        <w:rPr>
          <w:rFonts w:ascii="Arial" w:hAnsi="Arial" w:cs="Arial"/>
          <w:color w:val="000000"/>
        </w:rPr>
        <w:t xml:space="preserve"> </w:t>
      </w:r>
      <w:r w:rsidR="00094561">
        <w:rPr>
          <w:rFonts w:ascii="Arial" w:hAnsi="Arial" w:cs="Arial"/>
          <w:color w:val="000000"/>
          <w:lang w:val="pl-PL"/>
        </w:rPr>
        <w:t xml:space="preserve">ust. 1 pkt 5) </w:t>
      </w:r>
      <w:r w:rsidRPr="00C0471C">
        <w:rPr>
          <w:rFonts w:ascii="Arial" w:hAnsi="Arial" w:cs="Arial"/>
          <w:color w:val="000000"/>
        </w:rPr>
        <w:t>umowy</w:t>
      </w:r>
      <w:r w:rsidR="00094561">
        <w:rPr>
          <w:rFonts w:ascii="Arial" w:hAnsi="Arial" w:cs="Arial"/>
          <w:color w:val="000000"/>
          <w:lang w:val="pl-PL"/>
        </w:rPr>
        <w:t xml:space="preserve"> (prawo odstąpienia wykonać można w terminie 60 dni od dnia upływu terminu wskazanego w ust. 4)</w:t>
      </w:r>
      <w:r w:rsidRPr="00C0471C">
        <w:rPr>
          <w:rFonts w:ascii="Arial" w:hAnsi="Arial" w:cs="Arial"/>
          <w:color w:val="000000"/>
        </w:rPr>
        <w:t>.</w:t>
      </w:r>
    </w:p>
    <w:p w14:paraId="31BB96F0" w14:textId="77777777" w:rsidR="004939D6" w:rsidRPr="00C0471C" w:rsidRDefault="004939D6" w:rsidP="00D62C5A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</w:rPr>
      </w:pPr>
    </w:p>
    <w:p w14:paraId="049A4417" w14:textId="77777777" w:rsidR="005254AC" w:rsidRPr="00C0471C" w:rsidRDefault="005254AC" w:rsidP="00D62C5A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bCs w:val="0"/>
        </w:rPr>
      </w:pPr>
      <w:r w:rsidRPr="00C0471C">
        <w:rPr>
          <w:rFonts w:ascii="Arial" w:hAnsi="Arial" w:cs="Arial"/>
        </w:rPr>
        <w:t>§ 5</w:t>
      </w:r>
    </w:p>
    <w:p w14:paraId="2D32E419" w14:textId="465EEA43" w:rsidR="005254AC" w:rsidRPr="00C0471C" w:rsidRDefault="00BA1F48" w:rsidP="00D62C5A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b w:val="0"/>
        </w:rPr>
      </w:pPr>
      <w:r w:rsidRPr="00C0471C">
        <w:rPr>
          <w:rFonts w:ascii="Arial" w:hAnsi="Arial" w:cs="Arial"/>
        </w:rPr>
        <w:t xml:space="preserve">Obowiązki </w:t>
      </w:r>
      <w:r w:rsidR="00460213">
        <w:rPr>
          <w:rFonts w:ascii="Arial" w:hAnsi="Arial" w:cs="Arial"/>
        </w:rPr>
        <w:t>Wykonawcy</w:t>
      </w:r>
    </w:p>
    <w:p w14:paraId="14656056" w14:textId="77777777" w:rsidR="005254AC" w:rsidRPr="00C0471C" w:rsidRDefault="005254AC" w:rsidP="00B004C1">
      <w:pPr>
        <w:pStyle w:val="Akapitzlist"/>
        <w:numPr>
          <w:ilvl w:val="6"/>
          <w:numId w:val="12"/>
        </w:numPr>
        <w:tabs>
          <w:tab w:val="clear" w:pos="5040"/>
          <w:tab w:val="num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Wykonawca zobowiązany jest do:</w:t>
      </w:r>
    </w:p>
    <w:p w14:paraId="102D8123" w14:textId="7991BAB7" w:rsidR="005254AC" w:rsidRPr="00C0471C" w:rsidRDefault="005254AC" w:rsidP="00B004C1">
      <w:pPr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r</w:t>
      </w:r>
      <w:r w:rsidR="000C754C" w:rsidRPr="00C0471C">
        <w:rPr>
          <w:rFonts w:ascii="Arial" w:hAnsi="Arial" w:cs="Arial"/>
        </w:rPr>
        <w:t>ealizowania przewozów pojazdami</w:t>
      </w:r>
      <w:r w:rsidRPr="00C0471C">
        <w:rPr>
          <w:rFonts w:ascii="Arial" w:hAnsi="Arial" w:cs="Arial"/>
        </w:rPr>
        <w:t xml:space="preserve"> sp</w:t>
      </w:r>
      <w:r w:rsidR="00DB7895" w:rsidRPr="00C0471C">
        <w:rPr>
          <w:rFonts w:ascii="Arial" w:hAnsi="Arial" w:cs="Arial"/>
        </w:rPr>
        <w:t>rawnymi pod względem techniczno</w:t>
      </w:r>
      <w:r w:rsidR="004939D6" w:rsidRPr="00C0471C">
        <w:rPr>
          <w:rFonts w:ascii="Arial" w:hAnsi="Arial" w:cs="Arial"/>
        </w:rPr>
        <w:t xml:space="preserve">- </w:t>
      </w:r>
      <w:r w:rsidRPr="00C0471C">
        <w:rPr>
          <w:rFonts w:ascii="Arial" w:hAnsi="Arial" w:cs="Arial"/>
        </w:rPr>
        <w:t>eksploatacyjnym, czystymi wewnątrz i na zewnątrz, zapewniającymi uczniom odpowiednie warunki bezpieczeństwa i higieny, spełniającymi wymogi zawarte w przepisach prawa</w:t>
      </w:r>
      <w:r w:rsidR="001B594D" w:rsidRPr="00C0471C">
        <w:rPr>
          <w:rFonts w:ascii="Arial" w:hAnsi="Arial" w:cs="Arial"/>
        </w:rPr>
        <w:t xml:space="preserve"> oraz w opisie przedmiotu zamówienia stanowiącym załącznik </w:t>
      </w:r>
      <w:r w:rsidR="004547D1">
        <w:rPr>
          <w:rFonts w:ascii="Arial" w:hAnsi="Arial" w:cs="Arial"/>
        </w:rPr>
        <w:t xml:space="preserve">Nr 1 </w:t>
      </w:r>
      <w:r w:rsidR="001B594D" w:rsidRPr="0015620E">
        <w:rPr>
          <w:rFonts w:ascii="Arial" w:hAnsi="Arial" w:cs="Arial"/>
        </w:rPr>
        <w:t>do umowy</w:t>
      </w:r>
      <w:r w:rsidR="004939D6" w:rsidRPr="00C0471C">
        <w:rPr>
          <w:rFonts w:ascii="Arial" w:hAnsi="Arial" w:cs="Arial"/>
        </w:rPr>
        <w:t>;</w:t>
      </w:r>
    </w:p>
    <w:p w14:paraId="3CBFD08A" w14:textId="28AB23B2" w:rsidR="0015620E" w:rsidRDefault="005254AC" w:rsidP="0015620E">
      <w:pPr>
        <w:pStyle w:val="Akapitzlist"/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punktualności i przestrzegania aktualnych tras</w:t>
      </w:r>
      <w:r w:rsidR="000D105C" w:rsidRPr="00C0471C">
        <w:rPr>
          <w:rFonts w:ascii="Arial" w:hAnsi="Arial" w:cs="Arial"/>
          <w:lang w:val="pl-PL"/>
        </w:rPr>
        <w:t xml:space="preserve"> według obowiązującego harmonogramu</w:t>
      </w:r>
      <w:r w:rsidR="002D263D">
        <w:rPr>
          <w:rFonts w:ascii="Arial" w:hAnsi="Arial" w:cs="Arial"/>
          <w:lang w:val="pl-PL"/>
        </w:rPr>
        <w:t>;</w:t>
      </w:r>
    </w:p>
    <w:p w14:paraId="25B01A26" w14:textId="77777777" w:rsidR="00EE4C4D" w:rsidRPr="0015620E" w:rsidRDefault="00EE4C4D" w:rsidP="0015620E">
      <w:pPr>
        <w:pStyle w:val="Akapitzlist"/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15620E">
        <w:rPr>
          <w:rFonts w:ascii="Arial" w:hAnsi="Arial" w:cs="Arial"/>
        </w:rPr>
        <w:t>Wykonawca zobowiązuje się do realizacji usług przewozowych na podstawie warunków określonych w niniejszym postępowaniu oraz na bieżąco dostosowywać harmonogram dowozów w zależności od potrzeb zamawiającego. Trasy dowozu mogą ulegać zmianie wskutek składanych wniosków w trakcie roku szkolnego oraz ewentualnej rezygnacji rodziców lub opiekunów prawnych z realizacji dowozów do danej jednostki oświatowej.</w:t>
      </w:r>
      <w:r w:rsidRPr="0015620E">
        <w:rPr>
          <w:rFonts w:ascii="Arial" w:hAnsi="Arial" w:cs="Arial"/>
          <w:highlight w:val="yellow"/>
        </w:rPr>
        <w:t xml:space="preserve"> </w:t>
      </w:r>
    </w:p>
    <w:p w14:paraId="6FE7D960" w14:textId="77777777" w:rsidR="005254AC" w:rsidRPr="00C0471C" w:rsidRDefault="000C754C" w:rsidP="00B004C1">
      <w:pPr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lastRenderedPageBreak/>
        <w:t>ogrzewania wnętrza pojazdu</w:t>
      </w:r>
      <w:r w:rsidR="005254AC" w:rsidRPr="00C0471C">
        <w:rPr>
          <w:rFonts w:ascii="Arial" w:hAnsi="Arial" w:cs="Arial"/>
        </w:rPr>
        <w:t xml:space="preserve"> w okresie zimowym</w:t>
      </w:r>
      <w:r w:rsidR="00403E0C" w:rsidRPr="00C0471C">
        <w:rPr>
          <w:rFonts w:ascii="Arial" w:hAnsi="Arial" w:cs="Arial"/>
        </w:rPr>
        <w:t xml:space="preserve"> i zapewnienia klimatyzacji </w:t>
      </w:r>
      <w:r w:rsidR="007D0005" w:rsidRPr="00C0471C">
        <w:rPr>
          <w:rFonts w:ascii="Arial" w:hAnsi="Arial" w:cs="Arial"/>
        </w:rPr>
        <w:br/>
      </w:r>
      <w:r w:rsidR="00403E0C" w:rsidRPr="00C0471C">
        <w:rPr>
          <w:rFonts w:ascii="Arial" w:hAnsi="Arial" w:cs="Arial"/>
        </w:rPr>
        <w:t>w okresie letnim</w:t>
      </w:r>
      <w:r w:rsidR="004939D6" w:rsidRPr="00C0471C">
        <w:rPr>
          <w:rFonts w:ascii="Arial" w:hAnsi="Arial" w:cs="Arial"/>
        </w:rPr>
        <w:t>;</w:t>
      </w:r>
    </w:p>
    <w:p w14:paraId="2C8B3335" w14:textId="5CB633FE" w:rsidR="00EE4C4D" w:rsidRPr="0015620E" w:rsidRDefault="00EE4C4D" w:rsidP="00B004C1">
      <w:pPr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15620E">
        <w:rPr>
          <w:rFonts w:ascii="Arial" w:hAnsi="Arial" w:cs="Arial"/>
        </w:rPr>
        <w:t>zamiany pojazdu/</w:t>
      </w:r>
      <w:proofErr w:type="spellStart"/>
      <w:r w:rsidRPr="0015620E">
        <w:rPr>
          <w:rFonts w:ascii="Arial" w:hAnsi="Arial" w:cs="Arial"/>
        </w:rPr>
        <w:t>busa</w:t>
      </w:r>
      <w:proofErr w:type="spellEnd"/>
      <w:r w:rsidRPr="0015620E">
        <w:rPr>
          <w:rFonts w:ascii="Arial" w:hAnsi="Arial" w:cs="Arial"/>
        </w:rPr>
        <w:t xml:space="preserve"> w przypadku awarii w ramach tych samych kosztów oraz zakresu niniejszej umowy w czasie określonym w ofercie;</w:t>
      </w:r>
    </w:p>
    <w:p w14:paraId="7338517E" w14:textId="11ED6164" w:rsidR="005254AC" w:rsidRPr="00C0471C" w:rsidRDefault="005254AC" w:rsidP="00B004C1">
      <w:pPr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 xml:space="preserve">zapewnienia obsługi </w:t>
      </w:r>
      <w:r w:rsidR="005B4524" w:rsidRPr="00C0471C">
        <w:rPr>
          <w:rFonts w:ascii="Arial" w:hAnsi="Arial" w:cs="Arial"/>
        </w:rPr>
        <w:t>trasy</w:t>
      </w:r>
      <w:r w:rsidRPr="00C0471C">
        <w:rPr>
          <w:rFonts w:ascii="Arial" w:hAnsi="Arial" w:cs="Arial"/>
        </w:rPr>
        <w:t xml:space="preserve"> przez kierowców posiadających wymagane </w:t>
      </w:r>
      <w:r w:rsidR="007D0005" w:rsidRPr="00C0471C">
        <w:rPr>
          <w:rFonts w:ascii="Arial" w:hAnsi="Arial" w:cs="Arial"/>
        </w:rPr>
        <w:br/>
      </w:r>
      <w:r w:rsidR="00DE303C">
        <w:rPr>
          <w:rFonts w:ascii="Arial" w:hAnsi="Arial" w:cs="Arial"/>
        </w:rPr>
        <w:t xml:space="preserve">prawem </w:t>
      </w:r>
      <w:r w:rsidRPr="00C0471C">
        <w:rPr>
          <w:rFonts w:ascii="Arial" w:hAnsi="Arial" w:cs="Arial"/>
        </w:rPr>
        <w:t>uprawnienia</w:t>
      </w:r>
      <w:r w:rsidR="00142B8A" w:rsidRPr="00C0471C">
        <w:rPr>
          <w:rFonts w:ascii="Arial" w:hAnsi="Arial" w:cs="Arial"/>
        </w:rPr>
        <w:t>;</w:t>
      </w:r>
    </w:p>
    <w:p w14:paraId="529B356D" w14:textId="3A963C4F" w:rsidR="005254AC" w:rsidRPr="00C0471C" w:rsidRDefault="000C754C" w:rsidP="00B004C1">
      <w:pPr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udostępnienia pojazdu</w:t>
      </w:r>
      <w:r w:rsidR="005254AC" w:rsidRPr="00C0471C">
        <w:rPr>
          <w:rFonts w:ascii="Arial" w:hAnsi="Arial" w:cs="Arial"/>
        </w:rPr>
        <w:t xml:space="preserve"> w celu jego kontroli upoważnionym pracownikom </w:t>
      </w:r>
      <w:r w:rsidR="00F93E49" w:rsidRPr="00C0471C">
        <w:rPr>
          <w:rFonts w:ascii="Arial" w:hAnsi="Arial" w:cs="Arial"/>
        </w:rPr>
        <w:t>Z</w:t>
      </w:r>
      <w:r w:rsidR="005254AC" w:rsidRPr="00C0471C">
        <w:rPr>
          <w:rFonts w:ascii="Arial" w:hAnsi="Arial" w:cs="Arial"/>
        </w:rPr>
        <w:t xml:space="preserve">amawiającego lub osobom upoważnionym przez </w:t>
      </w:r>
      <w:r w:rsidR="00F93E49" w:rsidRPr="00C0471C">
        <w:rPr>
          <w:rFonts w:ascii="Arial" w:hAnsi="Arial" w:cs="Arial"/>
        </w:rPr>
        <w:t>Z</w:t>
      </w:r>
      <w:r w:rsidR="005254AC" w:rsidRPr="00C0471C">
        <w:rPr>
          <w:rFonts w:ascii="Arial" w:hAnsi="Arial" w:cs="Arial"/>
        </w:rPr>
        <w:t>amawiającego</w:t>
      </w:r>
      <w:r w:rsidR="002D263D">
        <w:rPr>
          <w:rFonts w:ascii="Arial" w:hAnsi="Arial" w:cs="Arial"/>
        </w:rPr>
        <w:t>;</w:t>
      </w:r>
    </w:p>
    <w:p w14:paraId="275D6ABE" w14:textId="77777777" w:rsidR="005254AC" w:rsidRPr="00C0471C" w:rsidRDefault="005254AC" w:rsidP="00B004C1">
      <w:pPr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 xml:space="preserve">udzielania </w:t>
      </w:r>
      <w:r w:rsidR="00F93E49" w:rsidRPr="00C0471C">
        <w:rPr>
          <w:rFonts w:ascii="Arial" w:hAnsi="Arial" w:cs="Arial"/>
        </w:rPr>
        <w:t>Z</w:t>
      </w:r>
      <w:r w:rsidRPr="00C0471C">
        <w:rPr>
          <w:rFonts w:ascii="Arial" w:hAnsi="Arial" w:cs="Arial"/>
        </w:rPr>
        <w:t>amawiającemu wszelkich informacji dotyczących usług stanowiących przedmiot umowy</w:t>
      </w:r>
      <w:r w:rsidR="00142B8A" w:rsidRPr="00C0471C">
        <w:rPr>
          <w:rFonts w:ascii="Arial" w:hAnsi="Arial" w:cs="Arial"/>
        </w:rPr>
        <w:t>;</w:t>
      </w:r>
    </w:p>
    <w:p w14:paraId="45D4D430" w14:textId="77777777" w:rsidR="0015620E" w:rsidRDefault="005254AC" w:rsidP="0015620E">
      <w:pPr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 xml:space="preserve">niezwłocznego powiadamiania </w:t>
      </w:r>
      <w:r w:rsidR="00142B8A" w:rsidRPr="00C0471C">
        <w:rPr>
          <w:rFonts w:ascii="Arial" w:hAnsi="Arial" w:cs="Arial"/>
        </w:rPr>
        <w:t>Z</w:t>
      </w:r>
      <w:r w:rsidRPr="00C0471C">
        <w:rPr>
          <w:rFonts w:ascii="Arial" w:hAnsi="Arial" w:cs="Arial"/>
        </w:rPr>
        <w:t xml:space="preserve">amawiającego o wszelkich zaistniałych </w:t>
      </w:r>
      <w:r w:rsidRPr="00C0471C">
        <w:rPr>
          <w:rFonts w:ascii="Arial" w:hAnsi="Arial" w:cs="Arial"/>
        </w:rPr>
        <w:br/>
        <w:t>lub przewidywanych przeszkodach w świadczeniu usług stanowiących przedmiot umowy</w:t>
      </w:r>
      <w:r w:rsidR="00142B8A" w:rsidRPr="00C0471C">
        <w:rPr>
          <w:rFonts w:ascii="Arial" w:hAnsi="Arial" w:cs="Arial"/>
        </w:rPr>
        <w:t>;</w:t>
      </w:r>
    </w:p>
    <w:p w14:paraId="10DD1520" w14:textId="6BDD252E" w:rsidR="001B594D" w:rsidRPr="0015620E" w:rsidRDefault="001B594D" w:rsidP="0015620E">
      <w:pPr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15620E">
        <w:rPr>
          <w:rFonts w:ascii="Arial" w:hAnsi="Arial" w:cs="Arial"/>
        </w:rPr>
        <w:t>zapewnienia opieki przewożonym dzieciom na warunkach określonych w</w:t>
      </w:r>
      <w:r w:rsidR="00DE303C" w:rsidRPr="00C0471C">
        <w:rPr>
          <w:rFonts w:ascii="Arial" w:hAnsi="Arial" w:cs="Arial"/>
        </w:rPr>
        <w:t xml:space="preserve"> opisie przedmiotu zamówienia stanowiącym załącznik</w:t>
      </w:r>
      <w:r w:rsidR="004547D1">
        <w:rPr>
          <w:rFonts w:ascii="Arial" w:hAnsi="Arial" w:cs="Arial"/>
        </w:rPr>
        <w:t xml:space="preserve"> Nr 1</w:t>
      </w:r>
      <w:r w:rsidR="00DE303C" w:rsidRPr="00C0471C">
        <w:rPr>
          <w:rFonts w:ascii="Arial" w:hAnsi="Arial" w:cs="Arial"/>
        </w:rPr>
        <w:t xml:space="preserve"> </w:t>
      </w:r>
      <w:r w:rsidR="00DE303C" w:rsidRPr="0015620E">
        <w:rPr>
          <w:rFonts w:ascii="Arial" w:hAnsi="Arial" w:cs="Arial"/>
        </w:rPr>
        <w:t>do umowy</w:t>
      </w:r>
      <w:r w:rsidRPr="0015620E">
        <w:rPr>
          <w:rFonts w:ascii="Arial" w:hAnsi="Arial" w:cs="Arial"/>
        </w:rPr>
        <w:t>;</w:t>
      </w:r>
    </w:p>
    <w:p w14:paraId="0C801E61" w14:textId="77777777" w:rsidR="005254AC" w:rsidRPr="00C0471C" w:rsidRDefault="005254AC" w:rsidP="00B004C1">
      <w:pPr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zaspokajania we własnym zakresie wszelkich roszczeń zgłaszanych przez pasażerów i inne podmioty, które poniosły szkody w związku z wykonywaniem przez wykonawcę usług będących przedmiotem umowy</w:t>
      </w:r>
      <w:r w:rsidR="00142B8A" w:rsidRPr="00C0471C">
        <w:rPr>
          <w:rFonts w:ascii="Arial" w:hAnsi="Arial" w:cs="Arial"/>
        </w:rPr>
        <w:t>.</w:t>
      </w:r>
    </w:p>
    <w:p w14:paraId="2A1A3A18" w14:textId="77777777" w:rsidR="005254AC" w:rsidRPr="00C0471C" w:rsidRDefault="005254AC" w:rsidP="00D62C5A">
      <w:pPr>
        <w:tabs>
          <w:tab w:val="left" w:pos="851"/>
        </w:tabs>
        <w:autoSpaceDE w:val="0"/>
        <w:autoSpaceDN w:val="0"/>
        <w:adjustRightInd w:val="0"/>
        <w:spacing w:after="0"/>
        <w:ind w:left="426"/>
        <w:contextualSpacing/>
        <w:jc w:val="both"/>
        <w:rPr>
          <w:rFonts w:ascii="Arial" w:hAnsi="Arial" w:cs="Arial"/>
          <w:color w:val="FF0000"/>
        </w:rPr>
      </w:pPr>
    </w:p>
    <w:p w14:paraId="4B336FCD" w14:textId="77777777" w:rsidR="005254AC" w:rsidRPr="00C0471C" w:rsidRDefault="005254AC" w:rsidP="00D62C5A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</w:rPr>
      </w:pPr>
      <w:r w:rsidRPr="00C0471C">
        <w:rPr>
          <w:rFonts w:ascii="Arial" w:hAnsi="Arial" w:cs="Arial"/>
        </w:rPr>
        <w:t>§ 6</w:t>
      </w:r>
    </w:p>
    <w:p w14:paraId="0F54F773" w14:textId="77777777" w:rsidR="005254AC" w:rsidRPr="00C0471C" w:rsidRDefault="00BA1F48" w:rsidP="00D62C5A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</w:rPr>
      </w:pPr>
      <w:r w:rsidRPr="00C0471C">
        <w:rPr>
          <w:rFonts w:ascii="Arial" w:hAnsi="Arial" w:cs="Arial"/>
        </w:rPr>
        <w:t xml:space="preserve">Przedstawiciele Zamawiającego i Wykonawcy </w:t>
      </w:r>
    </w:p>
    <w:p w14:paraId="238CE2EB" w14:textId="5C10E722" w:rsidR="00DE303C" w:rsidRPr="00A547E6" w:rsidRDefault="00DE303C" w:rsidP="00DE303C">
      <w:pPr>
        <w:widowControl w:val="0"/>
        <w:numPr>
          <w:ilvl w:val="0"/>
          <w:numId w:val="8"/>
        </w:numPr>
        <w:spacing w:after="0"/>
        <w:ind w:right="72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Korespondencja w ramach niniejszej umowy pomiędzy zamawiającym,</w:t>
      </w:r>
      <w:r w:rsidRPr="00A547E6">
        <w:rPr>
          <w:rFonts w:ascii="Arial" w:hAnsi="Arial" w:cs="Arial"/>
        </w:rPr>
        <w:br/>
        <w:t xml:space="preserve">a wykonawcą będzie sporządzana w formie pisemnej w języku polskim. </w:t>
      </w:r>
    </w:p>
    <w:p w14:paraId="6EEA2789" w14:textId="77777777" w:rsidR="00DE303C" w:rsidRPr="00A547E6" w:rsidRDefault="00DE303C" w:rsidP="00DE303C">
      <w:pPr>
        <w:widowControl w:val="0"/>
        <w:numPr>
          <w:ilvl w:val="0"/>
          <w:numId w:val="8"/>
        </w:numPr>
        <w:spacing w:after="0"/>
        <w:ind w:right="72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Strony podają następujące adresy do korespondencji:</w:t>
      </w:r>
    </w:p>
    <w:p w14:paraId="27FBAEA1" w14:textId="77777777" w:rsidR="00DE303C" w:rsidRPr="00A547E6" w:rsidRDefault="00DE303C" w:rsidP="00DE303C">
      <w:pPr>
        <w:widowControl w:val="0"/>
        <w:numPr>
          <w:ilvl w:val="1"/>
          <w:numId w:val="18"/>
        </w:numPr>
        <w:tabs>
          <w:tab w:val="num" w:pos="567"/>
          <w:tab w:val="left" w:pos="6237"/>
          <w:tab w:val="left" w:pos="9781"/>
        </w:tabs>
        <w:spacing w:after="0"/>
        <w:ind w:left="851" w:right="23" w:hanging="425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adres Zamawiającego – ugwierzbica@ugwierzbica.pl,</w:t>
      </w:r>
    </w:p>
    <w:p w14:paraId="7D6713B4" w14:textId="77777777" w:rsidR="00DE303C" w:rsidRPr="00A547E6" w:rsidRDefault="00DE303C" w:rsidP="00DE303C">
      <w:pPr>
        <w:widowControl w:val="0"/>
        <w:numPr>
          <w:ilvl w:val="1"/>
          <w:numId w:val="18"/>
        </w:numPr>
        <w:tabs>
          <w:tab w:val="num" w:pos="567"/>
          <w:tab w:val="left" w:pos="6237"/>
          <w:tab w:val="left" w:pos="9781"/>
        </w:tabs>
        <w:spacing w:after="0"/>
        <w:ind w:left="851" w:right="23" w:hanging="425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adres Wykonawcy – ……………………………….………</w:t>
      </w:r>
    </w:p>
    <w:p w14:paraId="766BC996" w14:textId="77777777" w:rsidR="00DE303C" w:rsidRPr="00A547E6" w:rsidRDefault="00DE303C" w:rsidP="00DE303C">
      <w:pPr>
        <w:widowControl w:val="0"/>
        <w:numPr>
          <w:ilvl w:val="0"/>
          <w:numId w:val="8"/>
        </w:numPr>
        <w:spacing w:after="0"/>
        <w:ind w:right="72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W celu koordynacji spraw związanych z wykonywaniem umowy Zamawiający i Wykonawca wyznaczają swoich przedstawicieli w osobach:</w:t>
      </w:r>
    </w:p>
    <w:p w14:paraId="20218099" w14:textId="77777777" w:rsidR="00DE303C" w:rsidRPr="00A547E6" w:rsidRDefault="00DE303C" w:rsidP="00DE303C">
      <w:pPr>
        <w:widowControl w:val="0"/>
        <w:numPr>
          <w:ilvl w:val="0"/>
          <w:numId w:val="9"/>
        </w:numPr>
        <w:spacing w:after="0"/>
        <w:ind w:right="72" w:hanging="331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zamawiający</w:t>
      </w:r>
    </w:p>
    <w:p w14:paraId="404F1FDC" w14:textId="77777777" w:rsidR="00DE303C" w:rsidRPr="00A547E6" w:rsidRDefault="00DE303C" w:rsidP="00DE303C">
      <w:pPr>
        <w:widowControl w:val="0"/>
        <w:spacing w:after="0"/>
        <w:ind w:left="357" w:right="74" w:firstLine="351"/>
        <w:rPr>
          <w:rFonts w:ascii="Arial" w:hAnsi="Arial" w:cs="Arial"/>
          <w:lang w:val="en-US"/>
        </w:rPr>
      </w:pPr>
      <w:r w:rsidRPr="00A547E6">
        <w:rPr>
          <w:rFonts w:ascii="Arial" w:hAnsi="Arial" w:cs="Arial"/>
          <w:lang w:val="en-US"/>
        </w:rPr>
        <w:t>Pan(</w:t>
      </w:r>
      <w:proofErr w:type="spellStart"/>
      <w:r w:rsidRPr="00A547E6">
        <w:rPr>
          <w:rFonts w:ascii="Arial" w:hAnsi="Arial" w:cs="Arial"/>
          <w:lang w:val="en-US"/>
        </w:rPr>
        <w:t>i</w:t>
      </w:r>
      <w:proofErr w:type="spellEnd"/>
      <w:r w:rsidRPr="00A547E6">
        <w:rPr>
          <w:rFonts w:ascii="Arial" w:hAnsi="Arial" w:cs="Arial"/>
          <w:lang w:val="en-US"/>
        </w:rPr>
        <w:t>): ……………………</w:t>
      </w:r>
      <w:r>
        <w:rPr>
          <w:rFonts w:ascii="Arial" w:hAnsi="Arial" w:cs="Arial"/>
          <w:lang w:val="en-US"/>
        </w:rPr>
        <w:t>………………………………………………………………...</w:t>
      </w:r>
      <w:r w:rsidRPr="00A547E6">
        <w:rPr>
          <w:rFonts w:ascii="Arial" w:hAnsi="Arial" w:cs="Arial"/>
          <w:lang w:val="en-US"/>
        </w:rPr>
        <w:t xml:space="preserve">.. </w:t>
      </w:r>
    </w:p>
    <w:p w14:paraId="36861031" w14:textId="77777777" w:rsidR="00DE303C" w:rsidRPr="00A547E6" w:rsidRDefault="00DE303C" w:rsidP="00DE303C">
      <w:pPr>
        <w:widowControl w:val="0"/>
        <w:spacing w:after="0"/>
        <w:ind w:left="708" w:right="74"/>
        <w:rPr>
          <w:rFonts w:ascii="Arial" w:hAnsi="Arial" w:cs="Arial"/>
          <w:lang w:val="en-US"/>
        </w:rPr>
      </w:pPr>
      <w:r w:rsidRPr="00A547E6">
        <w:rPr>
          <w:rFonts w:ascii="Arial" w:hAnsi="Arial" w:cs="Arial"/>
          <w:lang w:val="en-US"/>
        </w:rPr>
        <w:t>tel. ………………., e-mail:………………………</w:t>
      </w:r>
      <w:r>
        <w:rPr>
          <w:rFonts w:ascii="Arial" w:hAnsi="Arial" w:cs="Arial"/>
          <w:lang w:val="en-US"/>
        </w:rPr>
        <w:t>…</w:t>
      </w:r>
      <w:r w:rsidRPr="00A547E6">
        <w:rPr>
          <w:rFonts w:ascii="Arial" w:hAnsi="Arial" w:cs="Arial"/>
          <w:lang w:val="en-US"/>
        </w:rPr>
        <w:t>…………</w:t>
      </w:r>
      <w:r>
        <w:rPr>
          <w:rFonts w:ascii="Arial" w:hAnsi="Arial" w:cs="Arial"/>
          <w:lang w:val="en-US"/>
        </w:rPr>
        <w:t>.</w:t>
      </w:r>
      <w:r w:rsidRPr="00A547E6">
        <w:rPr>
          <w:rFonts w:ascii="Arial" w:hAnsi="Arial" w:cs="Arial"/>
          <w:lang w:val="en-US"/>
        </w:rPr>
        <w:t>……..</w:t>
      </w:r>
    </w:p>
    <w:p w14:paraId="5027F666" w14:textId="77777777" w:rsidR="00DE303C" w:rsidRPr="00A547E6" w:rsidRDefault="00DE303C" w:rsidP="00DE303C">
      <w:pPr>
        <w:widowControl w:val="0"/>
        <w:numPr>
          <w:ilvl w:val="0"/>
          <w:numId w:val="9"/>
        </w:numPr>
        <w:spacing w:after="0"/>
        <w:ind w:right="72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wykonawca</w:t>
      </w:r>
    </w:p>
    <w:p w14:paraId="282495A7" w14:textId="77777777" w:rsidR="00DE303C" w:rsidRPr="00A547E6" w:rsidRDefault="00DE303C" w:rsidP="00DE303C">
      <w:pPr>
        <w:autoSpaceDE w:val="0"/>
        <w:autoSpaceDN w:val="0"/>
        <w:adjustRightInd w:val="0"/>
        <w:spacing w:after="0"/>
        <w:ind w:left="360" w:right="72" w:firstLine="348"/>
        <w:rPr>
          <w:rFonts w:ascii="Arial" w:hAnsi="Arial" w:cs="Arial"/>
          <w:lang w:val="en-US"/>
        </w:rPr>
      </w:pPr>
      <w:r w:rsidRPr="00A547E6">
        <w:rPr>
          <w:rFonts w:ascii="Arial" w:hAnsi="Arial" w:cs="Arial"/>
          <w:lang w:val="en-US"/>
        </w:rPr>
        <w:t>Pan(</w:t>
      </w:r>
      <w:proofErr w:type="spellStart"/>
      <w:r w:rsidRPr="00A547E6">
        <w:rPr>
          <w:rFonts w:ascii="Arial" w:hAnsi="Arial" w:cs="Arial"/>
          <w:lang w:val="en-US"/>
        </w:rPr>
        <w:t>i</w:t>
      </w:r>
      <w:proofErr w:type="spellEnd"/>
      <w:r w:rsidRPr="00A547E6">
        <w:rPr>
          <w:rFonts w:ascii="Arial" w:hAnsi="Arial" w:cs="Arial"/>
          <w:lang w:val="en-US"/>
        </w:rPr>
        <w:t>): …………………………………………………………………………………</w:t>
      </w:r>
      <w:r>
        <w:rPr>
          <w:rFonts w:ascii="Arial" w:hAnsi="Arial" w:cs="Arial"/>
          <w:lang w:val="en-US"/>
        </w:rPr>
        <w:t>..</w:t>
      </w:r>
      <w:r w:rsidRPr="00A547E6">
        <w:rPr>
          <w:rFonts w:ascii="Arial" w:hAnsi="Arial" w:cs="Arial"/>
          <w:lang w:val="en-US"/>
        </w:rPr>
        <w:t>……</w:t>
      </w:r>
    </w:p>
    <w:p w14:paraId="1E8DDF0B" w14:textId="77777777" w:rsidR="00DE303C" w:rsidRPr="00A547E6" w:rsidRDefault="00DE303C" w:rsidP="00DE303C">
      <w:pPr>
        <w:widowControl w:val="0"/>
        <w:spacing w:after="0"/>
        <w:ind w:left="708" w:right="74"/>
        <w:rPr>
          <w:rFonts w:ascii="Arial" w:hAnsi="Arial" w:cs="Arial"/>
          <w:lang w:val="en-US"/>
        </w:rPr>
      </w:pPr>
      <w:r w:rsidRPr="00A547E6">
        <w:rPr>
          <w:rFonts w:ascii="Arial" w:hAnsi="Arial" w:cs="Arial"/>
          <w:lang w:val="en-US"/>
        </w:rPr>
        <w:t>tel. ……………….,e-mail: ……</w:t>
      </w:r>
      <w:r>
        <w:rPr>
          <w:rFonts w:ascii="Arial" w:hAnsi="Arial" w:cs="Arial"/>
          <w:lang w:val="en-US"/>
        </w:rPr>
        <w:t>…</w:t>
      </w:r>
      <w:r w:rsidRPr="00A547E6">
        <w:rPr>
          <w:rFonts w:ascii="Arial" w:hAnsi="Arial" w:cs="Arial"/>
          <w:lang w:val="en-US"/>
        </w:rPr>
        <w:t>..………………</w:t>
      </w:r>
      <w:r>
        <w:rPr>
          <w:rFonts w:ascii="Arial" w:hAnsi="Arial" w:cs="Arial"/>
          <w:lang w:val="en-US"/>
        </w:rPr>
        <w:t>.</w:t>
      </w:r>
      <w:r w:rsidRPr="00A547E6">
        <w:rPr>
          <w:rFonts w:ascii="Arial" w:hAnsi="Arial" w:cs="Arial"/>
          <w:lang w:val="en-US"/>
        </w:rPr>
        <w:t>……..</w:t>
      </w:r>
    </w:p>
    <w:p w14:paraId="43B26563" w14:textId="06FE40EE" w:rsidR="00DE303C" w:rsidRPr="00A547E6" w:rsidRDefault="00DE303C" w:rsidP="00DE303C">
      <w:pPr>
        <w:widowControl w:val="0"/>
        <w:numPr>
          <w:ilvl w:val="0"/>
          <w:numId w:val="8"/>
        </w:numPr>
        <w:tabs>
          <w:tab w:val="num" w:pos="426"/>
        </w:tabs>
        <w:spacing w:after="0"/>
        <w:ind w:right="72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O każdej zmianie adresu bądź osób wskazanych w ust.</w:t>
      </w:r>
      <w:r w:rsidR="00615B05">
        <w:rPr>
          <w:rFonts w:ascii="Arial" w:hAnsi="Arial" w:cs="Arial"/>
        </w:rPr>
        <w:t xml:space="preserve"> </w:t>
      </w:r>
      <w:r w:rsidRPr="00A547E6">
        <w:rPr>
          <w:rFonts w:ascii="Arial" w:hAnsi="Arial" w:cs="Arial"/>
        </w:rPr>
        <w:t xml:space="preserve">2 i 3 niniejszego paragrafu należy niezwłocznie poinformować drugą stronę. </w:t>
      </w:r>
    </w:p>
    <w:p w14:paraId="2DE8703E" w14:textId="77777777" w:rsidR="00DE303C" w:rsidRPr="00A547E6" w:rsidRDefault="00DE303C" w:rsidP="00DE303C">
      <w:pPr>
        <w:widowControl w:val="0"/>
        <w:numPr>
          <w:ilvl w:val="0"/>
          <w:numId w:val="8"/>
        </w:numPr>
        <w:tabs>
          <w:tab w:val="num" w:pos="426"/>
        </w:tabs>
        <w:spacing w:after="0"/>
        <w:ind w:right="72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W razie niedochowania obowiązku informacji o zmianie adresu, wszelka korespondencja związana z realizacją umowy, przesłana na adres podany w ust. </w:t>
      </w:r>
      <w:r>
        <w:rPr>
          <w:rFonts w:ascii="Arial" w:hAnsi="Arial" w:cs="Arial"/>
        </w:rPr>
        <w:t>2 i 3</w:t>
      </w:r>
      <w:r w:rsidRPr="00A547E6">
        <w:rPr>
          <w:rFonts w:ascii="Arial" w:hAnsi="Arial" w:cs="Arial"/>
        </w:rPr>
        <w:t xml:space="preserve"> zostanie uznana za doręczoną w sposób umożliwiający zapoznanie się z jej treścią. </w:t>
      </w:r>
    </w:p>
    <w:p w14:paraId="4DC9BC6E" w14:textId="77777777" w:rsidR="00F800E1" w:rsidRPr="00C0471C" w:rsidRDefault="00F800E1" w:rsidP="00D62C5A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color w:val="000000"/>
        </w:rPr>
      </w:pPr>
    </w:p>
    <w:p w14:paraId="4F4EA565" w14:textId="77777777" w:rsidR="005254AC" w:rsidRPr="00C0471C" w:rsidRDefault="005254AC" w:rsidP="00D62C5A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§ 7</w:t>
      </w:r>
    </w:p>
    <w:p w14:paraId="172C00F1" w14:textId="77777777" w:rsidR="005254AC" w:rsidRPr="00C0471C" w:rsidRDefault="00755C42" w:rsidP="00D62C5A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Termin wykonania</w:t>
      </w:r>
    </w:p>
    <w:p w14:paraId="0E2CCA96" w14:textId="77777777" w:rsidR="005B4524" w:rsidRPr="00C0471C" w:rsidRDefault="005254AC" w:rsidP="005B4524">
      <w:pPr>
        <w:pStyle w:val="Akapitzlist"/>
        <w:numPr>
          <w:ilvl w:val="3"/>
          <w:numId w:val="8"/>
        </w:numPr>
        <w:tabs>
          <w:tab w:val="clear" w:pos="3447"/>
        </w:tabs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Wykonawca zob</w:t>
      </w:r>
      <w:r w:rsidR="00755C42" w:rsidRPr="00C0471C">
        <w:rPr>
          <w:rFonts w:ascii="Arial" w:hAnsi="Arial" w:cs="Arial"/>
          <w:color w:val="000000"/>
        </w:rPr>
        <w:t xml:space="preserve">owiązuje się wykonać przedmiot </w:t>
      </w:r>
      <w:r w:rsidRPr="00C0471C">
        <w:rPr>
          <w:rFonts w:ascii="Arial" w:hAnsi="Arial" w:cs="Arial"/>
          <w:color w:val="000000"/>
        </w:rPr>
        <w:t xml:space="preserve">umowy, w terminie </w:t>
      </w:r>
      <w:r w:rsidRPr="00C0471C">
        <w:rPr>
          <w:rFonts w:ascii="Arial" w:hAnsi="Arial" w:cs="Arial"/>
          <w:b/>
          <w:color w:val="000000"/>
        </w:rPr>
        <w:t xml:space="preserve">od dnia </w:t>
      </w:r>
      <w:r w:rsidR="005625F4" w:rsidRPr="00C0471C">
        <w:rPr>
          <w:rFonts w:ascii="Arial" w:hAnsi="Arial" w:cs="Arial"/>
          <w:b/>
          <w:color w:val="000000"/>
        </w:rPr>
        <w:br/>
      </w:r>
      <w:r w:rsidR="0039772F" w:rsidRPr="00C0471C">
        <w:rPr>
          <w:rFonts w:ascii="Arial" w:hAnsi="Arial" w:cs="Arial"/>
          <w:b/>
          <w:color w:val="000000"/>
        </w:rPr>
        <w:t>1</w:t>
      </w:r>
      <w:r w:rsidR="00CB11C7" w:rsidRPr="00C0471C">
        <w:rPr>
          <w:rFonts w:ascii="Arial" w:hAnsi="Arial" w:cs="Arial"/>
          <w:b/>
          <w:color w:val="000000"/>
          <w:lang w:val="pl-PL"/>
        </w:rPr>
        <w:t xml:space="preserve"> </w:t>
      </w:r>
      <w:r w:rsidR="00E933B3" w:rsidRPr="00C0471C">
        <w:rPr>
          <w:rFonts w:ascii="Arial" w:hAnsi="Arial" w:cs="Arial"/>
          <w:b/>
          <w:color w:val="000000"/>
        </w:rPr>
        <w:t>września</w:t>
      </w:r>
      <w:r w:rsidR="00CB11C7" w:rsidRPr="00C0471C">
        <w:rPr>
          <w:rFonts w:ascii="Arial" w:hAnsi="Arial" w:cs="Arial"/>
          <w:b/>
          <w:color w:val="000000"/>
          <w:lang w:val="pl-PL"/>
        </w:rPr>
        <w:t xml:space="preserve"> </w:t>
      </w:r>
      <w:r w:rsidRPr="00C0471C">
        <w:rPr>
          <w:rFonts w:ascii="Arial" w:hAnsi="Arial" w:cs="Arial"/>
          <w:b/>
          <w:color w:val="000000"/>
        </w:rPr>
        <w:t>20</w:t>
      </w:r>
      <w:r w:rsidR="0039772F" w:rsidRPr="00C0471C">
        <w:rPr>
          <w:rFonts w:ascii="Arial" w:hAnsi="Arial" w:cs="Arial"/>
          <w:b/>
          <w:color w:val="000000"/>
        </w:rPr>
        <w:t>2</w:t>
      </w:r>
      <w:r w:rsidR="00E3151C" w:rsidRPr="00C0471C">
        <w:rPr>
          <w:rFonts w:ascii="Arial" w:hAnsi="Arial" w:cs="Arial"/>
          <w:b/>
          <w:color w:val="000000"/>
        </w:rPr>
        <w:t>3</w:t>
      </w:r>
      <w:r w:rsidRPr="00C0471C">
        <w:rPr>
          <w:rFonts w:ascii="Arial" w:hAnsi="Arial" w:cs="Arial"/>
          <w:b/>
          <w:color w:val="000000"/>
        </w:rPr>
        <w:t xml:space="preserve"> roku do dnia </w:t>
      </w:r>
      <w:r w:rsidR="00E933B3" w:rsidRPr="00C0471C">
        <w:rPr>
          <w:rFonts w:ascii="Arial" w:hAnsi="Arial" w:cs="Arial"/>
          <w:b/>
          <w:color w:val="000000"/>
        </w:rPr>
        <w:t>30 czerwca</w:t>
      </w:r>
      <w:r w:rsidR="00AA2E72">
        <w:rPr>
          <w:rFonts w:ascii="Arial" w:hAnsi="Arial" w:cs="Arial"/>
          <w:b/>
          <w:color w:val="000000"/>
          <w:lang w:val="pl-PL"/>
        </w:rPr>
        <w:t xml:space="preserve"> </w:t>
      </w:r>
      <w:r w:rsidRPr="00C0471C">
        <w:rPr>
          <w:rFonts w:ascii="Arial" w:hAnsi="Arial" w:cs="Arial"/>
          <w:b/>
          <w:color w:val="000000"/>
        </w:rPr>
        <w:t>20</w:t>
      </w:r>
      <w:r w:rsidR="00E933B3" w:rsidRPr="00C0471C">
        <w:rPr>
          <w:rFonts w:ascii="Arial" w:hAnsi="Arial" w:cs="Arial"/>
          <w:b/>
          <w:color w:val="000000"/>
        </w:rPr>
        <w:t>2</w:t>
      </w:r>
      <w:r w:rsidR="00E3151C" w:rsidRPr="00C0471C">
        <w:rPr>
          <w:rFonts w:ascii="Arial" w:hAnsi="Arial" w:cs="Arial"/>
          <w:b/>
          <w:color w:val="000000"/>
        </w:rPr>
        <w:t>4</w:t>
      </w:r>
      <w:r w:rsidRPr="00C0471C">
        <w:rPr>
          <w:rFonts w:ascii="Arial" w:hAnsi="Arial" w:cs="Arial"/>
          <w:b/>
          <w:color w:val="000000"/>
        </w:rPr>
        <w:t xml:space="preserve"> roku</w:t>
      </w:r>
      <w:r w:rsidR="00B52E78" w:rsidRPr="00C0471C">
        <w:rPr>
          <w:rFonts w:ascii="Arial" w:hAnsi="Arial" w:cs="Arial"/>
          <w:b/>
          <w:color w:val="000000"/>
        </w:rPr>
        <w:t>.</w:t>
      </w:r>
    </w:p>
    <w:p w14:paraId="67649656" w14:textId="630DA773" w:rsidR="00294199" w:rsidRPr="00C0471C" w:rsidRDefault="00294199" w:rsidP="005B4524">
      <w:pPr>
        <w:pStyle w:val="Akapitzlist"/>
        <w:numPr>
          <w:ilvl w:val="3"/>
          <w:numId w:val="8"/>
        </w:numPr>
        <w:tabs>
          <w:tab w:val="clear" w:pos="3447"/>
        </w:tabs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Zamawiający zastrzega, że w przypadku wystąpienia okoliczności uzasadniających bądź obligujących</w:t>
      </w:r>
      <w:r w:rsidR="00435DB9" w:rsidRPr="00C0471C">
        <w:rPr>
          <w:rFonts w:ascii="Arial" w:hAnsi="Arial" w:cs="Arial"/>
          <w:color w:val="000000"/>
        </w:rPr>
        <w:t xml:space="preserve"> (np. decyzją władz państwowych lub innych organów uprawnionych)</w:t>
      </w:r>
      <w:r w:rsidR="00615B05">
        <w:rPr>
          <w:rFonts w:ascii="Arial" w:hAnsi="Arial" w:cs="Arial"/>
          <w:color w:val="000000"/>
          <w:lang w:val="pl-PL"/>
        </w:rPr>
        <w:t xml:space="preserve"> </w:t>
      </w:r>
      <w:r w:rsidR="00435DB9" w:rsidRPr="00C0471C">
        <w:rPr>
          <w:rFonts w:ascii="Arial" w:hAnsi="Arial" w:cs="Arial"/>
          <w:color w:val="000000"/>
        </w:rPr>
        <w:t xml:space="preserve">do </w:t>
      </w:r>
      <w:r w:rsidRPr="00C0471C">
        <w:rPr>
          <w:rFonts w:ascii="Arial" w:hAnsi="Arial" w:cs="Arial"/>
          <w:color w:val="000000"/>
        </w:rPr>
        <w:t>wstrzymani</w:t>
      </w:r>
      <w:r w:rsidR="00435DB9" w:rsidRPr="00C0471C">
        <w:rPr>
          <w:rFonts w:ascii="Arial" w:hAnsi="Arial" w:cs="Arial"/>
          <w:color w:val="000000"/>
        </w:rPr>
        <w:t>a</w:t>
      </w:r>
      <w:r w:rsidRPr="00C0471C">
        <w:rPr>
          <w:rFonts w:ascii="Arial" w:hAnsi="Arial" w:cs="Arial"/>
          <w:color w:val="000000"/>
        </w:rPr>
        <w:t xml:space="preserve"> zajęć szkolnych</w:t>
      </w:r>
      <w:r w:rsidR="00435DB9" w:rsidRPr="00C0471C">
        <w:rPr>
          <w:rFonts w:ascii="Arial" w:hAnsi="Arial" w:cs="Arial"/>
          <w:color w:val="000000"/>
        </w:rPr>
        <w:t xml:space="preserve"> w jednej lub wielu placówkach</w:t>
      </w:r>
      <w:r w:rsidRPr="00C0471C">
        <w:rPr>
          <w:rFonts w:ascii="Arial" w:hAnsi="Arial" w:cs="Arial"/>
          <w:color w:val="000000"/>
        </w:rPr>
        <w:t xml:space="preserve">, </w:t>
      </w:r>
      <w:r w:rsidR="00435DB9" w:rsidRPr="00C0471C">
        <w:rPr>
          <w:rFonts w:ascii="Arial" w:hAnsi="Arial" w:cs="Arial"/>
          <w:color w:val="000000"/>
        </w:rPr>
        <w:br/>
      </w:r>
      <w:r w:rsidRPr="00C0471C">
        <w:rPr>
          <w:rFonts w:ascii="Arial" w:hAnsi="Arial" w:cs="Arial"/>
          <w:color w:val="000000"/>
        </w:rPr>
        <w:t xml:space="preserve">jest uprawniony do jednostronnego zawieszenia świadczenia usługi w całości lub części, do czasu usunięcia przeszkód w funkcjonowaniu </w:t>
      </w:r>
      <w:r w:rsidR="00435DB9" w:rsidRPr="00C0471C">
        <w:rPr>
          <w:rFonts w:ascii="Arial" w:hAnsi="Arial" w:cs="Arial"/>
          <w:color w:val="000000"/>
        </w:rPr>
        <w:t xml:space="preserve">tych </w:t>
      </w:r>
      <w:r w:rsidRPr="00C0471C">
        <w:rPr>
          <w:rFonts w:ascii="Arial" w:hAnsi="Arial" w:cs="Arial"/>
          <w:color w:val="000000"/>
        </w:rPr>
        <w:t>placówek.</w:t>
      </w:r>
    </w:p>
    <w:p w14:paraId="18E843C7" w14:textId="77777777" w:rsidR="00294199" w:rsidRPr="00C0471C" w:rsidRDefault="00294199" w:rsidP="00B004C1">
      <w:pPr>
        <w:pStyle w:val="Akapitzlist"/>
        <w:numPr>
          <w:ilvl w:val="3"/>
          <w:numId w:val="8"/>
        </w:numPr>
        <w:tabs>
          <w:tab w:val="clear" w:pos="3447"/>
        </w:tabs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lastRenderedPageBreak/>
        <w:t>Przez okoliczności uzasadniające rozumie się sytuacj</w:t>
      </w:r>
      <w:r w:rsidR="00435DB9" w:rsidRPr="00C0471C">
        <w:rPr>
          <w:rFonts w:ascii="Arial" w:hAnsi="Arial" w:cs="Arial"/>
          <w:color w:val="000000"/>
        </w:rPr>
        <w:t>ę, powodującą konieczność wstrzymania lub zmiany zasad funkcjonowania placówki eduk</w:t>
      </w:r>
      <w:r w:rsidR="009D4503" w:rsidRPr="00C0471C">
        <w:rPr>
          <w:rFonts w:ascii="Arial" w:hAnsi="Arial" w:cs="Arial"/>
          <w:color w:val="000000"/>
        </w:rPr>
        <w:t xml:space="preserve">acyjnej, w tym przez przyjęcie </w:t>
      </w:r>
      <w:r w:rsidR="00435DB9" w:rsidRPr="00C0471C">
        <w:rPr>
          <w:rFonts w:ascii="Arial" w:hAnsi="Arial" w:cs="Arial"/>
          <w:color w:val="000000"/>
        </w:rPr>
        <w:t>tzw. „hybrydowego”</w:t>
      </w:r>
      <w:r w:rsidR="001139EF" w:rsidRPr="00C0471C">
        <w:rPr>
          <w:rFonts w:ascii="Arial" w:hAnsi="Arial" w:cs="Arial"/>
          <w:color w:val="000000"/>
        </w:rPr>
        <w:t xml:space="preserve"> lub zdalnego</w:t>
      </w:r>
      <w:r w:rsidR="00435DB9" w:rsidRPr="00C0471C">
        <w:rPr>
          <w:rFonts w:ascii="Arial" w:hAnsi="Arial" w:cs="Arial"/>
          <w:color w:val="000000"/>
        </w:rPr>
        <w:t xml:space="preserve"> modelu nauki.</w:t>
      </w:r>
    </w:p>
    <w:p w14:paraId="217CD74D" w14:textId="77777777" w:rsidR="00435DB9" w:rsidRDefault="00435DB9" w:rsidP="00B004C1">
      <w:pPr>
        <w:pStyle w:val="Akapitzlist"/>
        <w:numPr>
          <w:ilvl w:val="3"/>
          <w:numId w:val="8"/>
        </w:numPr>
        <w:tabs>
          <w:tab w:val="clear" w:pos="3447"/>
        </w:tabs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 xml:space="preserve">W przypadku całkowitego wstrzymania działania placówki, Wykonawcy nie będzie przysługiwało wynagrodzenie za miesiąc, </w:t>
      </w:r>
      <w:r w:rsidR="00EB20D7" w:rsidRPr="00C0471C">
        <w:rPr>
          <w:rFonts w:ascii="Arial" w:hAnsi="Arial" w:cs="Arial"/>
          <w:color w:val="000000"/>
        </w:rPr>
        <w:t xml:space="preserve">w </w:t>
      </w:r>
      <w:r w:rsidRPr="00C0471C">
        <w:rPr>
          <w:rFonts w:ascii="Arial" w:hAnsi="Arial" w:cs="Arial"/>
          <w:color w:val="000000"/>
        </w:rPr>
        <w:t>którym nie świadczy usługi.</w:t>
      </w:r>
    </w:p>
    <w:p w14:paraId="6BEB8C04" w14:textId="77777777" w:rsidR="006F51AB" w:rsidRDefault="006F51AB" w:rsidP="006F51AB">
      <w:pPr>
        <w:pStyle w:val="Akapitzlist"/>
        <w:spacing w:after="0"/>
        <w:ind w:left="426"/>
        <w:jc w:val="both"/>
        <w:rPr>
          <w:rFonts w:ascii="Arial" w:hAnsi="Arial" w:cs="Arial"/>
          <w:color w:val="000000"/>
        </w:rPr>
      </w:pPr>
    </w:p>
    <w:p w14:paraId="641E466C" w14:textId="77777777" w:rsidR="00615B05" w:rsidRDefault="00615B05" w:rsidP="006F51AB">
      <w:pPr>
        <w:pStyle w:val="Akapitzlist"/>
        <w:spacing w:after="0"/>
        <w:ind w:left="426"/>
        <w:jc w:val="both"/>
        <w:rPr>
          <w:rFonts w:ascii="Arial" w:hAnsi="Arial" w:cs="Arial"/>
          <w:color w:val="000000"/>
        </w:rPr>
      </w:pPr>
    </w:p>
    <w:p w14:paraId="156176F6" w14:textId="77777777" w:rsidR="005254AC" w:rsidRPr="00C0471C" w:rsidRDefault="005254AC" w:rsidP="00D62C5A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§ 8</w:t>
      </w:r>
    </w:p>
    <w:p w14:paraId="571D858C" w14:textId="77777777" w:rsidR="005254AC" w:rsidRPr="0000422B" w:rsidRDefault="00755C42" w:rsidP="009B3043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color w:val="000000"/>
        </w:rPr>
      </w:pPr>
      <w:r w:rsidRPr="0000422B">
        <w:rPr>
          <w:rFonts w:ascii="Arial" w:hAnsi="Arial" w:cs="Arial"/>
          <w:color w:val="000000"/>
        </w:rPr>
        <w:t>Wynagrodzenie</w:t>
      </w:r>
    </w:p>
    <w:p w14:paraId="22991EF5" w14:textId="77777777" w:rsidR="00EE3759" w:rsidRPr="0000422B" w:rsidRDefault="00EE3759" w:rsidP="00EE3759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iCs/>
          <w:lang w:eastAsia="pl-PL"/>
        </w:rPr>
      </w:pPr>
      <w:r w:rsidRPr="0000422B">
        <w:rPr>
          <w:rFonts w:ascii="Arial" w:eastAsia="Times New Roman" w:hAnsi="Arial" w:cs="Arial"/>
          <w:iCs/>
          <w:lang w:eastAsia="pl-PL"/>
        </w:rPr>
        <w:t xml:space="preserve">Strony ustalają za wykonanie przedmiotu umowy wynagrodzenie w wysokości ustalonej na podstawie przedstawionej oferty wykonawcy w wysokości: </w:t>
      </w:r>
    </w:p>
    <w:p w14:paraId="67456156" w14:textId="77777777" w:rsidR="00AA2E72" w:rsidRPr="0000422B" w:rsidRDefault="00AA2E72" w:rsidP="00AA2E72">
      <w:pPr>
        <w:spacing w:after="0" w:line="240" w:lineRule="auto"/>
        <w:ind w:left="284"/>
        <w:jc w:val="both"/>
        <w:rPr>
          <w:rFonts w:ascii="Arial" w:eastAsia="Times New Roman" w:hAnsi="Arial" w:cs="Arial"/>
          <w:iCs/>
          <w:lang w:eastAsia="pl-PL"/>
        </w:rPr>
      </w:pPr>
    </w:p>
    <w:tbl>
      <w:tblPr>
        <w:tblW w:w="9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1"/>
        <w:gridCol w:w="1269"/>
        <w:gridCol w:w="1282"/>
        <w:gridCol w:w="1276"/>
        <w:gridCol w:w="1418"/>
        <w:gridCol w:w="1134"/>
        <w:gridCol w:w="1275"/>
      </w:tblGrid>
      <w:tr w:rsidR="00E1282A" w:rsidRPr="00606C3E" w14:paraId="1DB016AA" w14:textId="77777777" w:rsidTr="000D0989">
        <w:tc>
          <w:tcPr>
            <w:tcW w:w="1461" w:type="dxa"/>
            <w:shd w:val="clear" w:color="auto" w:fill="FFFFFF" w:themeFill="background1"/>
            <w:vAlign w:val="center"/>
          </w:tcPr>
          <w:p w14:paraId="26FF6278" w14:textId="77777777" w:rsidR="00E1282A" w:rsidRPr="006B7BF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BF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E714EB1" w14:textId="77777777" w:rsidR="00E1282A" w:rsidRPr="006B7BF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BF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4BE49F83" w14:textId="77777777" w:rsidR="00E1282A" w:rsidRPr="006B7BF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BF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C83BCF" w14:textId="77777777" w:rsidR="00E1282A" w:rsidRPr="006B7BF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BF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</w:t>
            </w:r>
          </w:p>
        </w:tc>
        <w:tc>
          <w:tcPr>
            <w:tcW w:w="1418" w:type="dxa"/>
            <w:shd w:val="clear" w:color="auto" w:fill="FFFFFF" w:themeFill="background1"/>
          </w:tcPr>
          <w:p w14:paraId="48AB3829" w14:textId="77777777" w:rsidR="00E1282A" w:rsidRPr="006B7BF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</w:t>
            </w:r>
          </w:p>
        </w:tc>
        <w:tc>
          <w:tcPr>
            <w:tcW w:w="1134" w:type="dxa"/>
            <w:shd w:val="clear" w:color="auto" w:fill="FFFFFF" w:themeFill="background1"/>
          </w:tcPr>
          <w:p w14:paraId="6B964D11" w14:textId="77777777" w:rsidR="00E1282A" w:rsidRPr="006B7BF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176CA8" w14:textId="77777777" w:rsidR="00E1282A" w:rsidRPr="006B7BF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</w:t>
            </w:r>
          </w:p>
        </w:tc>
      </w:tr>
      <w:tr w:rsidR="00E1282A" w:rsidRPr="00606C3E" w14:paraId="2B6F4FA9" w14:textId="77777777" w:rsidTr="000D0989">
        <w:trPr>
          <w:trHeight w:val="1073"/>
        </w:trPr>
        <w:tc>
          <w:tcPr>
            <w:tcW w:w="1461" w:type="dxa"/>
            <w:shd w:val="clear" w:color="auto" w:fill="FFFFFF" w:themeFill="background1"/>
          </w:tcPr>
          <w:p w14:paraId="076242FE" w14:textId="77777777" w:rsidR="00E1282A" w:rsidRPr="00692B8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B89">
              <w:rPr>
                <w:rFonts w:ascii="Arial" w:hAnsi="Arial" w:cs="Arial"/>
                <w:b/>
                <w:iCs/>
                <w:sz w:val="16"/>
                <w:szCs w:val="16"/>
              </w:rPr>
              <w:t>Cena za jeden kilometr przejazdu netto</w:t>
            </w:r>
            <w:r w:rsidRPr="00692B89">
              <w:rPr>
                <w:rStyle w:val="Odwoanieprzypisudolnego"/>
                <w:rFonts w:ascii="Arial" w:hAnsi="Arial" w:cs="Arial"/>
                <w:b/>
                <w:iCs/>
                <w:sz w:val="16"/>
                <w:szCs w:val="16"/>
              </w:rPr>
              <w:footnoteReference w:id="4"/>
            </w:r>
          </w:p>
        </w:tc>
        <w:tc>
          <w:tcPr>
            <w:tcW w:w="1269" w:type="dxa"/>
            <w:shd w:val="clear" w:color="auto" w:fill="FFFFFF" w:themeFill="background1"/>
          </w:tcPr>
          <w:p w14:paraId="5FB0B31C" w14:textId="77777777" w:rsidR="00E1282A" w:rsidRPr="00692B8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692B89">
              <w:rPr>
                <w:rFonts w:ascii="Arial" w:hAnsi="Arial" w:cs="Arial"/>
                <w:b/>
                <w:iCs/>
                <w:sz w:val="16"/>
                <w:szCs w:val="16"/>
              </w:rPr>
              <w:t>Stawka podatku VAT</w:t>
            </w:r>
          </w:p>
        </w:tc>
        <w:tc>
          <w:tcPr>
            <w:tcW w:w="1282" w:type="dxa"/>
            <w:shd w:val="clear" w:color="auto" w:fill="FFFFFF" w:themeFill="background1"/>
          </w:tcPr>
          <w:p w14:paraId="18D412CA" w14:textId="77777777" w:rsidR="00E1282A" w:rsidRPr="00692B8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B89">
              <w:rPr>
                <w:rFonts w:ascii="Arial" w:hAnsi="Arial" w:cs="Arial"/>
                <w:b/>
                <w:iCs/>
                <w:sz w:val="16"/>
                <w:szCs w:val="16"/>
              </w:rPr>
              <w:t>Cena za jeden kilometr przejazdu brutto</w:t>
            </w:r>
            <w:r w:rsidRPr="00692B89">
              <w:rPr>
                <w:rStyle w:val="Odwoanieprzypisudolnego"/>
                <w:rFonts w:ascii="Arial" w:hAnsi="Arial" w:cs="Arial"/>
                <w:b/>
                <w:iCs/>
                <w:sz w:val="16"/>
                <w:szCs w:val="16"/>
              </w:rPr>
              <w:footnoteReference w:id="5"/>
            </w:r>
            <w:r w:rsidRPr="00692B8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1AE18C27" w14:textId="77777777" w:rsidR="00E1282A" w:rsidRPr="00692B8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B89">
              <w:rPr>
                <w:rFonts w:ascii="Arial" w:hAnsi="Arial" w:cs="Arial"/>
                <w:b/>
                <w:bCs/>
                <w:sz w:val="16"/>
                <w:szCs w:val="16"/>
              </w:rPr>
              <w:t>Szacunkowa ilość kilometrów dziennie -zakres podstawowy (w km)</w:t>
            </w:r>
          </w:p>
        </w:tc>
        <w:tc>
          <w:tcPr>
            <w:tcW w:w="1418" w:type="dxa"/>
            <w:shd w:val="clear" w:color="auto" w:fill="FFFFFF" w:themeFill="background1"/>
          </w:tcPr>
          <w:p w14:paraId="59CA738E" w14:textId="60EF890F" w:rsidR="00E1282A" w:rsidRPr="00692B8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B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zacunkowa ilość kilometrów dziennie objętych prawem opcji (w </w:t>
            </w:r>
            <w:r w:rsidR="005E645E">
              <w:rPr>
                <w:rFonts w:ascii="Arial" w:hAnsi="Arial" w:cs="Arial"/>
                <w:b/>
                <w:bCs/>
                <w:sz w:val="16"/>
                <w:szCs w:val="16"/>
              </w:rPr>
              <w:t>km</w:t>
            </w:r>
            <w:r w:rsidRPr="00692B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46C0020D" w14:textId="77777777" w:rsidR="00E1282A" w:rsidRPr="00692B8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B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dni nauki szkolnej </w:t>
            </w:r>
          </w:p>
          <w:p w14:paraId="4F1B830A" w14:textId="77777777" w:rsidR="00E1282A" w:rsidRPr="00692B8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D7EFA0F" w14:textId="77777777" w:rsidR="00E1282A" w:rsidRPr="00692B8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92B89">
              <w:rPr>
                <w:rFonts w:ascii="Arial" w:hAnsi="Arial" w:cs="Arial"/>
                <w:b/>
                <w:iCs/>
                <w:sz w:val="16"/>
                <w:szCs w:val="16"/>
              </w:rPr>
              <w:t>Całkowita wartość zamówienia brutto</w:t>
            </w:r>
          </w:p>
          <w:p w14:paraId="3B4C1313" w14:textId="77777777" w:rsidR="00E1282A" w:rsidRPr="00692B8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7084A308" w14:textId="77777777" w:rsidR="00E1282A" w:rsidRPr="00692B8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B89">
              <w:rPr>
                <w:rFonts w:ascii="Arial" w:hAnsi="Arial" w:cs="Arial"/>
                <w:b/>
                <w:iCs/>
                <w:sz w:val="16"/>
                <w:szCs w:val="16"/>
              </w:rPr>
              <w:t>(D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+E) </w:t>
            </w:r>
            <w:r w:rsidRPr="00692B89">
              <w:rPr>
                <w:rFonts w:ascii="Arial" w:hAnsi="Arial" w:cs="Arial"/>
                <w:b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F</w:t>
            </w:r>
            <w:r w:rsidRPr="00692B8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x C</w:t>
            </w:r>
          </w:p>
        </w:tc>
      </w:tr>
      <w:tr w:rsidR="00E1282A" w:rsidRPr="00606C3E" w14:paraId="2D98421B" w14:textId="77777777" w:rsidTr="000D0989">
        <w:trPr>
          <w:trHeight w:val="954"/>
        </w:trPr>
        <w:tc>
          <w:tcPr>
            <w:tcW w:w="1461" w:type="dxa"/>
            <w:shd w:val="clear" w:color="auto" w:fill="FFFFFF" w:themeFill="background1"/>
            <w:vAlign w:val="center"/>
          </w:tcPr>
          <w:p w14:paraId="684FD3A5" w14:textId="77777777" w:rsidR="00E1282A" w:rsidRPr="006B7BF9" w:rsidRDefault="00E1282A" w:rsidP="000D0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BF9">
              <w:rPr>
                <w:rFonts w:ascii="Arial" w:hAnsi="Arial" w:cs="Arial"/>
                <w:b/>
                <w:sz w:val="18"/>
                <w:szCs w:val="18"/>
              </w:rPr>
              <w:t>……………. z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9774532" w14:textId="77777777" w:rsidR="00E1282A" w:rsidRPr="006B7BF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BF9">
              <w:rPr>
                <w:rFonts w:ascii="Arial" w:hAnsi="Arial" w:cs="Arial"/>
                <w:b/>
                <w:sz w:val="18"/>
                <w:szCs w:val="18"/>
              </w:rPr>
              <w:t>…… %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4FA66A5A" w14:textId="77777777" w:rsidR="00E1282A" w:rsidRPr="006B7BF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6B7BF9">
              <w:rPr>
                <w:rFonts w:ascii="Arial" w:hAnsi="Arial" w:cs="Arial"/>
                <w:b/>
                <w:sz w:val="18"/>
                <w:szCs w:val="18"/>
              </w:rPr>
              <w:t>……………. z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4ADAB5" w14:textId="77777777" w:rsidR="00E1282A" w:rsidRPr="006B7BF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BF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</w:tcPr>
          <w:p w14:paraId="58B52DB1" w14:textId="77777777" w:rsidR="00E1282A" w:rsidRDefault="00E1282A" w:rsidP="000D0989">
            <w:pPr>
              <w:pStyle w:val="Zawartotabeli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14:paraId="39A6B445" w14:textId="77777777" w:rsidR="00E1282A" w:rsidRDefault="00E1282A" w:rsidP="000D0989">
            <w:pPr>
              <w:pStyle w:val="Zawartotabeli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14:paraId="4B5E9428" w14:textId="77777777" w:rsidR="00E1282A" w:rsidRPr="006B7BF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669B40" w14:textId="77777777" w:rsidR="00E1282A" w:rsidRPr="006B7BF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BF9"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5E9C20" w14:textId="77777777" w:rsidR="00E1282A" w:rsidRPr="006B7BF9" w:rsidRDefault="00E1282A" w:rsidP="000D0989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BF9">
              <w:rPr>
                <w:rFonts w:ascii="Arial" w:hAnsi="Arial" w:cs="Arial"/>
                <w:b/>
                <w:bCs/>
                <w:sz w:val="18"/>
                <w:szCs w:val="18"/>
              </w:rPr>
              <w:t>............. zł</w:t>
            </w:r>
          </w:p>
        </w:tc>
      </w:tr>
    </w:tbl>
    <w:p w14:paraId="09D40CE5" w14:textId="77777777" w:rsidR="00E1282A" w:rsidRPr="00E1282A" w:rsidRDefault="00E1282A" w:rsidP="00E1282A">
      <w:pPr>
        <w:rPr>
          <w:rFonts w:ascii="Arial" w:eastAsia="Times New Roman" w:hAnsi="Arial" w:cs="Arial"/>
          <w:iCs/>
          <w:lang w:eastAsia="pl-PL"/>
        </w:rPr>
      </w:pPr>
    </w:p>
    <w:p w14:paraId="4E065E0D" w14:textId="47CB1B90" w:rsidR="0000422B" w:rsidRDefault="00EE3759" w:rsidP="0000422B">
      <w:pPr>
        <w:numPr>
          <w:ilvl w:val="0"/>
          <w:numId w:val="40"/>
        </w:numPr>
        <w:spacing w:after="0"/>
        <w:ind w:left="403" w:hanging="403"/>
        <w:jc w:val="both"/>
        <w:rPr>
          <w:rFonts w:ascii="Arial" w:eastAsia="Times New Roman" w:hAnsi="Arial" w:cs="Arial"/>
          <w:iCs/>
          <w:lang w:eastAsia="pl-PL"/>
        </w:rPr>
      </w:pPr>
      <w:r w:rsidRPr="0000422B">
        <w:rPr>
          <w:rFonts w:ascii="Arial" w:eastAsia="Times New Roman" w:hAnsi="Arial" w:cs="Arial"/>
          <w:iCs/>
          <w:lang w:eastAsia="pl-PL"/>
        </w:rPr>
        <w:t xml:space="preserve">Rozliczenie i płatność za zrealizowane usługi będzie realizowana po zakończonym miesiącu, za rzeczywistą ilość kilometrów wykonanych przez Wykonawcę na danej trasie przewozowej. </w:t>
      </w:r>
    </w:p>
    <w:p w14:paraId="0FCD2B4B" w14:textId="346FD8BC" w:rsidR="00EE3759" w:rsidRPr="00094561" w:rsidRDefault="00EE3759" w:rsidP="0000422B">
      <w:pPr>
        <w:numPr>
          <w:ilvl w:val="0"/>
          <w:numId w:val="40"/>
        </w:numPr>
        <w:spacing w:after="0"/>
        <w:ind w:left="403" w:hanging="403"/>
        <w:jc w:val="both"/>
        <w:rPr>
          <w:rFonts w:ascii="Arial" w:eastAsia="Times New Roman" w:hAnsi="Arial" w:cs="Arial"/>
          <w:iCs/>
          <w:lang w:eastAsia="pl-PL"/>
        </w:rPr>
      </w:pPr>
      <w:r w:rsidRPr="0000422B">
        <w:rPr>
          <w:rFonts w:ascii="Arial" w:eastAsia="Times New Roman" w:hAnsi="Arial" w:cs="Arial"/>
          <w:iCs/>
          <w:lang w:eastAsia="pl-PL"/>
        </w:rPr>
        <w:t xml:space="preserve">Do każdej faktury Wykonawca musi dołączyć </w:t>
      </w:r>
      <w:r w:rsidRPr="0000422B">
        <w:rPr>
          <w:rFonts w:ascii="Arial" w:eastAsia="Times New Roman" w:hAnsi="Arial" w:cs="Arial"/>
          <w:b/>
          <w:iCs/>
          <w:lang w:eastAsia="pl-PL"/>
        </w:rPr>
        <w:t>tygodniowe karty przewozu</w:t>
      </w:r>
      <w:r w:rsidRPr="0000422B">
        <w:rPr>
          <w:rFonts w:ascii="Arial" w:eastAsia="Times New Roman" w:hAnsi="Arial" w:cs="Arial"/>
          <w:iCs/>
          <w:lang w:eastAsia="pl-PL"/>
        </w:rPr>
        <w:t xml:space="preserve"> wg wzoru załączonego do umowy z podaniem szczegółowej trasy przewozu (załącznik </w:t>
      </w:r>
      <w:r w:rsidR="00C31BDD">
        <w:rPr>
          <w:rFonts w:ascii="Arial" w:eastAsia="Times New Roman" w:hAnsi="Arial" w:cs="Arial"/>
          <w:iCs/>
          <w:u w:val="single"/>
          <w:lang w:eastAsia="pl-PL"/>
        </w:rPr>
        <w:t>N</w:t>
      </w:r>
      <w:r w:rsidRPr="0000422B">
        <w:rPr>
          <w:rFonts w:ascii="Arial" w:eastAsia="Times New Roman" w:hAnsi="Arial" w:cs="Arial"/>
          <w:iCs/>
          <w:u w:val="single"/>
          <w:lang w:eastAsia="pl-PL"/>
        </w:rPr>
        <w:t xml:space="preserve">r </w:t>
      </w:r>
      <w:r w:rsidR="0015620E" w:rsidRPr="0000422B">
        <w:rPr>
          <w:rFonts w:ascii="Arial" w:eastAsia="Times New Roman" w:hAnsi="Arial" w:cs="Arial"/>
          <w:iCs/>
          <w:u w:val="single"/>
          <w:lang w:eastAsia="pl-PL"/>
        </w:rPr>
        <w:t>2</w:t>
      </w:r>
      <w:r w:rsidRPr="0000422B">
        <w:rPr>
          <w:rFonts w:ascii="Arial" w:eastAsia="Times New Roman" w:hAnsi="Arial" w:cs="Arial"/>
          <w:iCs/>
          <w:lang w:eastAsia="pl-PL"/>
        </w:rPr>
        <w:t xml:space="preserve">) oraz </w:t>
      </w:r>
      <w:r w:rsidRPr="0000422B">
        <w:rPr>
          <w:rFonts w:ascii="Arial" w:eastAsia="Times New Roman" w:hAnsi="Arial" w:cs="Arial"/>
          <w:b/>
          <w:bCs/>
          <w:iCs/>
          <w:lang w:eastAsia="pl-PL"/>
        </w:rPr>
        <w:t>listę obecności</w:t>
      </w:r>
      <w:r w:rsidRPr="0000422B">
        <w:rPr>
          <w:rFonts w:ascii="Arial" w:eastAsia="Times New Roman" w:hAnsi="Arial" w:cs="Arial"/>
          <w:iCs/>
          <w:lang w:eastAsia="pl-PL"/>
        </w:rPr>
        <w:t xml:space="preserve"> dzieci zatwierdzoną przez dyrektora placówki (</w:t>
      </w:r>
      <w:r w:rsidRPr="0000422B">
        <w:rPr>
          <w:rFonts w:ascii="Arial" w:eastAsia="Times New Roman" w:hAnsi="Arial" w:cs="Arial"/>
          <w:iCs/>
          <w:u w:val="single"/>
          <w:lang w:eastAsia="pl-PL"/>
        </w:rPr>
        <w:t>załącznik</w:t>
      </w:r>
      <w:r w:rsidRPr="0000422B">
        <w:rPr>
          <w:rFonts w:ascii="Arial" w:eastAsia="Times New Roman" w:hAnsi="Arial" w:cs="Arial"/>
          <w:iCs/>
          <w:lang w:eastAsia="pl-PL"/>
        </w:rPr>
        <w:t xml:space="preserve"> </w:t>
      </w:r>
      <w:r w:rsidR="00C31BDD">
        <w:rPr>
          <w:rFonts w:ascii="Arial" w:eastAsia="Times New Roman" w:hAnsi="Arial" w:cs="Arial"/>
          <w:iCs/>
          <w:u w:val="single"/>
          <w:lang w:eastAsia="pl-PL"/>
        </w:rPr>
        <w:t>N</w:t>
      </w:r>
      <w:r w:rsidRPr="0000422B">
        <w:rPr>
          <w:rFonts w:ascii="Arial" w:eastAsia="Times New Roman" w:hAnsi="Arial" w:cs="Arial"/>
          <w:iCs/>
          <w:u w:val="single"/>
          <w:lang w:eastAsia="pl-PL"/>
        </w:rPr>
        <w:t xml:space="preserve">r </w:t>
      </w:r>
      <w:r w:rsidR="0015620E" w:rsidRPr="0000422B">
        <w:rPr>
          <w:rFonts w:ascii="Arial" w:eastAsia="Times New Roman" w:hAnsi="Arial" w:cs="Arial"/>
          <w:iCs/>
          <w:u w:val="single"/>
          <w:lang w:eastAsia="pl-PL"/>
        </w:rPr>
        <w:t>3</w:t>
      </w:r>
      <w:r w:rsidRPr="0000422B">
        <w:rPr>
          <w:rFonts w:ascii="Arial" w:eastAsia="Times New Roman" w:hAnsi="Arial" w:cs="Arial"/>
          <w:iCs/>
          <w:u w:val="single"/>
          <w:lang w:eastAsia="pl-PL"/>
        </w:rPr>
        <w:t>).</w:t>
      </w:r>
    </w:p>
    <w:p w14:paraId="7B05E602" w14:textId="385EF4AB" w:rsidR="00094561" w:rsidRPr="0000422B" w:rsidRDefault="00094561" w:rsidP="0000422B">
      <w:pPr>
        <w:numPr>
          <w:ilvl w:val="0"/>
          <w:numId w:val="40"/>
        </w:numPr>
        <w:spacing w:after="0"/>
        <w:ind w:left="403" w:hanging="403"/>
        <w:jc w:val="both"/>
        <w:rPr>
          <w:rFonts w:ascii="Arial" w:eastAsia="Times New Roman" w:hAnsi="Arial" w:cs="Arial"/>
          <w:iCs/>
          <w:lang w:eastAsia="pl-PL"/>
        </w:rPr>
      </w:pPr>
      <w:r w:rsidRPr="00094561">
        <w:rPr>
          <w:rFonts w:ascii="Arial" w:eastAsia="Times New Roman" w:hAnsi="Arial" w:cs="Arial"/>
          <w:iCs/>
          <w:lang w:eastAsia="pl-PL"/>
        </w:rPr>
        <w:t>Stawka jednostkowa netto jest stała przez cały czas obowiązywania umowy z zastrzeżeniem</w:t>
      </w:r>
      <w:r>
        <w:rPr>
          <w:rFonts w:ascii="Arial" w:eastAsia="Times New Roman" w:hAnsi="Arial" w:cs="Arial"/>
          <w:iCs/>
          <w:u w:val="single"/>
          <w:lang w:eastAsia="pl-PL"/>
        </w:rPr>
        <w:t xml:space="preserve"> </w:t>
      </w:r>
      <w:r w:rsidRPr="00C0471C">
        <w:rPr>
          <w:rFonts w:ascii="Arial" w:hAnsi="Arial" w:cs="Arial"/>
          <w:color w:val="000000"/>
        </w:rPr>
        <w:t>§</w:t>
      </w:r>
      <w:r>
        <w:rPr>
          <w:rFonts w:ascii="Arial" w:hAnsi="Arial" w:cs="Arial"/>
          <w:color w:val="000000"/>
        </w:rPr>
        <w:t>12a. Cena brutto ulega zmianie w przypadku zmiany obowiązującej stawki VAT o wartość wynikającą ze zmiany tej stawki i nie wymaga odrębnego aneksu.</w:t>
      </w:r>
    </w:p>
    <w:p w14:paraId="7A3D72E8" w14:textId="77777777" w:rsidR="0000422B" w:rsidRDefault="00EE3759" w:rsidP="0000422B">
      <w:pPr>
        <w:numPr>
          <w:ilvl w:val="0"/>
          <w:numId w:val="40"/>
        </w:numPr>
        <w:spacing w:after="0"/>
        <w:ind w:left="403" w:hanging="403"/>
        <w:jc w:val="both"/>
        <w:rPr>
          <w:rFonts w:ascii="Arial" w:eastAsia="Times New Roman" w:hAnsi="Arial" w:cs="Arial"/>
          <w:iCs/>
          <w:lang w:eastAsia="pl-PL"/>
        </w:rPr>
      </w:pPr>
      <w:r w:rsidRPr="0000422B">
        <w:rPr>
          <w:rFonts w:ascii="Arial" w:eastAsia="Times New Roman" w:hAnsi="Arial" w:cs="Arial"/>
          <w:iCs/>
          <w:lang w:eastAsia="pl-PL"/>
        </w:rPr>
        <w:t>Podstawą do zapłaty wynagrodzenia będzie prawidłowo wystawiona przez Wykonawcę faktura, do której dołączony będzie szczegółowy wykaz rzeczywiście przejechanych kilometrów</w:t>
      </w:r>
      <w:r w:rsidR="00F800E1" w:rsidRPr="0000422B">
        <w:rPr>
          <w:rFonts w:ascii="Arial" w:eastAsia="Times New Roman" w:hAnsi="Arial" w:cs="Arial"/>
          <w:iCs/>
          <w:lang w:eastAsia="pl-PL"/>
        </w:rPr>
        <w:t xml:space="preserve"> </w:t>
      </w:r>
      <w:r w:rsidRPr="0000422B">
        <w:rPr>
          <w:rFonts w:ascii="Arial" w:eastAsia="Times New Roman" w:hAnsi="Arial" w:cs="Arial"/>
          <w:iCs/>
          <w:lang w:eastAsia="pl-PL"/>
        </w:rPr>
        <w:t>w danym miesiącu zgodnie z rozkładem</w:t>
      </w:r>
      <w:r w:rsidR="00F800E1" w:rsidRPr="0000422B">
        <w:rPr>
          <w:rFonts w:ascii="Arial" w:eastAsia="Times New Roman" w:hAnsi="Arial" w:cs="Arial"/>
          <w:iCs/>
          <w:lang w:eastAsia="pl-PL"/>
        </w:rPr>
        <w:t xml:space="preserve"> </w:t>
      </w:r>
      <w:r w:rsidRPr="0000422B">
        <w:rPr>
          <w:rFonts w:ascii="Arial" w:eastAsia="Times New Roman" w:hAnsi="Arial" w:cs="Arial"/>
          <w:iCs/>
          <w:lang w:eastAsia="pl-PL"/>
        </w:rPr>
        <w:t>jazdy</w:t>
      </w:r>
      <w:r w:rsidR="00F800E1" w:rsidRPr="0000422B">
        <w:rPr>
          <w:rFonts w:ascii="Arial" w:eastAsia="Times New Roman" w:hAnsi="Arial" w:cs="Arial"/>
          <w:iCs/>
          <w:lang w:eastAsia="pl-PL"/>
        </w:rPr>
        <w:t xml:space="preserve"> </w:t>
      </w:r>
      <w:r w:rsidRPr="0000422B">
        <w:rPr>
          <w:rFonts w:ascii="Arial" w:eastAsia="Times New Roman" w:hAnsi="Arial" w:cs="Arial"/>
          <w:iCs/>
          <w:lang w:eastAsia="pl-PL"/>
        </w:rPr>
        <w:t>zatwierdzonym przez Zamawiającego.</w:t>
      </w:r>
    </w:p>
    <w:p w14:paraId="0732BBAC" w14:textId="77777777" w:rsidR="0000422B" w:rsidRDefault="00EE3759" w:rsidP="0000422B">
      <w:pPr>
        <w:numPr>
          <w:ilvl w:val="0"/>
          <w:numId w:val="40"/>
        </w:numPr>
        <w:spacing w:after="0"/>
        <w:ind w:left="403" w:hanging="403"/>
        <w:jc w:val="both"/>
        <w:rPr>
          <w:rFonts w:ascii="Arial" w:eastAsia="Times New Roman" w:hAnsi="Arial" w:cs="Arial"/>
          <w:iCs/>
          <w:lang w:eastAsia="pl-PL"/>
        </w:rPr>
      </w:pPr>
      <w:r w:rsidRPr="0000422B">
        <w:rPr>
          <w:rFonts w:ascii="Arial" w:eastAsia="Times New Roman" w:hAnsi="Arial" w:cs="Arial"/>
          <w:iCs/>
          <w:lang w:eastAsia="pl-PL"/>
        </w:rPr>
        <w:t>Wykonawca zobowiązuje się do przedstawienia faktury Zamawiającemu w terminie nie przekraczającym 14 dni po każdym zakończonym miesiącu świadczenia usługi.</w:t>
      </w:r>
    </w:p>
    <w:p w14:paraId="596E18BD" w14:textId="16F45A3B" w:rsidR="00EE3759" w:rsidRPr="0000422B" w:rsidRDefault="00EE3759" w:rsidP="0000422B">
      <w:pPr>
        <w:numPr>
          <w:ilvl w:val="0"/>
          <w:numId w:val="40"/>
        </w:numPr>
        <w:spacing w:after="0"/>
        <w:ind w:left="403" w:hanging="403"/>
        <w:jc w:val="both"/>
        <w:rPr>
          <w:rFonts w:ascii="Arial" w:eastAsia="Times New Roman" w:hAnsi="Arial" w:cs="Arial"/>
          <w:iCs/>
          <w:lang w:eastAsia="pl-PL"/>
        </w:rPr>
      </w:pPr>
      <w:r w:rsidRPr="0000422B">
        <w:rPr>
          <w:rFonts w:ascii="Arial" w:eastAsia="Times New Roman" w:hAnsi="Arial" w:cs="Arial"/>
          <w:iCs/>
          <w:lang w:eastAsia="pl-PL"/>
        </w:rPr>
        <w:t xml:space="preserve">Zamawiający zobowiązuje się do zapłaty za wykonane usługi przewozowe </w:t>
      </w:r>
      <w:r w:rsidRPr="0000422B">
        <w:rPr>
          <w:rFonts w:ascii="Arial" w:eastAsia="Times New Roman" w:hAnsi="Arial" w:cs="Arial"/>
          <w:iCs/>
          <w:color w:val="000000"/>
          <w:lang w:eastAsia="pl-PL"/>
        </w:rPr>
        <w:t>w terminie 30 dni od dnia dostarczenia</w:t>
      </w:r>
      <w:r w:rsidRPr="0000422B">
        <w:rPr>
          <w:rFonts w:ascii="Arial" w:eastAsia="Times New Roman" w:hAnsi="Arial" w:cs="Arial"/>
          <w:iCs/>
          <w:lang w:eastAsia="pl-PL"/>
        </w:rPr>
        <w:t xml:space="preserve"> faktury wraz z prawidłowo wypełnionymi kartami przewozowymi</w:t>
      </w:r>
      <w:r w:rsidR="00F800E1" w:rsidRPr="0000422B">
        <w:rPr>
          <w:rFonts w:ascii="Arial" w:eastAsia="Times New Roman" w:hAnsi="Arial" w:cs="Arial"/>
          <w:iCs/>
          <w:lang w:eastAsia="pl-PL"/>
        </w:rPr>
        <w:t xml:space="preserve"> </w:t>
      </w:r>
      <w:r w:rsidR="00512E8E">
        <w:rPr>
          <w:rFonts w:ascii="Arial" w:eastAsia="Times New Roman" w:hAnsi="Arial" w:cs="Arial"/>
          <w:iCs/>
          <w:lang w:eastAsia="pl-PL"/>
        </w:rPr>
        <w:t xml:space="preserve">i listami obecności </w:t>
      </w:r>
      <w:r w:rsidRPr="0000422B">
        <w:rPr>
          <w:rFonts w:ascii="Arial" w:eastAsia="Times New Roman" w:hAnsi="Arial" w:cs="Arial"/>
          <w:iCs/>
          <w:lang w:eastAsia="pl-PL"/>
        </w:rPr>
        <w:t>w formie przelewu na konto Wykonawcy podane na wystawionym rachunku.</w:t>
      </w:r>
    </w:p>
    <w:p w14:paraId="0BE367E7" w14:textId="77777777" w:rsidR="0000422B" w:rsidRDefault="00CB11C7" w:rsidP="0000422B">
      <w:pPr>
        <w:numPr>
          <w:ilvl w:val="0"/>
          <w:numId w:val="40"/>
        </w:numPr>
        <w:spacing w:after="0"/>
        <w:ind w:left="403" w:hanging="403"/>
        <w:rPr>
          <w:rFonts w:ascii="Arial" w:eastAsia="Times New Roman" w:hAnsi="Arial" w:cs="Arial"/>
          <w:iCs/>
          <w:lang w:eastAsia="pl-PL"/>
        </w:rPr>
      </w:pPr>
      <w:r w:rsidRPr="0000422B">
        <w:rPr>
          <w:rFonts w:ascii="Arial" w:eastAsia="Times New Roman" w:hAnsi="Arial" w:cs="Arial"/>
          <w:iCs/>
          <w:lang w:eastAsia="pl-PL"/>
        </w:rPr>
        <w:t xml:space="preserve">Zapłata należności z tytułu wystawionej przez wykonawcę faktury, będzie dokonana przez zamawiającego przelewem </w:t>
      </w:r>
      <w:r w:rsidR="0048238A" w:rsidRPr="0000422B">
        <w:rPr>
          <w:rFonts w:ascii="Arial" w:hAnsi="Arial" w:cs="Arial"/>
        </w:rPr>
        <w:t xml:space="preserve">obciążenia </w:t>
      </w:r>
      <w:r w:rsidRPr="0000422B">
        <w:rPr>
          <w:rFonts w:ascii="Arial" w:eastAsia="Times New Roman" w:hAnsi="Arial" w:cs="Arial"/>
          <w:iCs/>
          <w:lang w:eastAsia="pl-PL"/>
        </w:rPr>
        <w:t>na rachunek bankowy podany w fakturze.</w:t>
      </w:r>
    </w:p>
    <w:p w14:paraId="4C0C1E21" w14:textId="67548BDA" w:rsidR="0000422B" w:rsidRPr="005E645E" w:rsidRDefault="00CB11C7" w:rsidP="0000422B">
      <w:pPr>
        <w:numPr>
          <w:ilvl w:val="0"/>
          <w:numId w:val="40"/>
        </w:numPr>
        <w:spacing w:after="0"/>
        <w:ind w:left="403" w:hanging="403"/>
        <w:rPr>
          <w:rFonts w:ascii="Arial" w:eastAsia="Times New Roman" w:hAnsi="Arial" w:cs="Arial"/>
          <w:iCs/>
          <w:lang w:eastAsia="pl-PL"/>
        </w:rPr>
      </w:pPr>
      <w:r w:rsidRPr="0000422B">
        <w:rPr>
          <w:rFonts w:ascii="Arial" w:hAnsi="Arial" w:cs="Arial"/>
        </w:rPr>
        <w:t>Strony ustalają, że za datę płatności przyjmuje się dzień</w:t>
      </w:r>
      <w:r w:rsidR="003E1EE6" w:rsidRPr="0000422B">
        <w:rPr>
          <w:rFonts w:ascii="Arial" w:hAnsi="Arial" w:cs="Arial"/>
        </w:rPr>
        <w:t xml:space="preserve"> obciążenia</w:t>
      </w:r>
      <w:r w:rsidRPr="0000422B">
        <w:rPr>
          <w:rFonts w:ascii="Arial" w:hAnsi="Arial" w:cs="Arial"/>
        </w:rPr>
        <w:t xml:space="preserve"> rachunku bankowego </w:t>
      </w:r>
      <w:r w:rsidRPr="005E645E">
        <w:rPr>
          <w:rFonts w:ascii="Arial" w:hAnsi="Arial" w:cs="Arial"/>
        </w:rPr>
        <w:t>zamawiającego.</w:t>
      </w:r>
    </w:p>
    <w:p w14:paraId="3DC56B9C" w14:textId="357D96BD" w:rsidR="00C827E0" w:rsidRPr="00615B05" w:rsidRDefault="00CF2AAC" w:rsidP="001F077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03" w:hanging="403"/>
        <w:contextualSpacing w:val="0"/>
        <w:jc w:val="both"/>
        <w:rPr>
          <w:rFonts w:ascii="Arial" w:hAnsi="Arial" w:cs="Arial"/>
        </w:rPr>
      </w:pPr>
      <w:r w:rsidRPr="005E645E">
        <w:rPr>
          <w:rFonts w:ascii="Arial" w:hAnsi="Arial" w:cs="Arial"/>
          <w:lang w:val="pl-PL"/>
        </w:rPr>
        <w:lastRenderedPageBreak/>
        <w:t>W</w:t>
      </w:r>
      <w:proofErr w:type="spellStart"/>
      <w:r w:rsidRPr="005E645E">
        <w:rPr>
          <w:rFonts w:ascii="Arial" w:hAnsi="Arial" w:cs="Arial"/>
        </w:rPr>
        <w:t>y</w:t>
      </w:r>
      <w:r w:rsidRPr="005E645E">
        <w:rPr>
          <w:rFonts w:ascii="Arial" w:hAnsi="Arial" w:cs="Arial"/>
          <w:lang w:val="pl-PL"/>
        </w:rPr>
        <w:t>nagrodzenie</w:t>
      </w:r>
      <w:proofErr w:type="spellEnd"/>
      <w:r w:rsidR="002E0929" w:rsidRPr="005E645E">
        <w:rPr>
          <w:rFonts w:ascii="Arial" w:hAnsi="Arial" w:cs="Arial"/>
        </w:rPr>
        <w:t xml:space="preserve"> Wykonawcy wskazane w § </w:t>
      </w:r>
      <w:r w:rsidR="002E0929" w:rsidRPr="005E645E">
        <w:rPr>
          <w:rFonts w:ascii="Arial" w:hAnsi="Arial" w:cs="Arial"/>
          <w:lang w:val="pl-PL"/>
        </w:rPr>
        <w:t>8</w:t>
      </w:r>
      <w:r w:rsidR="002E0929" w:rsidRPr="005E645E">
        <w:rPr>
          <w:rFonts w:ascii="Arial" w:hAnsi="Arial" w:cs="Arial"/>
        </w:rPr>
        <w:t xml:space="preserve"> ust. 1 może ulec zmianie w przypadku zmiany </w:t>
      </w:r>
      <w:r w:rsidR="002E0929" w:rsidRPr="00615B05">
        <w:rPr>
          <w:rFonts w:ascii="Arial" w:hAnsi="Arial" w:cs="Arial"/>
        </w:rPr>
        <w:t xml:space="preserve">ilości przejechanych kilometrów. </w:t>
      </w:r>
    </w:p>
    <w:p w14:paraId="62196D26" w14:textId="103A421A" w:rsidR="00C827E0" w:rsidRPr="005E645E" w:rsidRDefault="00C827E0" w:rsidP="00C827E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03" w:hanging="403"/>
        <w:contextualSpacing w:val="0"/>
        <w:jc w:val="both"/>
        <w:rPr>
          <w:rFonts w:ascii="Arial" w:hAnsi="Arial" w:cs="Arial"/>
          <w:bCs/>
        </w:rPr>
      </w:pPr>
      <w:r w:rsidRPr="005E645E">
        <w:rPr>
          <w:rFonts w:ascii="Arial" w:hAnsi="Arial" w:cs="Arial"/>
          <w:bCs/>
        </w:rPr>
        <w:t xml:space="preserve">Stosownie do treści art. 433 pkt 4) ustawy </w:t>
      </w:r>
      <w:proofErr w:type="spellStart"/>
      <w:r w:rsidRPr="005E645E">
        <w:rPr>
          <w:rFonts w:ascii="Arial" w:hAnsi="Arial" w:cs="Arial"/>
          <w:bCs/>
        </w:rPr>
        <w:t>Pzp</w:t>
      </w:r>
      <w:proofErr w:type="spellEnd"/>
      <w:r w:rsidRPr="005E645E">
        <w:rPr>
          <w:rFonts w:ascii="Arial" w:hAnsi="Arial" w:cs="Arial"/>
          <w:bCs/>
        </w:rPr>
        <w:t xml:space="preserve"> Zamawiający wskazuje, że minimalna /gwarantowana/ ilość kilometrów dziennie</w:t>
      </w:r>
      <w:r w:rsidR="005E645E">
        <w:rPr>
          <w:rFonts w:ascii="Arial" w:hAnsi="Arial" w:cs="Arial"/>
          <w:bCs/>
          <w:lang w:val="pl-PL"/>
        </w:rPr>
        <w:t xml:space="preserve"> wynosi</w:t>
      </w:r>
      <w:r w:rsidRPr="005E645E">
        <w:rPr>
          <w:rFonts w:ascii="Arial" w:hAnsi="Arial" w:cs="Arial"/>
          <w:bCs/>
        </w:rPr>
        <w:t>: 50 km.</w:t>
      </w:r>
    </w:p>
    <w:p w14:paraId="5A9B67AF" w14:textId="4F7781BE" w:rsidR="009A1AC6" w:rsidRPr="009A1AC6" w:rsidRDefault="009A1AC6" w:rsidP="009A1A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Cs/>
        </w:rPr>
      </w:pPr>
      <w:r w:rsidRPr="00A547E6">
        <w:rPr>
          <w:rFonts w:ascii="Arial" w:hAnsi="Arial" w:cs="Arial"/>
          <w:bCs/>
        </w:rPr>
        <w:t>Jako okres rozliczeniowy, za który wypłacane będzie wykonawcy wynagrodzenie umowne z tytułu</w:t>
      </w:r>
      <w:r w:rsidRPr="00A547E6">
        <w:rPr>
          <w:rFonts w:ascii="Arial" w:hAnsi="Arial" w:cs="Arial"/>
          <w:bCs/>
          <w:lang w:val="pl-PL"/>
        </w:rPr>
        <w:t xml:space="preserve"> </w:t>
      </w:r>
      <w:r w:rsidRPr="00A547E6">
        <w:rPr>
          <w:rFonts w:ascii="Arial" w:hAnsi="Arial" w:cs="Arial"/>
          <w:bCs/>
        </w:rPr>
        <w:t>wykonywanych usług przewozowych, przyjmuje się miesiąc kalendarzowy.</w:t>
      </w:r>
    </w:p>
    <w:p w14:paraId="7F813E2F" w14:textId="77777777" w:rsidR="00CB11C7" w:rsidRPr="003E1EE6" w:rsidRDefault="00CB11C7" w:rsidP="00AA2E7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03" w:hanging="403"/>
        <w:contextualSpacing w:val="0"/>
        <w:jc w:val="both"/>
        <w:rPr>
          <w:rFonts w:ascii="Arial" w:hAnsi="Arial" w:cs="Arial"/>
          <w:bCs/>
        </w:rPr>
      </w:pPr>
      <w:r w:rsidRPr="003E1EE6">
        <w:rPr>
          <w:rFonts w:ascii="Arial" w:hAnsi="Arial" w:cs="Arial"/>
          <w:bCs/>
        </w:rPr>
        <w:t>Wszelkie rozliczenia pomiędzy zamawiającym a wykonawcą będą dokonywane w złotych polskich(PLN).</w:t>
      </w:r>
    </w:p>
    <w:p w14:paraId="1C3B86A4" w14:textId="77777777" w:rsidR="00EE3759" w:rsidRPr="0000422B" w:rsidRDefault="00EE3759" w:rsidP="00F800E1">
      <w:pPr>
        <w:numPr>
          <w:ilvl w:val="0"/>
          <w:numId w:val="40"/>
        </w:numPr>
        <w:spacing w:after="0"/>
        <w:ind w:left="403" w:hanging="403"/>
        <w:jc w:val="both"/>
        <w:rPr>
          <w:rFonts w:ascii="Arial" w:eastAsia="Times New Roman" w:hAnsi="Arial" w:cs="Arial"/>
          <w:iCs/>
          <w:lang w:eastAsia="pl-PL"/>
        </w:rPr>
      </w:pPr>
      <w:r w:rsidRPr="003E1EE6">
        <w:rPr>
          <w:rFonts w:ascii="Arial" w:eastAsia="Times New Roman" w:hAnsi="Arial" w:cs="Arial"/>
          <w:iCs/>
          <w:lang w:eastAsia="pl-PL"/>
        </w:rPr>
        <w:t>Na Fakturze Wykonawca wskaże:</w:t>
      </w:r>
      <w:bookmarkStart w:id="3" w:name="_Hlk136852615"/>
    </w:p>
    <w:bookmarkEnd w:id="3"/>
    <w:p w14:paraId="32A8F4E8" w14:textId="77777777" w:rsidR="00933B56" w:rsidRPr="003E1EE6" w:rsidRDefault="00933B56" w:rsidP="009B3043">
      <w:pPr>
        <w:pStyle w:val="Default"/>
        <w:spacing w:line="276" w:lineRule="auto"/>
        <w:ind w:left="720"/>
        <w:jc w:val="both"/>
        <w:rPr>
          <w:b/>
          <w:bCs/>
          <w:sz w:val="22"/>
          <w:szCs w:val="22"/>
        </w:rPr>
      </w:pPr>
      <w:r w:rsidRPr="003E1EE6">
        <w:rPr>
          <w:b/>
          <w:bCs/>
          <w:sz w:val="22"/>
          <w:szCs w:val="22"/>
        </w:rPr>
        <w:t xml:space="preserve">Nabywca:  </w:t>
      </w:r>
      <w:r w:rsidRPr="003E1EE6">
        <w:rPr>
          <w:b/>
          <w:bCs/>
          <w:sz w:val="22"/>
          <w:szCs w:val="22"/>
        </w:rPr>
        <w:tab/>
      </w:r>
    </w:p>
    <w:p w14:paraId="16C82C05" w14:textId="77777777" w:rsidR="00E3151C" w:rsidRPr="003E1EE6" w:rsidRDefault="00E3151C" w:rsidP="00E3151C">
      <w:pPr>
        <w:pStyle w:val="Default"/>
        <w:ind w:left="720"/>
        <w:jc w:val="both"/>
        <w:rPr>
          <w:b/>
          <w:bCs/>
          <w:sz w:val="22"/>
          <w:szCs w:val="22"/>
        </w:rPr>
      </w:pPr>
      <w:r w:rsidRPr="003E1EE6">
        <w:rPr>
          <w:b/>
          <w:bCs/>
          <w:sz w:val="22"/>
          <w:szCs w:val="22"/>
        </w:rPr>
        <w:t xml:space="preserve">Gmina Wierzbica </w:t>
      </w:r>
    </w:p>
    <w:p w14:paraId="184D7716" w14:textId="77777777" w:rsidR="00E3151C" w:rsidRPr="003E1EE6" w:rsidRDefault="00E3151C" w:rsidP="00E3151C">
      <w:pPr>
        <w:pStyle w:val="Default"/>
        <w:ind w:left="720"/>
        <w:jc w:val="both"/>
        <w:rPr>
          <w:b/>
          <w:bCs/>
          <w:sz w:val="22"/>
          <w:szCs w:val="22"/>
        </w:rPr>
      </w:pPr>
      <w:r w:rsidRPr="003E1EE6">
        <w:rPr>
          <w:b/>
          <w:bCs/>
          <w:sz w:val="22"/>
          <w:szCs w:val="22"/>
        </w:rPr>
        <w:t xml:space="preserve">Wierzbica-Osiedle, ul. Włodawska 1, 22-150 Wierzbica, </w:t>
      </w:r>
    </w:p>
    <w:p w14:paraId="6EDE5477" w14:textId="77777777" w:rsidR="00E3151C" w:rsidRPr="003E1EE6" w:rsidRDefault="00E3151C" w:rsidP="00E3151C">
      <w:pPr>
        <w:pStyle w:val="Default"/>
        <w:spacing w:line="276" w:lineRule="auto"/>
        <w:ind w:left="720"/>
        <w:jc w:val="both"/>
        <w:rPr>
          <w:b/>
          <w:bCs/>
          <w:sz w:val="22"/>
          <w:szCs w:val="22"/>
        </w:rPr>
      </w:pPr>
      <w:r w:rsidRPr="003E1EE6">
        <w:rPr>
          <w:b/>
          <w:bCs/>
          <w:sz w:val="22"/>
          <w:szCs w:val="22"/>
        </w:rPr>
        <w:t>NIP 563-21-60-522</w:t>
      </w:r>
    </w:p>
    <w:p w14:paraId="625B5263" w14:textId="77777777" w:rsidR="00933B56" w:rsidRPr="003E1EE6" w:rsidRDefault="00933B56" w:rsidP="00B004C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i/>
          <w:color w:val="000000"/>
        </w:rPr>
      </w:pPr>
      <w:r w:rsidRPr="003E1EE6">
        <w:rPr>
          <w:rFonts w:ascii="Arial" w:hAnsi="Arial" w:cs="Arial"/>
          <w:bCs/>
          <w:i/>
          <w:color w:val="000000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Dz. U. z 2018 r. poz. 2191).</w:t>
      </w:r>
    </w:p>
    <w:p w14:paraId="6474953A" w14:textId="77777777" w:rsidR="00933B56" w:rsidRPr="003E1EE6" w:rsidRDefault="00933B56" w:rsidP="00B004C1">
      <w:pPr>
        <w:pStyle w:val="Akapitzlist"/>
        <w:numPr>
          <w:ilvl w:val="0"/>
          <w:numId w:val="26"/>
        </w:numPr>
        <w:tabs>
          <w:tab w:val="left" w:pos="142"/>
        </w:tabs>
        <w:spacing w:after="0"/>
        <w:contextualSpacing w:val="0"/>
        <w:jc w:val="both"/>
        <w:rPr>
          <w:rFonts w:ascii="Arial" w:hAnsi="Arial" w:cs="Arial"/>
          <w:bCs/>
          <w:i/>
          <w:color w:val="000000"/>
        </w:rPr>
      </w:pPr>
      <w:r w:rsidRPr="003E1EE6">
        <w:rPr>
          <w:rFonts w:ascii="Arial" w:hAnsi="Arial" w:cs="Arial"/>
          <w:i/>
        </w:rPr>
        <w:t xml:space="preserve">Zapłata faktury nastąpi z uwzględnieniem przepisów art. 108 ust. 1a ustawy </w:t>
      </w:r>
      <w:r w:rsidRPr="003E1EE6">
        <w:rPr>
          <w:rFonts w:ascii="Arial" w:hAnsi="Arial" w:cs="Arial"/>
          <w:i/>
        </w:rPr>
        <w:br/>
        <w:t>o podatku od towarów i usług.</w:t>
      </w:r>
    </w:p>
    <w:p w14:paraId="678DB62C" w14:textId="2771F620" w:rsidR="00933B56" w:rsidRPr="003E1EE6" w:rsidRDefault="00933B56" w:rsidP="00B004C1">
      <w:pPr>
        <w:pStyle w:val="Akapitzlist"/>
        <w:numPr>
          <w:ilvl w:val="0"/>
          <w:numId w:val="26"/>
        </w:numPr>
        <w:tabs>
          <w:tab w:val="left" w:pos="142"/>
        </w:tabs>
        <w:spacing w:after="0"/>
        <w:contextualSpacing w:val="0"/>
        <w:jc w:val="both"/>
        <w:rPr>
          <w:rFonts w:ascii="Arial" w:hAnsi="Arial" w:cs="Arial"/>
          <w:bCs/>
          <w:i/>
          <w:color w:val="000000"/>
        </w:rPr>
      </w:pPr>
      <w:r w:rsidRPr="003E1EE6">
        <w:rPr>
          <w:rFonts w:ascii="Arial" w:hAnsi="Arial" w:cs="Arial"/>
          <w:i/>
        </w:rPr>
        <w:t>Wykonawca jest zobowiązany podać na fakturze adnotację „mechanizm podzielonej płatności”</w:t>
      </w:r>
      <w:r w:rsidR="00577DC2">
        <w:rPr>
          <w:rFonts w:ascii="Arial" w:hAnsi="Arial" w:cs="Arial"/>
          <w:i/>
          <w:lang w:val="pl-PL"/>
        </w:rPr>
        <w:t xml:space="preserve"> – jeżeli dotyczy.</w:t>
      </w:r>
    </w:p>
    <w:p w14:paraId="4292A999" w14:textId="260C1213" w:rsidR="00933B56" w:rsidRPr="003E1EE6" w:rsidRDefault="00933B56" w:rsidP="00B004C1">
      <w:pPr>
        <w:pStyle w:val="Akapitzlist"/>
        <w:numPr>
          <w:ilvl w:val="0"/>
          <w:numId w:val="26"/>
        </w:numPr>
        <w:tabs>
          <w:tab w:val="left" w:pos="142"/>
        </w:tabs>
        <w:spacing w:after="0"/>
        <w:contextualSpacing w:val="0"/>
        <w:jc w:val="both"/>
        <w:rPr>
          <w:rFonts w:ascii="Arial" w:hAnsi="Arial" w:cs="Arial"/>
          <w:bCs/>
          <w:i/>
          <w:color w:val="000000"/>
        </w:rPr>
      </w:pPr>
      <w:r w:rsidRPr="003E1EE6">
        <w:rPr>
          <w:rFonts w:ascii="Arial" w:hAnsi="Arial" w:cs="Arial"/>
          <w:i/>
        </w:rPr>
        <w:t xml:space="preserve"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</w:t>
      </w:r>
      <w:r w:rsidRPr="003E1EE6">
        <w:rPr>
          <w:rFonts w:ascii="Arial" w:hAnsi="Arial" w:cs="Arial"/>
          <w:i/>
          <w:iCs/>
        </w:rPr>
        <w:t>Wykazie podmiotów zarejestrowanych jako podatnicy VAT, niezarejestrowanych oraz wykreślonych i przywróconych do rejestru VAT,</w:t>
      </w:r>
      <w:r w:rsidR="002322AB">
        <w:rPr>
          <w:rFonts w:ascii="Arial" w:hAnsi="Arial" w:cs="Arial"/>
          <w:i/>
          <w:iCs/>
          <w:lang w:val="pl-PL"/>
        </w:rPr>
        <w:t xml:space="preserve"> </w:t>
      </w:r>
      <w:r w:rsidRPr="003E1EE6">
        <w:rPr>
          <w:rFonts w:ascii="Arial" w:hAnsi="Arial" w:cs="Arial"/>
          <w:i/>
        </w:rPr>
        <w:t>najpóźniej na 5  dni roboczych przed wyznaczonym terminem płatności,</w:t>
      </w:r>
    </w:p>
    <w:p w14:paraId="0F8136D7" w14:textId="4F03F325" w:rsidR="003E1EE6" w:rsidRDefault="00933B56" w:rsidP="003E1EE6">
      <w:pPr>
        <w:pStyle w:val="Akapitzlist"/>
        <w:numPr>
          <w:ilvl w:val="0"/>
          <w:numId w:val="26"/>
        </w:numPr>
        <w:tabs>
          <w:tab w:val="left" w:pos="142"/>
        </w:tabs>
        <w:spacing w:after="0"/>
        <w:contextualSpacing w:val="0"/>
        <w:jc w:val="both"/>
        <w:rPr>
          <w:rFonts w:ascii="Arial" w:hAnsi="Arial" w:cs="Arial"/>
          <w:bCs/>
          <w:i/>
          <w:color w:val="000000"/>
        </w:rPr>
      </w:pPr>
      <w:r w:rsidRPr="003E1EE6">
        <w:rPr>
          <w:rFonts w:ascii="Arial" w:eastAsia="Times New Roman" w:hAnsi="Arial" w:cs="Arial"/>
          <w:i/>
        </w:rPr>
        <w:t>W przypadku, w którym Wykonawca, dla potrzeb płatności, wskaże rachunek bankowy zawarty w powyższym W</w:t>
      </w:r>
      <w:r w:rsidR="00FC6F4D">
        <w:rPr>
          <w:rFonts w:ascii="Arial" w:eastAsia="Times New Roman" w:hAnsi="Arial" w:cs="Arial"/>
          <w:i/>
          <w:lang w:val="pl-PL"/>
        </w:rPr>
        <w:t>ykazie</w:t>
      </w:r>
      <w:r w:rsidRPr="003E1EE6">
        <w:rPr>
          <w:rFonts w:ascii="Arial" w:eastAsia="Times New Roman" w:hAnsi="Arial" w:cs="Arial"/>
          <w:i/>
        </w:rPr>
        <w:t xml:space="preserve"> w terminie późniejszym, ustalony pierwotnie termin płatności ulega wydłużeniu i wynosi 5 dni roboczych od dnia wskazania rachunku ujawnionego w/w Wykazie.</w:t>
      </w:r>
    </w:p>
    <w:p w14:paraId="6B218AED" w14:textId="77777777" w:rsidR="005254AC" w:rsidRPr="003E1EE6" w:rsidRDefault="005254AC" w:rsidP="003E1EE6">
      <w:pPr>
        <w:pStyle w:val="Akapitzlist"/>
        <w:numPr>
          <w:ilvl w:val="0"/>
          <w:numId w:val="40"/>
        </w:numPr>
        <w:tabs>
          <w:tab w:val="left" w:pos="142"/>
        </w:tabs>
        <w:spacing w:after="0"/>
        <w:contextualSpacing w:val="0"/>
        <w:jc w:val="both"/>
        <w:rPr>
          <w:rFonts w:ascii="Arial" w:hAnsi="Arial" w:cs="Arial"/>
          <w:bCs/>
          <w:i/>
          <w:color w:val="000000"/>
        </w:rPr>
      </w:pPr>
      <w:r w:rsidRPr="003E1EE6">
        <w:rPr>
          <w:rFonts w:ascii="Arial" w:hAnsi="Arial" w:cs="Arial"/>
          <w:bCs/>
        </w:rPr>
        <w:t>Wykonawca nie może przenosić wierzytelności wynikających z ni</w:t>
      </w:r>
      <w:r w:rsidR="00DB7895" w:rsidRPr="003E1EE6">
        <w:rPr>
          <w:rFonts w:ascii="Arial" w:hAnsi="Arial" w:cs="Arial"/>
          <w:bCs/>
        </w:rPr>
        <w:t>niejszej umowy na osoby trzecie</w:t>
      </w:r>
      <w:r w:rsidRPr="003E1EE6">
        <w:rPr>
          <w:rFonts w:ascii="Arial" w:hAnsi="Arial" w:cs="Arial"/>
          <w:bCs/>
        </w:rPr>
        <w:t xml:space="preserve"> ani rozporządzać nimi w jakiejkolwiek prawem przewidzianej formie bez zgody zamawiającego. Bez zgody zamawiającego wykonawca nie może również zawrzeć umowy z osobą trzecią o podstawienie w prawa wierzyciela (art. 518 K.C.), ani dokonywać żadnej innej czynności prawnej rodzącej taki skutek</w:t>
      </w:r>
      <w:r w:rsidRPr="003E1EE6">
        <w:rPr>
          <w:rFonts w:ascii="Arial" w:hAnsi="Arial" w:cs="Arial"/>
          <w:b/>
        </w:rPr>
        <w:t>.</w:t>
      </w:r>
    </w:p>
    <w:p w14:paraId="00DBA87A" w14:textId="77777777" w:rsidR="00EC7A9C" w:rsidRPr="00C0471C" w:rsidRDefault="00EC7A9C" w:rsidP="000359D3">
      <w:pPr>
        <w:pStyle w:val="Tekstpodstawowy35"/>
        <w:numPr>
          <w:ilvl w:val="12"/>
          <w:numId w:val="0"/>
        </w:numPr>
        <w:spacing w:line="276" w:lineRule="auto"/>
        <w:rPr>
          <w:rFonts w:ascii="Arial" w:hAnsi="Arial" w:cs="Arial"/>
          <w:color w:val="000000"/>
        </w:rPr>
      </w:pPr>
    </w:p>
    <w:p w14:paraId="05DB05E6" w14:textId="77777777" w:rsidR="005254AC" w:rsidRPr="00C0471C" w:rsidRDefault="005254AC" w:rsidP="00D62C5A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 xml:space="preserve">§ </w:t>
      </w:r>
      <w:r w:rsidR="00172210" w:rsidRPr="00C0471C">
        <w:rPr>
          <w:rFonts w:ascii="Arial" w:hAnsi="Arial" w:cs="Arial"/>
          <w:color w:val="000000"/>
        </w:rPr>
        <w:t>9</w:t>
      </w:r>
    </w:p>
    <w:p w14:paraId="3E7DF729" w14:textId="77777777" w:rsidR="005254AC" w:rsidRPr="00C0471C" w:rsidRDefault="00DB7895" w:rsidP="00D62C5A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Kontrola realizacji usług</w:t>
      </w:r>
    </w:p>
    <w:p w14:paraId="017FC47C" w14:textId="77777777" w:rsidR="005254AC" w:rsidRPr="00C0471C" w:rsidRDefault="005254AC" w:rsidP="00B004C1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Zamawiającemu przysługuje prawo kontroli świadczonych usług będących przedmiotem umowy.</w:t>
      </w:r>
    </w:p>
    <w:p w14:paraId="1DA18272" w14:textId="77777777" w:rsidR="005254AC" w:rsidRPr="00C0471C" w:rsidRDefault="005254AC" w:rsidP="00B004C1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Kontrola może być przeprowadzona po uprzednim powiadomieniu wykonawcy z udziałem przedstawiciela wykonawcy (za przedstawiciela wykonawcy uznaje się także prowadzącego pojazd) lub samodzielnie przez upoważnionego przedstawiciela zamawiającego bez uprzedniego powiadamiania wykonawcy i bez udziału jego przedstawicieli. Wy</w:t>
      </w:r>
      <w:r w:rsidR="00D833EE" w:rsidRPr="00C0471C">
        <w:rPr>
          <w:rFonts w:ascii="Arial" w:hAnsi="Arial" w:cs="Arial"/>
        </w:rPr>
        <w:t xml:space="preserve">niki kontroli przeprowadzonej </w:t>
      </w:r>
      <w:r w:rsidRPr="00C0471C">
        <w:rPr>
          <w:rFonts w:ascii="Arial" w:hAnsi="Arial" w:cs="Arial"/>
        </w:rPr>
        <w:t>w/w formach mają jednakowe znaczenie dla oceny prawidłowego wykonywania przez wykonawcę przedmiotu umowy.</w:t>
      </w:r>
    </w:p>
    <w:p w14:paraId="58160823" w14:textId="70F2050D" w:rsidR="005254AC" w:rsidRPr="00C0471C" w:rsidRDefault="005254AC" w:rsidP="00B004C1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lastRenderedPageBreak/>
        <w:t>Prawo kontroli przysługuje osobom upoważnionym przez zamawiającego.</w:t>
      </w:r>
      <w:r w:rsidR="00094561" w:rsidRPr="00094561">
        <w:rPr>
          <w:rFonts w:ascii="Cambria" w:hAnsi="Cambria" w:cs="Arial"/>
          <w:sz w:val="24"/>
          <w:szCs w:val="24"/>
        </w:rPr>
        <w:t xml:space="preserve"> Kontroli podlega</w:t>
      </w:r>
      <w:r w:rsidR="00094561" w:rsidRPr="00094561">
        <w:rPr>
          <w:rFonts w:ascii="Cambria" w:hAnsi="Cambria"/>
          <w:sz w:val="24"/>
          <w:szCs w:val="24"/>
        </w:rPr>
        <w:t xml:space="preserve"> zgodność realizacji świadczenia z umową w szczególności</w:t>
      </w:r>
      <w:r w:rsidR="00094561" w:rsidRPr="00094561">
        <w:rPr>
          <w:rFonts w:ascii="Cambria" w:hAnsi="Cambria" w:cs="Arial"/>
          <w:sz w:val="24"/>
          <w:szCs w:val="24"/>
        </w:rPr>
        <w:t>:</w:t>
      </w:r>
      <w:r w:rsidRPr="00C0471C">
        <w:rPr>
          <w:rFonts w:ascii="Arial" w:hAnsi="Arial" w:cs="Arial"/>
        </w:rPr>
        <w:t xml:space="preserve"> punktualność, </w:t>
      </w:r>
      <w:r w:rsidR="000C1EA7" w:rsidRPr="00C0471C">
        <w:rPr>
          <w:rFonts w:ascii="Arial" w:hAnsi="Arial" w:cs="Arial"/>
        </w:rPr>
        <w:t xml:space="preserve">zasady realizacji opieki nad dziećmi, </w:t>
      </w:r>
      <w:r w:rsidRPr="00C0471C">
        <w:rPr>
          <w:rFonts w:ascii="Arial" w:hAnsi="Arial" w:cs="Arial"/>
        </w:rPr>
        <w:t>stan techniczny pojazdów.</w:t>
      </w:r>
    </w:p>
    <w:p w14:paraId="6042F8F2" w14:textId="77777777" w:rsidR="005254AC" w:rsidRPr="00C0471C" w:rsidRDefault="005254AC" w:rsidP="00B004C1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 xml:space="preserve">Każdorazowo z kontroli sporządzany będzie protokół lub notatka służbowa podpisane przez osobę (osoby) dokonującą (-ce) kontroli; w przypadku kontroli w obecności wykonawcy sporządzony dokument parafuje i podpisze przedstawiciel </w:t>
      </w:r>
      <w:r w:rsidR="00B52E78" w:rsidRPr="00C0471C">
        <w:rPr>
          <w:rFonts w:ascii="Arial" w:hAnsi="Arial" w:cs="Arial"/>
        </w:rPr>
        <w:t>W</w:t>
      </w:r>
      <w:r w:rsidRPr="00C0471C">
        <w:rPr>
          <w:rFonts w:ascii="Arial" w:hAnsi="Arial" w:cs="Arial"/>
        </w:rPr>
        <w:t>ykonawcy. Nieprawidłowości stwierdzone w trakcie kontroli są podstawą do naliczenia kar umownych.</w:t>
      </w:r>
    </w:p>
    <w:p w14:paraId="0455565A" w14:textId="77777777" w:rsidR="005254AC" w:rsidRPr="00C0471C" w:rsidRDefault="005254AC" w:rsidP="00B004C1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Informacje o stwierdzonych uchybieniach zamawiający będzie przekazywał wykonawcy w formie pisemnej, w terminie do 7 (siedmiu) dni od daty stwierdzenia przez zamawiającego wystąpienia uchybień.</w:t>
      </w:r>
    </w:p>
    <w:p w14:paraId="58DE6687" w14:textId="77777777" w:rsidR="005254AC" w:rsidRPr="00C0471C" w:rsidRDefault="005254AC" w:rsidP="00B004C1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Wykonawcy przysługuje prawo wniesienia, w formie pisemnej, odwołania od pisemnej informacji, o której mowa w ust. 5 umowy. Odwołanie wraz z uzasadnieniem wykonawca wnosi do zamawiającego w terminie do 7 (siedmiu) dni licząc od dnia otrzymania pisemnej informacji o stwierdzonych uchybieniach. zamawiający rozpatruje odwołanie w terminie 7 (siedmiu) dni. Decyzja zamawiającego jest ostateczna.</w:t>
      </w:r>
    </w:p>
    <w:p w14:paraId="67102CD8" w14:textId="77777777" w:rsidR="00A90B4A" w:rsidRPr="00C0471C" w:rsidRDefault="00A90B4A" w:rsidP="009D4503">
      <w:pPr>
        <w:pStyle w:val="Tekstpodstawowy35"/>
        <w:numPr>
          <w:ilvl w:val="12"/>
          <w:numId w:val="0"/>
        </w:numPr>
        <w:spacing w:line="276" w:lineRule="auto"/>
        <w:rPr>
          <w:rFonts w:ascii="Arial" w:hAnsi="Arial" w:cs="Arial"/>
        </w:rPr>
      </w:pPr>
    </w:p>
    <w:p w14:paraId="72955892" w14:textId="77777777" w:rsidR="005254AC" w:rsidRPr="00C0471C" w:rsidRDefault="005254AC" w:rsidP="00D62C5A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</w:rPr>
      </w:pPr>
      <w:r w:rsidRPr="00C0471C">
        <w:rPr>
          <w:rFonts w:ascii="Arial" w:hAnsi="Arial" w:cs="Arial"/>
        </w:rPr>
        <w:t>§ 1</w:t>
      </w:r>
      <w:r w:rsidR="00172210" w:rsidRPr="00C0471C">
        <w:rPr>
          <w:rFonts w:ascii="Arial" w:hAnsi="Arial" w:cs="Arial"/>
        </w:rPr>
        <w:t>0</w:t>
      </w:r>
    </w:p>
    <w:p w14:paraId="6673CDC6" w14:textId="77777777" w:rsidR="005254AC" w:rsidRPr="00C0471C" w:rsidRDefault="00DB7895" w:rsidP="00D62C5A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</w:rPr>
      </w:pPr>
      <w:r w:rsidRPr="00C0471C">
        <w:rPr>
          <w:rFonts w:ascii="Arial" w:hAnsi="Arial" w:cs="Arial"/>
        </w:rPr>
        <w:t>Kary umowne i odszkodowanie</w:t>
      </w:r>
    </w:p>
    <w:p w14:paraId="03AA2523" w14:textId="77777777" w:rsidR="005254AC" w:rsidRPr="00C0471C" w:rsidRDefault="005254AC" w:rsidP="00B004C1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Wykonawca ponosi odpowiedzialność za niewykonanie lub nienależyte wykonanie umowy w formie kary umownej, w następujących przypadkach i wysokościach:</w:t>
      </w:r>
    </w:p>
    <w:p w14:paraId="315F5B06" w14:textId="0B2249F0" w:rsidR="00403E0C" w:rsidRPr="00C0471C" w:rsidRDefault="005254AC" w:rsidP="00B004C1">
      <w:pPr>
        <w:numPr>
          <w:ilvl w:val="1"/>
          <w:numId w:val="15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 xml:space="preserve">za odstąpienie od umowy przez którąkolwiek ze stron z przyczyn leżących po stronie </w:t>
      </w:r>
      <w:r w:rsidR="00130DF2" w:rsidRPr="00C0471C">
        <w:rPr>
          <w:rFonts w:ascii="Arial" w:hAnsi="Arial" w:cs="Arial"/>
        </w:rPr>
        <w:t>W</w:t>
      </w:r>
      <w:r w:rsidRPr="00C0471C">
        <w:rPr>
          <w:rFonts w:ascii="Arial" w:hAnsi="Arial" w:cs="Arial"/>
        </w:rPr>
        <w:t xml:space="preserve">ykonawcy </w:t>
      </w:r>
      <w:r w:rsidR="00094561">
        <w:rPr>
          <w:rFonts w:ascii="Arial" w:hAnsi="Arial" w:cs="Arial"/>
        </w:rPr>
        <w:t xml:space="preserve">(w szczególności wskazanych w </w:t>
      </w:r>
      <w:r w:rsidR="00094561" w:rsidRPr="00C0471C">
        <w:rPr>
          <w:rFonts w:ascii="Arial" w:hAnsi="Arial" w:cs="Arial"/>
          <w:color w:val="000000"/>
        </w:rPr>
        <w:t>§</w:t>
      </w:r>
      <w:r w:rsidR="00094561">
        <w:rPr>
          <w:rFonts w:ascii="Arial" w:hAnsi="Arial" w:cs="Arial"/>
          <w:color w:val="000000"/>
        </w:rPr>
        <w:t xml:space="preserve"> 11)</w:t>
      </w:r>
      <w:r w:rsidR="00094561">
        <w:rPr>
          <w:rFonts w:ascii="Arial" w:hAnsi="Arial" w:cs="Arial"/>
        </w:rPr>
        <w:t xml:space="preserve"> </w:t>
      </w:r>
      <w:r w:rsidRPr="00C0471C">
        <w:rPr>
          <w:rFonts w:ascii="Arial" w:hAnsi="Arial" w:cs="Arial"/>
        </w:rPr>
        <w:t xml:space="preserve">w wysokości </w:t>
      </w:r>
      <w:r w:rsidR="00130DF2" w:rsidRPr="00C0471C">
        <w:rPr>
          <w:rFonts w:ascii="Arial" w:hAnsi="Arial" w:cs="Arial"/>
        </w:rPr>
        <w:t>1</w:t>
      </w:r>
      <w:r w:rsidR="007E5B91" w:rsidRPr="00C0471C">
        <w:rPr>
          <w:rFonts w:ascii="Arial" w:hAnsi="Arial" w:cs="Arial"/>
        </w:rPr>
        <w:t>0.000 zł</w:t>
      </w:r>
      <w:r w:rsidR="00130DF2" w:rsidRPr="00C0471C">
        <w:rPr>
          <w:rFonts w:ascii="Arial" w:hAnsi="Arial" w:cs="Arial"/>
        </w:rPr>
        <w:t>;</w:t>
      </w:r>
    </w:p>
    <w:p w14:paraId="3233CE92" w14:textId="36A82C69" w:rsidR="00403E0C" w:rsidRPr="00C0471C" w:rsidRDefault="005254AC" w:rsidP="00B004C1">
      <w:pPr>
        <w:numPr>
          <w:ilvl w:val="1"/>
          <w:numId w:val="15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 xml:space="preserve">za brak świadczenia usług </w:t>
      </w:r>
      <w:r w:rsidR="00094561">
        <w:rPr>
          <w:rFonts w:ascii="Arial" w:hAnsi="Arial" w:cs="Arial"/>
        </w:rPr>
        <w:t xml:space="preserve">w danym dniu na danej trasie przez co rozumie się brak podstawienia pojazdu do realizacji świadczenia lub brak przejazdu wymaganą trasą </w:t>
      </w:r>
      <w:r w:rsidRPr="00C0471C">
        <w:rPr>
          <w:rFonts w:ascii="Arial" w:hAnsi="Arial" w:cs="Arial"/>
        </w:rPr>
        <w:t>– w wysokości 3</w:t>
      </w:r>
      <w:r w:rsidR="00C31BDD">
        <w:rPr>
          <w:rFonts w:ascii="Arial" w:hAnsi="Arial" w:cs="Arial"/>
        </w:rPr>
        <w:t>.</w:t>
      </w:r>
      <w:r w:rsidRPr="00C0471C">
        <w:rPr>
          <w:rFonts w:ascii="Arial" w:hAnsi="Arial" w:cs="Arial"/>
        </w:rPr>
        <w:t>000 zł za każdy ujawniony przypadek</w:t>
      </w:r>
      <w:r w:rsidR="00130DF2" w:rsidRPr="00C0471C">
        <w:rPr>
          <w:rFonts w:ascii="Arial" w:hAnsi="Arial" w:cs="Arial"/>
        </w:rPr>
        <w:t>;</w:t>
      </w:r>
    </w:p>
    <w:p w14:paraId="08888545" w14:textId="296DEE0E" w:rsidR="00E636CC" w:rsidRPr="00C0471C" w:rsidRDefault="00E636CC" w:rsidP="00B004C1">
      <w:pPr>
        <w:numPr>
          <w:ilvl w:val="1"/>
          <w:numId w:val="15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</w:rPr>
        <w:t xml:space="preserve">w przypadku zwłoki w podstawieniu </w:t>
      </w:r>
      <w:r w:rsidR="00E57E9D">
        <w:rPr>
          <w:rFonts w:ascii="Arial" w:hAnsi="Arial" w:cs="Arial"/>
        </w:rPr>
        <w:t>pojazdu</w:t>
      </w:r>
      <w:r w:rsidRPr="00C0471C">
        <w:rPr>
          <w:rFonts w:ascii="Arial" w:hAnsi="Arial" w:cs="Arial"/>
        </w:rPr>
        <w:t xml:space="preserve"> zastępczego w miejsce awarii w </w:t>
      </w:r>
      <w:r w:rsidRPr="00C0471C">
        <w:rPr>
          <w:rFonts w:ascii="Arial" w:hAnsi="Arial" w:cs="Arial"/>
          <w:color w:val="000000"/>
        </w:rPr>
        <w:t xml:space="preserve">stosunku do czasu wskazanego w § 1 ust. </w:t>
      </w:r>
      <w:r w:rsidR="007155A9" w:rsidRPr="00C0471C">
        <w:rPr>
          <w:rFonts w:ascii="Arial" w:hAnsi="Arial" w:cs="Arial"/>
          <w:color w:val="000000"/>
        </w:rPr>
        <w:t>4</w:t>
      </w:r>
      <w:r w:rsidRPr="00C0471C">
        <w:rPr>
          <w:rFonts w:ascii="Arial" w:hAnsi="Arial" w:cs="Arial"/>
          <w:color w:val="000000"/>
        </w:rPr>
        <w:t xml:space="preserve"> w wysokości </w:t>
      </w:r>
      <w:r w:rsidR="00472836" w:rsidRPr="00C0471C">
        <w:rPr>
          <w:rFonts w:ascii="Arial" w:hAnsi="Arial" w:cs="Arial"/>
          <w:color w:val="000000"/>
        </w:rPr>
        <w:t>1.000 z</w:t>
      </w:r>
      <w:r w:rsidRPr="00C0471C">
        <w:rPr>
          <w:rFonts w:ascii="Arial" w:hAnsi="Arial" w:cs="Arial"/>
          <w:color w:val="000000"/>
        </w:rPr>
        <w:t xml:space="preserve">ł za każde rozpoczęte </w:t>
      </w:r>
      <w:r w:rsidR="00472836" w:rsidRPr="00C0471C">
        <w:rPr>
          <w:rFonts w:ascii="Arial" w:hAnsi="Arial" w:cs="Arial"/>
          <w:color w:val="000000"/>
        </w:rPr>
        <w:t>1</w:t>
      </w:r>
      <w:r w:rsidRPr="00C0471C">
        <w:rPr>
          <w:rFonts w:ascii="Arial" w:hAnsi="Arial" w:cs="Arial"/>
          <w:color w:val="000000"/>
        </w:rPr>
        <w:t xml:space="preserve">5 </w:t>
      </w:r>
      <w:r w:rsidR="00130DF2" w:rsidRPr="00C0471C">
        <w:rPr>
          <w:rFonts w:ascii="Arial" w:hAnsi="Arial" w:cs="Arial"/>
          <w:color w:val="000000"/>
        </w:rPr>
        <w:t>minut;</w:t>
      </w:r>
    </w:p>
    <w:p w14:paraId="786D4D74" w14:textId="77777777" w:rsidR="005254AC" w:rsidRDefault="00DB7895" w:rsidP="00B004C1">
      <w:pPr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w przypadku nie</w:t>
      </w:r>
      <w:r w:rsidR="005254AC" w:rsidRPr="00C0471C">
        <w:rPr>
          <w:rFonts w:ascii="Arial" w:hAnsi="Arial" w:cs="Arial"/>
          <w:color w:val="000000"/>
        </w:rPr>
        <w:t>wykonania obowiązków, o który</w:t>
      </w:r>
      <w:r w:rsidR="007155A9" w:rsidRPr="00C0471C">
        <w:rPr>
          <w:rFonts w:ascii="Arial" w:hAnsi="Arial" w:cs="Arial"/>
          <w:color w:val="000000"/>
        </w:rPr>
        <w:t>ch</w:t>
      </w:r>
      <w:r w:rsidR="005254AC" w:rsidRPr="00C0471C">
        <w:rPr>
          <w:rFonts w:ascii="Arial" w:hAnsi="Arial" w:cs="Arial"/>
          <w:color w:val="000000"/>
        </w:rPr>
        <w:t xml:space="preserve"> mowa w § 2 umowy, w wysokości 500 zł za każdy stwierdzony przypadek</w:t>
      </w:r>
      <w:r w:rsidR="00130DF2" w:rsidRPr="00C0471C">
        <w:rPr>
          <w:rFonts w:ascii="Arial" w:hAnsi="Arial" w:cs="Arial"/>
          <w:color w:val="000000"/>
        </w:rPr>
        <w:t>;</w:t>
      </w:r>
    </w:p>
    <w:p w14:paraId="7CC4C803" w14:textId="63BF5EDC" w:rsidR="00181597" w:rsidRPr="00181597" w:rsidRDefault="00181597" w:rsidP="00181597">
      <w:pPr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A547E6">
        <w:rPr>
          <w:rFonts w:ascii="Arial" w:hAnsi="Arial" w:cs="Arial"/>
          <w:color w:val="000000"/>
        </w:rPr>
        <w:t xml:space="preserve"> przypadku zwłoki</w:t>
      </w:r>
      <w:r>
        <w:rPr>
          <w:rFonts w:ascii="Arial" w:hAnsi="Arial" w:cs="Arial"/>
          <w:color w:val="000000"/>
        </w:rPr>
        <w:t xml:space="preserve"> </w:t>
      </w:r>
      <w:r w:rsidRPr="00A547E6">
        <w:rPr>
          <w:rFonts w:ascii="Arial" w:hAnsi="Arial" w:cs="Arial"/>
          <w:color w:val="000000"/>
        </w:rPr>
        <w:t xml:space="preserve">wykonawcy w realizacji obowiązku, o którym mowa </w:t>
      </w:r>
      <w:r w:rsidRPr="00A547E6">
        <w:rPr>
          <w:rFonts w:ascii="Arial" w:hAnsi="Arial" w:cs="Arial"/>
          <w:color w:val="000000"/>
        </w:rPr>
        <w:br/>
        <w:t xml:space="preserve">w § </w:t>
      </w:r>
      <w:r>
        <w:rPr>
          <w:rFonts w:ascii="Arial" w:hAnsi="Arial" w:cs="Arial"/>
          <w:color w:val="000000"/>
        </w:rPr>
        <w:t xml:space="preserve">4 </w:t>
      </w:r>
      <w:r w:rsidRPr="00A547E6">
        <w:rPr>
          <w:rFonts w:ascii="Arial" w:hAnsi="Arial" w:cs="Arial"/>
          <w:color w:val="000000"/>
        </w:rPr>
        <w:t>ust. 4</w:t>
      </w:r>
      <w:r>
        <w:rPr>
          <w:rFonts w:ascii="Arial" w:hAnsi="Arial" w:cs="Arial"/>
          <w:color w:val="000000"/>
        </w:rPr>
        <w:t>, w wysokości 500 zł za każdy rozpoczęty dzień,</w:t>
      </w:r>
    </w:p>
    <w:p w14:paraId="14414D7C" w14:textId="4033B528" w:rsidR="005254AC" w:rsidRPr="00C0471C" w:rsidRDefault="000C754C" w:rsidP="00B004C1">
      <w:pPr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za nieudostępnienie pojazdu</w:t>
      </w:r>
      <w:r w:rsidR="005254AC" w:rsidRPr="00C0471C">
        <w:rPr>
          <w:rFonts w:ascii="Arial" w:hAnsi="Arial" w:cs="Arial"/>
        </w:rPr>
        <w:t xml:space="preserve"> w celu jego kontroli upoważnionym pracownikom zamawiającego lub osobom upoważnionym przez zamawiającego, w wysokości </w:t>
      </w:r>
      <w:r w:rsidR="000C1EA7" w:rsidRPr="00C0471C">
        <w:rPr>
          <w:rFonts w:ascii="Arial" w:hAnsi="Arial" w:cs="Arial"/>
        </w:rPr>
        <w:t>5</w:t>
      </w:r>
      <w:r w:rsidR="00C31BDD">
        <w:rPr>
          <w:rFonts w:ascii="Arial" w:hAnsi="Arial" w:cs="Arial"/>
        </w:rPr>
        <w:t>.</w:t>
      </w:r>
      <w:r w:rsidR="005254AC" w:rsidRPr="00C0471C">
        <w:rPr>
          <w:rFonts w:ascii="Arial" w:hAnsi="Arial" w:cs="Arial"/>
        </w:rPr>
        <w:t>000 zł za każdy ujawniony przypadek</w:t>
      </w:r>
      <w:r w:rsidR="000C1EA7" w:rsidRPr="00C0471C">
        <w:rPr>
          <w:rFonts w:ascii="Arial" w:hAnsi="Arial" w:cs="Arial"/>
        </w:rPr>
        <w:t xml:space="preserve"> (niezależnie od tego zamawiający może nakazać wstrzymanie realizacji usługi pojazdem w stosunku do którego nie mógł przeprowadzić kontroli)</w:t>
      </w:r>
      <w:r w:rsidR="00130DF2" w:rsidRPr="00C0471C">
        <w:rPr>
          <w:rFonts w:ascii="Arial" w:hAnsi="Arial" w:cs="Arial"/>
        </w:rPr>
        <w:t>;</w:t>
      </w:r>
    </w:p>
    <w:p w14:paraId="284648B8" w14:textId="1AB99028" w:rsidR="005254AC" w:rsidRPr="00C0471C" w:rsidRDefault="005254AC" w:rsidP="00B004C1">
      <w:pPr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 xml:space="preserve">za </w:t>
      </w:r>
      <w:r w:rsidR="000C754C" w:rsidRPr="00C0471C">
        <w:rPr>
          <w:rFonts w:ascii="Arial" w:hAnsi="Arial" w:cs="Arial"/>
        </w:rPr>
        <w:t>realizowanie przewozów pojazdem</w:t>
      </w:r>
      <w:r w:rsidRPr="00C0471C">
        <w:rPr>
          <w:rFonts w:ascii="Arial" w:hAnsi="Arial" w:cs="Arial"/>
        </w:rPr>
        <w:t xml:space="preserve"> nie spełniającym parametrów określonych w umowie</w:t>
      </w:r>
      <w:r w:rsidR="00A9239A" w:rsidRPr="00C0471C">
        <w:rPr>
          <w:rFonts w:ascii="Arial" w:hAnsi="Arial" w:cs="Arial"/>
        </w:rPr>
        <w:t xml:space="preserve"> lub przepisach powszechnie </w:t>
      </w:r>
      <w:r w:rsidR="00403E0C" w:rsidRPr="00C0471C">
        <w:rPr>
          <w:rFonts w:ascii="Arial" w:hAnsi="Arial" w:cs="Arial"/>
        </w:rPr>
        <w:t>obowiązujących</w:t>
      </w:r>
      <w:r w:rsidRPr="00C0471C">
        <w:rPr>
          <w:rFonts w:ascii="Arial" w:hAnsi="Arial" w:cs="Arial"/>
        </w:rPr>
        <w:t>, w wysokości 3</w:t>
      </w:r>
      <w:r w:rsidR="00C31BDD">
        <w:rPr>
          <w:rFonts w:ascii="Arial" w:hAnsi="Arial" w:cs="Arial"/>
        </w:rPr>
        <w:t>.</w:t>
      </w:r>
      <w:r w:rsidRPr="00C0471C">
        <w:rPr>
          <w:rFonts w:ascii="Arial" w:hAnsi="Arial" w:cs="Arial"/>
        </w:rPr>
        <w:t>000 zł za każdy ujawniony przypadek</w:t>
      </w:r>
      <w:r w:rsidR="000C1EA7" w:rsidRPr="00C0471C">
        <w:rPr>
          <w:rFonts w:ascii="Arial" w:hAnsi="Arial" w:cs="Arial"/>
        </w:rPr>
        <w:t xml:space="preserve"> (niezależnie od tego wykonawca zobowiązany jest niezwłocznie po stwierdzeniu wadliwego wykonywania umowy w tym zakresie podstawić pojazd zastępczy spełniający wymogi lub doprowadzić pojazd do stanu w którym te wymogi będą spełnione)</w:t>
      </w:r>
      <w:r w:rsidR="00130DF2" w:rsidRPr="00C0471C">
        <w:rPr>
          <w:rFonts w:ascii="Arial" w:hAnsi="Arial" w:cs="Arial"/>
        </w:rPr>
        <w:t>;</w:t>
      </w:r>
    </w:p>
    <w:p w14:paraId="2EBFA297" w14:textId="5BDC1317" w:rsidR="00E636CC" w:rsidRPr="00C0471C" w:rsidRDefault="00E636CC" w:rsidP="00B004C1">
      <w:pPr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 xml:space="preserve">za brak </w:t>
      </w:r>
      <w:r w:rsidRPr="00C0471C">
        <w:rPr>
          <w:rFonts w:ascii="Arial" w:hAnsi="Arial" w:cs="Arial"/>
          <w:bCs/>
        </w:rPr>
        <w:t>zapewni</w:t>
      </w:r>
      <w:r w:rsidR="00403E0C" w:rsidRPr="00C0471C">
        <w:rPr>
          <w:rFonts w:ascii="Arial" w:hAnsi="Arial" w:cs="Arial"/>
          <w:bCs/>
        </w:rPr>
        <w:t>enia</w:t>
      </w:r>
      <w:r w:rsidRPr="00C0471C">
        <w:rPr>
          <w:rFonts w:ascii="Arial" w:hAnsi="Arial" w:cs="Arial"/>
          <w:bCs/>
        </w:rPr>
        <w:t xml:space="preserve"> opiekuna </w:t>
      </w:r>
      <w:r w:rsidR="00403E0C" w:rsidRPr="00C0471C">
        <w:rPr>
          <w:rFonts w:ascii="Arial" w:hAnsi="Arial" w:cs="Arial"/>
        </w:rPr>
        <w:t xml:space="preserve">w wysokości </w:t>
      </w:r>
      <w:r w:rsidR="000C1EA7" w:rsidRPr="00C0471C">
        <w:rPr>
          <w:rFonts w:ascii="Arial" w:hAnsi="Arial" w:cs="Arial"/>
        </w:rPr>
        <w:t>5</w:t>
      </w:r>
      <w:r w:rsidR="00C31BDD">
        <w:rPr>
          <w:rFonts w:ascii="Arial" w:hAnsi="Arial" w:cs="Arial"/>
        </w:rPr>
        <w:t>.</w:t>
      </w:r>
      <w:r w:rsidR="00403E0C" w:rsidRPr="00C0471C">
        <w:rPr>
          <w:rFonts w:ascii="Arial" w:hAnsi="Arial" w:cs="Arial"/>
        </w:rPr>
        <w:t>000</w:t>
      </w:r>
      <w:r w:rsidRPr="00C0471C">
        <w:rPr>
          <w:rFonts w:ascii="Arial" w:hAnsi="Arial" w:cs="Arial"/>
        </w:rPr>
        <w:t xml:space="preserve"> zł za każdy ujawniony przypadek</w:t>
      </w:r>
      <w:r w:rsidR="000C1EA7" w:rsidRPr="00C0471C">
        <w:rPr>
          <w:rFonts w:ascii="Arial" w:hAnsi="Arial" w:cs="Arial"/>
        </w:rPr>
        <w:t xml:space="preserve"> (niezależnie od tego wykonawca zobowiązany jest niezwłocznie zapewnić opiekuna)</w:t>
      </w:r>
      <w:r w:rsidRPr="00C0471C">
        <w:rPr>
          <w:rFonts w:ascii="Arial" w:hAnsi="Arial" w:cs="Arial"/>
        </w:rPr>
        <w:t>.</w:t>
      </w:r>
    </w:p>
    <w:p w14:paraId="08CD46B0" w14:textId="32065FA0" w:rsidR="007155A9" w:rsidRPr="00C0471C" w:rsidRDefault="007155A9" w:rsidP="007155A9">
      <w:pPr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w każdym przypadku braku zmiany umowy o podwykonawstwo zawartej na okres przekraczający 6 miesięcy, której przedmiotem są usługi, zgodnie z § 12a ust. 2 umowy – w wysokości 1</w:t>
      </w:r>
      <w:r w:rsidR="00C31BDD">
        <w:rPr>
          <w:rFonts w:ascii="Arial" w:hAnsi="Arial" w:cs="Arial"/>
          <w:color w:val="000000"/>
        </w:rPr>
        <w:t>.</w:t>
      </w:r>
      <w:r w:rsidRPr="00C0471C">
        <w:rPr>
          <w:rFonts w:ascii="Arial" w:hAnsi="Arial" w:cs="Arial"/>
          <w:color w:val="000000"/>
        </w:rPr>
        <w:t>000,00 zł za każdy przypadek;</w:t>
      </w:r>
    </w:p>
    <w:p w14:paraId="461D7A85" w14:textId="36B94212" w:rsidR="007155A9" w:rsidRPr="00C0471C" w:rsidRDefault="009A1AC6" w:rsidP="007155A9">
      <w:pPr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155A9" w:rsidRPr="00C0471C">
        <w:rPr>
          <w:rFonts w:ascii="Arial" w:hAnsi="Arial" w:cs="Arial"/>
          <w:color w:val="000000"/>
        </w:rPr>
        <w:t xml:space="preserve">w każdym przypadku braku zapłaty lub nieterminowej zapłaty wynagrodzenia należnego podwykonawcom z tytułu zmiany wysokości wynagrodzenia, o której mowa </w:t>
      </w:r>
      <w:r w:rsidR="007155A9" w:rsidRPr="00C0471C">
        <w:rPr>
          <w:rFonts w:ascii="Arial" w:hAnsi="Arial" w:cs="Arial"/>
          <w:color w:val="000000"/>
        </w:rPr>
        <w:lastRenderedPageBreak/>
        <w:t>w § 12a ust. 2 umowy – w wysokości 1</w:t>
      </w:r>
      <w:r w:rsidR="00C31BDD">
        <w:rPr>
          <w:rFonts w:ascii="Arial" w:hAnsi="Arial" w:cs="Arial"/>
          <w:color w:val="000000"/>
        </w:rPr>
        <w:t>.</w:t>
      </w:r>
      <w:r w:rsidR="007155A9" w:rsidRPr="00C0471C">
        <w:rPr>
          <w:rFonts w:ascii="Arial" w:hAnsi="Arial" w:cs="Arial"/>
          <w:color w:val="000000"/>
        </w:rPr>
        <w:t>000,00 zł za każdy dzień zwłoki od upływu terminu, w którym zapłata powinna najpóźniej zostać dokonana,</w:t>
      </w:r>
    </w:p>
    <w:p w14:paraId="73F21D13" w14:textId="32A843DF" w:rsidR="007155A9" w:rsidRPr="00C0471C" w:rsidRDefault="00C31BDD" w:rsidP="007155A9">
      <w:pPr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155A9" w:rsidRPr="00C0471C">
        <w:rPr>
          <w:rFonts w:ascii="Arial" w:hAnsi="Arial" w:cs="Arial"/>
          <w:color w:val="000000"/>
        </w:rPr>
        <w:t>w przypadku nieprzedłożenia Zamawiającemu poświadczonej za zgodność z oryginałem umowy podwykonawczej, której przedmiotem są usługi – 100,00 zł za każdy przypadek,</w:t>
      </w:r>
    </w:p>
    <w:p w14:paraId="2A525D29" w14:textId="52B43FCB" w:rsidR="005254AC" w:rsidRPr="00C0471C" w:rsidRDefault="005254AC" w:rsidP="00B004C1">
      <w:pPr>
        <w:pStyle w:val="Akapitzlist"/>
        <w:numPr>
          <w:ilvl w:val="0"/>
          <w:numId w:val="14"/>
        </w:numPr>
        <w:tabs>
          <w:tab w:val="clear" w:pos="340"/>
          <w:tab w:val="num" w:pos="426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lang w:eastAsia="pl-PL"/>
        </w:rPr>
      </w:pPr>
      <w:r w:rsidRPr="00C0471C">
        <w:rPr>
          <w:rFonts w:ascii="Arial" w:hAnsi="Arial" w:cs="Arial"/>
          <w:lang w:eastAsia="pl-PL"/>
        </w:rPr>
        <w:t xml:space="preserve">Zamawiający zapłaci wykonawcy karę umowną za odstąpienie od umowy z przyczyn leżących po stronie </w:t>
      </w:r>
      <w:r w:rsidR="00233517" w:rsidRPr="00C0471C">
        <w:rPr>
          <w:rFonts w:ascii="Arial" w:hAnsi="Arial" w:cs="Arial"/>
          <w:lang w:eastAsia="pl-PL"/>
        </w:rPr>
        <w:t>Z</w:t>
      </w:r>
      <w:r w:rsidRPr="00C0471C">
        <w:rPr>
          <w:rFonts w:ascii="Arial" w:hAnsi="Arial" w:cs="Arial"/>
          <w:lang w:eastAsia="pl-PL"/>
        </w:rPr>
        <w:t xml:space="preserve">amawiającego w wysokości </w:t>
      </w:r>
      <w:r w:rsidR="00130DF2" w:rsidRPr="00C0471C">
        <w:rPr>
          <w:rFonts w:ascii="Arial" w:hAnsi="Arial" w:cs="Arial"/>
          <w:lang w:eastAsia="pl-PL"/>
        </w:rPr>
        <w:t>1</w:t>
      </w:r>
      <w:r w:rsidR="007E5B91" w:rsidRPr="00C0471C">
        <w:rPr>
          <w:rFonts w:ascii="Arial" w:hAnsi="Arial" w:cs="Arial"/>
          <w:lang w:eastAsia="pl-PL"/>
        </w:rPr>
        <w:t>0.000 zł</w:t>
      </w:r>
      <w:r w:rsidR="00181597">
        <w:rPr>
          <w:rFonts w:ascii="Arial" w:hAnsi="Arial" w:cs="Arial"/>
          <w:lang w:val="pl-PL" w:eastAsia="pl-PL"/>
        </w:rPr>
        <w:t xml:space="preserve"> </w:t>
      </w:r>
      <w:r w:rsidRPr="00C0471C">
        <w:rPr>
          <w:rFonts w:ascii="Arial" w:hAnsi="Arial" w:cs="Arial"/>
          <w:lang w:eastAsia="pl-PL"/>
        </w:rPr>
        <w:t>z zastrzeżeniem, że kara nie obowiązuje, jeżeli odstąpienie od umowy nastąpi z przyczyn, o których mowa w § 1</w:t>
      </w:r>
      <w:r w:rsidR="00E207EA" w:rsidRPr="00C0471C">
        <w:rPr>
          <w:rFonts w:ascii="Arial" w:hAnsi="Arial" w:cs="Arial"/>
          <w:lang w:eastAsia="pl-PL"/>
        </w:rPr>
        <w:t>1</w:t>
      </w:r>
      <w:r w:rsidRPr="00C0471C">
        <w:rPr>
          <w:rFonts w:ascii="Arial" w:hAnsi="Arial" w:cs="Arial"/>
          <w:lang w:eastAsia="pl-PL"/>
        </w:rPr>
        <w:t xml:space="preserve"> ust. 1 umowy.</w:t>
      </w:r>
    </w:p>
    <w:p w14:paraId="34CCC018" w14:textId="68003818" w:rsidR="005254AC" w:rsidRPr="00C0471C" w:rsidRDefault="005254AC" w:rsidP="00B004C1">
      <w:pPr>
        <w:pStyle w:val="Akapitzlist"/>
        <w:numPr>
          <w:ilvl w:val="0"/>
          <w:numId w:val="14"/>
        </w:numPr>
        <w:tabs>
          <w:tab w:val="clear" w:pos="340"/>
          <w:tab w:val="num" w:pos="426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lang w:eastAsia="pl-PL"/>
        </w:rPr>
      </w:pPr>
      <w:r w:rsidRPr="00C0471C">
        <w:rPr>
          <w:rFonts w:ascii="Arial" w:hAnsi="Arial" w:cs="Arial"/>
          <w:lang w:eastAsia="pl-PL"/>
        </w:rPr>
        <w:t xml:space="preserve">Strony zobowiązane są do zapłaty kary umownej na podstawie noty księgowej w terminie do 14 dni od dnia jej doręczenia, przelewem na rachunek bankowy zamawiającego wskazany w nocie. Za dzień zapłaty uznaje się dzień uznania rachunku strony zobowiązanej do zapłaty kary umownej. Zamawiający, w razie </w:t>
      </w:r>
      <w:r w:rsidR="00FB07AB" w:rsidRPr="00C0471C">
        <w:rPr>
          <w:rFonts w:ascii="Arial" w:hAnsi="Arial" w:cs="Arial"/>
          <w:lang w:eastAsia="pl-PL"/>
        </w:rPr>
        <w:t>zwłoki</w:t>
      </w:r>
      <w:r w:rsidR="00181597">
        <w:rPr>
          <w:rFonts w:ascii="Arial" w:hAnsi="Arial" w:cs="Arial"/>
          <w:lang w:val="pl-PL" w:eastAsia="pl-PL"/>
        </w:rPr>
        <w:t xml:space="preserve"> </w:t>
      </w:r>
      <w:r w:rsidR="0061451E" w:rsidRPr="00C0471C">
        <w:rPr>
          <w:rFonts w:ascii="Arial" w:hAnsi="Arial" w:cs="Arial"/>
          <w:lang w:eastAsia="pl-PL"/>
        </w:rPr>
        <w:t>W</w:t>
      </w:r>
      <w:r w:rsidRPr="00C0471C">
        <w:rPr>
          <w:rFonts w:ascii="Arial" w:hAnsi="Arial" w:cs="Arial"/>
          <w:lang w:eastAsia="pl-PL"/>
        </w:rPr>
        <w:t xml:space="preserve">ykonawcy w zapłacie kary umownej, może potrącić należną mu kwotę z dowolnej należności wykonawcy, na co </w:t>
      </w:r>
      <w:r w:rsidR="0061451E" w:rsidRPr="00C0471C">
        <w:rPr>
          <w:rFonts w:ascii="Arial" w:hAnsi="Arial" w:cs="Arial"/>
          <w:lang w:eastAsia="pl-PL"/>
        </w:rPr>
        <w:t>W</w:t>
      </w:r>
      <w:r w:rsidRPr="00C0471C">
        <w:rPr>
          <w:rFonts w:ascii="Arial" w:hAnsi="Arial" w:cs="Arial"/>
          <w:lang w:eastAsia="pl-PL"/>
        </w:rPr>
        <w:t>ykonawca wyraża zgodę.</w:t>
      </w:r>
    </w:p>
    <w:p w14:paraId="2DF21629" w14:textId="77777777" w:rsidR="005254AC" w:rsidRPr="00C0471C" w:rsidRDefault="005254AC" w:rsidP="00B004C1">
      <w:pPr>
        <w:pStyle w:val="Akapitzlist"/>
        <w:numPr>
          <w:ilvl w:val="0"/>
          <w:numId w:val="14"/>
        </w:numPr>
        <w:tabs>
          <w:tab w:val="clear" w:pos="340"/>
          <w:tab w:val="num" w:pos="426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lang w:eastAsia="pl-PL"/>
        </w:rPr>
      </w:pPr>
      <w:r w:rsidRPr="00C0471C">
        <w:rPr>
          <w:rFonts w:ascii="Arial" w:hAnsi="Arial" w:cs="Arial"/>
          <w:lang w:eastAsia="pl-PL"/>
        </w:rPr>
        <w:t>Strony zastrzegają sobie prawo do dochodzenia odszkodowania uzupełniającego, przenoszącego wysokość zastrzeżonych kar umownych do wysokości rzeczywiście poniesionej szkody.</w:t>
      </w:r>
    </w:p>
    <w:p w14:paraId="3B48FAA3" w14:textId="77777777" w:rsidR="00AB08F9" w:rsidRPr="00C0471C" w:rsidRDefault="00AB08F9" w:rsidP="00B004C1">
      <w:pPr>
        <w:pStyle w:val="Akapitzlist"/>
        <w:numPr>
          <w:ilvl w:val="0"/>
          <w:numId w:val="14"/>
        </w:numPr>
        <w:tabs>
          <w:tab w:val="clear" w:pos="340"/>
          <w:tab w:val="num" w:pos="426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lang w:eastAsia="pl-PL"/>
        </w:rPr>
      </w:pPr>
      <w:r w:rsidRPr="00C0471C">
        <w:rPr>
          <w:rFonts w:ascii="Arial" w:hAnsi="Arial" w:cs="Arial"/>
          <w:lang w:eastAsia="pl-PL"/>
        </w:rPr>
        <w:t>Maksymalna wysokość kar umownych wynikających z niewłaściwego realizowania umowy wynos</w:t>
      </w:r>
      <w:r w:rsidR="0061451E" w:rsidRPr="00C0471C">
        <w:rPr>
          <w:rFonts w:ascii="Arial" w:hAnsi="Arial" w:cs="Arial"/>
          <w:lang w:eastAsia="pl-PL"/>
        </w:rPr>
        <w:t>i 20 000 zł.</w:t>
      </w:r>
    </w:p>
    <w:p w14:paraId="79C40D96" w14:textId="77777777" w:rsidR="00AB08F9" w:rsidRPr="00C0471C" w:rsidRDefault="00AB08F9" w:rsidP="00D62C5A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</w:rPr>
      </w:pPr>
    </w:p>
    <w:p w14:paraId="714A338B" w14:textId="77777777" w:rsidR="005254AC" w:rsidRPr="00C0471C" w:rsidRDefault="005254AC" w:rsidP="00D62C5A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</w:rPr>
      </w:pPr>
      <w:r w:rsidRPr="00C0471C">
        <w:rPr>
          <w:rFonts w:ascii="Arial" w:hAnsi="Arial" w:cs="Arial"/>
        </w:rPr>
        <w:t>§ 1</w:t>
      </w:r>
      <w:r w:rsidR="00172210" w:rsidRPr="00C0471C">
        <w:rPr>
          <w:rFonts w:ascii="Arial" w:hAnsi="Arial" w:cs="Arial"/>
        </w:rPr>
        <w:t>1</w:t>
      </w:r>
    </w:p>
    <w:p w14:paraId="46A845AB" w14:textId="77777777" w:rsidR="005254AC" w:rsidRPr="00C0471C" w:rsidRDefault="00377A94" w:rsidP="00D62C5A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</w:rPr>
      </w:pPr>
      <w:r w:rsidRPr="00C0471C">
        <w:rPr>
          <w:rFonts w:ascii="Arial" w:hAnsi="Arial" w:cs="Arial"/>
        </w:rPr>
        <w:t>Odstąpienie od umowy, rozwiązanie umowy</w:t>
      </w:r>
    </w:p>
    <w:p w14:paraId="408599CC" w14:textId="77777777" w:rsidR="005254AC" w:rsidRPr="00C0471C" w:rsidRDefault="005254AC" w:rsidP="00B004C1">
      <w:pPr>
        <w:pStyle w:val="Tekstpodstawowy"/>
        <w:numPr>
          <w:ilvl w:val="3"/>
          <w:numId w:val="4"/>
        </w:numPr>
        <w:tabs>
          <w:tab w:val="clear" w:pos="2970"/>
          <w:tab w:val="num" w:pos="426"/>
        </w:tabs>
        <w:spacing w:after="0"/>
        <w:ind w:left="426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W razie zaistnienia istotnej zmiany okoliczności powodującej, że wykonanie umowy nie leży w interesie publicznym, czego nie można było przewidzieć w chwili zawarcia umowy, lub dalsze wykonywanie umowy może zagrozić istotnemu interesowi bezpieczeństwa państwa l</w:t>
      </w:r>
      <w:r w:rsidR="00377A94" w:rsidRPr="00C0471C">
        <w:rPr>
          <w:rFonts w:ascii="Arial" w:hAnsi="Arial" w:cs="Arial"/>
        </w:rPr>
        <w:t xml:space="preserve">ub bezpieczeństwu publicznemu, </w:t>
      </w:r>
      <w:r w:rsidR="0061451E" w:rsidRPr="00C0471C">
        <w:rPr>
          <w:rFonts w:ascii="Arial" w:hAnsi="Arial" w:cs="Arial"/>
        </w:rPr>
        <w:t>Z</w:t>
      </w:r>
      <w:r w:rsidRPr="00C0471C">
        <w:rPr>
          <w:rFonts w:ascii="Arial" w:hAnsi="Arial" w:cs="Arial"/>
        </w:rPr>
        <w:t xml:space="preserve">amawiający może odstąpić od umowy w terminie 30 dni od dnia powzięcia wiadomości o tych okolicznościach. W takim przypadku </w:t>
      </w:r>
      <w:r w:rsidR="0061451E" w:rsidRPr="00C0471C">
        <w:rPr>
          <w:rFonts w:ascii="Arial" w:hAnsi="Arial" w:cs="Arial"/>
        </w:rPr>
        <w:t>W</w:t>
      </w:r>
      <w:r w:rsidRPr="00C0471C">
        <w:rPr>
          <w:rFonts w:ascii="Arial" w:hAnsi="Arial" w:cs="Arial"/>
        </w:rPr>
        <w:t>ykonawca może żądać wyłącznie wynagrodzenia należnego z tytułu wykonania części umowy.</w:t>
      </w:r>
    </w:p>
    <w:p w14:paraId="6069F76E" w14:textId="77777777" w:rsidR="005254AC" w:rsidRPr="00C0471C" w:rsidRDefault="005254AC" w:rsidP="00B004C1">
      <w:pPr>
        <w:pStyle w:val="Tekstpodstawowy"/>
        <w:numPr>
          <w:ilvl w:val="3"/>
          <w:numId w:val="4"/>
        </w:numPr>
        <w:tabs>
          <w:tab w:val="clear" w:pos="2970"/>
          <w:tab w:val="num" w:pos="426"/>
        </w:tabs>
        <w:spacing w:after="0"/>
        <w:ind w:left="426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Zamawiający jest uprawniony do odstąpienia od umowy w terminie 30 dni od dnia uzyskania przez niego wiedzy o okoliczności uzasadniającej odstąpienie</w:t>
      </w:r>
      <w:r w:rsidR="00377A94" w:rsidRPr="00C0471C">
        <w:rPr>
          <w:rFonts w:ascii="Arial" w:hAnsi="Arial" w:cs="Arial"/>
        </w:rPr>
        <w:t>,</w:t>
      </w:r>
      <w:r w:rsidRPr="00C0471C">
        <w:rPr>
          <w:rFonts w:ascii="Arial" w:hAnsi="Arial" w:cs="Arial"/>
        </w:rPr>
        <w:t xml:space="preserve"> jeżeli:</w:t>
      </w:r>
    </w:p>
    <w:p w14:paraId="5C462C5F" w14:textId="77777777" w:rsidR="005254AC" w:rsidRPr="00C0471C" w:rsidRDefault="0061451E" w:rsidP="00B004C1">
      <w:pPr>
        <w:pStyle w:val="Akapitzlist"/>
        <w:numPr>
          <w:ilvl w:val="2"/>
          <w:numId w:val="16"/>
        </w:numPr>
        <w:tabs>
          <w:tab w:val="num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W</w:t>
      </w:r>
      <w:r w:rsidR="005254AC" w:rsidRPr="00C0471C">
        <w:rPr>
          <w:rFonts w:ascii="Arial" w:hAnsi="Arial" w:cs="Arial"/>
        </w:rPr>
        <w:t xml:space="preserve">ykonawca utraci zdolność świadczenia usług stanowiących przedmiot umowy, </w:t>
      </w:r>
    </w:p>
    <w:p w14:paraId="0B212A8E" w14:textId="77777777" w:rsidR="005254AC" w:rsidRPr="00C0471C" w:rsidRDefault="005254AC" w:rsidP="00B004C1">
      <w:pPr>
        <w:pStyle w:val="Akapitzlist"/>
        <w:numPr>
          <w:ilvl w:val="2"/>
          <w:numId w:val="16"/>
        </w:numPr>
        <w:tabs>
          <w:tab w:val="num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 xml:space="preserve">w przypadku wygaśnięcia lub cofnięcia </w:t>
      </w:r>
      <w:r w:rsidR="0061451E" w:rsidRPr="00C0471C">
        <w:rPr>
          <w:rFonts w:ascii="Arial" w:hAnsi="Arial" w:cs="Arial"/>
        </w:rPr>
        <w:t>W</w:t>
      </w:r>
      <w:r w:rsidRPr="00C0471C">
        <w:rPr>
          <w:rFonts w:ascii="Arial" w:hAnsi="Arial" w:cs="Arial"/>
        </w:rPr>
        <w:t>ykonawcy przez właściwy organ licencji na wykonywanie usług będących przedmiotem umowy,</w:t>
      </w:r>
    </w:p>
    <w:p w14:paraId="126A4E99" w14:textId="2FAA4364" w:rsidR="005254AC" w:rsidRPr="00AA1570" w:rsidRDefault="00AA1570" w:rsidP="00AA1570">
      <w:pPr>
        <w:pStyle w:val="Akapitzlist"/>
        <w:numPr>
          <w:ilvl w:val="2"/>
          <w:numId w:val="16"/>
        </w:numPr>
        <w:tabs>
          <w:tab w:val="num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Wykonawca </w:t>
      </w:r>
      <w:r>
        <w:rPr>
          <w:rFonts w:ascii="Arial" w:hAnsi="Arial" w:cs="Arial"/>
          <w:lang w:val="pl-PL"/>
        </w:rPr>
        <w:t>minimum trzykrotnie naruszy postanowienia umowy lub pomimo uprzedniego pisemnego wezwania do prawidłowego wykonania umowy w terminie wyznaczonym nie rozpocznie wykonywania przedmiotu umowy zgodniej z jej treścią</w:t>
      </w:r>
      <w:r w:rsidR="005254AC" w:rsidRPr="00AA1570">
        <w:rPr>
          <w:rFonts w:ascii="Arial" w:hAnsi="Arial" w:cs="Arial"/>
        </w:rPr>
        <w:t>,</w:t>
      </w:r>
    </w:p>
    <w:p w14:paraId="1356023A" w14:textId="77777777" w:rsidR="00750F2A" w:rsidRPr="00C0471C" w:rsidRDefault="0061451E" w:rsidP="00B004C1">
      <w:pPr>
        <w:pStyle w:val="Akapitzlist"/>
        <w:numPr>
          <w:ilvl w:val="2"/>
          <w:numId w:val="16"/>
        </w:numPr>
        <w:tabs>
          <w:tab w:val="num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</w:rPr>
      </w:pPr>
      <w:r w:rsidRPr="00C0471C">
        <w:rPr>
          <w:rFonts w:ascii="Arial" w:eastAsia="Times New Roman" w:hAnsi="Arial" w:cs="Arial"/>
          <w:bCs/>
          <w:color w:val="000000"/>
          <w:lang w:eastAsia="pl-PL"/>
        </w:rPr>
        <w:t>W</w:t>
      </w:r>
      <w:r w:rsidR="00750F2A" w:rsidRPr="00C0471C">
        <w:rPr>
          <w:rFonts w:ascii="Arial" w:eastAsia="Times New Roman" w:hAnsi="Arial" w:cs="Arial"/>
          <w:bCs/>
          <w:color w:val="000000"/>
          <w:lang w:eastAsia="pl-PL"/>
        </w:rPr>
        <w:t>ykonawca ogłosi upadłość bądź zlikwiduje działalność gospodarczą </w:t>
      </w:r>
    </w:p>
    <w:p w14:paraId="65A018D9" w14:textId="77777777" w:rsidR="005254AC" w:rsidRPr="00C0471C" w:rsidRDefault="005254AC" w:rsidP="00B004C1">
      <w:pPr>
        <w:pStyle w:val="Akapitzlist"/>
        <w:numPr>
          <w:ilvl w:val="3"/>
          <w:numId w:val="4"/>
        </w:numPr>
        <w:tabs>
          <w:tab w:val="clear" w:pos="2970"/>
          <w:tab w:val="num" w:pos="426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Wykonawca jest uprawniony do odstąpienia od umowy w terminie 30 dni od dnia uzyskania przez niego wiedzy o okoliczności uzasadniającej odstąpienie, gdy Zamawiający będzie zalegał z zapłatą wynagrodzenia za co najmniej dwa okresy rozliczeniowe.</w:t>
      </w:r>
    </w:p>
    <w:p w14:paraId="49E63C5C" w14:textId="77777777" w:rsidR="005254AC" w:rsidRPr="00C0471C" w:rsidRDefault="005254AC" w:rsidP="00B004C1">
      <w:pPr>
        <w:pStyle w:val="Tekstpodstawowy"/>
        <w:numPr>
          <w:ilvl w:val="3"/>
          <w:numId w:val="4"/>
        </w:numPr>
        <w:tabs>
          <w:tab w:val="clear" w:pos="2970"/>
          <w:tab w:val="num" w:pos="426"/>
        </w:tabs>
        <w:spacing w:after="0"/>
        <w:ind w:left="426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Odstąpienie od umowy lub wypowiedzenie umowy może nastąpić tylko i wyłącznie w formie pisemnej wraz z podaniem uzasadnienia.</w:t>
      </w:r>
    </w:p>
    <w:p w14:paraId="2CE764ED" w14:textId="3810C8BF" w:rsidR="009108B5" w:rsidRPr="005E645E" w:rsidRDefault="005254AC" w:rsidP="005E645E">
      <w:pPr>
        <w:pStyle w:val="Tekstpodstawowy"/>
        <w:numPr>
          <w:ilvl w:val="3"/>
          <w:numId w:val="4"/>
        </w:numPr>
        <w:tabs>
          <w:tab w:val="clear" w:pos="2970"/>
          <w:tab w:val="num" w:pos="426"/>
        </w:tabs>
        <w:spacing w:after="0"/>
        <w:ind w:left="426"/>
        <w:jc w:val="both"/>
        <w:rPr>
          <w:rFonts w:ascii="Arial" w:hAnsi="Arial" w:cs="Arial"/>
          <w:b/>
        </w:rPr>
      </w:pPr>
      <w:r w:rsidRPr="00C0471C">
        <w:rPr>
          <w:rFonts w:ascii="Arial" w:hAnsi="Arial" w:cs="Arial"/>
          <w:b/>
        </w:rPr>
        <w:t xml:space="preserve">Zamawiający może rozwiązać umowę w przypadku wystąpienia co najmniej jednej z okoliczności wskazanej w art. </w:t>
      </w:r>
      <w:r w:rsidR="00EE62E6" w:rsidRPr="00C0471C">
        <w:rPr>
          <w:rFonts w:ascii="Arial" w:hAnsi="Arial" w:cs="Arial"/>
          <w:b/>
        </w:rPr>
        <w:t>456</w:t>
      </w:r>
      <w:r w:rsidRPr="00C0471C">
        <w:rPr>
          <w:rFonts w:ascii="Arial" w:hAnsi="Arial" w:cs="Arial"/>
          <w:b/>
        </w:rPr>
        <w:t xml:space="preserve"> ustawy Prawo zamówień publicznych.</w:t>
      </w:r>
      <w:r w:rsidR="00C31BDD">
        <w:rPr>
          <w:rFonts w:ascii="Arial" w:hAnsi="Arial" w:cs="Arial"/>
          <w:b/>
        </w:rPr>
        <w:t xml:space="preserve"> </w:t>
      </w:r>
      <w:r w:rsidRPr="00C0471C">
        <w:rPr>
          <w:rFonts w:ascii="Arial" w:hAnsi="Arial" w:cs="Arial"/>
          <w:b/>
        </w:rPr>
        <w:t>W</w:t>
      </w:r>
      <w:r w:rsidR="00C31BDD">
        <w:rPr>
          <w:rFonts w:ascii="Arial" w:hAnsi="Arial" w:cs="Arial"/>
          <w:b/>
        </w:rPr>
        <w:t xml:space="preserve"> </w:t>
      </w:r>
      <w:r w:rsidRPr="00C0471C">
        <w:rPr>
          <w:rFonts w:ascii="Arial" w:hAnsi="Arial" w:cs="Arial"/>
          <w:b/>
        </w:rPr>
        <w:t xml:space="preserve">takim przypadku </w:t>
      </w:r>
      <w:r w:rsidR="0061451E" w:rsidRPr="00C0471C">
        <w:rPr>
          <w:rFonts w:ascii="Arial" w:hAnsi="Arial" w:cs="Arial"/>
          <w:b/>
        </w:rPr>
        <w:t>W</w:t>
      </w:r>
      <w:r w:rsidRPr="00C0471C">
        <w:rPr>
          <w:rFonts w:ascii="Arial" w:hAnsi="Arial" w:cs="Arial"/>
          <w:b/>
        </w:rPr>
        <w:t>ykonawca może żądać wyłącznie wynagrodzenia należnego z tytułu wykonania części umowy.</w:t>
      </w:r>
    </w:p>
    <w:p w14:paraId="394ACDD3" w14:textId="77777777" w:rsidR="009A1AC6" w:rsidRPr="00C0471C" w:rsidRDefault="009A1AC6" w:rsidP="00C87931">
      <w:pPr>
        <w:pStyle w:val="Tekstpodstawowy"/>
        <w:numPr>
          <w:ilvl w:val="12"/>
          <w:numId w:val="0"/>
        </w:numPr>
        <w:spacing w:after="0"/>
        <w:rPr>
          <w:rFonts w:ascii="Arial" w:hAnsi="Arial" w:cs="Arial"/>
          <w:b/>
          <w:bCs/>
        </w:rPr>
      </w:pPr>
    </w:p>
    <w:p w14:paraId="4417A2F3" w14:textId="77777777" w:rsidR="005254AC" w:rsidRPr="00C0471C" w:rsidRDefault="005254AC" w:rsidP="00D62C5A">
      <w:pPr>
        <w:pStyle w:val="Tekstpodstawowy"/>
        <w:numPr>
          <w:ilvl w:val="12"/>
          <w:numId w:val="0"/>
        </w:numPr>
        <w:spacing w:after="0"/>
        <w:jc w:val="center"/>
        <w:rPr>
          <w:rFonts w:ascii="Arial" w:hAnsi="Arial" w:cs="Arial"/>
          <w:b/>
          <w:bCs/>
        </w:rPr>
      </w:pPr>
      <w:r w:rsidRPr="00C0471C">
        <w:rPr>
          <w:rFonts w:ascii="Arial" w:hAnsi="Arial" w:cs="Arial"/>
          <w:b/>
          <w:bCs/>
        </w:rPr>
        <w:t>§ 1</w:t>
      </w:r>
      <w:r w:rsidR="002723E2" w:rsidRPr="00C0471C">
        <w:rPr>
          <w:rFonts w:ascii="Arial" w:hAnsi="Arial" w:cs="Arial"/>
          <w:b/>
          <w:bCs/>
        </w:rPr>
        <w:t>2</w:t>
      </w:r>
    </w:p>
    <w:p w14:paraId="59D32FB9" w14:textId="77777777" w:rsidR="005254AC" w:rsidRPr="00C0471C" w:rsidRDefault="00A30F15" w:rsidP="00D62C5A">
      <w:pPr>
        <w:spacing w:after="0"/>
        <w:jc w:val="center"/>
        <w:rPr>
          <w:rFonts w:ascii="Arial" w:hAnsi="Arial" w:cs="Arial"/>
          <w:b/>
        </w:rPr>
      </w:pPr>
      <w:r w:rsidRPr="00C0471C">
        <w:rPr>
          <w:rFonts w:ascii="Arial" w:hAnsi="Arial" w:cs="Arial"/>
          <w:b/>
        </w:rPr>
        <w:t xml:space="preserve">Zmiany postanowień umowy </w:t>
      </w:r>
    </w:p>
    <w:p w14:paraId="15DAB82E" w14:textId="77777777" w:rsidR="005254AC" w:rsidRPr="00C0471C" w:rsidRDefault="005254AC" w:rsidP="00B004C1">
      <w:pPr>
        <w:pStyle w:val="Tekstpodstawowy"/>
        <w:numPr>
          <w:ilvl w:val="0"/>
          <w:numId w:val="6"/>
        </w:numPr>
        <w:tabs>
          <w:tab w:val="clear" w:pos="340"/>
          <w:tab w:val="num" w:pos="426"/>
        </w:tabs>
        <w:spacing w:after="0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lastRenderedPageBreak/>
        <w:t xml:space="preserve">Zamawiający dopuszcza możliwość zmian postanowień zawartej umowy w stosunku do treści oferty, na podstawie której dokonano wyboru wykonawcy w przypadkach określonych w art. </w:t>
      </w:r>
      <w:r w:rsidR="00EE62E6" w:rsidRPr="00C0471C">
        <w:rPr>
          <w:rFonts w:ascii="Arial" w:hAnsi="Arial" w:cs="Arial"/>
          <w:color w:val="000000"/>
        </w:rPr>
        <w:t>454 i 455</w:t>
      </w:r>
      <w:r w:rsidRPr="00C0471C">
        <w:rPr>
          <w:rFonts w:ascii="Arial" w:hAnsi="Arial" w:cs="Arial"/>
          <w:color w:val="000000"/>
        </w:rPr>
        <w:t xml:space="preserve"> ustawy Prawo zamówień publicznych.</w:t>
      </w:r>
    </w:p>
    <w:p w14:paraId="02D88CBD" w14:textId="77777777" w:rsidR="00933B56" w:rsidRPr="00C0471C" w:rsidRDefault="00933B56" w:rsidP="00B004C1">
      <w:pPr>
        <w:pStyle w:val="Tekstpodstawowy"/>
        <w:numPr>
          <w:ilvl w:val="0"/>
          <w:numId w:val="6"/>
        </w:numPr>
        <w:tabs>
          <w:tab w:val="clear" w:pos="340"/>
          <w:tab w:val="num" w:pos="426"/>
        </w:tabs>
        <w:spacing w:after="0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 xml:space="preserve">Zamawiający przewiduje możliwość zmiany umowy w następujących okolicznościach i zakresie: </w:t>
      </w:r>
    </w:p>
    <w:p w14:paraId="489BE1D6" w14:textId="77777777" w:rsidR="00933B56" w:rsidRPr="00C0471C" w:rsidRDefault="00933B56" w:rsidP="00B004C1">
      <w:pPr>
        <w:numPr>
          <w:ilvl w:val="2"/>
          <w:numId w:val="23"/>
        </w:numPr>
        <w:tabs>
          <w:tab w:val="left" w:pos="284"/>
        </w:tabs>
        <w:suppressAutoHyphens/>
        <w:spacing w:after="0"/>
        <w:ind w:left="851" w:hanging="425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 xml:space="preserve">Zamawiający dopuszcza zmianę wysokości wynagrodzenia należnego Wykonawcy za realizację umowy, w trakcie obowiązywania Umowy w przypadku zmiany stawki podatku </w:t>
      </w:r>
      <w:r w:rsidR="00130DF2" w:rsidRPr="00C0471C">
        <w:rPr>
          <w:rFonts w:ascii="Arial" w:hAnsi="Arial" w:cs="Arial"/>
        </w:rPr>
        <w:t>VAT</w:t>
      </w:r>
      <w:r w:rsidRPr="00C0471C">
        <w:rPr>
          <w:rFonts w:ascii="Arial" w:hAnsi="Arial" w:cs="Arial"/>
        </w:rPr>
        <w:t xml:space="preserve"> - jeżeli zmiany te będą miały wpływ na koszty wykonywania zamówienia przez Wykonawcę, o wartość wzrostu tych kosztów.</w:t>
      </w:r>
    </w:p>
    <w:p w14:paraId="1F33AAE9" w14:textId="77777777" w:rsidR="00933B56" w:rsidRPr="00C0471C" w:rsidRDefault="00933B56" w:rsidP="00B004C1">
      <w:pPr>
        <w:numPr>
          <w:ilvl w:val="2"/>
          <w:numId w:val="23"/>
        </w:numPr>
        <w:tabs>
          <w:tab w:val="left" w:pos="284"/>
        </w:tabs>
        <w:suppressAutoHyphens/>
        <w:spacing w:after="0"/>
        <w:ind w:left="851" w:hanging="425"/>
        <w:jc w:val="both"/>
        <w:rPr>
          <w:rFonts w:ascii="Arial" w:hAnsi="Arial" w:cs="Arial"/>
        </w:rPr>
      </w:pPr>
      <w:r w:rsidRPr="00C0471C">
        <w:rPr>
          <w:rFonts w:ascii="Arial" w:hAnsi="Arial" w:cs="Arial"/>
          <w:bCs/>
        </w:rPr>
        <w:t xml:space="preserve">Zamawiający przewiduje możliwość zmiany sposobu wykonania umowy w sytuacji takiej konieczności związanej bezpośrednio z zagrożeniami lub wytycznymi lub wymogami wynikającymi ze stanu epidemii lub stanem zagrożenia epidemicznego na terytorium RP </w:t>
      </w:r>
      <w:r w:rsidRPr="00C0471C">
        <w:rPr>
          <w:rFonts w:ascii="Arial" w:hAnsi="Arial" w:cs="Arial"/>
        </w:rPr>
        <w:t>w sposób dostosowujący realizację zamówienia do obowiązujących w momencie wykonywania usługi wymagań sanitarnych wraz z możliwością podwyższenia wynagrodzenia  jeżeli będzie się to wiązało z koniecznością wykonywania dodatkowych czynności niewchodzących z zakres umowy lub dodatkowych przewozów.</w:t>
      </w:r>
    </w:p>
    <w:p w14:paraId="1C3060CC" w14:textId="77777777" w:rsidR="00933B56" w:rsidRPr="00C0471C" w:rsidRDefault="00933B56" w:rsidP="00B004C1">
      <w:pPr>
        <w:numPr>
          <w:ilvl w:val="2"/>
          <w:numId w:val="23"/>
        </w:numPr>
        <w:tabs>
          <w:tab w:val="left" w:pos="284"/>
        </w:tabs>
        <w:suppressAutoHyphens/>
        <w:spacing w:after="0"/>
        <w:ind w:left="851" w:hanging="425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Wynikających ze zmiany obowiązujących przepisów, jeżeli konieczne będzie dostosowanie treści umowy do aktualnego stanu prawnego.</w:t>
      </w:r>
    </w:p>
    <w:p w14:paraId="06FE35C6" w14:textId="77777777" w:rsidR="005254AC" w:rsidRPr="00C0471C" w:rsidRDefault="005254AC" w:rsidP="00B004C1">
      <w:pPr>
        <w:pStyle w:val="Tekstpodstawowy"/>
        <w:numPr>
          <w:ilvl w:val="0"/>
          <w:numId w:val="6"/>
        </w:numPr>
        <w:tabs>
          <w:tab w:val="clear" w:pos="340"/>
          <w:tab w:val="num" w:pos="426"/>
        </w:tabs>
        <w:spacing w:after="0"/>
        <w:jc w:val="both"/>
        <w:rPr>
          <w:rFonts w:ascii="Arial" w:hAnsi="Arial" w:cs="Arial"/>
        </w:rPr>
      </w:pPr>
      <w:r w:rsidRPr="00C0471C">
        <w:rPr>
          <w:rFonts w:ascii="Arial" w:hAnsi="Arial" w:cs="Arial"/>
          <w:color w:val="000000"/>
        </w:rPr>
        <w:t>Strona występująca o zmianę postanowień zawartej umowy zobowiązana jest do udokumentowania zaistnienia okoliczności ust. 1. Wniosek o zmianę postanowień zawartej umowy musi być wyrażony na piśmie.</w:t>
      </w:r>
    </w:p>
    <w:p w14:paraId="6161A13A" w14:textId="77777777" w:rsidR="00D833EE" w:rsidRPr="00C0471C" w:rsidRDefault="00D833EE" w:rsidP="00B004C1">
      <w:pPr>
        <w:pStyle w:val="Akapitzlist"/>
        <w:widowControl w:val="0"/>
        <w:numPr>
          <w:ilvl w:val="0"/>
          <w:numId w:val="6"/>
        </w:numPr>
        <w:tabs>
          <w:tab w:val="clear" w:pos="340"/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 xml:space="preserve">Nie stanowi zmiany umowy w rozumieniu art. </w:t>
      </w:r>
      <w:r w:rsidR="00EE62E6" w:rsidRPr="00C0471C">
        <w:rPr>
          <w:rFonts w:ascii="Arial" w:hAnsi="Arial" w:cs="Arial"/>
        </w:rPr>
        <w:t>454</w:t>
      </w:r>
      <w:r w:rsidRPr="00C0471C">
        <w:rPr>
          <w:rFonts w:ascii="Arial" w:hAnsi="Arial" w:cs="Arial"/>
        </w:rPr>
        <w:t xml:space="preserve"> ustawy Prawo zamówień publicznych:</w:t>
      </w:r>
    </w:p>
    <w:p w14:paraId="79732607" w14:textId="77777777" w:rsidR="00D833EE" w:rsidRPr="00C0471C" w:rsidRDefault="00D833EE" w:rsidP="00B004C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zmiany danych teleadresowych,</w:t>
      </w:r>
    </w:p>
    <w:p w14:paraId="5186D354" w14:textId="77777777" w:rsidR="00D833EE" w:rsidRPr="00C0471C" w:rsidRDefault="00D833EE" w:rsidP="00B004C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 xml:space="preserve">zmiana danych związanych z obsługą administracyjno-organizacyjną Umowy </w:t>
      </w:r>
      <w:r w:rsidRPr="00C0471C">
        <w:rPr>
          <w:rFonts w:ascii="Arial" w:hAnsi="Arial" w:cs="Arial"/>
        </w:rPr>
        <w:br/>
        <w:t>(np. zmiana nr rachunku bankowego);</w:t>
      </w:r>
    </w:p>
    <w:p w14:paraId="3C660FDD" w14:textId="77777777" w:rsidR="00D833EE" w:rsidRPr="00C0471C" w:rsidRDefault="00D833EE" w:rsidP="00B004C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zmiana przebiegu tras.</w:t>
      </w:r>
    </w:p>
    <w:p w14:paraId="327B5CAA" w14:textId="77777777" w:rsidR="00D833EE" w:rsidRPr="00C0471C" w:rsidRDefault="00D833EE" w:rsidP="00B004C1">
      <w:pPr>
        <w:pStyle w:val="Akapitzlist"/>
        <w:widowControl w:val="0"/>
        <w:numPr>
          <w:ilvl w:val="0"/>
          <w:numId w:val="6"/>
        </w:numPr>
        <w:tabs>
          <w:tab w:val="clear" w:pos="3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Strona, która występuje z propozycją zmiany umowy, w oparciu o przedstawiony powyżej katalog zmian umowy zobowiązana jest do sporządzenia i uzasadnienia wniosku o taką zmianę. Wszelkie zmiany umowy dla swej ważności wymagają formy pisemnej w postaci aneksu do umowy.</w:t>
      </w:r>
    </w:p>
    <w:p w14:paraId="419EB542" w14:textId="77777777" w:rsidR="00D833EE" w:rsidRDefault="00D833EE" w:rsidP="00B004C1">
      <w:pPr>
        <w:pStyle w:val="Akapitzlist"/>
        <w:widowControl w:val="0"/>
        <w:numPr>
          <w:ilvl w:val="0"/>
          <w:numId w:val="6"/>
        </w:numPr>
        <w:tabs>
          <w:tab w:val="clear" w:pos="3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C0471C">
        <w:rPr>
          <w:rFonts w:ascii="Arial" w:hAnsi="Arial" w:cs="Arial"/>
        </w:rPr>
        <w:t>Zmiana postanowień zawartej umowy może nastąpić za zgodą obu stron wyrażoną na piśmie w postaci aneksu, pod rygorem nieważności takiej zmiany. Zamawiający przewidział katalog zmian umowy, na które mogą powoływać się strony niniejszej umowy.</w:t>
      </w:r>
    </w:p>
    <w:p w14:paraId="7496B7C7" w14:textId="77777777" w:rsidR="00C31BDD" w:rsidRPr="00C0471C" w:rsidRDefault="00C31BDD" w:rsidP="00C31BDD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14:paraId="009C741B" w14:textId="77777777" w:rsidR="001621C5" w:rsidRPr="00C0471C" w:rsidRDefault="001621C5" w:rsidP="001621C5">
      <w:pPr>
        <w:autoSpaceDE w:val="0"/>
        <w:autoSpaceDN w:val="0"/>
        <w:spacing w:after="0"/>
        <w:jc w:val="center"/>
        <w:rPr>
          <w:rFonts w:ascii="Arial" w:hAnsi="Arial" w:cs="Arial"/>
          <w:b/>
          <w:bCs/>
        </w:rPr>
      </w:pPr>
      <w:r w:rsidRPr="00C0471C">
        <w:rPr>
          <w:rFonts w:ascii="Arial" w:hAnsi="Arial" w:cs="Arial"/>
          <w:b/>
          <w:bCs/>
        </w:rPr>
        <w:t>§ 1</w:t>
      </w:r>
      <w:r w:rsidR="00194F3C" w:rsidRPr="00C0471C">
        <w:rPr>
          <w:rFonts w:ascii="Arial" w:hAnsi="Arial" w:cs="Arial"/>
          <w:b/>
          <w:bCs/>
        </w:rPr>
        <w:t>2a</w:t>
      </w:r>
    </w:p>
    <w:p w14:paraId="0D1EDC18" w14:textId="77777777" w:rsidR="001621C5" w:rsidRPr="00C0471C" w:rsidRDefault="001621C5" w:rsidP="001621C5">
      <w:pPr>
        <w:autoSpaceDE w:val="0"/>
        <w:autoSpaceDN w:val="0"/>
        <w:spacing w:after="0"/>
        <w:jc w:val="center"/>
        <w:rPr>
          <w:rFonts w:ascii="Arial" w:hAnsi="Arial" w:cs="Arial"/>
          <w:b/>
          <w:bCs/>
        </w:rPr>
      </w:pPr>
      <w:r w:rsidRPr="00C0471C">
        <w:rPr>
          <w:rFonts w:ascii="Arial" w:hAnsi="Arial" w:cs="Arial"/>
          <w:b/>
          <w:bCs/>
        </w:rPr>
        <w:t>Klauzula waloryzacyjna</w:t>
      </w:r>
    </w:p>
    <w:p w14:paraId="73EE459B" w14:textId="77777777" w:rsidR="00230938" w:rsidRPr="00C0471C" w:rsidRDefault="00230938" w:rsidP="00230938">
      <w:pPr>
        <w:pStyle w:val="m8069290857866364993gmail-text-justify"/>
        <w:numPr>
          <w:ilvl w:val="6"/>
          <w:numId w:val="38"/>
        </w:numPr>
        <w:shd w:val="clear" w:color="auto" w:fill="FFFFFF"/>
        <w:spacing w:before="0" w:beforeAutospacing="0" w:after="0" w:afterAutospacing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0471C">
        <w:rPr>
          <w:rFonts w:ascii="Arial" w:hAnsi="Arial" w:cs="Arial"/>
          <w:sz w:val="22"/>
          <w:szCs w:val="22"/>
        </w:rPr>
        <w:t>Wynagrodzenie Wykonawcy podlega waloryzacji zgodnie z poniższymi zasadami:</w:t>
      </w:r>
    </w:p>
    <w:p w14:paraId="16F13C31" w14:textId="408BBC0D" w:rsidR="00230938" w:rsidRPr="00AA1570" w:rsidRDefault="00230938" w:rsidP="00AA1570">
      <w:pPr>
        <w:pStyle w:val="m8069290857866364993gmail-text-justify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0471C">
        <w:rPr>
          <w:rFonts w:ascii="Arial" w:hAnsi="Arial" w:cs="Arial"/>
          <w:sz w:val="22"/>
          <w:szCs w:val="22"/>
        </w:rPr>
        <w:t xml:space="preserve">wyliczenie wysokości zmiany wynagrodzenia odbywać się będzie </w:t>
      </w:r>
      <w:r w:rsidR="00874BA7" w:rsidRPr="00C0471C">
        <w:rPr>
          <w:rFonts w:ascii="Arial" w:hAnsi="Arial" w:cs="Arial"/>
          <w:sz w:val="22"/>
          <w:szCs w:val="22"/>
        </w:rPr>
        <w:t xml:space="preserve">począwszy </w:t>
      </w:r>
      <w:r w:rsidR="00874BA7" w:rsidRPr="00C0471C">
        <w:rPr>
          <w:rFonts w:ascii="Arial" w:hAnsi="Arial" w:cs="Arial"/>
          <w:sz w:val="22"/>
          <w:szCs w:val="22"/>
        </w:rPr>
        <w:br/>
      </w:r>
      <w:r w:rsidR="00874BA7" w:rsidRPr="00C0471C">
        <w:rPr>
          <w:rFonts w:ascii="Arial" w:hAnsi="Arial" w:cs="Arial"/>
          <w:b/>
          <w:bCs/>
          <w:sz w:val="22"/>
          <w:szCs w:val="22"/>
        </w:rPr>
        <w:t xml:space="preserve">od  </w:t>
      </w:r>
      <w:r w:rsidR="00AA1570">
        <w:rPr>
          <w:rFonts w:ascii="Arial" w:hAnsi="Arial" w:cs="Arial"/>
          <w:b/>
          <w:bCs/>
          <w:sz w:val="22"/>
          <w:szCs w:val="22"/>
        </w:rPr>
        <w:t>7</w:t>
      </w:r>
      <w:r w:rsidR="00874BA7" w:rsidRPr="00C0471C">
        <w:rPr>
          <w:rFonts w:ascii="Arial" w:hAnsi="Arial" w:cs="Arial"/>
          <w:b/>
          <w:bCs/>
          <w:sz w:val="22"/>
          <w:szCs w:val="22"/>
        </w:rPr>
        <w:t xml:space="preserve"> miesiąca</w:t>
      </w:r>
      <w:r w:rsidR="008A0ED9" w:rsidRPr="00C0471C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471C">
        <w:rPr>
          <w:rFonts w:ascii="Arial" w:hAnsi="Arial" w:cs="Arial"/>
          <w:sz w:val="22"/>
          <w:szCs w:val="22"/>
        </w:rPr>
        <w:t>obowiązywania umowy, w oparciu o miesięczny wskaźnik cen towarów i usług konsumpcyjnych = zwany dalej wskaźnikiem GUS</w:t>
      </w:r>
      <w:r w:rsidR="00AA1570">
        <w:rPr>
          <w:rFonts w:ascii="Arial" w:hAnsi="Arial" w:cs="Arial"/>
          <w:sz w:val="22"/>
          <w:szCs w:val="22"/>
        </w:rPr>
        <w:t xml:space="preserve"> i dotyczyć będzie wynagrodzenia należnego za miesiące przypadające od 7 miesiąca obowiązywania umowy;</w:t>
      </w:r>
    </w:p>
    <w:p w14:paraId="3F9EDCD2" w14:textId="77777777" w:rsidR="00230938" w:rsidRPr="00C0471C" w:rsidRDefault="00230938" w:rsidP="00AA1570">
      <w:pPr>
        <w:pStyle w:val="m8069290857866364993gmail-text-justify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0471C">
        <w:rPr>
          <w:rFonts w:ascii="Arial" w:hAnsi="Arial" w:cs="Arial"/>
          <w:sz w:val="22"/>
          <w:szCs w:val="22"/>
        </w:rPr>
        <w:t xml:space="preserve">w sytuacji, gdy w danym </w:t>
      </w:r>
      <w:r w:rsidR="00874BA7" w:rsidRPr="00C0471C">
        <w:rPr>
          <w:rFonts w:ascii="Arial" w:hAnsi="Arial" w:cs="Arial"/>
          <w:sz w:val="22"/>
          <w:szCs w:val="22"/>
        </w:rPr>
        <w:t>miesiącu wskaźnik</w:t>
      </w:r>
      <w:r w:rsidRPr="00C0471C">
        <w:rPr>
          <w:rFonts w:ascii="Arial" w:hAnsi="Arial" w:cs="Arial"/>
          <w:sz w:val="22"/>
          <w:szCs w:val="22"/>
        </w:rPr>
        <w:t xml:space="preserve"> GUS przekroczy poziom </w:t>
      </w:r>
      <w:r w:rsidRPr="00C31BDD">
        <w:rPr>
          <w:rFonts w:ascii="Arial" w:hAnsi="Arial" w:cs="Arial"/>
          <w:sz w:val="22"/>
          <w:szCs w:val="22"/>
        </w:rPr>
        <w:t>104</w:t>
      </w:r>
      <w:r w:rsidRPr="00C0471C">
        <w:rPr>
          <w:rFonts w:ascii="Arial" w:hAnsi="Arial" w:cs="Arial"/>
          <w:sz w:val="22"/>
          <w:szCs w:val="22"/>
        </w:rPr>
        <w:t xml:space="preserve"> % względem poprzedniego </w:t>
      </w:r>
      <w:r w:rsidR="00874BA7" w:rsidRPr="00C0471C">
        <w:rPr>
          <w:rFonts w:ascii="Arial" w:hAnsi="Arial" w:cs="Arial"/>
          <w:sz w:val="22"/>
          <w:szCs w:val="22"/>
        </w:rPr>
        <w:t>miesiąca</w:t>
      </w:r>
      <w:r w:rsidRPr="00C0471C">
        <w:rPr>
          <w:rFonts w:ascii="Arial" w:hAnsi="Arial" w:cs="Arial"/>
          <w:sz w:val="22"/>
          <w:szCs w:val="22"/>
        </w:rPr>
        <w:t>, Wykonawcy przysługuje wynagrodzenie uwzględniające tę zmianę (wynagrodzenie zwiększone);</w:t>
      </w:r>
    </w:p>
    <w:p w14:paraId="4C8A46E5" w14:textId="77777777" w:rsidR="00230938" w:rsidRPr="00C0471C" w:rsidRDefault="00230938" w:rsidP="00230938">
      <w:pPr>
        <w:pStyle w:val="m8069290857866364993gmail-text-justify"/>
        <w:numPr>
          <w:ilvl w:val="2"/>
          <w:numId w:val="37"/>
        </w:numPr>
        <w:shd w:val="clear" w:color="auto" w:fill="FFFFFF"/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0471C">
        <w:rPr>
          <w:rFonts w:ascii="Arial" w:hAnsi="Arial" w:cs="Arial"/>
          <w:sz w:val="22"/>
          <w:szCs w:val="22"/>
        </w:rPr>
        <w:t>zmiana, o której mowa w pkt 2) zostanie określona w sposób następujący:</w:t>
      </w:r>
    </w:p>
    <w:p w14:paraId="6FCE9A87" w14:textId="77777777" w:rsidR="00230938" w:rsidRPr="00C0471C" w:rsidRDefault="00230938" w:rsidP="00230938">
      <w:pPr>
        <w:pStyle w:val="m8069290857866364993gmail-text-justify"/>
        <w:shd w:val="clear" w:color="auto" w:fill="FFFFFF"/>
        <w:spacing w:line="276" w:lineRule="auto"/>
        <w:ind w:left="851"/>
        <w:jc w:val="center"/>
        <w:rPr>
          <w:rFonts w:ascii="Arial" w:hAnsi="Arial" w:cs="Arial"/>
          <w:sz w:val="22"/>
          <w:szCs w:val="22"/>
        </w:rPr>
      </w:pPr>
      <w:r w:rsidRPr="00C0471C">
        <w:rPr>
          <w:rFonts w:ascii="Arial" w:hAnsi="Arial" w:cs="Arial"/>
          <w:sz w:val="22"/>
          <w:szCs w:val="22"/>
        </w:rPr>
        <w:t xml:space="preserve">A x (B% - </w:t>
      </w:r>
      <w:r w:rsidRPr="00C31BDD">
        <w:rPr>
          <w:rFonts w:ascii="Arial" w:hAnsi="Arial" w:cs="Arial"/>
          <w:sz w:val="22"/>
          <w:szCs w:val="22"/>
        </w:rPr>
        <w:t>104</w:t>
      </w:r>
      <w:r w:rsidRPr="00C0471C">
        <w:rPr>
          <w:rFonts w:ascii="Arial" w:hAnsi="Arial" w:cs="Arial"/>
          <w:sz w:val="22"/>
          <w:szCs w:val="22"/>
        </w:rPr>
        <w:t xml:space="preserve"> %) = C,</w:t>
      </w:r>
    </w:p>
    <w:p w14:paraId="640B16FD" w14:textId="77777777" w:rsidR="00230938" w:rsidRPr="00C0471C" w:rsidRDefault="00230938" w:rsidP="00230938">
      <w:pPr>
        <w:pStyle w:val="m8069290857866364993gmail-text-justify"/>
        <w:shd w:val="clear" w:color="auto" w:fill="FFFFFF"/>
        <w:spacing w:beforeAutospacing="0" w:afterAutospacing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C0471C">
        <w:rPr>
          <w:rFonts w:ascii="Arial" w:hAnsi="Arial" w:cs="Arial"/>
          <w:sz w:val="22"/>
          <w:szCs w:val="22"/>
        </w:rPr>
        <w:lastRenderedPageBreak/>
        <w:t>gdzie:</w:t>
      </w:r>
    </w:p>
    <w:p w14:paraId="187DE21F" w14:textId="77777777" w:rsidR="00230938" w:rsidRPr="00C0471C" w:rsidRDefault="00230938" w:rsidP="00230938">
      <w:pPr>
        <w:pStyle w:val="m8069290857866364993gmail-text-justify"/>
        <w:shd w:val="clear" w:color="auto" w:fill="FFFFFF"/>
        <w:spacing w:beforeAutospacing="0" w:afterAutospacing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C0471C">
        <w:rPr>
          <w:rFonts w:ascii="Arial" w:hAnsi="Arial" w:cs="Arial"/>
          <w:sz w:val="22"/>
          <w:szCs w:val="22"/>
        </w:rPr>
        <w:t xml:space="preserve">A – </w:t>
      </w:r>
      <w:r w:rsidRPr="00C0471C">
        <w:rPr>
          <w:rFonts w:ascii="Arial" w:hAnsi="Arial" w:cs="Arial"/>
          <w:sz w:val="22"/>
          <w:szCs w:val="22"/>
        </w:rPr>
        <w:tab/>
        <w:t xml:space="preserve">wartość wynagrodzenia za </w:t>
      </w:r>
      <w:r w:rsidR="00874BA7" w:rsidRPr="00C0471C">
        <w:rPr>
          <w:rFonts w:ascii="Arial" w:hAnsi="Arial" w:cs="Arial"/>
          <w:sz w:val="22"/>
          <w:szCs w:val="22"/>
        </w:rPr>
        <w:t>miesiąc</w:t>
      </w:r>
      <w:r w:rsidRPr="00C0471C">
        <w:rPr>
          <w:rFonts w:ascii="Arial" w:hAnsi="Arial" w:cs="Arial"/>
          <w:sz w:val="22"/>
          <w:szCs w:val="22"/>
        </w:rPr>
        <w:t xml:space="preserve">, którego dotyczy waloryzacja, </w:t>
      </w:r>
    </w:p>
    <w:p w14:paraId="30587C8E" w14:textId="77777777" w:rsidR="00230938" w:rsidRPr="00C0471C" w:rsidRDefault="00230938" w:rsidP="00230938">
      <w:pPr>
        <w:pStyle w:val="m8069290857866364993gmail-text-justify"/>
        <w:shd w:val="clear" w:color="auto" w:fill="FFFFFF"/>
        <w:spacing w:beforeAutospacing="0" w:afterAutospacing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C0471C">
        <w:rPr>
          <w:rFonts w:ascii="Arial" w:hAnsi="Arial" w:cs="Arial"/>
          <w:sz w:val="22"/>
          <w:szCs w:val="22"/>
        </w:rPr>
        <w:t>B –</w:t>
      </w:r>
      <w:r w:rsidRPr="00C0471C">
        <w:rPr>
          <w:rFonts w:ascii="Arial" w:hAnsi="Arial" w:cs="Arial"/>
          <w:sz w:val="22"/>
          <w:szCs w:val="22"/>
        </w:rPr>
        <w:tab/>
      </w:r>
      <w:r w:rsidR="00C63265" w:rsidRPr="00C0471C">
        <w:rPr>
          <w:rFonts w:ascii="Arial" w:hAnsi="Arial" w:cs="Arial"/>
          <w:sz w:val="22"/>
          <w:szCs w:val="22"/>
        </w:rPr>
        <w:t>wskaźnik</w:t>
      </w:r>
      <w:r w:rsidRPr="00C0471C">
        <w:rPr>
          <w:rFonts w:ascii="Arial" w:hAnsi="Arial" w:cs="Arial"/>
          <w:sz w:val="22"/>
          <w:szCs w:val="22"/>
        </w:rPr>
        <w:t xml:space="preserve"> GUS w danym </w:t>
      </w:r>
      <w:r w:rsidR="00874BA7" w:rsidRPr="00C0471C">
        <w:rPr>
          <w:rFonts w:ascii="Arial" w:hAnsi="Arial" w:cs="Arial"/>
          <w:sz w:val="22"/>
          <w:szCs w:val="22"/>
        </w:rPr>
        <w:t>miesiącu</w:t>
      </w:r>
      <w:r w:rsidRPr="00C0471C">
        <w:rPr>
          <w:rFonts w:ascii="Arial" w:hAnsi="Arial" w:cs="Arial"/>
          <w:sz w:val="22"/>
          <w:szCs w:val="22"/>
        </w:rPr>
        <w:t>,</w:t>
      </w:r>
    </w:p>
    <w:p w14:paraId="4DAF1D64" w14:textId="77777777" w:rsidR="00230938" w:rsidRPr="00C0471C" w:rsidRDefault="00230938" w:rsidP="00230938">
      <w:pPr>
        <w:pStyle w:val="m8069290857866364993gmail-text-justify"/>
        <w:shd w:val="clear" w:color="auto" w:fill="FFFFFF"/>
        <w:spacing w:beforeAutospacing="0" w:afterAutospacing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C0471C">
        <w:rPr>
          <w:rFonts w:ascii="Arial" w:hAnsi="Arial" w:cs="Arial"/>
          <w:sz w:val="22"/>
          <w:szCs w:val="22"/>
        </w:rPr>
        <w:t xml:space="preserve">C - </w:t>
      </w:r>
      <w:r w:rsidRPr="00C0471C">
        <w:rPr>
          <w:rFonts w:ascii="Arial" w:hAnsi="Arial" w:cs="Arial"/>
          <w:sz w:val="22"/>
          <w:szCs w:val="22"/>
        </w:rPr>
        <w:tab/>
        <w:t>wartość zmiany.</w:t>
      </w:r>
    </w:p>
    <w:p w14:paraId="52075BF2" w14:textId="77777777" w:rsidR="00230938" w:rsidRPr="00C0471C" w:rsidRDefault="00230938" w:rsidP="00230938">
      <w:pPr>
        <w:pStyle w:val="m8069290857866364993gmail-text-justify"/>
        <w:numPr>
          <w:ilvl w:val="2"/>
          <w:numId w:val="37"/>
        </w:numPr>
        <w:shd w:val="clear" w:color="auto" w:fill="FFFFFF"/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0471C">
        <w:rPr>
          <w:rFonts w:ascii="Arial" w:hAnsi="Arial" w:cs="Arial"/>
          <w:sz w:val="22"/>
          <w:szCs w:val="22"/>
        </w:rPr>
        <w:t xml:space="preserve">w sytuacji, gdy w danym </w:t>
      </w:r>
      <w:r w:rsidR="00C63265" w:rsidRPr="00C0471C">
        <w:rPr>
          <w:rFonts w:ascii="Arial" w:hAnsi="Arial" w:cs="Arial"/>
          <w:sz w:val="22"/>
          <w:szCs w:val="22"/>
        </w:rPr>
        <w:t>miesiącu wskaźnik</w:t>
      </w:r>
      <w:r w:rsidRPr="00C0471C">
        <w:rPr>
          <w:rFonts w:ascii="Arial" w:hAnsi="Arial" w:cs="Arial"/>
          <w:sz w:val="22"/>
          <w:szCs w:val="22"/>
        </w:rPr>
        <w:t xml:space="preserve"> GUS spadnie </w:t>
      </w:r>
      <w:r w:rsidR="00C63265" w:rsidRPr="00C0471C">
        <w:rPr>
          <w:rFonts w:ascii="Arial" w:hAnsi="Arial" w:cs="Arial"/>
          <w:sz w:val="22"/>
          <w:szCs w:val="22"/>
        </w:rPr>
        <w:t>poniżej</w:t>
      </w:r>
      <w:r w:rsidRPr="00C0471C">
        <w:rPr>
          <w:rFonts w:ascii="Arial" w:hAnsi="Arial" w:cs="Arial"/>
          <w:sz w:val="22"/>
          <w:szCs w:val="22"/>
        </w:rPr>
        <w:t xml:space="preserve"> poziomu </w:t>
      </w:r>
      <w:r w:rsidRPr="00C31BDD">
        <w:rPr>
          <w:rFonts w:ascii="Arial" w:hAnsi="Arial" w:cs="Arial"/>
          <w:sz w:val="22"/>
          <w:szCs w:val="22"/>
        </w:rPr>
        <w:t>96</w:t>
      </w:r>
      <w:r w:rsidRPr="00C0471C">
        <w:rPr>
          <w:rFonts w:ascii="Arial" w:hAnsi="Arial" w:cs="Arial"/>
          <w:sz w:val="22"/>
          <w:szCs w:val="22"/>
        </w:rPr>
        <w:t xml:space="preserve"> % względem poprzedniego </w:t>
      </w:r>
      <w:r w:rsidR="00C63265" w:rsidRPr="00C0471C">
        <w:rPr>
          <w:rFonts w:ascii="Arial" w:hAnsi="Arial" w:cs="Arial"/>
          <w:sz w:val="22"/>
          <w:szCs w:val="22"/>
        </w:rPr>
        <w:t>miesiąca</w:t>
      </w:r>
      <w:r w:rsidRPr="00C0471C">
        <w:rPr>
          <w:rFonts w:ascii="Arial" w:hAnsi="Arial" w:cs="Arial"/>
          <w:sz w:val="22"/>
          <w:szCs w:val="22"/>
        </w:rPr>
        <w:t>, Wykonawcy przysługuje wynagrodzenie uwzględniające tę zmianę (wynagrodzenie zmniejszone);</w:t>
      </w:r>
    </w:p>
    <w:p w14:paraId="7F5F2BDA" w14:textId="77777777" w:rsidR="00230938" w:rsidRPr="00C0471C" w:rsidRDefault="00230938" w:rsidP="00230938">
      <w:pPr>
        <w:pStyle w:val="m8069290857866364993gmail-text-justify"/>
        <w:numPr>
          <w:ilvl w:val="2"/>
          <w:numId w:val="37"/>
        </w:numPr>
        <w:shd w:val="clear" w:color="auto" w:fill="FFFFFF"/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0471C">
        <w:rPr>
          <w:rFonts w:ascii="Arial" w:hAnsi="Arial" w:cs="Arial"/>
          <w:sz w:val="22"/>
          <w:szCs w:val="22"/>
        </w:rPr>
        <w:t>zmiana, o której mowa w pkt 2) zostanie określona w sposób następujący:</w:t>
      </w:r>
    </w:p>
    <w:p w14:paraId="01223B57" w14:textId="77777777" w:rsidR="00230938" w:rsidRPr="00C0471C" w:rsidRDefault="00230938" w:rsidP="00230938">
      <w:pPr>
        <w:pStyle w:val="m8069290857866364993gmail-text-justify"/>
        <w:shd w:val="clear" w:color="auto" w:fill="FFFFFF"/>
        <w:spacing w:line="276" w:lineRule="auto"/>
        <w:ind w:left="851"/>
        <w:jc w:val="center"/>
        <w:rPr>
          <w:rFonts w:ascii="Arial" w:hAnsi="Arial" w:cs="Arial"/>
          <w:sz w:val="22"/>
          <w:szCs w:val="22"/>
        </w:rPr>
      </w:pPr>
      <w:r w:rsidRPr="00C0471C">
        <w:rPr>
          <w:rFonts w:ascii="Arial" w:hAnsi="Arial" w:cs="Arial"/>
          <w:sz w:val="22"/>
          <w:szCs w:val="22"/>
        </w:rPr>
        <w:t>A x (</w:t>
      </w:r>
      <w:r w:rsidRPr="00C31BDD">
        <w:rPr>
          <w:rFonts w:ascii="Arial" w:hAnsi="Arial" w:cs="Arial"/>
          <w:sz w:val="22"/>
          <w:szCs w:val="22"/>
        </w:rPr>
        <w:t>96</w:t>
      </w:r>
      <w:r w:rsidRPr="00C0471C">
        <w:rPr>
          <w:rFonts w:ascii="Arial" w:hAnsi="Arial" w:cs="Arial"/>
          <w:sz w:val="22"/>
          <w:szCs w:val="22"/>
        </w:rPr>
        <w:t xml:space="preserve"> - B%) = C,</w:t>
      </w:r>
    </w:p>
    <w:p w14:paraId="194B36E0" w14:textId="77777777" w:rsidR="00230938" w:rsidRPr="00C0471C" w:rsidRDefault="00230938" w:rsidP="00230938">
      <w:pPr>
        <w:pStyle w:val="m8069290857866364993gmail-text-justify"/>
        <w:shd w:val="clear" w:color="auto" w:fill="FFFFFF"/>
        <w:spacing w:beforeAutospacing="0" w:afterAutospacing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C0471C">
        <w:rPr>
          <w:rFonts w:ascii="Arial" w:hAnsi="Arial" w:cs="Arial"/>
          <w:sz w:val="22"/>
          <w:szCs w:val="22"/>
        </w:rPr>
        <w:t>gdzie:</w:t>
      </w:r>
    </w:p>
    <w:p w14:paraId="7584E0AD" w14:textId="77777777" w:rsidR="00230938" w:rsidRPr="00C0471C" w:rsidRDefault="00230938" w:rsidP="00230938">
      <w:pPr>
        <w:pStyle w:val="m8069290857866364993gmail-text-justify"/>
        <w:shd w:val="clear" w:color="auto" w:fill="FFFFFF"/>
        <w:spacing w:beforeAutospacing="0" w:afterAutospacing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C0471C">
        <w:rPr>
          <w:rFonts w:ascii="Arial" w:hAnsi="Arial" w:cs="Arial"/>
          <w:sz w:val="22"/>
          <w:szCs w:val="22"/>
        </w:rPr>
        <w:t xml:space="preserve">A – </w:t>
      </w:r>
      <w:r w:rsidRPr="00C0471C">
        <w:rPr>
          <w:rFonts w:ascii="Arial" w:hAnsi="Arial" w:cs="Arial"/>
          <w:sz w:val="22"/>
          <w:szCs w:val="22"/>
        </w:rPr>
        <w:tab/>
        <w:t>wartość wynagrodzenia za</w:t>
      </w:r>
      <w:r w:rsidR="00C63265" w:rsidRPr="00C0471C">
        <w:rPr>
          <w:rFonts w:ascii="Arial" w:hAnsi="Arial" w:cs="Arial"/>
          <w:sz w:val="22"/>
          <w:szCs w:val="22"/>
        </w:rPr>
        <w:t xml:space="preserve"> miesiąc</w:t>
      </w:r>
      <w:r w:rsidRPr="00C0471C">
        <w:rPr>
          <w:rFonts w:ascii="Arial" w:hAnsi="Arial" w:cs="Arial"/>
          <w:sz w:val="22"/>
          <w:szCs w:val="22"/>
        </w:rPr>
        <w:t xml:space="preserve">, którego dotyczy waloryzacja, </w:t>
      </w:r>
    </w:p>
    <w:p w14:paraId="05AC461F" w14:textId="77777777" w:rsidR="00230938" w:rsidRPr="00C0471C" w:rsidRDefault="00230938" w:rsidP="00230938">
      <w:pPr>
        <w:pStyle w:val="m8069290857866364993gmail-text-justify"/>
        <w:shd w:val="clear" w:color="auto" w:fill="FFFFFF"/>
        <w:spacing w:beforeAutospacing="0" w:afterAutospacing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C0471C">
        <w:rPr>
          <w:rFonts w:ascii="Arial" w:hAnsi="Arial" w:cs="Arial"/>
          <w:sz w:val="22"/>
          <w:szCs w:val="22"/>
        </w:rPr>
        <w:t>B –</w:t>
      </w:r>
      <w:r w:rsidRPr="00C0471C">
        <w:rPr>
          <w:rFonts w:ascii="Arial" w:hAnsi="Arial" w:cs="Arial"/>
          <w:sz w:val="22"/>
          <w:szCs w:val="22"/>
        </w:rPr>
        <w:tab/>
      </w:r>
      <w:r w:rsidR="00C63265" w:rsidRPr="00C0471C">
        <w:rPr>
          <w:rFonts w:ascii="Arial" w:hAnsi="Arial" w:cs="Arial"/>
          <w:sz w:val="22"/>
          <w:szCs w:val="22"/>
        </w:rPr>
        <w:t>wskaźnik GUS w danym miesiącu</w:t>
      </w:r>
      <w:r w:rsidRPr="00C0471C">
        <w:rPr>
          <w:rFonts w:ascii="Arial" w:hAnsi="Arial" w:cs="Arial"/>
          <w:sz w:val="22"/>
          <w:szCs w:val="22"/>
        </w:rPr>
        <w:t>,</w:t>
      </w:r>
    </w:p>
    <w:p w14:paraId="3D0AD978" w14:textId="77777777" w:rsidR="00230938" w:rsidRPr="00C0471C" w:rsidRDefault="00230938" w:rsidP="00230938">
      <w:pPr>
        <w:pStyle w:val="m8069290857866364993gmail-text-justify"/>
        <w:shd w:val="clear" w:color="auto" w:fill="FFFFFF"/>
        <w:spacing w:beforeAutospacing="0" w:afterAutospacing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C0471C">
        <w:rPr>
          <w:rFonts w:ascii="Arial" w:hAnsi="Arial" w:cs="Arial"/>
          <w:sz w:val="22"/>
          <w:szCs w:val="22"/>
        </w:rPr>
        <w:t xml:space="preserve">C - </w:t>
      </w:r>
      <w:r w:rsidRPr="00C0471C">
        <w:rPr>
          <w:rFonts w:ascii="Arial" w:hAnsi="Arial" w:cs="Arial"/>
          <w:sz w:val="22"/>
          <w:szCs w:val="22"/>
        </w:rPr>
        <w:tab/>
        <w:t>wartość zmiany.</w:t>
      </w:r>
    </w:p>
    <w:p w14:paraId="6445B200" w14:textId="5EE70F6D" w:rsidR="00230938" w:rsidRPr="00C0471C" w:rsidRDefault="00230938" w:rsidP="00230938">
      <w:pPr>
        <w:pStyle w:val="m8069290857866364993gmail-text-justify"/>
        <w:numPr>
          <w:ilvl w:val="2"/>
          <w:numId w:val="37"/>
        </w:numPr>
        <w:shd w:val="clear" w:color="auto" w:fill="FFFFFF"/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0471C">
        <w:rPr>
          <w:rFonts w:ascii="Arial" w:hAnsi="Arial" w:cs="Arial"/>
          <w:sz w:val="22"/>
          <w:szCs w:val="22"/>
        </w:rPr>
        <w:t>waloryzacja wynagrodzenia Wykonawcy</w:t>
      </w:r>
      <w:r w:rsidR="00C63265" w:rsidRPr="00C0471C">
        <w:rPr>
          <w:rFonts w:ascii="Arial" w:hAnsi="Arial" w:cs="Arial"/>
          <w:sz w:val="22"/>
          <w:szCs w:val="22"/>
        </w:rPr>
        <w:t xml:space="preserve"> nie jest możliwa dla pierwszych </w:t>
      </w:r>
      <w:r w:rsidR="00AA1570">
        <w:rPr>
          <w:rFonts w:ascii="Arial" w:hAnsi="Arial" w:cs="Arial"/>
          <w:b/>
          <w:sz w:val="22"/>
          <w:szCs w:val="22"/>
        </w:rPr>
        <w:t>6</w:t>
      </w:r>
      <w:r w:rsidR="00C63265" w:rsidRPr="00C0471C">
        <w:rPr>
          <w:rFonts w:ascii="Arial" w:hAnsi="Arial" w:cs="Arial"/>
          <w:b/>
          <w:sz w:val="22"/>
          <w:szCs w:val="22"/>
        </w:rPr>
        <w:t xml:space="preserve"> miesięcy</w:t>
      </w:r>
      <w:r w:rsidRPr="00C0471C">
        <w:rPr>
          <w:rFonts w:ascii="Arial" w:hAnsi="Arial" w:cs="Arial"/>
          <w:sz w:val="22"/>
          <w:szCs w:val="22"/>
        </w:rPr>
        <w:t xml:space="preserve"> obowiązywania umowy. </w:t>
      </w:r>
    </w:p>
    <w:p w14:paraId="60CA88EF" w14:textId="77777777" w:rsidR="00230938" w:rsidRPr="00C0471C" w:rsidRDefault="00230938" w:rsidP="00230938">
      <w:pPr>
        <w:pStyle w:val="m8069290857866364993gmail-text-justify"/>
        <w:numPr>
          <w:ilvl w:val="2"/>
          <w:numId w:val="37"/>
        </w:numPr>
        <w:shd w:val="clear" w:color="auto" w:fill="FFFFFF"/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0471C">
        <w:rPr>
          <w:rFonts w:ascii="Arial" w:hAnsi="Arial" w:cs="Arial"/>
          <w:sz w:val="22"/>
          <w:szCs w:val="22"/>
        </w:rPr>
        <w:t>Strona informująca o wystąpieniu okoliczności uzasadniających zmianę wynagrodzenia Wykonawcy zobowiązana jest w szczególności przedstawić dane i wyliczenia potwierdzające prawo do zmiany wynagrodzenia i wielkość zmiany.</w:t>
      </w:r>
    </w:p>
    <w:p w14:paraId="54F417FB" w14:textId="77777777" w:rsidR="00230938" w:rsidRPr="00C0471C" w:rsidRDefault="00230938" w:rsidP="00230938">
      <w:pPr>
        <w:pStyle w:val="m8069290857866364993gmail-text-justify"/>
        <w:numPr>
          <w:ilvl w:val="2"/>
          <w:numId w:val="37"/>
        </w:numPr>
        <w:shd w:val="clear" w:color="auto" w:fill="FFFFFF"/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0471C">
        <w:rPr>
          <w:rFonts w:ascii="Arial" w:hAnsi="Arial" w:cs="Arial"/>
          <w:sz w:val="22"/>
          <w:szCs w:val="22"/>
        </w:rPr>
        <w:t xml:space="preserve">łączna wartość zmiany wysokości wynagrodzenia Wykonawcy, dokonanych na podstawie postanowień niniejszego ustępu nie może być wyższa niż </w:t>
      </w:r>
      <w:r w:rsidRPr="00C31BDD">
        <w:rPr>
          <w:rFonts w:ascii="Arial" w:hAnsi="Arial" w:cs="Arial"/>
          <w:sz w:val="22"/>
          <w:szCs w:val="22"/>
        </w:rPr>
        <w:t>5</w:t>
      </w:r>
      <w:r w:rsidRPr="00C0471C">
        <w:rPr>
          <w:rFonts w:ascii="Arial" w:hAnsi="Arial" w:cs="Arial"/>
          <w:sz w:val="22"/>
          <w:szCs w:val="22"/>
        </w:rPr>
        <w:t xml:space="preserve"> % </w:t>
      </w:r>
      <w:r w:rsidRPr="00C0471C">
        <w:rPr>
          <w:rFonts w:ascii="Arial" w:hAnsi="Arial" w:cs="Arial"/>
          <w:sz w:val="22"/>
          <w:szCs w:val="22"/>
        </w:rPr>
        <w:br/>
        <w:t>w stosunku do pierwotnej wartości umowy.</w:t>
      </w:r>
    </w:p>
    <w:p w14:paraId="3348EC40" w14:textId="77777777" w:rsidR="00230938" w:rsidRPr="00C0471C" w:rsidRDefault="00230938" w:rsidP="002B3A24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 xml:space="preserve">W przypadku dokonania zmiany wynagrodzenia Wykonawcy na podstawie niniejszego </w:t>
      </w:r>
      <w:r w:rsidRPr="00C0471C">
        <w:rPr>
          <w:rFonts w:ascii="Arial" w:hAnsi="Arial" w:cs="Arial"/>
          <w:color w:val="000000"/>
        </w:rPr>
        <w:br/>
        <w:t xml:space="preserve">paragrafu, Wykonawca zobowiązany jest, w terminie 14 dni, do zmiany wynagrodzenia przysługującego </w:t>
      </w:r>
      <w:r w:rsidRPr="00C0471C">
        <w:rPr>
          <w:rFonts w:ascii="Arial" w:hAnsi="Arial" w:cs="Arial"/>
          <w:color w:val="000000"/>
          <w:shd w:val="clear" w:color="auto" w:fill="FFFFFF"/>
        </w:rPr>
        <w:t>podwykonawcy, z którym zawarł umowę, w zakresie odpowiadającym zmianom cen materiałów lub kosztów dotyczących zobowiązania podwykonawcy, jeżeli łącznie spełnione są następujące warunki:</w:t>
      </w:r>
    </w:p>
    <w:p w14:paraId="0F9C1497" w14:textId="77777777" w:rsidR="00230938" w:rsidRPr="00C0471C" w:rsidRDefault="00230938" w:rsidP="002B3A24">
      <w:pPr>
        <w:pStyle w:val="Akapitzlist"/>
        <w:numPr>
          <w:ilvl w:val="1"/>
          <w:numId w:val="37"/>
        </w:numPr>
        <w:spacing w:after="0"/>
        <w:ind w:left="1134"/>
        <w:contextualSpacing w:val="0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przedmiotem umowy są roboty budowlane, usługi lub dostawy;</w:t>
      </w:r>
    </w:p>
    <w:p w14:paraId="71CEA750" w14:textId="77777777" w:rsidR="00ED0333" w:rsidRPr="00C0471C" w:rsidRDefault="00230938" w:rsidP="002B3A24">
      <w:pPr>
        <w:pStyle w:val="Akapitzlist"/>
        <w:numPr>
          <w:ilvl w:val="1"/>
          <w:numId w:val="37"/>
        </w:numPr>
        <w:spacing w:after="0"/>
        <w:ind w:left="1134"/>
        <w:contextualSpacing w:val="0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okres obowiązywania umowy przekracza 6 miesięcy.</w:t>
      </w:r>
    </w:p>
    <w:p w14:paraId="2EEEA2E5" w14:textId="77777777" w:rsidR="00130DF2" w:rsidRPr="00C0471C" w:rsidRDefault="00130DF2" w:rsidP="000359D3">
      <w:pPr>
        <w:spacing w:after="0"/>
        <w:jc w:val="center"/>
        <w:rPr>
          <w:rFonts w:ascii="Arial" w:hAnsi="Arial" w:cs="Arial"/>
          <w:b/>
        </w:rPr>
      </w:pPr>
    </w:p>
    <w:p w14:paraId="13EC058F" w14:textId="77777777" w:rsidR="00613347" w:rsidRPr="00C0471C" w:rsidRDefault="00B36FF5" w:rsidP="000359D3">
      <w:pPr>
        <w:spacing w:after="0"/>
        <w:jc w:val="center"/>
        <w:rPr>
          <w:rFonts w:ascii="Arial" w:hAnsi="Arial" w:cs="Arial"/>
          <w:b/>
          <w:color w:val="000000"/>
        </w:rPr>
      </w:pPr>
      <w:r w:rsidRPr="00C0471C">
        <w:rPr>
          <w:rFonts w:ascii="Arial" w:hAnsi="Arial" w:cs="Arial"/>
          <w:b/>
        </w:rPr>
        <w:t>§ 13</w:t>
      </w:r>
      <w:r w:rsidRPr="00C0471C">
        <w:rPr>
          <w:rFonts w:ascii="Arial" w:hAnsi="Arial" w:cs="Arial"/>
          <w:b/>
        </w:rPr>
        <w:br/>
      </w:r>
      <w:r w:rsidR="00613347" w:rsidRPr="00C0471C">
        <w:rPr>
          <w:rFonts w:ascii="Arial" w:hAnsi="Arial" w:cs="Arial"/>
          <w:b/>
          <w:color w:val="000000"/>
        </w:rPr>
        <w:t xml:space="preserve">Ochrona danych osobowych </w:t>
      </w:r>
    </w:p>
    <w:p w14:paraId="609DF4AC" w14:textId="77777777" w:rsidR="00613347" w:rsidRPr="00C0471C" w:rsidRDefault="00613347" w:rsidP="00B004C1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26C04D64" w14:textId="77777777" w:rsidR="00613347" w:rsidRPr="00C0471C" w:rsidRDefault="00613347" w:rsidP="00B004C1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Zamawiający powierza Wykonawcy, w trybie art. 28 Rozporządzenia dane osobowe do przetwarzania, wyłącznie w celu wykonania przedmiotu niniejszej umowy.</w:t>
      </w:r>
    </w:p>
    <w:p w14:paraId="3A65C62D" w14:textId="77777777" w:rsidR="00613347" w:rsidRPr="00C0471C" w:rsidRDefault="00613347" w:rsidP="00B004C1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Wykonawca zobowiązuje się:</w:t>
      </w:r>
    </w:p>
    <w:p w14:paraId="6D7085CF" w14:textId="77777777" w:rsidR="00613347" w:rsidRPr="00C0471C" w:rsidRDefault="00613347" w:rsidP="00B004C1">
      <w:pPr>
        <w:pStyle w:val="Akapitzlist"/>
        <w:numPr>
          <w:ilvl w:val="1"/>
          <w:numId w:val="22"/>
        </w:numPr>
        <w:spacing w:after="0"/>
        <w:ind w:left="993" w:hanging="502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10CA51C2" w14:textId="77777777" w:rsidR="00613347" w:rsidRPr="00C0471C" w:rsidRDefault="00613347" w:rsidP="00B004C1">
      <w:pPr>
        <w:pStyle w:val="Akapitzlist"/>
        <w:numPr>
          <w:ilvl w:val="1"/>
          <w:numId w:val="22"/>
        </w:numPr>
        <w:spacing w:after="0"/>
        <w:ind w:left="993" w:hanging="502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 xml:space="preserve">do zabezpieczenia przetwarzanych danych, poprzez stosowanie odpowiednich środków technicznych i organizacyjnych zapewniających adekwatny stopień </w:t>
      </w:r>
      <w:r w:rsidRPr="00C0471C">
        <w:rPr>
          <w:rFonts w:ascii="Arial" w:hAnsi="Arial" w:cs="Arial"/>
          <w:color w:val="000000"/>
        </w:rPr>
        <w:lastRenderedPageBreak/>
        <w:t>bezpieczeństwa odpowiadający ryzyku związanym z przetwarzaniem danych osobowych, o których mowa w art. 32 Rozporządzenia,</w:t>
      </w:r>
    </w:p>
    <w:p w14:paraId="3CAF472F" w14:textId="77777777" w:rsidR="00613347" w:rsidRPr="00C0471C" w:rsidRDefault="00613347" w:rsidP="00B004C1">
      <w:pPr>
        <w:pStyle w:val="Akapitzlist"/>
        <w:numPr>
          <w:ilvl w:val="1"/>
          <w:numId w:val="22"/>
        </w:numPr>
        <w:spacing w:after="0"/>
        <w:ind w:left="993" w:hanging="502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dołożyć należytej staranności przy przetwarzaniu powierzonych danych osobowych,</w:t>
      </w:r>
    </w:p>
    <w:p w14:paraId="2B4AA965" w14:textId="77777777" w:rsidR="00613347" w:rsidRPr="00C0471C" w:rsidRDefault="00613347" w:rsidP="00B004C1">
      <w:pPr>
        <w:pStyle w:val="Akapitzlist"/>
        <w:numPr>
          <w:ilvl w:val="1"/>
          <w:numId w:val="22"/>
        </w:numPr>
        <w:spacing w:after="0"/>
        <w:ind w:left="993" w:hanging="502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do nadania upoważnień do przetwarzania danych osobowych wszystkim osobom, które będą przetwarzały powierzone dane w celu realizacji niniejszej umowy,</w:t>
      </w:r>
    </w:p>
    <w:p w14:paraId="6A5160EE" w14:textId="77777777" w:rsidR="00613347" w:rsidRPr="00C0471C" w:rsidRDefault="00613347" w:rsidP="00B004C1">
      <w:pPr>
        <w:pStyle w:val="Akapitzlist"/>
        <w:numPr>
          <w:ilvl w:val="1"/>
          <w:numId w:val="22"/>
        </w:numPr>
        <w:spacing w:after="0"/>
        <w:ind w:left="993" w:hanging="502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4F00711D" w14:textId="77777777" w:rsidR="00613347" w:rsidRPr="00C0471C" w:rsidRDefault="00613347" w:rsidP="00B004C1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5F003987" w14:textId="77777777" w:rsidR="00613347" w:rsidRPr="00C0471C" w:rsidRDefault="00613347" w:rsidP="00B004C1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26ABE1A3" w14:textId="77777777" w:rsidR="00613347" w:rsidRPr="00C0471C" w:rsidRDefault="00613347" w:rsidP="00B004C1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C0471C">
        <w:rPr>
          <w:rFonts w:ascii="Arial" w:hAnsi="Arial" w:cs="Arial"/>
          <w:color w:val="000000"/>
        </w:rPr>
        <w:t>Wykonawca, po stwierdzeniu naruszenia ochrony danych osobowych bez zbędnej zwłoki zgłasza je administratorowi, nie później niż w ciągu 72 godzin od stwierdzenia naruszenia.</w:t>
      </w:r>
    </w:p>
    <w:p w14:paraId="2AFBEBC7" w14:textId="77777777" w:rsidR="00613347" w:rsidRPr="00C0471C" w:rsidRDefault="00613347" w:rsidP="00B004C1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C0471C">
        <w:rPr>
          <w:rFonts w:ascii="Arial" w:hAnsi="Arial" w:cs="Arial"/>
          <w:color w:val="000000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1D9108A9" w14:textId="77777777" w:rsidR="00613347" w:rsidRPr="00C0471C" w:rsidRDefault="00613347" w:rsidP="00B004C1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C0471C">
        <w:rPr>
          <w:rFonts w:ascii="Arial" w:hAnsi="Arial" w:cs="Arial"/>
          <w:color w:val="000000"/>
        </w:rPr>
        <w:t>Zamawiający realizować będzie prawo kontroli w godzinach pracy Wykonawcy informując o kontroli minimum 3 dni przed planowanym jej przeprowadzeniem.</w:t>
      </w:r>
    </w:p>
    <w:p w14:paraId="60060D4A" w14:textId="75F7D7AA" w:rsidR="00613347" w:rsidRPr="00C0471C" w:rsidRDefault="00613347" w:rsidP="00B004C1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C0471C">
        <w:rPr>
          <w:rFonts w:ascii="Arial" w:hAnsi="Arial" w:cs="Arial"/>
          <w:color w:val="000000"/>
        </w:rPr>
        <w:t>Wykonawca zobowiązuje się do usunięcia uchybień stwierdzonych podczas kontroli w terminie nie dłuższym niż 7 dni</w:t>
      </w:r>
      <w:r w:rsidR="00C31BDD">
        <w:rPr>
          <w:rFonts w:ascii="Arial" w:hAnsi="Arial" w:cs="Arial"/>
          <w:color w:val="000000"/>
          <w:lang w:val="pl-PL"/>
        </w:rPr>
        <w:t>.</w:t>
      </w:r>
    </w:p>
    <w:p w14:paraId="6338BE2D" w14:textId="77777777" w:rsidR="00613347" w:rsidRPr="00C0471C" w:rsidRDefault="00613347" w:rsidP="00B004C1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C0471C">
        <w:rPr>
          <w:rFonts w:ascii="Arial" w:hAnsi="Arial" w:cs="Arial"/>
          <w:color w:val="000000"/>
        </w:rPr>
        <w:t>Wykonawca udostępnia Zamawiającemu wszelkie informacje niezbędne do wykazania spełnienia obowiązków określonych w art. 28 Rozporządzenia.</w:t>
      </w:r>
    </w:p>
    <w:p w14:paraId="12E4AC93" w14:textId="77777777" w:rsidR="00613347" w:rsidRPr="00C0471C" w:rsidRDefault="00613347" w:rsidP="00B004C1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C0471C">
        <w:rPr>
          <w:rFonts w:ascii="Arial" w:hAnsi="Arial" w:cs="Arial"/>
          <w:color w:val="000000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69BD5047" w14:textId="77777777" w:rsidR="00613347" w:rsidRPr="00C0471C" w:rsidRDefault="00613347" w:rsidP="00B004C1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C0471C">
        <w:rPr>
          <w:rFonts w:ascii="Arial" w:hAnsi="Arial" w:cs="Arial"/>
          <w:color w:val="000000"/>
        </w:rPr>
        <w:t xml:space="preserve">Podwykonawca, winien spełniać te same gwarancje i obowiązki jakie zostały nałożone na Wykonawcę. </w:t>
      </w:r>
    </w:p>
    <w:p w14:paraId="1EBD9B92" w14:textId="77777777" w:rsidR="00613347" w:rsidRPr="00C0471C" w:rsidRDefault="00613347" w:rsidP="00B004C1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C0471C">
        <w:rPr>
          <w:rFonts w:ascii="Arial" w:hAnsi="Arial" w:cs="Arial"/>
          <w:color w:val="000000"/>
        </w:rPr>
        <w:t>Wykonawca ponosi pełną odpowiedzialność wobec Zamawiającego za działanie podwykonawcy w zakresie obowiązku ochrony danych.</w:t>
      </w:r>
    </w:p>
    <w:p w14:paraId="6B05F977" w14:textId="77777777" w:rsidR="00613347" w:rsidRPr="00C0471C" w:rsidRDefault="00613347" w:rsidP="00B004C1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C0471C">
        <w:rPr>
          <w:rFonts w:ascii="Arial" w:hAnsi="Arial" w:cs="Arial"/>
          <w:color w:val="000000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5F404ABB" w14:textId="77777777" w:rsidR="00613347" w:rsidRPr="00C0471C" w:rsidRDefault="00613347" w:rsidP="00B004C1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C0471C">
        <w:rPr>
          <w:rFonts w:ascii="Arial" w:hAnsi="Arial" w:cs="Arial"/>
          <w:color w:val="000000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407FD58E" w14:textId="77777777" w:rsidR="00613347" w:rsidRPr="00C0471C" w:rsidRDefault="00613347" w:rsidP="00B004C1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C0471C">
        <w:rPr>
          <w:rFonts w:ascii="Arial" w:hAnsi="Arial" w:cs="Arial"/>
          <w:color w:val="000000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03307877" w14:textId="77777777" w:rsidR="00613347" w:rsidRPr="00C0471C" w:rsidRDefault="00613347" w:rsidP="002C0AD6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C0471C">
        <w:rPr>
          <w:rFonts w:ascii="Arial" w:hAnsi="Arial" w:cs="Arial"/>
        </w:rPr>
        <w:lastRenderedPageBreak/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758A1278" w14:textId="77777777" w:rsidR="00613347" w:rsidRPr="00C0471C" w:rsidRDefault="00613347" w:rsidP="002C0AD6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C0471C">
        <w:rPr>
          <w:rFonts w:ascii="Arial" w:hAnsi="Arial" w:cs="Arial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4CF36A00" w14:textId="77777777" w:rsidR="00B36FF5" w:rsidRPr="00C31BDD" w:rsidRDefault="00613347" w:rsidP="002C0AD6">
      <w:pPr>
        <w:pStyle w:val="Akapitzlist"/>
        <w:numPr>
          <w:ilvl w:val="0"/>
          <w:numId w:val="21"/>
        </w:numPr>
        <w:spacing w:after="0"/>
        <w:ind w:left="426" w:hanging="567"/>
        <w:jc w:val="both"/>
        <w:rPr>
          <w:rFonts w:ascii="Arial" w:hAnsi="Arial" w:cs="Arial"/>
          <w:b/>
          <w:color w:val="000000"/>
        </w:rPr>
      </w:pPr>
      <w:r w:rsidRPr="00C0471C">
        <w:rPr>
          <w:rFonts w:ascii="Arial" w:hAnsi="Arial" w:cs="Arial"/>
          <w:color w:val="000000"/>
        </w:rPr>
        <w:t>W sprawach nieuregulowanych niniejszym paragrafem, zastosowanie będą miały przepisy Kodeksu cywilnego, rozporządzenia RODO, Ustawy o ochronie danych osobowych.</w:t>
      </w:r>
    </w:p>
    <w:p w14:paraId="2D4417D8" w14:textId="77777777" w:rsidR="00C31BDD" w:rsidRPr="00C0471C" w:rsidRDefault="00C31BDD" w:rsidP="00C31BDD">
      <w:pPr>
        <w:pStyle w:val="Akapitzlist"/>
        <w:spacing w:after="0"/>
        <w:ind w:left="567"/>
        <w:jc w:val="both"/>
        <w:rPr>
          <w:rFonts w:ascii="Arial" w:hAnsi="Arial" w:cs="Arial"/>
          <w:b/>
          <w:color w:val="000000"/>
        </w:rPr>
      </w:pPr>
    </w:p>
    <w:p w14:paraId="31365BD7" w14:textId="77777777" w:rsidR="00B36FF5" w:rsidRPr="00C0471C" w:rsidRDefault="005254AC" w:rsidP="00D62C5A">
      <w:pPr>
        <w:pStyle w:val="Tekstpodstawowy"/>
        <w:numPr>
          <w:ilvl w:val="12"/>
          <w:numId w:val="0"/>
        </w:numPr>
        <w:spacing w:after="0"/>
        <w:jc w:val="center"/>
        <w:rPr>
          <w:rFonts w:ascii="Arial" w:hAnsi="Arial" w:cs="Arial"/>
          <w:b/>
          <w:bCs/>
        </w:rPr>
      </w:pPr>
      <w:r w:rsidRPr="00C0471C">
        <w:rPr>
          <w:rFonts w:ascii="Arial" w:hAnsi="Arial" w:cs="Arial"/>
          <w:b/>
          <w:bCs/>
        </w:rPr>
        <w:t>§ 1</w:t>
      </w:r>
      <w:r w:rsidR="00B36FF5" w:rsidRPr="00C0471C">
        <w:rPr>
          <w:rFonts w:ascii="Arial" w:hAnsi="Arial" w:cs="Arial"/>
          <w:b/>
          <w:bCs/>
        </w:rPr>
        <w:t>4</w:t>
      </w:r>
    </w:p>
    <w:p w14:paraId="0D6E18C8" w14:textId="77777777" w:rsidR="005254AC" w:rsidRPr="00C0471C" w:rsidRDefault="00A30F15" w:rsidP="00D62C5A">
      <w:pPr>
        <w:pStyle w:val="Tekstpodstawowy"/>
        <w:numPr>
          <w:ilvl w:val="12"/>
          <w:numId w:val="0"/>
        </w:numPr>
        <w:spacing w:after="0"/>
        <w:jc w:val="center"/>
        <w:rPr>
          <w:rFonts w:ascii="Arial" w:hAnsi="Arial" w:cs="Arial"/>
          <w:b/>
          <w:bCs/>
        </w:rPr>
      </w:pPr>
      <w:r w:rsidRPr="00C0471C">
        <w:rPr>
          <w:rFonts w:ascii="Arial" w:hAnsi="Arial" w:cs="Arial"/>
          <w:b/>
          <w:bCs/>
        </w:rPr>
        <w:t>Postanowienia końcowe</w:t>
      </w:r>
    </w:p>
    <w:p w14:paraId="53B963AE" w14:textId="77777777" w:rsidR="005254AC" w:rsidRPr="00C0471C" w:rsidRDefault="005254AC" w:rsidP="00B004C1">
      <w:pPr>
        <w:pStyle w:val="Tekstpodstawowy"/>
        <w:numPr>
          <w:ilvl w:val="0"/>
          <w:numId w:val="7"/>
        </w:numPr>
        <w:tabs>
          <w:tab w:val="clear" w:pos="340"/>
          <w:tab w:val="num" w:pos="426"/>
        </w:tabs>
        <w:spacing w:after="0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Wszelkie zmiany i uzupełnienia dotyczące niniejszej umowy wymagają pisemnej formy pod rygorem nieważności.</w:t>
      </w:r>
    </w:p>
    <w:p w14:paraId="0A31FECE" w14:textId="77777777" w:rsidR="005254AC" w:rsidRPr="00C0471C" w:rsidRDefault="005254AC" w:rsidP="00B004C1">
      <w:pPr>
        <w:pStyle w:val="Tekstpodstawowy"/>
        <w:numPr>
          <w:ilvl w:val="0"/>
          <w:numId w:val="7"/>
        </w:numPr>
        <w:tabs>
          <w:tab w:val="clear" w:pos="340"/>
          <w:tab w:val="num" w:pos="426"/>
        </w:tabs>
        <w:spacing w:after="0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W sprawach nieuregulowanych niniejszą umową mają zastosowanie obowiązuj</w:t>
      </w:r>
      <w:r w:rsidR="00A30F15" w:rsidRPr="00C0471C">
        <w:rPr>
          <w:rFonts w:ascii="Arial" w:hAnsi="Arial" w:cs="Arial"/>
          <w:color w:val="000000"/>
        </w:rPr>
        <w:t xml:space="preserve">ące przepisy </w:t>
      </w:r>
      <w:r w:rsidR="00440CCF" w:rsidRPr="00C0471C">
        <w:rPr>
          <w:rFonts w:ascii="Arial" w:hAnsi="Arial" w:cs="Arial"/>
          <w:color w:val="000000"/>
        </w:rPr>
        <w:t>K</w:t>
      </w:r>
      <w:r w:rsidR="00A30F15" w:rsidRPr="00C0471C">
        <w:rPr>
          <w:rFonts w:ascii="Arial" w:hAnsi="Arial" w:cs="Arial"/>
          <w:color w:val="000000"/>
        </w:rPr>
        <w:t xml:space="preserve">odeksu cywilnego </w:t>
      </w:r>
      <w:r w:rsidRPr="00C0471C">
        <w:rPr>
          <w:rFonts w:ascii="Arial" w:hAnsi="Arial" w:cs="Arial"/>
          <w:color w:val="000000"/>
        </w:rPr>
        <w:t>oraz Prawa zamówień publicznych.</w:t>
      </w:r>
    </w:p>
    <w:p w14:paraId="3B08CA3A" w14:textId="77777777" w:rsidR="005254AC" w:rsidRPr="00C0471C" w:rsidRDefault="005254AC" w:rsidP="00B004C1">
      <w:pPr>
        <w:pStyle w:val="Tekstpodstawowy"/>
        <w:numPr>
          <w:ilvl w:val="0"/>
          <w:numId w:val="7"/>
        </w:numPr>
        <w:tabs>
          <w:tab w:val="clear" w:pos="340"/>
          <w:tab w:val="num" w:pos="426"/>
        </w:tabs>
        <w:spacing w:after="0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Ewentualne spory wynikłe na tle realizacji niniejszej umowy, które nie zostaną rozwiązane polubownie, strony oddadzą pod rozstrzygnięcie sądu właściwego dla siedziby zamawiającego.</w:t>
      </w:r>
    </w:p>
    <w:p w14:paraId="5B42DF0C" w14:textId="77777777" w:rsidR="005254AC" w:rsidRPr="00C0471C" w:rsidRDefault="005254AC" w:rsidP="00B004C1">
      <w:pPr>
        <w:pStyle w:val="Tekstpodstawowy"/>
        <w:numPr>
          <w:ilvl w:val="0"/>
          <w:numId w:val="7"/>
        </w:numPr>
        <w:tabs>
          <w:tab w:val="clear" w:pos="340"/>
          <w:tab w:val="num" w:pos="426"/>
        </w:tabs>
        <w:spacing w:after="0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 xml:space="preserve">Umowę sporządzono w </w:t>
      </w:r>
      <w:r w:rsidR="00AC7C52" w:rsidRPr="00C0471C">
        <w:rPr>
          <w:rFonts w:ascii="Arial" w:hAnsi="Arial" w:cs="Arial"/>
          <w:color w:val="000000"/>
        </w:rPr>
        <w:t>trzech</w:t>
      </w:r>
      <w:r w:rsidRPr="00C0471C">
        <w:rPr>
          <w:rFonts w:ascii="Arial" w:hAnsi="Arial" w:cs="Arial"/>
          <w:color w:val="000000"/>
        </w:rPr>
        <w:t xml:space="preserve"> jednobrzmiących egzemplarzach, </w:t>
      </w:r>
      <w:r w:rsidR="00AC7C52" w:rsidRPr="00C0471C">
        <w:rPr>
          <w:rFonts w:ascii="Arial" w:hAnsi="Arial" w:cs="Arial"/>
          <w:color w:val="000000"/>
        </w:rPr>
        <w:t>dwa</w:t>
      </w:r>
      <w:r w:rsidRPr="00C0471C">
        <w:rPr>
          <w:rFonts w:ascii="Arial" w:hAnsi="Arial" w:cs="Arial"/>
          <w:color w:val="000000"/>
        </w:rPr>
        <w:t xml:space="preserve"> egzemplarze dla zamawiającego, jeden dla wykonawcy.</w:t>
      </w:r>
    </w:p>
    <w:p w14:paraId="2F73B03E" w14:textId="77777777" w:rsidR="0015620E" w:rsidRDefault="00D833EE" w:rsidP="0015620E">
      <w:pPr>
        <w:pStyle w:val="Tekstpodstawowy"/>
        <w:numPr>
          <w:ilvl w:val="0"/>
          <w:numId w:val="7"/>
        </w:numPr>
        <w:tabs>
          <w:tab w:val="clear" w:pos="340"/>
          <w:tab w:val="num" w:pos="426"/>
        </w:tabs>
        <w:spacing w:after="0"/>
        <w:jc w:val="both"/>
        <w:rPr>
          <w:rFonts w:ascii="Arial" w:hAnsi="Arial" w:cs="Arial"/>
          <w:color w:val="000000"/>
        </w:rPr>
      </w:pPr>
      <w:r w:rsidRPr="00C0471C">
        <w:rPr>
          <w:rFonts w:ascii="Arial" w:hAnsi="Arial" w:cs="Arial"/>
          <w:color w:val="000000"/>
        </w:rPr>
        <w:t>Integralnymi załącznikami do umowy są:</w:t>
      </w:r>
    </w:p>
    <w:p w14:paraId="043D0F0C" w14:textId="727CC08B" w:rsidR="0015620E" w:rsidRDefault="00C336F8" w:rsidP="0015620E">
      <w:pPr>
        <w:pStyle w:val="Tekstpodstawowy"/>
        <w:numPr>
          <w:ilvl w:val="3"/>
          <w:numId w:val="20"/>
        </w:numPr>
        <w:spacing w:after="0"/>
        <w:jc w:val="both"/>
        <w:rPr>
          <w:rFonts w:ascii="Arial" w:hAnsi="Arial" w:cs="Arial"/>
          <w:color w:val="000000"/>
        </w:rPr>
      </w:pPr>
      <w:r w:rsidRPr="0015620E">
        <w:rPr>
          <w:rFonts w:ascii="Arial" w:hAnsi="Arial" w:cs="Arial"/>
          <w:color w:val="000000"/>
        </w:rPr>
        <w:t xml:space="preserve">Szczegółowy Opis Przedmiotu Zamówienia </w:t>
      </w:r>
      <w:r w:rsidR="00C31BDD">
        <w:rPr>
          <w:rFonts w:ascii="Arial" w:hAnsi="Arial" w:cs="Arial"/>
          <w:color w:val="000000"/>
        </w:rPr>
        <w:t xml:space="preserve">- </w:t>
      </w:r>
      <w:r w:rsidRPr="0015620E">
        <w:rPr>
          <w:rFonts w:ascii="Arial" w:hAnsi="Arial" w:cs="Arial"/>
          <w:color w:val="000000"/>
        </w:rPr>
        <w:t xml:space="preserve">załącznik nr </w:t>
      </w:r>
      <w:r w:rsidR="0015620E" w:rsidRPr="0015620E">
        <w:rPr>
          <w:rFonts w:ascii="Arial" w:hAnsi="Arial" w:cs="Arial"/>
          <w:color w:val="000000"/>
        </w:rPr>
        <w:t>1</w:t>
      </w:r>
      <w:r w:rsidRPr="0015620E">
        <w:rPr>
          <w:rFonts w:ascii="Arial" w:hAnsi="Arial" w:cs="Arial"/>
          <w:color w:val="000000"/>
        </w:rPr>
        <w:t xml:space="preserve"> do umowy</w:t>
      </w:r>
      <w:r w:rsidR="0015620E">
        <w:rPr>
          <w:rFonts w:ascii="Arial" w:hAnsi="Arial" w:cs="Arial"/>
          <w:color w:val="000000"/>
        </w:rPr>
        <w:t>;</w:t>
      </w:r>
    </w:p>
    <w:p w14:paraId="2EADD4A8" w14:textId="04E3AC1A" w:rsidR="0015620E" w:rsidRPr="00314DF1" w:rsidRDefault="002E3A92" w:rsidP="0015620E">
      <w:pPr>
        <w:pStyle w:val="Tekstpodstawowy"/>
        <w:numPr>
          <w:ilvl w:val="3"/>
          <w:numId w:val="20"/>
        </w:numPr>
        <w:spacing w:after="0"/>
        <w:jc w:val="both"/>
        <w:rPr>
          <w:rFonts w:ascii="Arial" w:hAnsi="Arial" w:cs="Arial"/>
          <w:color w:val="000000"/>
        </w:rPr>
      </w:pPr>
      <w:r w:rsidRPr="00314DF1">
        <w:rPr>
          <w:rFonts w:ascii="Arial" w:hAnsi="Arial" w:cs="Arial"/>
        </w:rPr>
        <w:t>Tygodniowa karta przewozu</w:t>
      </w:r>
      <w:r w:rsidR="0015620E" w:rsidRPr="00314DF1">
        <w:rPr>
          <w:rFonts w:ascii="Arial" w:hAnsi="Arial" w:cs="Arial"/>
        </w:rPr>
        <w:t xml:space="preserve"> –</w:t>
      </w:r>
      <w:r w:rsidRPr="00314DF1">
        <w:rPr>
          <w:rFonts w:ascii="Arial" w:hAnsi="Arial" w:cs="Arial"/>
        </w:rPr>
        <w:t xml:space="preserve"> wzór</w:t>
      </w:r>
      <w:r w:rsidR="00C31BDD" w:rsidRPr="00314DF1">
        <w:rPr>
          <w:rFonts w:ascii="Arial" w:hAnsi="Arial" w:cs="Arial"/>
        </w:rPr>
        <w:t xml:space="preserve"> – załącznik nr 2 do umowy</w:t>
      </w:r>
      <w:r w:rsidR="0015620E" w:rsidRPr="00314DF1">
        <w:rPr>
          <w:rFonts w:ascii="Arial" w:hAnsi="Arial" w:cs="Arial"/>
        </w:rPr>
        <w:t>;</w:t>
      </w:r>
    </w:p>
    <w:p w14:paraId="5DC40B05" w14:textId="046AE3DC" w:rsidR="0015620E" w:rsidRPr="00314DF1" w:rsidRDefault="002E3A92" w:rsidP="0015620E">
      <w:pPr>
        <w:pStyle w:val="Tekstpodstawowy"/>
        <w:numPr>
          <w:ilvl w:val="3"/>
          <w:numId w:val="20"/>
        </w:numPr>
        <w:spacing w:after="0"/>
        <w:jc w:val="both"/>
        <w:rPr>
          <w:rFonts w:ascii="Arial" w:hAnsi="Arial" w:cs="Arial"/>
          <w:color w:val="000000"/>
        </w:rPr>
      </w:pPr>
      <w:r w:rsidRPr="00314DF1">
        <w:rPr>
          <w:rFonts w:ascii="Arial" w:hAnsi="Arial" w:cs="Arial"/>
        </w:rPr>
        <w:t>Lista obecności dzieci</w:t>
      </w:r>
      <w:r w:rsidR="00C31BDD" w:rsidRPr="00314DF1">
        <w:rPr>
          <w:rFonts w:ascii="Arial" w:hAnsi="Arial" w:cs="Arial"/>
        </w:rPr>
        <w:t xml:space="preserve"> – załącznik nr 3 do umowy</w:t>
      </w:r>
      <w:r w:rsidR="0015620E" w:rsidRPr="00314DF1">
        <w:rPr>
          <w:rFonts w:ascii="Arial" w:hAnsi="Arial" w:cs="Arial"/>
        </w:rPr>
        <w:t>;</w:t>
      </w:r>
    </w:p>
    <w:p w14:paraId="68D222AF" w14:textId="77777777" w:rsidR="00C31BDD" w:rsidRPr="0015620E" w:rsidRDefault="00C31BDD" w:rsidP="00C31BDD">
      <w:pPr>
        <w:pStyle w:val="Tekstpodstawowy"/>
        <w:numPr>
          <w:ilvl w:val="3"/>
          <w:numId w:val="20"/>
        </w:numPr>
        <w:spacing w:after="0"/>
        <w:jc w:val="both"/>
        <w:rPr>
          <w:rFonts w:ascii="Arial" w:hAnsi="Arial" w:cs="Arial"/>
          <w:color w:val="000000"/>
        </w:rPr>
      </w:pPr>
      <w:r w:rsidRPr="0015620E">
        <w:rPr>
          <w:rFonts w:ascii="Arial" w:hAnsi="Arial" w:cs="Arial"/>
        </w:rPr>
        <w:t>Oferta wykonawcy z dnia …………….</w:t>
      </w:r>
      <w:r>
        <w:rPr>
          <w:rFonts w:ascii="Arial" w:hAnsi="Arial" w:cs="Arial"/>
        </w:rPr>
        <w:t>;</w:t>
      </w:r>
    </w:p>
    <w:p w14:paraId="44E79E6D" w14:textId="77777777" w:rsidR="0015620E" w:rsidRPr="0015620E" w:rsidRDefault="0015620E" w:rsidP="0015620E">
      <w:pPr>
        <w:pStyle w:val="Tekstpodstawowy"/>
        <w:numPr>
          <w:ilvl w:val="3"/>
          <w:numId w:val="20"/>
        </w:numPr>
        <w:spacing w:after="0"/>
        <w:jc w:val="both"/>
        <w:rPr>
          <w:rFonts w:ascii="Arial" w:hAnsi="Arial" w:cs="Arial"/>
          <w:color w:val="000000"/>
        </w:rPr>
      </w:pPr>
      <w:proofErr w:type="spellStart"/>
      <w:r w:rsidRPr="0015620E">
        <w:rPr>
          <w:rFonts w:ascii="Arial" w:hAnsi="Arial" w:cs="Arial"/>
        </w:rPr>
        <w:t>CE</w:t>
      </w:r>
      <w:r w:rsidR="00AA2E72">
        <w:rPr>
          <w:rFonts w:ascii="Arial" w:hAnsi="Arial" w:cs="Arial"/>
        </w:rPr>
        <w:t>i</w:t>
      </w:r>
      <w:r w:rsidRPr="0015620E">
        <w:rPr>
          <w:rFonts w:ascii="Arial" w:hAnsi="Arial" w:cs="Arial"/>
        </w:rPr>
        <w:t>DG</w:t>
      </w:r>
      <w:proofErr w:type="spellEnd"/>
      <w:r w:rsidRPr="0015620E">
        <w:rPr>
          <w:rFonts w:ascii="Arial" w:hAnsi="Arial" w:cs="Arial"/>
        </w:rPr>
        <w:t>/KRS</w:t>
      </w:r>
      <w:r>
        <w:rPr>
          <w:rFonts w:ascii="Arial" w:hAnsi="Arial" w:cs="Arial"/>
        </w:rPr>
        <w:t>;</w:t>
      </w:r>
    </w:p>
    <w:p w14:paraId="04B58CC0" w14:textId="77777777" w:rsidR="00194F3C" w:rsidRPr="0015620E" w:rsidRDefault="0015620E" w:rsidP="0015620E">
      <w:pPr>
        <w:pStyle w:val="Tekstpodstawowy"/>
        <w:numPr>
          <w:ilvl w:val="3"/>
          <w:numId w:val="20"/>
        </w:numPr>
        <w:spacing w:after="0"/>
        <w:jc w:val="both"/>
        <w:rPr>
          <w:rFonts w:ascii="Arial" w:hAnsi="Arial" w:cs="Arial"/>
          <w:color w:val="000000"/>
        </w:rPr>
      </w:pPr>
      <w:r w:rsidRPr="0015620E">
        <w:rPr>
          <w:rFonts w:ascii="Arial" w:hAnsi="Arial" w:cs="Arial"/>
        </w:rPr>
        <w:t>P</w:t>
      </w:r>
      <w:r w:rsidR="00194F3C" w:rsidRPr="0015620E">
        <w:rPr>
          <w:rFonts w:ascii="Arial" w:hAnsi="Arial" w:cs="Arial"/>
        </w:rPr>
        <w:t>ełnomocnictwo – jeżeli dotyczy</w:t>
      </w:r>
      <w:r>
        <w:rPr>
          <w:rFonts w:ascii="Arial" w:hAnsi="Arial" w:cs="Arial"/>
        </w:rPr>
        <w:t>.</w:t>
      </w:r>
    </w:p>
    <w:p w14:paraId="43E54A5C" w14:textId="77777777" w:rsidR="005254AC" w:rsidRPr="00C0471C" w:rsidRDefault="005254AC" w:rsidP="0015620E">
      <w:pPr>
        <w:pStyle w:val="Tekstpodstawowy"/>
        <w:spacing w:after="0"/>
        <w:rPr>
          <w:rFonts w:ascii="Arial" w:hAnsi="Arial" w:cs="Arial"/>
          <w:color w:val="000000"/>
        </w:rPr>
      </w:pPr>
    </w:p>
    <w:p w14:paraId="4E62967E" w14:textId="77777777" w:rsidR="005254AC" w:rsidRPr="00C0471C" w:rsidRDefault="005254AC" w:rsidP="00D62C5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C0471C">
        <w:rPr>
          <w:rFonts w:ascii="Arial" w:hAnsi="Arial" w:cs="Arial"/>
          <w:b/>
          <w:color w:val="000000"/>
        </w:rPr>
        <w:t>ZAMAWIAJĄCY</w:t>
      </w:r>
      <w:r w:rsidR="00D833EE" w:rsidRPr="00C0471C">
        <w:rPr>
          <w:rFonts w:ascii="Arial" w:hAnsi="Arial" w:cs="Arial"/>
          <w:b/>
          <w:color w:val="000000"/>
        </w:rPr>
        <w:t>:</w:t>
      </w:r>
      <w:r w:rsidRPr="00C0471C">
        <w:rPr>
          <w:rFonts w:ascii="Arial" w:hAnsi="Arial" w:cs="Arial"/>
          <w:b/>
          <w:color w:val="000000"/>
        </w:rPr>
        <w:tab/>
      </w:r>
      <w:r w:rsidRPr="00C0471C">
        <w:rPr>
          <w:rFonts w:ascii="Arial" w:hAnsi="Arial" w:cs="Arial"/>
          <w:b/>
          <w:color w:val="000000"/>
        </w:rPr>
        <w:tab/>
      </w:r>
      <w:r w:rsidRPr="00C0471C">
        <w:rPr>
          <w:rFonts w:ascii="Arial" w:hAnsi="Arial" w:cs="Arial"/>
          <w:b/>
          <w:color w:val="000000"/>
        </w:rPr>
        <w:tab/>
      </w:r>
      <w:r w:rsidRPr="00C0471C">
        <w:rPr>
          <w:rFonts w:ascii="Arial" w:hAnsi="Arial" w:cs="Arial"/>
          <w:b/>
          <w:color w:val="000000"/>
        </w:rPr>
        <w:tab/>
      </w:r>
      <w:r w:rsidRPr="00C0471C">
        <w:rPr>
          <w:rFonts w:ascii="Arial" w:hAnsi="Arial" w:cs="Arial"/>
          <w:b/>
          <w:color w:val="000000"/>
        </w:rPr>
        <w:tab/>
      </w:r>
      <w:r w:rsidRPr="00C0471C">
        <w:rPr>
          <w:rFonts w:ascii="Arial" w:hAnsi="Arial" w:cs="Arial"/>
          <w:b/>
          <w:color w:val="000000"/>
        </w:rPr>
        <w:tab/>
      </w:r>
      <w:r w:rsidRPr="00C0471C">
        <w:rPr>
          <w:rFonts w:ascii="Arial" w:hAnsi="Arial" w:cs="Arial"/>
          <w:b/>
          <w:color w:val="000000"/>
        </w:rPr>
        <w:tab/>
        <w:t>WYKONAWCA</w:t>
      </w:r>
      <w:r w:rsidR="00D833EE" w:rsidRPr="00C0471C">
        <w:rPr>
          <w:rFonts w:ascii="Arial" w:hAnsi="Arial" w:cs="Arial"/>
          <w:b/>
          <w:color w:val="000000"/>
        </w:rPr>
        <w:t>:</w:t>
      </w:r>
    </w:p>
    <w:p w14:paraId="37344F45" w14:textId="77777777" w:rsidR="005254AC" w:rsidRPr="00C0471C" w:rsidRDefault="005254AC" w:rsidP="00D62C5A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</w:p>
    <w:p w14:paraId="6CD1C854" w14:textId="77777777" w:rsidR="005254AC" w:rsidRPr="00C0471C" w:rsidRDefault="005254AC" w:rsidP="00D62C5A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</w:p>
    <w:p w14:paraId="46FF3C8C" w14:textId="77777777" w:rsidR="005254AC" w:rsidRPr="00C0471C" w:rsidRDefault="005254AC" w:rsidP="00D62C5A">
      <w:pPr>
        <w:spacing w:after="0"/>
        <w:ind w:left="142"/>
        <w:rPr>
          <w:rFonts w:ascii="Arial" w:hAnsi="Arial" w:cs="Arial"/>
          <w:color w:val="FF0000"/>
          <w:lang w:eastAsia="pl-PL"/>
        </w:rPr>
      </w:pPr>
    </w:p>
    <w:p w14:paraId="48C28E6A" w14:textId="77777777" w:rsidR="005254AC" w:rsidRDefault="005254AC" w:rsidP="00D62C5A">
      <w:pPr>
        <w:spacing w:after="0"/>
        <w:ind w:left="142"/>
        <w:rPr>
          <w:rFonts w:ascii="Arial" w:hAnsi="Arial" w:cs="Arial"/>
          <w:color w:val="FF0000"/>
          <w:lang w:eastAsia="pl-PL"/>
        </w:rPr>
      </w:pPr>
    </w:p>
    <w:p w14:paraId="6A2F6A1B" w14:textId="77777777" w:rsidR="007F472B" w:rsidRDefault="007F472B" w:rsidP="00D62C5A">
      <w:pPr>
        <w:spacing w:after="0"/>
        <w:ind w:left="142"/>
        <w:rPr>
          <w:rFonts w:ascii="Arial" w:hAnsi="Arial" w:cs="Arial"/>
          <w:color w:val="FF0000"/>
          <w:lang w:eastAsia="pl-PL"/>
        </w:rPr>
      </w:pPr>
    </w:p>
    <w:p w14:paraId="6BB15B38" w14:textId="77777777" w:rsidR="007F472B" w:rsidRDefault="007F472B" w:rsidP="00D62C5A">
      <w:pPr>
        <w:spacing w:after="0"/>
        <w:ind w:left="142"/>
        <w:rPr>
          <w:rFonts w:ascii="Arial" w:hAnsi="Arial" w:cs="Arial"/>
          <w:color w:val="FF0000"/>
          <w:lang w:eastAsia="pl-PL"/>
        </w:rPr>
      </w:pPr>
    </w:p>
    <w:p w14:paraId="01E6B6EB" w14:textId="77777777" w:rsidR="007F472B" w:rsidRDefault="007F472B" w:rsidP="00D62C5A">
      <w:pPr>
        <w:spacing w:after="0"/>
        <w:ind w:left="142"/>
        <w:rPr>
          <w:rFonts w:ascii="Arial" w:hAnsi="Arial" w:cs="Arial"/>
          <w:color w:val="FF0000"/>
          <w:lang w:eastAsia="pl-PL"/>
        </w:rPr>
      </w:pPr>
    </w:p>
    <w:p w14:paraId="350ADC0D" w14:textId="77777777" w:rsidR="007F472B" w:rsidRDefault="007F472B" w:rsidP="00D62C5A">
      <w:pPr>
        <w:spacing w:after="0"/>
        <w:ind w:left="142"/>
        <w:rPr>
          <w:rFonts w:ascii="Arial" w:hAnsi="Arial" w:cs="Arial"/>
          <w:color w:val="FF0000"/>
          <w:lang w:eastAsia="pl-PL"/>
        </w:rPr>
      </w:pPr>
    </w:p>
    <w:p w14:paraId="6D2D8624" w14:textId="77777777" w:rsidR="007F472B" w:rsidRDefault="007F472B" w:rsidP="00824853">
      <w:pPr>
        <w:spacing w:after="0"/>
        <w:rPr>
          <w:rFonts w:ascii="Arial" w:hAnsi="Arial" w:cs="Arial"/>
          <w:color w:val="FF0000"/>
          <w:lang w:eastAsia="pl-PL"/>
        </w:rPr>
      </w:pPr>
    </w:p>
    <w:p w14:paraId="481E50A4" w14:textId="77777777" w:rsidR="00824853" w:rsidRDefault="00824853" w:rsidP="00824853">
      <w:pPr>
        <w:spacing w:after="0"/>
        <w:rPr>
          <w:rFonts w:ascii="Arial" w:hAnsi="Arial" w:cs="Arial"/>
          <w:color w:val="FF0000"/>
          <w:lang w:eastAsia="pl-PL"/>
        </w:rPr>
      </w:pPr>
    </w:p>
    <w:p w14:paraId="79960CBB" w14:textId="77777777" w:rsidR="007F472B" w:rsidRDefault="007F472B" w:rsidP="00D62C5A">
      <w:pPr>
        <w:spacing w:after="0"/>
        <w:ind w:left="142"/>
        <w:rPr>
          <w:rFonts w:ascii="Arial" w:hAnsi="Arial" w:cs="Arial"/>
          <w:color w:val="FF0000"/>
          <w:lang w:eastAsia="pl-PL"/>
        </w:rPr>
      </w:pPr>
    </w:p>
    <w:p w14:paraId="3DB476A3" w14:textId="77777777" w:rsidR="007F472B" w:rsidRDefault="007F472B" w:rsidP="00D62C5A">
      <w:pPr>
        <w:spacing w:after="0"/>
        <w:ind w:left="142"/>
        <w:rPr>
          <w:rFonts w:ascii="Arial" w:hAnsi="Arial" w:cs="Arial"/>
          <w:color w:val="FF0000"/>
          <w:lang w:eastAsia="pl-PL"/>
        </w:rPr>
      </w:pPr>
    </w:p>
    <w:p w14:paraId="37D87CEC" w14:textId="77777777" w:rsidR="007F472B" w:rsidRDefault="007F472B" w:rsidP="00D62C5A">
      <w:pPr>
        <w:spacing w:after="0"/>
        <w:ind w:left="142"/>
        <w:rPr>
          <w:rFonts w:ascii="Arial" w:hAnsi="Arial" w:cs="Arial"/>
          <w:color w:val="FF0000"/>
          <w:lang w:eastAsia="pl-PL"/>
        </w:rPr>
      </w:pPr>
    </w:p>
    <w:p w14:paraId="5414130C" w14:textId="77777777" w:rsidR="007F472B" w:rsidRDefault="007F472B" w:rsidP="00D62C5A">
      <w:pPr>
        <w:spacing w:after="0"/>
        <w:ind w:left="142"/>
        <w:rPr>
          <w:rFonts w:ascii="Arial" w:hAnsi="Arial" w:cs="Arial"/>
          <w:color w:val="FF0000"/>
          <w:lang w:eastAsia="pl-PL"/>
        </w:rPr>
      </w:pPr>
    </w:p>
    <w:p w14:paraId="217830CF" w14:textId="77777777" w:rsidR="007F472B" w:rsidRDefault="007F472B" w:rsidP="00D62C5A">
      <w:pPr>
        <w:spacing w:after="0"/>
        <w:ind w:left="142"/>
        <w:rPr>
          <w:rFonts w:ascii="Arial" w:hAnsi="Arial" w:cs="Arial"/>
          <w:color w:val="FF0000"/>
          <w:lang w:eastAsia="pl-PL"/>
        </w:rPr>
      </w:pPr>
    </w:p>
    <w:p w14:paraId="4E6D753F" w14:textId="77777777" w:rsidR="007F472B" w:rsidRDefault="007F472B" w:rsidP="00D62C5A">
      <w:pPr>
        <w:spacing w:after="0"/>
        <w:ind w:left="142"/>
        <w:rPr>
          <w:rFonts w:ascii="Arial" w:hAnsi="Arial" w:cs="Arial"/>
          <w:color w:val="FF0000"/>
          <w:lang w:eastAsia="pl-PL"/>
        </w:rPr>
      </w:pPr>
    </w:p>
    <w:p w14:paraId="6FE88C3B" w14:textId="77777777" w:rsidR="007F472B" w:rsidRDefault="007F472B" w:rsidP="00D62C5A">
      <w:pPr>
        <w:spacing w:after="0"/>
        <w:ind w:left="142"/>
        <w:rPr>
          <w:rFonts w:ascii="Arial" w:hAnsi="Arial" w:cs="Arial"/>
          <w:color w:val="FF0000"/>
          <w:lang w:eastAsia="pl-PL"/>
        </w:rPr>
      </w:pPr>
    </w:p>
    <w:p w14:paraId="2EF93C85" w14:textId="77777777" w:rsidR="007F472B" w:rsidRDefault="007F472B" w:rsidP="00D62C5A">
      <w:pPr>
        <w:spacing w:after="0"/>
        <w:ind w:left="142"/>
        <w:rPr>
          <w:rFonts w:ascii="Arial" w:hAnsi="Arial" w:cs="Arial"/>
          <w:color w:val="FF0000"/>
          <w:lang w:eastAsia="pl-PL"/>
        </w:rPr>
      </w:pPr>
    </w:p>
    <w:p w14:paraId="15F25233" w14:textId="77777777" w:rsidR="007F472B" w:rsidRPr="00750585" w:rsidRDefault="007F472B" w:rsidP="007F472B">
      <w:pPr>
        <w:shd w:val="clear" w:color="auto" w:fill="FFFFFF"/>
        <w:ind w:hanging="1134"/>
        <w:jc w:val="both"/>
        <w:rPr>
          <w:rFonts w:cs="Calibri"/>
          <w:bCs/>
          <w:color w:val="000000"/>
          <w:spacing w:val="-7"/>
        </w:rPr>
      </w:pPr>
      <w:r>
        <w:rPr>
          <w:rFonts w:cs="Calibri"/>
          <w:bCs/>
          <w:color w:val="000000"/>
          <w:spacing w:val="-7"/>
          <w:sz w:val="20"/>
          <w:szCs w:val="20"/>
        </w:rPr>
        <w:lastRenderedPageBreak/>
        <w:t xml:space="preserve">                                                                                         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0D141E">
        <w:rPr>
          <w:rFonts w:cs="Arial"/>
          <w:b/>
          <w:bCs/>
          <w:sz w:val="20"/>
          <w:szCs w:val="20"/>
        </w:rPr>
        <w:t>Załącznik nr 2</w:t>
      </w:r>
    </w:p>
    <w:p w14:paraId="0C483A49" w14:textId="77777777" w:rsidR="007F472B" w:rsidRPr="002F5472" w:rsidRDefault="007F472B" w:rsidP="007F472B">
      <w:pPr>
        <w:jc w:val="right"/>
        <w:rPr>
          <w:i/>
          <w:color w:val="808080"/>
          <w:spacing w:val="20"/>
          <w:sz w:val="20"/>
          <w:szCs w:val="20"/>
        </w:rPr>
      </w:pPr>
    </w:p>
    <w:tbl>
      <w:tblPr>
        <w:tblW w:w="11199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1862"/>
        <w:gridCol w:w="160"/>
        <w:gridCol w:w="2408"/>
        <w:gridCol w:w="993"/>
        <w:gridCol w:w="850"/>
        <w:gridCol w:w="466"/>
        <w:gridCol w:w="387"/>
        <w:gridCol w:w="850"/>
        <w:gridCol w:w="1134"/>
        <w:gridCol w:w="1134"/>
      </w:tblGrid>
      <w:tr w:rsidR="007F472B" w14:paraId="05E436B8" w14:textId="77777777" w:rsidTr="00527D01">
        <w:trPr>
          <w:trHeight w:val="995"/>
        </w:trPr>
        <w:tc>
          <w:tcPr>
            <w:tcW w:w="2817" w:type="dxa"/>
            <w:gridSpan w:val="2"/>
            <w:vMerge w:val="restart"/>
            <w:tcBorders>
              <w:right w:val="single" w:sz="4" w:space="0" w:color="auto"/>
            </w:tcBorders>
          </w:tcPr>
          <w:p w14:paraId="49F0A822" w14:textId="77777777" w:rsidR="007F472B" w:rsidRDefault="007F472B" w:rsidP="00527D01">
            <w:pPr>
              <w:rPr>
                <w:sz w:val="18"/>
              </w:rPr>
            </w:pPr>
          </w:p>
          <w:p w14:paraId="306F013C" w14:textId="77777777" w:rsidR="007F472B" w:rsidRDefault="007F472B" w:rsidP="00527D01">
            <w:pPr>
              <w:rPr>
                <w:sz w:val="18"/>
              </w:rPr>
            </w:pPr>
          </w:p>
          <w:p w14:paraId="2D8F2F51" w14:textId="77777777" w:rsidR="007F472B" w:rsidRDefault="007F472B" w:rsidP="00527D01">
            <w:pPr>
              <w:rPr>
                <w:sz w:val="18"/>
              </w:rPr>
            </w:pPr>
          </w:p>
          <w:p w14:paraId="69170C11" w14:textId="77777777" w:rsidR="007F472B" w:rsidRDefault="007F472B" w:rsidP="00527D01">
            <w:pPr>
              <w:rPr>
                <w:sz w:val="18"/>
              </w:rPr>
            </w:pPr>
          </w:p>
          <w:p w14:paraId="3436D99E" w14:textId="77777777" w:rsidR="007F472B" w:rsidRDefault="007F472B" w:rsidP="00527D01">
            <w:pPr>
              <w:jc w:val="center"/>
              <w:rPr>
                <w:sz w:val="16"/>
              </w:rPr>
            </w:pPr>
          </w:p>
          <w:p w14:paraId="37475C63" w14:textId="77777777" w:rsidR="007F472B" w:rsidRDefault="007F472B" w:rsidP="00527D01">
            <w:pPr>
              <w:jc w:val="center"/>
              <w:rPr>
                <w:sz w:val="16"/>
              </w:rPr>
            </w:pPr>
          </w:p>
          <w:p w14:paraId="47B02193" w14:textId="77777777" w:rsidR="007F472B" w:rsidRDefault="007F472B" w:rsidP="00527D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pieczątka firmy przewozowej)</w:t>
            </w:r>
          </w:p>
          <w:p w14:paraId="4B04D58D" w14:textId="77777777" w:rsidR="007F472B" w:rsidRDefault="007F472B" w:rsidP="00527D01">
            <w:pPr>
              <w:rPr>
                <w:sz w:val="16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815133" w14:textId="77777777" w:rsidR="007F472B" w:rsidRDefault="007F472B" w:rsidP="00527D01">
            <w:pPr>
              <w:rPr>
                <w:sz w:val="18"/>
              </w:rPr>
            </w:pPr>
          </w:p>
          <w:p w14:paraId="6314D63C" w14:textId="77777777" w:rsidR="007F472B" w:rsidRDefault="007F472B" w:rsidP="00527D01">
            <w:pPr>
              <w:rPr>
                <w:sz w:val="18"/>
              </w:rPr>
            </w:pPr>
          </w:p>
          <w:p w14:paraId="316BAB4B" w14:textId="77777777" w:rsidR="007F472B" w:rsidRDefault="007F472B" w:rsidP="00527D01">
            <w:pPr>
              <w:rPr>
                <w:sz w:val="18"/>
              </w:rPr>
            </w:pPr>
          </w:p>
          <w:p w14:paraId="0A971A84" w14:textId="77777777" w:rsidR="007F472B" w:rsidRDefault="007F472B" w:rsidP="00527D01">
            <w:pPr>
              <w:rPr>
                <w:sz w:val="18"/>
              </w:rPr>
            </w:pPr>
          </w:p>
          <w:p w14:paraId="61E0EB41" w14:textId="77777777" w:rsidR="007F472B" w:rsidRDefault="007F472B" w:rsidP="00527D01">
            <w:pPr>
              <w:rPr>
                <w:sz w:val="18"/>
              </w:rPr>
            </w:pPr>
          </w:p>
          <w:p w14:paraId="0CAE0A63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471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D12F6A" w14:textId="77777777" w:rsidR="007F472B" w:rsidRPr="00163FC6" w:rsidRDefault="007F472B" w:rsidP="00527D01">
            <w:pPr>
              <w:rPr>
                <w:sz w:val="18"/>
                <w:szCs w:val="18"/>
              </w:rPr>
            </w:pPr>
          </w:p>
          <w:p w14:paraId="7314B8DE" w14:textId="77777777" w:rsidR="007F472B" w:rsidRPr="00163FC6" w:rsidRDefault="007F472B" w:rsidP="00527D01">
            <w:pPr>
              <w:pStyle w:val="Nagwek1"/>
              <w:spacing w:line="360" w:lineRule="auto"/>
              <w:rPr>
                <w:b w:val="0"/>
                <w:sz w:val="18"/>
                <w:szCs w:val="18"/>
              </w:rPr>
            </w:pPr>
            <w:r w:rsidRPr="00163FC6">
              <w:rPr>
                <w:sz w:val="18"/>
                <w:szCs w:val="18"/>
              </w:rPr>
              <w:t xml:space="preserve">TYGODNIOWA KARTA PRZEWOZU </w:t>
            </w:r>
            <w:r w:rsidRPr="00163FC6">
              <w:rPr>
                <w:bCs w:val="0"/>
                <w:sz w:val="18"/>
                <w:szCs w:val="18"/>
              </w:rPr>
              <w:t>NR</w:t>
            </w:r>
            <w:r w:rsidRPr="00163FC6">
              <w:rPr>
                <w:sz w:val="18"/>
                <w:szCs w:val="18"/>
              </w:rPr>
              <w:t xml:space="preserve"> </w:t>
            </w:r>
            <w:r w:rsidRPr="00163FC6">
              <w:rPr>
                <w:b w:val="0"/>
                <w:sz w:val="18"/>
                <w:szCs w:val="18"/>
              </w:rPr>
              <w:t>……………..…</w:t>
            </w:r>
          </w:p>
          <w:p w14:paraId="7D0501CC" w14:textId="77777777" w:rsidR="007F472B" w:rsidRPr="00163FC6" w:rsidRDefault="007F472B" w:rsidP="00527D01">
            <w:pPr>
              <w:spacing w:line="360" w:lineRule="auto"/>
              <w:rPr>
                <w:sz w:val="18"/>
                <w:szCs w:val="18"/>
              </w:rPr>
            </w:pPr>
            <w:r w:rsidRPr="00163FC6">
              <w:rPr>
                <w:b/>
                <w:bCs/>
                <w:sz w:val="18"/>
                <w:szCs w:val="18"/>
              </w:rPr>
              <w:t xml:space="preserve">dowóz dzieci </w:t>
            </w:r>
            <w:r>
              <w:rPr>
                <w:b/>
                <w:bCs/>
                <w:sz w:val="18"/>
                <w:szCs w:val="18"/>
              </w:rPr>
              <w:t xml:space="preserve">i uczniów na trasie </w:t>
            </w:r>
            <w:r w:rsidRPr="00163FC6">
              <w:rPr>
                <w:b/>
                <w:bCs/>
                <w:sz w:val="18"/>
                <w:szCs w:val="18"/>
              </w:rPr>
              <w:t>do</w:t>
            </w:r>
            <w:r w:rsidRPr="00163F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……………….……   </w:t>
            </w:r>
            <w:r w:rsidRPr="00812771">
              <w:rPr>
                <w:b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</w:t>
            </w:r>
            <w:r w:rsidRPr="00163FC6">
              <w:rPr>
                <w:sz w:val="18"/>
                <w:szCs w:val="18"/>
              </w:rPr>
              <w:t>.........................</w:t>
            </w:r>
            <w:r>
              <w:rPr>
                <w:sz w:val="18"/>
                <w:szCs w:val="18"/>
              </w:rPr>
              <w:t>..</w:t>
            </w:r>
            <w:r w:rsidRPr="00163FC6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 xml:space="preserve">......... </w:t>
            </w:r>
            <w:r>
              <w:rPr>
                <w:b/>
                <w:sz w:val="18"/>
                <w:szCs w:val="18"/>
              </w:rPr>
              <w:t>w roku szkolnym ……………</w:t>
            </w:r>
          </w:p>
          <w:p w14:paraId="4422F7B4" w14:textId="77777777" w:rsidR="007F472B" w:rsidRPr="00163FC6" w:rsidRDefault="007F472B" w:rsidP="00527D01">
            <w:pPr>
              <w:spacing w:line="360" w:lineRule="auto"/>
              <w:rPr>
                <w:sz w:val="18"/>
                <w:szCs w:val="18"/>
              </w:rPr>
            </w:pPr>
            <w:r w:rsidRPr="00163FC6">
              <w:rPr>
                <w:b/>
                <w:sz w:val="18"/>
                <w:szCs w:val="18"/>
              </w:rPr>
              <w:t>ZA MIESIĄC</w:t>
            </w:r>
            <w:r w:rsidRPr="00163FC6">
              <w:rPr>
                <w:sz w:val="18"/>
                <w:szCs w:val="18"/>
              </w:rPr>
              <w:t xml:space="preserve"> ………………………………</w:t>
            </w:r>
            <w:r>
              <w:rPr>
                <w:sz w:val="18"/>
                <w:szCs w:val="18"/>
              </w:rPr>
              <w:t>.</w:t>
            </w:r>
            <w:r w:rsidRPr="00163FC6">
              <w:rPr>
                <w:sz w:val="18"/>
                <w:szCs w:val="18"/>
              </w:rPr>
              <w:t xml:space="preserve">… </w:t>
            </w:r>
            <w:r w:rsidRPr="00163FC6">
              <w:rPr>
                <w:b/>
                <w:sz w:val="18"/>
                <w:szCs w:val="18"/>
              </w:rPr>
              <w:t>20</w:t>
            </w:r>
            <w:r w:rsidRPr="00163FC6">
              <w:rPr>
                <w:sz w:val="18"/>
                <w:szCs w:val="18"/>
              </w:rPr>
              <w:t xml:space="preserve"> ………….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354" w14:textId="77777777" w:rsidR="007F472B" w:rsidRDefault="007F472B" w:rsidP="00527D01">
            <w:pPr>
              <w:rPr>
                <w:sz w:val="16"/>
                <w:szCs w:val="16"/>
              </w:rPr>
            </w:pPr>
          </w:p>
          <w:p w14:paraId="7B71B64F" w14:textId="77777777" w:rsidR="007F472B" w:rsidRDefault="007F472B" w:rsidP="00527D01">
            <w:pPr>
              <w:rPr>
                <w:sz w:val="16"/>
                <w:szCs w:val="16"/>
              </w:rPr>
            </w:pPr>
          </w:p>
          <w:p w14:paraId="546BE8C3" w14:textId="77777777" w:rsidR="007F472B" w:rsidRDefault="007F472B" w:rsidP="00527D01">
            <w:pPr>
              <w:rPr>
                <w:sz w:val="16"/>
                <w:szCs w:val="16"/>
              </w:rPr>
            </w:pPr>
          </w:p>
          <w:p w14:paraId="4ACD689D" w14:textId="77777777" w:rsidR="007F472B" w:rsidRDefault="007F472B" w:rsidP="00527D01">
            <w:pPr>
              <w:rPr>
                <w:sz w:val="16"/>
                <w:szCs w:val="16"/>
              </w:rPr>
            </w:pPr>
          </w:p>
          <w:p w14:paraId="45333ED4" w14:textId="77777777" w:rsidR="007F472B" w:rsidRDefault="007F472B" w:rsidP="00527D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pieczęć szkoły)</w:t>
            </w:r>
          </w:p>
          <w:p w14:paraId="59FE2527" w14:textId="77777777" w:rsidR="007F472B" w:rsidRPr="0034469F" w:rsidRDefault="007F472B" w:rsidP="00527D01">
            <w:pPr>
              <w:rPr>
                <w:sz w:val="16"/>
                <w:szCs w:val="16"/>
              </w:rPr>
            </w:pPr>
          </w:p>
        </w:tc>
      </w:tr>
      <w:tr w:rsidR="007F472B" w14:paraId="55E77C10" w14:textId="77777777" w:rsidTr="00527D01">
        <w:trPr>
          <w:trHeight w:val="733"/>
        </w:trPr>
        <w:tc>
          <w:tcPr>
            <w:tcW w:w="2817" w:type="dxa"/>
            <w:gridSpan w:val="2"/>
            <w:vMerge/>
            <w:tcBorders>
              <w:right w:val="single" w:sz="4" w:space="0" w:color="auto"/>
            </w:tcBorders>
          </w:tcPr>
          <w:p w14:paraId="1F13D363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A14CB0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FF8" w14:textId="77777777" w:rsidR="007F472B" w:rsidRDefault="007F472B" w:rsidP="00527D01">
            <w:pPr>
              <w:rPr>
                <w:sz w:val="18"/>
              </w:rPr>
            </w:pPr>
          </w:p>
          <w:p w14:paraId="1A27F361" w14:textId="77777777" w:rsidR="007F472B" w:rsidRDefault="007F472B" w:rsidP="00527D01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                                 …..........................................................</w:t>
            </w:r>
          </w:p>
          <w:p w14:paraId="09B09241" w14:textId="77777777" w:rsidR="007F472B" w:rsidRDefault="007F472B" w:rsidP="00527D01">
            <w:pPr>
              <w:rPr>
                <w:sz w:val="18"/>
              </w:rPr>
            </w:pPr>
            <w:r>
              <w:rPr>
                <w:sz w:val="16"/>
                <w:szCs w:val="16"/>
              </w:rPr>
              <w:t xml:space="preserve">    nazwa pojazdu i nr rejestracyjny                                                             imię i nazwisko kierowcy</w:t>
            </w:r>
          </w:p>
        </w:tc>
      </w:tr>
      <w:tr w:rsidR="007F472B" w:rsidRPr="004D45D0" w14:paraId="56DE1AB2" w14:textId="77777777" w:rsidTr="00527D01">
        <w:trPr>
          <w:trHeight w:val="275"/>
        </w:trPr>
        <w:tc>
          <w:tcPr>
            <w:tcW w:w="955" w:type="dxa"/>
            <w:vMerge w:val="restart"/>
          </w:tcPr>
          <w:p w14:paraId="2C8F5159" w14:textId="77777777" w:rsidR="007F472B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  <w:p w14:paraId="11308D84" w14:textId="77777777" w:rsidR="007F472B" w:rsidRPr="004D45D0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  <w:r w:rsidRPr="004D45D0">
              <w:rPr>
                <w:bCs/>
                <w:sz w:val="16"/>
              </w:rPr>
              <w:t>Data przewozu</w:t>
            </w:r>
          </w:p>
          <w:p w14:paraId="0EB1ADB0" w14:textId="77777777" w:rsidR="007F472B" w:rsidRPr="004D45D0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  <w:r w:rsidRPr="004D45D0">
              <w:rPr>
                <w:bCs/>
                <w:sz w:val="16"/>
              </w:rPr>
              <w:t>i dzień tygodnia</w:t>
            </w:r>
          </w:p>
        </w:tc>
        <w:tc>
          <w:tcPr>
            <w:tcW w:w="6273" w:type="dxa"/>
            <w:gridSpan w:val="5"/>
          </w:tcPr>
          <w:p w14:paraId="5160FD45" w14:textId="77777777" w:rsidR="007F472B" w:rsidRPr="004D45D0" w:rsidRDefault="007F472B" w:rsidP="00527D01">
            <w:pPr>
              <w:jc w:val="center"/>
              <w:rPr>
                <w:bCs/>
                <w:sz w:val="16"/>
              </w:rPr>
            </w:pPr>
            <w:r w:rsidRPr="00010E6B">
              <w:rPr>
                <w:bCs/>
                <w:i/>
                <w:sz w:val="16"/>
              </w:rPr>
              <w:t>(wypełnia</w:t>
            </w:r>
            <w:r>
              <w:rPr>
                <w:bCs/>
                <w:i/>
                <w:sz w:val="16"/>
              </w:rPr>
              <w:t xml:space="preserve"> przewoźnik</w:t>
            </w:r>
            <w:r w:rsidRPr="00010E6B">
              <w:rPr>
                <w:bCs/>
                <w:i/>
                <w:sz w:val="16"/>
              </w:rPr>
              <w:t>)</w:t>
            </w:r>
          </w:p>
        </w:tc>
        <w:tc>
          <w:tcPr>
            <w:tcW w:w="1703" w:type="dxa"/>
            <w:gridSpan w:val="3"/>
          </w:tcPr>
          <w:p w14:paraId="10E13316" w14:textId="77777777" w:rsidR="007F472B" w:rsidRPr="00010E6B" w:rsidRDefault="007F472B" w:rsidP="00527D01">
            <w:pPr>
              <w:ind w:left="113" w:right="113"/>
              <w:jc w:val="both"/>
              <w:rPr>
                <w:bCs/>
                <w:i/>
                <w:sz w:val="16"/>
              </w:rPr>
            </w:pPr>
            <w:r w:rsidRPr="00010E6B">
              <w:rPr>
                <w:bCs/>
                <w:i/>
                <w:sz w:val="16"/>
              </w:rPr>
              <w:t>(wypełnia</w:t>
            </w:r>
            <w:r>
              <w:rPr>
                <w:bCs/>
                <w:i/>
                <w:sz w:val="16"/>
              </w:rPr>
              <w:t xml:space="preserve"> opiekun</w:t>
            </w:r>
            <w:r w:rsidRPr="00010E6B">
              <w:rPr>
                <w:bCs/>
                <w:i/>
                <w:sz w:val="16"/>
              </w:rPr>
              <w:t>)</w:t>
            </w:r>
          </w:p>
        </w:tc>
        <w:tc>
          <w:tcPr>
            <w:tcW w:w="1134" w:type="dxa"/>
            <w:vMerge w:val="restart"/>
          </w:tcPr>
          <w:p w14:paraId="2A717F80" w14:textId="77777777" w:rsidR="007F472B" w:rsidRPr="004D45D0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  <w:p w14:paraId="5F35274B" w14:textId="77777777" w:rsidR="007F472B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  <w:p w14:paraId="15314144" w14:textId="77777777" w:rsidR="007F472B" w:rsidRPr="004D45D0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  <w:r w:rsidRPr="004D45D0">
              <w:rPr>
                <w:bCs/>
                <w:sz w:val="16"/>
              </w:rPr>
              <w:t>Podpis</w:t>
            </w:r>
            <w:r>
              <w:rPr>
                <w:bCs/>
                <w:sz w:val="16"/>
              </w:rPr>
              <w:t>/y</w:t>
            </w:r>
            <w:r w:rsidRPr="004D45D0">
              <w:rPr>
                <w:bCs/>
                <w:sz w:val="16"/>
              </w:rPr>
              <w:t xml:space="preserve"> </w:t>
            </w:r>
            <w:proofErr w:type="spellStart"/>
            <w:r w:rsidRPr="004D45D0">
              <w:rPr>
                <w:bCs/>
                <w:sz w:val="16"/>
              </w:rPr>
              <w:t>kierowc</w:t>
            </w:r>
            <w:proofErr w:type="spellEnd"/>
            <w:r>
              <w:rPr>
                <w:bCs/>
                <w:sz w:val="16"/>
              </w:rPr>
              <w:t>/</w:t>
            </w:r>
            <w:r w:rsidRPr="004D45D0">
              <w:rPr>
                <w:bCs/>
                <w:sz w:val="16"/>
              </w:rPr>
              <w:t>y</w:t>
            </w:r>
            <w:r>
              <w:rPr>
                <w:bCs/>
                <w:sz w:val="16"/>
              </w:rPr>
              <w:t>/ów</w:t>
            </w:r>
          </w:p>
          <w:p w14:paraId="1DA17917" w14:textId="77777777" w:rsidR="007F472B" w:rsidRPr="004D45D0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Merge w:val="restart"/>
          </w:tcPr>
          <w:p w14:paraId="56AF2159" w14:textId="77777777" w:rsidR="007F472B" w:rsidRPr="004D45D0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  <w:p w14:paraId="179F43CD" w14:textId="77777777" w:rsidR="007F472B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  <w:p w14:paraId="53F8DB99" w14:textId="77777777" w:rsidR="007F472B" w:rsidRPr="004D45D0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  <w:r w:rsidRPr="004D45D0">
              <w:rPr>
                <w:bCs/>
                <w:sz w:val="16"/>
              </w:rPr>
              <w:t>Podpis</w:t>
            </w:r>
            <w:r>
              <w:rPr>
                <w:bCs/>
                <w:sz w:val="16"/>
              </w:rPr>
              <w:t>/</w:t>
            </w:r>
            <w:r w:rsidRPr="004D45D0">
              <w:rPr>
                <w:bCs/>
                <w:sz w:val="16"/>
              </w:rPr>
              <w:t>y opiekun</w:t>
            </w:r>
            <w:r>
              <w:rPr>
                <w:bCs/>
                <w:sz w:val="16"/>
              </w:rPr>
              <w:t>/a/</w:t>
            </w:r>
            <w:r w:rsidRPr="004D45D0">
              <w:rPr>
                <w:bCs/>
                <w:sz w:val="16"/>
              </w:rPr>
              <w:t>ów</w:t>
            </w:r>
          </w:p>
          <w:p w14:paraId="0D0D6B68" w14:textId="77777777" w:rsidR="007F472B" w:rsidRPr="004D45D0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</w:tc>
      </w:tr>
      <w:tr w:rsidR="007F472B" w:rsidRPr="004D45D0" w14:paraId="0A2BE6E5" w14:textId="77777777" w:rsidTr="00527D01">
        <w:trPr>
          <w:trHeight w:val="1225"/>
        </w:trPr>
        <w:tc>
          <w:tcPr>
            <w:tcW w:w="955" w:type="dxa"/>
            <w:vMerge/>
          </w:tcPr>
          <w:p w14:paraId="21B2F50F" w14:textId="77777777" w:rsidR="007F472B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</w:tc>
        <w:tc>
          <w:tcPr>
            <w:tcW w:w="4430" w:type="dxa"/>
            <w:gridSpan w:val="3"/>
            <w:vMerge w:val="restart"/>
          </w:tcPr>
          <w:p w14:paraId="6970047B" w14:textId="77777777" w:rsidR="007F472B" w:rsidRDefault="007F472B" w:rsidP="00527D01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  <w:p w14:paraId="0968E031" w14:textId="77777777" w:rsidR="007F472B" w:rsidRPr="005C17A4" w:rsidRDefault="007F472B" w:rsidP="00527D01">
            <w:pPr>
              <w:spacing w:line="360" w:lineRule="auto"/>
              <w:jc w:val="center"/>
              <w:rPr>
                <w:bCs/>
                <w:sz w:val="18"/>
                <w:szCs w:val="18"/>
                <w:u w:val="single"/>
              </w:rPr>
            </w:pPr>
            <w:r w:rsidRPr="005C17A4">
              <w:rPr>
                <w:bCs/>
                <w:sz w:val="18"/>
                <w:szCs w:val="18"/>
                <w:u w:val="single"/>
              </w:rPr>
              <w:t xml:space="preserve">Trasa przewozu dokładnie opisana </w:t>
            </w:r>
          </w:p>
          <w:p w14:paraId="176D74CC" w14:textId="77777777" w:rsidR="007F472B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  <w:r w:rsidRPr="005C17A4">
              <w:rPr>
                <w:bCs/>
                <w:sz w:val="18"/>
                <w:szCs w:val="18"/>
                <w:u w:val="single"/>
              </w:rPr>
              <w:t xml:space="preserve">ze wskazaniem administracyjnych nazw ulic i/lub numerów miejscowości </w:t>
            </w:r>
            <w:r>
              <w:rPr>
                <w:bCs/>
                <w:sz w:val="18"/>
                <w:szCs w:val="18"/>
                <w:u w:val="single"/>
              </w:rPr>
              <w:t xml:space="preserve">w </w:t>
            </w:r>
            <w:r w:rsidRPr="005C17A4">
              <w:rPr>
                <w:bCs/>
                <w:sz w:val="18"/>
                <w:szCs w:val="18"/>
                <w:u w:val="single"/>
              </w:rPr>
              <w:t xml:space="preserve">których </w:t>
            </w:r>
            <w:r>
              <w:rPr>
                <w:bCs/>
                <w:sz w:val="18"/>
                <w:szCs w:val="18"/>
                <w:u w:val="single"/>
              </w:rPr>
              <w:t xml:space="preserve">pojazd </w:t>
            </w:r>
            <w:r w:rsidRPr="005C17A4">
              <w:rPr>
                <w:bCs/>
                <w:sz w:val="18"/>
                <w:szCs w:val="18"/>
                <w:u w:val="single"/>
              </w:rPr>
              <w:t>się zatrzymuje i wsiadają oraz wysiadają dzieci – uczniowie</w:t>
            </w:r>
            <w:r w:rsidRPr="005C17A4">
              <w:rPr>
                <w:bCs/>
                <w:sz w:val="16"/>
                <w:u w:val="single"/>
              </w:rPr>
              <w:t>.</w:t>
            </w:r>
          </w:p>
        </w:tc>
        <w:tc>
          <w:tcPr>
            <w:tcW w:w="993" w:type="dxa"/>
            <w:vMerge w:val="restart"/>
          </w:tcPr>
          <w:p w14:paraId="5D26640A" w14:textId="77777777" w:rsidR="007F472B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  <w:p w14:paraId="24D8BABC" w14:textId="77777777" w:rsidR="007F472B" w:rsidRPr="004D45D0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  <w:r w:rsidRPr="004D45D0">
              <w:rPr>
                <w:bCs/>
                <w:sz w:val="16"/>
              </w:rPr>
              <w:t>Godziny przewozu</w:t>
            </w:r>
          </w:p>
          <w:p w14:paraId="298095BD" w14:textId="77777777" w:rsidR="007F472B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  <w:r w:rsidRPr="004D45D0">
              <w:rPr>
                <w:bCs/>
                <w:sz w:val="16"/>
              </w:rPr>
              <w:t xml:space="preserve">na trasie  </w:t>
            </w:r>
          </w:p>
          <w:p w14:paraId="44FD4C86" w14:textId="77777777" w:rsidR="007F472B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  <w:r w:rsidRPr="004D45D0">
              <w:rPr>
                <w:bCs/>
                <w:sz w:val="16"/>
              </w:rPr>
              <w:t>od - do</w:t>
            </w:r>
          </w:p>
        </w:tc>
        <w:tc>
          <w:tcPr>
            <w:tcW w:w="850" w:type="dxa"/>
            <w:vMerge w:val="restart"/>
          </w:tcPr>
          <w:p w14:paraId="446D9ADA" w14:textId="77777777" w:rsidR="007F472B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  <w:p w14:paraId="3BDA85CC" w14:textId="77777777" w:rsidR="007F472B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  <w:r w:rsidRPr="004D45D0">
              <w:rPr>
                <w:bCs/>
                <w:sz w:val="16"/>
              </w:rPr>
              <w:t xml:space="preserve">Ilość km </w:t>
            </w:r>
          </w:p>
          <w:p w14:paraId="494BAC77" w14:textId="77777777" w:rsidR="007F472B" w:rsidRPr="004D45D0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  <w:r w:rsidRPr="004D45D0">
              <w:rPr>
                <w:bCs/>
                <w:sz w:val="16"/>
              </w:rPr>
              <w:t>na trasie</w:t>
            </w:r>
          </w:p>
          <w:p w14:paraId="77242466" w14:textId="77777777" w:rsidR="007F472B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  <w:r w:rsidRPr="004D45D0">
              <w:rPr>
                <w:bCs/>
                <w:sz w:val="16"/>
              </w:rPr>
              <w:t>od - do</w:t>
            </w:r>
          </w:p>
        </w:tc>
        <w:tc>
          <w:tcPr>
            <w:tcW w:w="1703" w:type="dxa"/>
            <w:gridSpan w:val="3"/>
            <w:tcBorders>
              <w:bottom w:val="single" w:sz="2" w:space="0" w:color="auto"/>
            </w:tcBorders>
          </w:tcPr>
          <w:p w14:paraId="40954EB9" w14:textId="77777777" w:rsidR="007F472B" w:rsidRDefault="007F472B" w:rsidP="00527D01">
            <w:pPr>
              <w:tabs>
                <w:tab w:val="left" w:pos="1206"/>
              </w:tabs>
              <w:ind w:left="-70" w:right="-70"/>
              <w:jc w:val="center"/>
              <w:rPr>
                <w:bCs/>
                <w:sz w:val="16"/>
              </w:rPr>
            </w:pPr>
          </w:p>
          <w:p w14:paraId="3AF9D7D0" w14:textId="77777777" w:rsidR="007F472B" w:rsidRDefault="007F472B" w:rsidP="00527D01">
            <w:pPr>
              <w:tabs>
                <w:tab w:val="left" w:pos="1206"/>
              </w:tabs>
              <w:ind w:left="-70" w:right="-7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Łączna ilość uczniów         i dzieci dowożonych </w:t>
            </w:r>
          </w:p>
          <w:p w14:paraId="1DD920C7" w14:textId="77777777" w:rsidR="007F472B" w:rsidRDefault="007F472B" w:rsidP="00527D01">
            <w:pPr>
              <w:tabs>
                <w:tab w:val="left" w:pos="1206"/>
              </w:tabs>
              <w:ind w:left="-70" w:right="-7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w danym kursie  </w:t>
            </w:r>
          </w:p>
          <w:p w14:paraId="2DCB4072" w14:textId="77777777" w:rsidR="007F472B" w:rsidRDefault="007F472B" w:rsidP="00527D01">
            <w:pPr>
              <w:tabs>
                <w:tab w:val="left" w:pos="1206"/>
              </w:tabs>
              <w:ind w:left="-70" w:right="-7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w pojeździe</w:t>
            </w:r>
          </w:p>
          <w:p w14:paraId="69741A32" w14:textId="77777777" w:rsidR="007F472B" w:rsidRDefault="007F472B" w:rsidP="00527D01">
            <w:pPr>
              <w:tabs>
                <w:tab w:val="left" w:pos="1320"/>
              </w:tabs>
              <w:ind w:left="-70" w:right="-70"/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Merge/>
          </w:tcPr>
          <w:p w14:paraId="261DE6A1" w14:textId="77777777" w:rsidR="007F472B" w:rsidRPr="004D45D0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Merge/>
          </w:tcPr>
          <w:p w14:paraId="642568A1" w14:textId="77777777" w:rsidR="007F472B" w:rsidRPr="004D45D0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</w:tc>
      </w:tr>
      <w:tr w:rsidR="007F472B" w:rsidRPr="004D45D0" w14:paraId="7D474AB2" w14:textId="77777777" w:rsidTr="00527D01">
        <w:trPr>
          <w:trHeight w:val="243"/>
        </w:trPr>
        <w:tc>
          <w:tcPr>
            <w:tcW w:w="955" w:type="dxa"/>
            <w:vMerge/>
          </w:tcPr>
          <w:p w14:paraId="5145A313" w14:textId="77777777" w:rsidR="007F472B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</w:tc>
        <w:tc>
          <w:tcPr>
            <w:tcW w:w="4430" w:type="dxa"/>
            <w:gridSpan w:val="3"/>
            <w:vMerge/>
          </w:tcPr>
          <w:p w14:paraId="778DFF78" w14:textId="77777777" w:rsidR="007F472B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</w:tc>
        <w:tc>
          <w:tcPr>
            <w:tcW w:w="993" w:type="dxa"/>
            <w:vMerge/>
          </w:tcPr>
          <w:p w14:paraId="1D8E8A31" w14:textId="77777777" w:rsidR="007F472B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</w:tc>
        <w:tc>
          <w:tcPr>
            <w:tcW w:w="850" w:type="dxa"/>
            <w:vMerge/>
          </w:tcPr>
          <w:p w14:paraId="00584D5A" w14:textId="77777777" w:rsidR="007F472B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569C171D" w14:textId="77777777" w:rsidR="007F472B" w:rsidRDefault="007F472B" w:rsidP="00527D01">
            <w:pPr>
              <w:tabs>
                <w:tab w:val="left" w:pos="1320"/>
              </w:tabs>
              <w:ind w:left="-70" w:right="-7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uczniowi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</w:tcPr>
          <w:p w14:paraId="3D2F8DD3" w14:textId="77777777" w:rsidR="007F472B" w:rsidRDefault="007F472B" w:rsidP="00527D01">
            <w:pPr>
              <w:tabs>
                <w:tab w:val="left" w:pos="1320"/>
              </w:tabs>
              <w:ind w:left="-70" w:right="-7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zieci</w:t>
            </w:r>
          </w:p>
        </w:tc>
        <w:tc>
          <w:tcPr>
            <w:tcW w:w="1134" w:type="dxa"/>
            <w:vMerge/>
          </w:tcPr>
          <w:p w14:paraId="6460BB28" w14:textId="77777777" w:rsidR="007F472B" w:rsidRPr="004D45D0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Merge/>
          </w:tcPr>
          <w:p w14:paraId="6DF8CFC2" w14:textId="77777777" w:rsidR="007F472B" w:rsidRPr="004D45D0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</w:tc>
      </w:tr>
      <w:tr w:rsidR="007F472B" w:rsidRPr="004D45D0" w14:paraId="3A0AC0D6" w14:textId="77777777" w:rsidTr="00527D01">
        <w:trPr>
          <w:trHeight w:val="439"/>
        </w:trPr>
        <w:tc>
          <w:tcPr>
            <w:tcW w:w="955" w:type="dxa"/>
            <w:vMerge/>
          </w:tcPr>
          <w:p w14:paraId="33098D5E" w14:textId="77777777" w:rsidR="007F472B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</w:tc>
        <w:tc>
          <w:tcPr>
            <w:tcW w:w="4430" w:type="dxa"/>
            <w:gridSpan w:val="3"/>
            <w:vMerge/>
          </w:tcPr>
          <w:p w14:paraId="10812EFC" w14:textId="77777777" w:rsidR="007F472B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</w:tc>
        <w:tc>
          <w:tcPr>
            <w:tcW w:w="993" w:type="dxa"/>
            <w:vMerge/>
          </w:tcPr>
          <w:p w14:paraId="46F4393C" w14:textId="77777777" w:rsidR="007F472B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</w:tc>
        <w:tc>
          <w:tcPr>
            <w:tcW w:w="850" w:type="dxa"/>
            <w:vMerge/>
          </w:tcPr>
          <w:p w14:paraId="22449BC6" w14:textId="77777777" w:rsidR="007F472B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</w:tc>
        <w:tc>
          <w:tcPr>
            <w:tcW w:w="853" w:type="dxa"/>
            <w:gridSpan w:val="2"/>
            <w:tcBorders>
              <w:right w:val="single" w:sz="2" w:space="0" w:color="auto"/>
            </w:tcBorders>
          </w:tcPr>
          <w:p w14:paraId="3D18C0C3" w14:textId="77777777" w:rsidR="007F472B" w:rsidRDefault="007F472B" w:rsidP="00527D01">
            <w:pPr>
              <w:jc w:val="center"/>
              <w:rPr>
                <w:bCs/>
                <w:sz w:val="16"/>
              </w:rPr>
            </w:pPr>
          </w:p>
          <w:p w14:paraId="79A7DDC4" w14:textId="77777777" w:rsidR="007F472B" w:rsidRDefault="007F472B" w:rsidP="00527D01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P</w:t>
            </w:r>
          </w:p>
          <w:p w14:paraId="37F39BBE" w14:textId="77777777" w:rsidR="007F472B" w:rsidRDefault="007F472B" w:rsidP="00527D01">
            <w:pPr>
              <w:rPr>
                <w:bCs/>
                <w:sz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14:paraId="17AAA576" w14:textId="77777777" w:rsidR="007F472B" w:rsidRDefault="007F472B" w:rsidP="00527D01">
            <w:pPr>
              <w:jc w:val="center"/>
              <w:rPr>
                <w:bCs/>
                <w:sz w:val="16"/>
              </w:rPr>
            </w:pPr>
          </w:p>
          <w:p w14:paraId="089A66C1" w14:textId="77777777" w:rsidR="007F472B" w:rsidRDefault="007F472B" w:rsidP="00527D01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i inni</w:t>
            </w:r>
          </w:p>
        </w:tc>
        <w:tc>
          <w:tcPr>
            <w:tcW w:w="1134" w:type="dxa"/>
            <w:vMerge/>
          </w:tcPr>
          <w:p w14:paraId="2664A726" w14:textId="77777777" w:rsidR="007F472B" w:rsidRPr="004D45D0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Merge/>
          </w:tcPr>
          <w:p w14:paraId="7E6D16A5" w14:textId="77777777" w:rsidR="007F472B" w:rsidRPr="004D45D0" w:rsidRDefault="007F472B" w:rsidP="00527D01">
            <w:pPr>
              <w:spacing w:line="360" w:lineRule="auto"/>
              <w:jc w:val="center"/>
              <w:rPr>
                <w:bCs/>
                <w:sz w:val="16"/>
              </w:rPr>
            </w:pPr>
          </w:p>
        </w:tc>
      </w:tr>
      <w:tr w:rsidR="007F472B" w14:paraId="2C828E52" w14:textId="77777777" w:rsidTr="00527D01">
        <w:trPr>
          <w:trHeight w:val="276"/>
        </w:trPr>
        <w:tc>
          <w:tcPr>
            <w:tcW w:w="955" w:type="dxa"/>
            <w:vMerge w:val="restart"/>
          </w:tcPr>
          <w:p w14:paraId="4994A630" w14:textId="77777777" w:rsidR="007F472B" w:rsidRDefault="007F472B" w:rsidP="00527D01">
            <w:pPr>
              <w:rPr>
                <w:sz w:val="14"/>
                <w:szCs w:val="14"/>
              </w:rPr>
            </w:pPr>
          </w:p>
          <w:p w14:paraId="66B84E1C" w14:textId="77777777" w:rsidR="007F472B" w:rsidRDefault="007F472B" w:rsidP="00527D01">
            <w:pPr>
              <w:rPr>
                <w:sz w:val="14"/>
                <w:szCs w:val="14"/>
              </w:rPr>
            </w:pPr>
          </w:p>
          <w:p w14:paraId="47997DBC" w14:textId="77777777" w:rsidR="007F472B" w:rsidRPr="005A3033" w:rsidRDefault="007F472B" w:rsidP="00527D01">
            <w:pPr>
              <w:rPr>
                <w:sz w:val="14"/>
                <w:szCs w:val="14"/>
              </w:rPr>
            </w:pPr>
            <w:r w:rsidRPr="005A3033">
              <w:rPr>
                <w:sz w:val="14"/>
                <w:szCs w:val="14"/>
              </w:rPr>
              <w:t>Poniedziałek</w:t>
            </w:r>
          </w:p>
          <w:p w14:paraId="66796EE9" w14:textId="77777777" w:rsidR="007F472B" w:rsidRDefault="007F472B" w:rsidP="00527D01">
            <w:pPr>
              <w:rPr>
                <w:sz w:val="14"/>
                <w:szCs w:val="14"/>
              </w:rPr>
            </w:pPr>
          </w:p>
          <w:p w14:paraId="5BA0C3C6" w14:textId="77777777" w:rsidR="007F472B" w:rsidRDefault="007F472B" w:rsidP="00527D01">
            <w:pPr>
              <w:rPr>
                <w:sz w:val="14"/>
                <w:szCs w:val="14"/>
              </w:rPr>
            </w:pPr>
          </w:p>
          <w:p w14:paraId="418368AF" w14:textId="77777777" w:rsidR="007F472B" w:rsidRDefault="007F472B" w:rsidP="00527D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</w:t>
            </w:r>
          </w:p>
          <w:p w14:paraId="6953CEAC" w14:textId="77777777" w:rsidR="007F472B" w:rsidRDefault="007F472B" w:rsidP="00527D0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</w:t>
            </w:r>
          </w:p>
          <w:p w14:paraId="4F2C992A" w14:textId="77777777" w:rsidR="007F472B" w:rsidRPr="005A3033" w:rsidRDefault="007F472B" w:rsidP="00527D01">
            <w:pPr>
              <w:rPr>
                <w:sz w:val="14"/>
                <w:szCs w:val="14"/>
              </w:rPr>
            </w:pPr>
          </w:p>
        </w:tc>
        <w:tc>
          <w:tcPr>
            <w:tcW w:w="4430" w:type="dxa"/>
            <w:gridSpan w:val="3"/>
            <w:tcBorders>
              <w:bottom w:val="dashed" w:sz="2" w:space="0" w:color="auto"/>
            </w:tcBorders>
          </w:tcPr>
          <w:p w14:paraId="7CFCC3AF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bottom w:val="dashed" w:sz="2" w:space="0" w:color="auto"/>
            </w:tcBorders>
          </w:tcPr>
          <w:p w14:paraId="07EC1234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dashed" w:sz="2" w:space="0" w:color="auto"/>
            </w:tcBorders>
          </w:tcPr>
          <w:p w14:paraId="068311A9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bottom w:val="dashed" w:sz="2" w:space="0" w:color="auto"/>
            </w:tcBorders>
          </w:tcPr>
          <w:p w14:paraId="6D493FC8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dashed" w:sz="2" w:space="0" w:color="auto"/>
            </w:tcBorders>
          </w:tcPr>
          <w:p w14:paraId="2E20CF1F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14:paraId="3BB6AEA8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14:paraId="6A572710" w14:textId="77777777" w:rsidR="007F472B" w:rsidRDefault="007F472B" w:rsidP="00527D01">
            <w:pPr>
              <w:spacing w:line="600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F472B" w14:paraId="4DDD99E2" w14:textId="77777777" w:rsidTr="00527D01">
        <w:trPr>
          <w:trHeight w:val="276"/>
        </w:trPr>
        <w:tc>
          <w:tcPr>
            <w:tcW w:w="955" w:type="dxa"/>
            <w:vMerge/>
          </w:tcPr>
          <w:p w14:paraId="279A9CC8" w14:textId="77777777" w:rsidR="007F472B" w:rsidRDefault="007F472B" w:rsidP="00527D01">
            <w:pPr>
              <w:rPr>
                <w:sz w:val="14"/>
                <w:szCs w:val="14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717D78F3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2" w:space="0" w:color="auto"/>
            </w:tcBorders>
          </w:tcPr>
          <w:p w14:paraId="7595E960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132705AF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5B11BD26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52924BF2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51786764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1323576D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160F194D" w14:textId="77777777" w:rsidTr="00527D01">
        <w:trPr>
          <w:trHeight w:val="276"/>
        </w:trPr>
        <w:tc>
          <w:tcPr>
            <w:tcW w:w="955" w:type="dxa"/>
            <w:vMerge/>
          </w:tcPr>
          <w:p w14:paraId="4965502A" w14:textId="77777777" w:rsidR="007F472B" w:rsidRPr="005A3033" w:rsidRDefault="007F472B" w:rsidP="00527D01">
            <w:pPr>
              <w:rPr>
                <w:sz w:val="14"/>
                <w:szCs w:val="14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4EC125A9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2" w:space="0" w:color="auto"/>
            </w:tcBorders>
          </w:tcPr>
          <w:p w14:paraId="62CEAC65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2DB87D07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19A14352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5AA06918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56ECA26C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4F1FE7DE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4A60B72C" w14:textId="77777777" w:rsidTr="00527D01">
        <w:trPr>
          <w:trHeight w:val="276"/>
        </w:trPr>
        <w:tc>
          <w:tcPr>
            <w:tcW w:w="955" w:type="dxa"/>
            <w:vMerge/>
          </w:tcPr>
          <w:p w14:paraId="5C4A56CB" w14:textId="77777777" w:rsidR="007F472B" w:rsidRPr="005A3033" w:rsidRDefault="007F472B" w:rsidP="00527D01">
            <w:pPr>
              <w:rPr>
                <w:sz w:val="14"/>
                <w:szCs w:val="14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2AF08FF3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2" w:space="0" w:color="auto"/>
            </w:tcBorders>
          </w:tcPr>
          <w:p w14:paraId="69CF2DD3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4C1DDB9B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307EAEFD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070BE60C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6E850E6F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01879B62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7919010C" w14:textId="77777777" w:rsidTr="00527D01">
        <w:trPr>
          <w:trHeight w:val="276"/>
        </w:trPr>
        <w:tc>
          <w:tcPr>
            <w:tcW w:w="955" w:type="dxa"/>
            <w:vMerge/>
          </w:tcPr>
          <w:p w14:paraId="7B5FF224" w14:textId="77777777" w:rsidR="007F472B" w:rsidRPr="005A3033" w:rsidRDefault="007F472B" w:rsidP="00527D01">
            <w:pPr>
              <w:rPr>
                <w:sz w:val="14"/>
                <w:szCs w:val="14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2AD94E9C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2" w:space="0" w:color="auto"/>
            </w:tcBorders>
          </w:tcPr>
          <w:p w14:paraId="6DA97024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183FFB22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69920A1C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229ACE4F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27E96306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3F88AB1B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3D6FB2A5" w14:textId="77777777" w:rsidTr="00527D01">
        <w:trPr>
          <w:trHeight w:val="276"/>
        </w:trPr>
        <w:tc>
          <w:tcPr>
            <w:tcW w:w="955" w:type="dxa"/>
            <w:vMerge/>
          </w:tcPr>
          <w:p w14:paraId="4F4A2C2F" w14:textId="77777777" w:rsidR="007F472B" w:rsidRPr="005A3033" w:rsidRDefault="007F472B" w:rsidP="00527D01">
            <w:pPr>
              <w:rPr>
                <w:sz w:val="14"/>
                <w:szCs w:val="14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6B8DE69B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2" w:space="0" w:color="auto"/>
            </w:tcBorders>
          </w:tcPr>
          <w:p w14:paraId="3DD4B8DA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24C45671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1B34FF53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5B33D78F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6EE182EE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5C68D993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067453F5" w14:textId="77777777" w:rsidTr="00527D01">
        <w:trPr>
          <w:trHeight w:val="276"/>
        </w:trPr>
        <w:tc>
          <w:tcPr>
            <w:tcW w:w="955" w:type="dxa"/>
            <w:vMerge/>
          </w:tcPr>
          <w:p w14:paraId="01254068" w14:textId="77777777" w:rsidR="007F472B" w:rsidRPr="005A3033" w:rsidRDefault="007F472B" w:rsidP="00527D01">
            <w:pPr>
              <w:rPr>
                <w:sz w:val="14"/>
                <w:szCs w:val="14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4" w:space="0" w:color="auto"/>
            </w:tcBorders>
          </w:tcPr>
          <w:p w14:paraId="0D248ECE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single" w:sz="4" w:space="0" w:color="auto"/>
            </w:tcBorders>
          </w:tcPr>
          <w:p w14:paraId="4E873114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single" w:sz="4" w:space="0" w:color="auto"/>
            </w:tcBorders>
          </w:tcPr>
          <w:p w14:paraId="3372B31B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</w:tcBorders>
          </w:tcPr>
          <w:p w14:paraId="524DE514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</w:tcBorders>
          </w:tcPr>
          <w:p w14:paraId="115A1B0B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48CC2241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5A4AE65D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215662DC" w14:textId="77777777" w:rsidTr="00527D01">
        <w:trPr>
          <w:trHeight w:val="276"/>
        </w:trPr>
        <w:tc>
          <w:tcPr>
            <w:tcW w:w="955" w:type="dxa"/>
            <w:vMerge w:val="restart"/>
          </w:tcPr>
          <w:p w14:paraId="37C58D22" w14:textId="77777777" w:rsidR="007F472B" w:rsidRDefault="007F472B" w:rsidP="00527D01">
            <w:pPr>
              <w:rPr>
                <w:sz w:val="14"/>
                <w:szCs w:val="14"/>
              </w:rPr>
            </w:pPr>
          </w:p>
          <w:p w14:paraId="30C434DC" w14:textId="77777777" w:rsidR="007F472B" w:rsidRDefault="007F472B" w:rsidP="00527D01">
            <w:pPr>
              <w:rPr>
                <w:sz w:val="14"/>
                <w:szCs w:val="14"/>
              </w:rPr>
            </w:pPr>
          </w:p>
          <w:p w14:paraId="722C97C9" w14:textId="77777777" w:rsidR="007F472B" w:rsidRPr="005A3033" w:rsidRDefault="007F472B" w:rsidP="00527D01">
            <w:pPr>
              <w:jc w:val="center"/>
              <w:rPr>
                <w:sz w:val="14"/>
                <w:szCs w:val="14"/>
              </w:rPr>
            </w:pPr>
            <w:r w:rsidRPr="005A3033">
              <w:rPr>
                <w:sz w:val="14"/>
                <w:szCs w:val="14"/>
              </w:rPr>
              <w:t>Wtorek</w:t>
            </w:r>
          </w:p>
          <w:p w14:paraId="33C7FF3E" w14:textId="77777777" w:rsidR="007F472B" w:rsidRDefault="007F472B" w:rsidP="00527D01">
            <w:pPr>
              <w:rPr>
                <w:sz w:val="14"/>
                <w:szCs w:val="14"/>
              </w:rPr>
            </w:pPr>
          </w:p>
          <w:p w14:paraId="1A97C5DE" w14:textId="77777777" w:rsidR="007F472B" w:rsidRDefault="007F472B" w:rsidP="00527D01">
            <w:pPr>
              <w:rPr>
                <w:sz w:val="14"/>
                <w:szCs w:val="14"/>
              </w:rPr>
            </w:pPr>
          </w:p>
          <w:p w14:paraId="4B8E8F0B" w14:textId="77777777" w:rsidR="007F472B" w:rsidRDefault="007F472B" w:rsidP="00527D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</w:t>
            </w:r>
          </w:p>
          <w:p w14:paraId="37127815" w14:textId="77777777" w:rsidR="007F472B" w:rsidRPr="005A3033" w:rsidRDefault="007F472B" w:rsidP="00527D0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</w:t>
            </w:r>
          </w:p>
        </w:tc>
        <w:tc>
          <w:tcPr>
            <w:tcW w:w="4430" w:type="dxa"/>
            <w:gridSpan w:val="3"/>
            <w:tcBorders>
              <w:bottom w:val="dashed" w:sz="2" w:space="0" w:color="auto"/>
            </w:tcBorders>
          </w:tcPr>
          <w:p w14:paraId="5A95845C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bottom w:val="dashed" w:sz="2" w:space="0" w:color="auto"/>
            </w:tcBorders>
          </w:tcPr>
          <w:p w14:paraId="3503A93F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dashed" w:sz="2" w:space="0" w:color="auto"/>
            </w:tcBorders>
          </w:tcPr>
          <w:p w14:paraId="688097F9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bottom w:val="dashed" w:sz="2" w:space="0" w:color="auto"/>
            </w:tcBorders>
          </w:tcPr>
          <w:p w14:paraId="28530D3D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dashed" w:sz="2" w:space="0" w:color="auto"/>
            </w:tcBorders>
          </w:tcPr>
          <w:p w14:paraId="152FB893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14:paraId="62C8A9F4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14:paraId="472CEB94" w14:textId="77777777" w:rsidR="007F472B" w:rsidRDefault="007F472B" w:rsidP="00527D01">
            <w:pPr>
              <w:spacing w:line="600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F472B" w14:paraId="21358697" w14:textId="77777777" w:rsidTr="00527D01">
        <w:trPr>
          <w:trHeight w:val="276"/>
        </w:trPr>
        <w:tc>
          <w:tcPr>
            <w:tcW w:w="955" w:type="dxa"/>
            <w:vMerge/>
          </w:tcPr>
          <w:p w14:paraId="0A1B6073" w14:textId="77777777" w:rsidR="007F472B" w:rsidRPr="005A3033" w:rsidRDefault="007F472B" w:rsidP="00527D01">
            <w:pPr>
              <w:rPr>
                <w:sz w:val="14"/>
                <w:szCs w:val="14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574FDD0A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2" w:space="0" w:color="auto"/>
            </w:tcBorders>
          </w:tcPr>
          <w:p w14:paraId="2DDFAA7E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789C5FCA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2213B52E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691A75A8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3720A6F7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7AB23203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3702A640" w14:textId="77777777" w:rsidTr="00527D01">
        <w:trPr>
          <w:trHeight w:val="276"/>
        </w:trPr>
        <w:tc>
          <w:tcPr>
            <w:tcW w:w="955" w:type="dxa"/>
            <w:vMerge/>
          </w:tcPr>
          <w:p w14:paraId="1D791F1B" w14:textId="77777777" w:rsidR="007F472B" w:rsidRPr="005A3033" w:rsidRDefault="007F472B" w:rsidP="00527D01">
            <w:pPr>
              <w:rPr>
                <w:sz w:val="14"/>
                <w:szCs w:val="14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4AAB16E4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2" w:space="0" w:color="auto"/>
            </w:tcBorders>
          </w:tcPr>
          <w:p w14:paraId="2099F8A1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4DE3FD1F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3E7276C9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4843E5C5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6FD28DDB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7B98FBD9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320403B4" w14:textId="77777777" w:rsidTr="00527D01">
        <w:trPr>
          <w:trHeight w:val="276"/>
        </w:trPr>
        <w:tc>
          <w:tcPr>
            <w:tcW w:w="955" w:type="dxa"/>
            <w:vMerge/>
          </w:tcPr>
          <w:p w14:paraId="7BB0A6CF" w14:textId="77777777" w:rsidR="007F472B" w:rsidRPr="005A3033" w:rsidRDefault="007F472B" w:rsidP="00527D01">
            <w:pPr>
              <w:rPr>
                <w:sz w:val="14"/>
                <w:szCs w:val="14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42FC50EE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2" w:space="0" w:color="auto"/>
            </w:tcBorders>
          </w:tcPr>
          <w:p w14:paraId="64B98C81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3D502D18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47DED1B4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4A1FB404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3D49DE30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55DD9E05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61483620" w14:textId="77777777" w:rsidTr="00527D01">
        <w:trPr>
          <w:trHeight w:val="276"/>
        </w:trPr>
        <w:tc>
          <w:tcPr>
            <w:tcW w:w="955" w:type="dxa"/>
            <w:vMerge/>
          </w:tcPr>
          <w:p w14:paraId="5F0EDAB8" w14:textId="77777777" w:rsidR="007F472B" w:rsidRPr="005A3033" w:rsidRDefault="007F472B" w:rsidP="00527D01">
            <w:pPr>
              <w:rPr>
                <w:sz w:val="14"/>
                <w:szCs w:val="14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57E9A5E0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2" w:space="0" w:color="auto"/>
            </w:tcBorders>
          </w:tcPr>
          <w:p w14:paraId="398D64D5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00620CC9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4C91207C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769807FE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4177866C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216CAD7C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729CE9FE" w14:textId="77777777" w:rsidTr="00527D01">
        <w:trPr>
          <w:trHeight w:val="276"/>
        </w:trPr>
        <w:tc>
          <w:tcPr>
            <w:tcW w:w="955" w:type="dxa"/>
            <w:vMerge/>
          </w:tcPr>
          <w:p w14:paraId="2A515FCA" w14:textId="77777777" w:rsidR="007F472B" w:rsidRPr="005A3033" w:rsidRDefault="007F472B" w:rsidP="00527D01">
            <w:pPr>
              <w:rPr>
                <w:sz w:val="14"/>
                <w:szCs w:val="14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4" w:space="0" w:color="auto"/>
            </w:tcBorders>
          </w:tcPr>
          <w:p w14:paraId="0ED48D05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single" w:sz="4" w:space="0" w:color="auto"/>
            </w:tcBorders>
          </w:tcPr>
          <w:p w14:paraId="0B32BAFB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single" w:sz="4" w:space="0" w:color="auto"/>
            </w:tcBorders>
          </w:tcPr>
          <w:p w14:paraId="343BF192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</w:tcBorders>
          </w:tcPr>
          <w:p w14:paraId="7AAF4554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</w:tcBorders>
          </w:tcPr>
          <w:p w14:paraId="310398CF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720A0940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0611C41B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018C0874" w14:textId="77777777" w:rsidTr="00527D01">
        <w:trPr>
          <w:trHeight w:val="276"/>
        </w:trPr>
        <w:tc>
          <w:tcPr>
            <w:tcW w:w="955" w:type="dxa"/>
            <w:vMerge w:val="restart"/>
          </w:tcPr>
          <w:p w14:paraId="08C9993B" w14:textId="77777777" w:rsidR="007F472B" w:rsidRDefault="007F472B" w:rsidP="00527D01">
            <w:pPr>
              <w:rPr>
                <w:sz w:val="14"/>
                <w:szCs w:val="14"/>
              </w:rPr>
            </w:pPr>
          </w:p>
          <w:p w14:paraId="39082BE6" w14:textId="77777777" w:rsidR="007F472B" w:rsidRDefault="007F472B" w:rsidP="00527D01">
            <w:pPr>
              <w:rPr>
                <w:sz w:val="14"/>
                <w:szCs w:val="14"/>
              </w:rPr>
            </w:pPr>
          </w:p>
          <w:p w14:paraId="0988EAA1" w14:textId="77777777" w:rsidR="007F472B" w:rsidRPr="005A3033" w:rsidRDefault="007F472B" w:rsidP="00527D01">
            <w:pPr>
              <w:jc w:val="center"/>
              <w:rPr>
                <w:sz w:val="14"/>
                <w:szCs w:val="14"/>
              </w:rPr>
            </w:pPr>
            <w:r w:rsidRPr="005A3033">
              <w:rPr>
                <w:sz w:val="14"/>
                <w:szCs w:val="14"/>
              </w:rPr>
              <w:t>Środa</w:t>
            </w:r>
          </w:p>
          <w:p w14:paraId="649DCE52" w14:textId="77777777" w:rsidR="007F472B" w:rsidRDefault="007F472B" w:rsidP="00527D01">
            <w:pPr>
              <w:rPr>
                <w:sz w:val="14"/>
                <w:szCs w:val="14"/>
              </w:rPr>
            </w:pPr>
          </w:p>
          <w:p w14:paraId="15010399" w14:textId="77777777" w:rsidR="007F472B" w:rsidRDefault="007F472B" w:rsidP="00527D01">
            <w:pPr>
              <w:rPr>
                <w:sz w:val="14"/>
                <w:szCs w:val="14"/>
              </w:rPr>
            </w:pPr>
          </w:p>
          <w:p w14:paraId="62F3B5F5" w14:textId="77777777" w:rsidR="007F472B" w:rsidRDefault="007F472B" w:rsidP="00527D01">
            <w:pPr>
              <w:rPr>
                <w:sz w:val="14"/>
                <w:szCs w:val="14"/>
              </w:rPr>
            </w:pPr>
            <w:r w:rsidRPr="005A3033">
              <w:rPr>
                <w:sz w:val="14"/>
                <w:szCs w:val="14"/>
              </w:rPr>
              <w:t>....................</w:t>
            </w:r>
          </w:p>
          <w:p w14:paraId="3A986CBE" w14:textId="77777777" w:rsidR="007F472B" w:rsidRPr="005A3033" w:rsidRDefault="007F472B" w:rsidP="00527D0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</w:t>
            </w:r>
          </w:p>
        </w:tc>
        <w:tc>
          <w:tcPr>
            <w:tcW w:w="4430" w:type="dxa"/>
            <w:gridSpan w:val="3"/>
            <w:tcBorders>
              <w:bottom w:val="dashed" w:sz="2" w:space="0" w:color="auto"/>
            </w:tcBorders>
          </w:tcPr>
          <w:p w14:paraId="04908EB7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bottom w:val="dashed" w:sz="2" w:space="0" w:color="auto"/>
            </w:tcBorders>
          </w:tcPr>
          <w:p w14:paraId="38BFC637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dashed" w:sz="2" w:space="0" w:color="auto"/>
            </w:tcBorders>
          </w:tcPr>
          <w:p w14:paraId="30240D9D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bottom w:val="dashed" w:sz="2" w:space="0" w:color="auto"/>
            </w:tcBorders>
          </w:tcPr>
          <w:p w14:paraId="722B0D82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dashed" w:sz="2" w:space="0" w:color="auto"/>
            </w:tcBorders>
          </w:tcPr>
          <w:p w14:paraId="78B22D62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14:paraId="6683FDDD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14:paraId="70AEEB76" w14:textId="77777777" w:rsidR="007F472B" w:rsidRDefault="007F472B" w:rsidP="00527D01">
            <w:pPr>
              <w:spacing w:line="600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F472B" w14:paraId="139ED681" w14:textId="77777777" w:rsidTr="00527D01">
        <w:trPr>
          <w:trHeight w:val="276"/>
        </w:trPr>
        <w:tc>
          <w:tcPr>
            <w:tcW w:w="955" w:type="dxa"/>
            <w:vMerge/>
          </w:tcPr>
          <w:p w14:paraId="742D03E8" w14:textId="77777777" w:rsidR="007F472B" w:rsidRPr="005A3033" w:rsidRDefault="007F472B" w:rsidP="00527D01">
            <w:pPr>
              <w:rPr>
                <w:sz w:val="14"/>
                <w:szCs w:val="14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7DFBDD34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2" w:space="0" w:color="auto"/>
            </w:tcBorders>
          </w:tcPr>
          <w:p w14:paraId="42621E49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49309CE1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68FF2CB7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2063658A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203B18AE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162E91DF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53CF5298" w14:textId="77777777" w:rsidTr="00527D01">
        <w:trPr>
          <w:trHeight w:val="276"/>
        </w:trPr>
        <w:tc>
          <w:tcPr>
            <w:tcW w:w="955" w:type="dxa"/>
            <w:vMerge/>
          </w:tcPr>
          <w:p w14:paraId="4F97D912" w14:textId="77777777" w:rsidR="007F472B" w:rsidRPr="005A3033" w:rsidRDefault="007F472B" w:rsidP="00527D01">
            <w:pPr>
              <w:rPr>
                <w:sz w:val="14"/>
                <w:szCs w:val="14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0F6F68F3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2" w:space="0" w:color="auto"/>
            </w:tcBorders>
          </w:tcPr>
          <w:p w14:paraId="4019EAD9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3D5365FE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437C8EF9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1C85CE29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5442BD5B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1F672A52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1A50AB8A" w14:textId="77777777" w:rsidTr="00527D01">
        <w:trPr>
          <w:trHeight w:val="276"/>
        </w:trPr>
        <w:tc>
          <w:tcPr>
            <w:tcW w:w="955" w:type="dxa"/>
            <w:vMerge/>
          </w:tcPr>
          <w:p w14:paraId="53A08402" w14:textId="77777777" w:rsidR="007F472B" w:rsidRPr="005A3033" w:rsidRDefault="007F472B" w:rsidP="00527D01">
            <w:pPr>
              <w:rPr>
                <w:sz w:val="14"/>
                <w:szCs w:val="14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4FF5250E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2" w:space="0" w:color="auto"/>
            </w:tcBorders>
          </w:tcPr>
          <w:p w14:paraId="0A9B6C3F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07945E6B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61F6E4D1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57B51DBC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5A42A025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49068608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26E6D760" w14:textId="77777777" w:rsidTr="00527D01">
        <w:trPr>
          <w:trHeight w:val="276"/>
        </w:trPr>
        <w:tc>
          <w:tcPr>
            <w:tcW w:w="955" w:type="dxa"/>
            <w:vMerge/>
          </w:tcPr>
          <w:p w14:paraId="23D17D50" w14:textId="77777777" w:rsidR="007F472B" w:rsidRPr="005A3033" w:rsidRDefault="007F472B" w:rsidP="00527D01">
            <w:pPr>
              <w:rPr>
                <w:sz w:val="14"/>
                <w:szCs w:val="14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36C13809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2" w:space="0" w:color="auto"/>
            </w:tcBorders>
          </w:tcPr>
          <w:p w14:paraId="2D8F802C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7534D5B9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06F80DD3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7537159D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5D45308E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42648FA0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69F30C28" w14:textId="77777777" w:rsidTr="00527D01">
        <w:trPr>
          <w:trHeight w:val="276"/>
        </w:trPr>
        <w:tc>
          <w:tcPr>
            <w:tcW w:w="955" w:type="dxa"/>
            <w:vMerge/>
          </w:tcPr>
          <w:p w14:paraId="00E14716" w14:textId="77777777" w:rsidR="007F472B" w:rsidRPr="005A3033" w:rsidRDefault="007F472B" w:rsidP="00527D01">
            <w:pPr>
              <w:rPr>
                <w:sz w:val="14"/>
                <w:szCs w:val="14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</w:tcBorders>
          </w:tcPr>
          <w:p w14:paraId="5D70B5DC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</w:tcBorders>
          </w:tcPr>
          <w:p w14:paraId="47FDB2D5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</w:tcBorders>
          </w:tcPr>
          <w:p w14:paraId="6AC2689F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</w:tcBorders>
          </w:tcPr>
          <w:p w14:paraId="3F349466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</w:tcBorders>
          </w:tcPr>
          <w:p w14:paraId="5F2DD176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7BC995D9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7F869AF1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2EB868FE" w14:textId="77777777" w:rsidTr="00527D01">
        <w:trPr>
          <w:trHeight w:val="276"/>
        </w:trPr>
        <w:tc>
          <w:tcPr>
            <w:tcW w:w="955" w:type="dxa"/>
            <w:vMerge w:val="restart"/>
          </w:tcPr>
          <w:p w14:paraId="2C263712" w14:textId="77777777" w:rsidR="007F472B" w:rsidRDefault="007F472B" w:rsidP="00527D01">
            <w:pPr>
              <w:rPr>
                <w:sz w:val="14"/>
                <w:szCs w:val="14"/>
              </w:rPr>
            </w:pPr>
          </w:p>
          <w:p w14:paraId="511B6D87" w14:textId="77777777" w:rsidR="007F472B" w:rsidRDefault="007F472B" w:rsidP="00527D01">
            <w:pPr>
              <w:rPr>
                <w:sz w:val="14"/>
                <w:szCs w:val="14"/>
              </w:rPr>
            </w:pPr>
          </w:p>
          <w:p w14:paraId="2445B288" w14:textId="77777777" w:rsidR="007F472B" w:rsidRPr="005A3033" w:rsidRDefault="007F472B" w:rsidP="00527D01">
            <w:pPr>
              <w:jc w:val="center"/>
              <w:rPr>
                <w:sz w:val="14"/>
                <w:szCs w:val="14"/>
              </w:rPr>
            </w:pPr>
            <w:r w:rsidRPr="005A3033">
              <w:rPr>
                <w:sz w:val="14"/>
                <w:szCs w:val="14"/>
              </w:rPr>
              <w:t>Czwartek</w:t>
            </w:r>
          </w:p>
          <w:p w14:paraId="20DEC0C2" w14:textId="77777777" w:rsidR="007F472B" w:rsidRDefault="007F472B" w:rsidP="00527D01">
            <w:pPr>
              <w:rPr>
                <w:sz w:val="14"/>
                <w:szCs w:val="14"/>
              </w:rPr>
            </w:pPr>
          </w:p>
          <w:p w14:paraId="1C95928B" w14:textId="77777777" w:rsidR="007F472B" w:rsidRDefault="007F472B" w:rsidP="00527D01">
            <w:pPr>
              <w:rPr>
                <w:sz w:val="14"/>
                <w:szCs w:val="14"/>
              </w:rPr>
            </w:pPr>
          </w:p>
          <w:p w14:paraId="31239D96" w14:textId="77777777" w:rsidR="007F472B" w:rsidRDefault="007F472B" w:rsidP="00527D01">
            <w:pPr>
              <w:rPr>
                <w:sz w:val="14"/>
                <w:szCs w:val="14"/>
              </w:rPr>
            </w:pPr>
          </w:p>
          <w:p w14:paraId="3E615B15" w14:textId="77777777" w:rsidR="007F472B" w:rsidRDefault="007F472B" w:rsidP="00527D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</w:t>
            </w:r>
          </w:p>
          <w:p w14:paraId="37F01B6E" w14:textId="77777777" w:rsidR="007F472B" w:rsidRPr="005A3033" w:rsidRDefault="007F472B" w:rsidP="00527D0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</w:t>
            </w:r>
          </w:p>
        </w:tc>
        <w:tc>
          <w:tcPr>
            <w:tcW w:w="4430" w:type="dxa"/>
            <w:gridSpan w:val="3"/>
            <w:tcBorders>
              <w:bottom w:val="dashed" w:sz="2" w:space="0" w:color="auto"/>
            </w:tcBorders>
          </w:tcPr>
          <w:p w14:paraId="11592CE5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bottom w:val="dashed" w:sz="2" w:space="0" w:color="auto"/>
            </w:tcBorders>
          </w:tcPr>
          <w:p w14:paraId="251C102E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dashed" w:sz="2" w:space="0" w:color="auto"/>
            </w:tcBorders>
          </w:tcPr>
          <w:p w14:paraId="40A57706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bottom w:val="dashed" w:sz="2" w:space="0" w:color="auto"/>
            </w:tcBorders>
          </w:tcPr>
          <w:p w14:paraId="26D3F181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dashed" w:sz="2" w:space="0" w:color="auto"/>
            </w:tcBorders>
          </w:tcPr>
          <w:p w14:paraId="2BE4B0EA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14:paraId="7F63CCAF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14:paraId="32B040F3" w14:textId="77777777" w:rsidR="007F472B" w:rsidRDefault="007F472B" w:rsidP="00527D01">
            <w:pPr>
              <w:spacing w:line="600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F472B" w14:paraId="0D1E864A" w14:textId="77777777" w:rsidTr="00527D01">
        <w:trPr>
          <w:trHeight w:val="276"/>
        </w:trPr>
        <w:tc>
          <w:tcPr>
            <w:tcW w:w="955" w:type="dxa"/>
            <w:vMerge/>
          </w:tcPr>
          <w:p w14:paraId="73A0B362" w14:textId="77777777" w:rsidR="007F472B" w:rsidRPr="005A3033" w:rsidRDefault="007F472B" w:rsidP="00527D01">
            <w:pPr>
              <w:rPr>
                <w:sz w:val="14"/>
                <w:szCs w:val="14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770EB201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2" w:space="0" w:color="auto"/>
            </w:tcBorders>
          </w:tcPr>
          <w:p w14:paraId="09CFD6DD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05729190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1746FA69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1901515C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629AE746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6BA752C0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54F74115" w14:textId="77777777" w:rsidTr="00527D01">
        <w:trPr>
          <w:trHeight w:val="276"/>
        </w:trPr>
        <w:tc>
          <w:tcPr>
            <w:tcW w:w="955" w:type="dxa"/>
            <w:vMerge/>
          </w:tcPr>
          <w:p w14:paraId="67128625" w14:textId="77777777" w:rsidR="007F472B" w:rsidRPr="005A3033" w:rsidRDefault="007F472B" w:rsidP="00527D01">
            <w:pPr>
              <w:rPr>
                <w:sz w:val="14"/>
                <w:szCs w:val="14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4CB11B4C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2" w:space="0" w:color="auto"/>
            </w:tcBorders>
          </w:tcPr>
          <w:p w14:paraId="417114FE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2A3F1AB5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51F061B4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0DE108F7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0D21A5A7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5EDCBACD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4D7D5D4C" w14:textId="77777777" w:rsidTr="00527D01">
        <w:trPr>
          <w:trHeight w:val="276"/>
        </w:trPr>
        <w:tc>
          <w:tcPr>
            <w:tcW w:w="955" w:type="dxa"/>
            <w:vMerge/>
          </w:tcPr>
          <w:p w14:paraId="2C88B113" w14:textId="77777777" w:rsidR="007F472B" w:rsidRPr="005A3033" w:rsidRDefault="007F472B" w:rsidP="00527D01">
            <w:pPr>
              <w:rPr>
                <w:sz w:val="14"/>
                <w:szCs w:val="14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12FDF5B4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2" w:space="0" w:color="auto"/>
            </w:tcBorders>
          </w:tcPr>
          <w:p w14:paraId="33C7BF07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10F831B5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1C97AF25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0226CF60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25EE3A71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3F44CD1B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72B5BB2C" w14:textId="77777777" w:rsidTr="00527D01">
        <w:trPr>
          <w:trHeight w:val="276"/>
        </w:trPr>
        <w:tc>
          <w:tcPr>
            <w:tcW w:w="955" w:type="dxa"/>
            <w:vMerge/>
          </w:tcPr>
          <w:p w14:paraId="5D711A4E" w14:textId="77777777" w:rsidR="007F472B" w:rsidRPr="005A3033" w:rsidRDefault="007F472B" w:rsidP="00527D01">
            <w:pPr>
              <w:rPr>
                <w:sz w:val="14"/>
                <w:szCs w:val="14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570AF92D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2" w:space="0" w:color="auto"/>
            </w:tcBorders>
          </w:tcPr>
          <w:p w14:paraId="5B062131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15343995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0F91C85F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66C0A3AD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07540269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3CED3276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3493BD71" w14:textId="77777777" w:rsidTr="00527D01">
        <w:trPr>
          <w:trHeight w:val="276"/>
        </w:trPr>
        <w:tc>
          <w:tcPr>
            <w:tcW w:w="955" w:type="dxa"/>
            <w:vMerge/>
          </w:tcPr>
          <w:p w14:paraId="40DA6CD0" w14:textId="77777777" w:rsidR="007F472B" w:rsidRPr="005A3033" w:rsidRDefault="007F472B" w:rsidP="00527D01">
            <w:pPr>
              <w:rPr>
                <w:sz w:val="14"/>
                <w:szCs w:val="14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</w:tcBorders>
          </w:tcPr>
          <w:p w14:paraId="168D3BB6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</w:tcBorders>
          </w:tcPr>
          <w:p w14:paraId="433867EB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</w:tcBorders>
          </w:tcPr>
          <w:p w14:paraId="65F7820D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</w:tcBorders>
          </w:tcPr>
          <w:p w14:paraId="63452B33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</w:tcBorders>
          </w:tcPr>
          <w:p w14:paraId="6F9734BE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16CF4879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291C0FB8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0171A303" w14:textId="77777777" w:rsidTr="00527D01">
        <w:trPr>
          <w:trHeight w:val="276"/>
        </w:trPr>
        <w:tc>
          <w:tcPr>
            <w:tcW w:w="955" w:type="dxa"/>
            <w:vMerge w:val="restart"/>
          </w:tcPr>
          <w:p w14:paraId="22D7695A" w14:textId="77777777" w:rsidR="007F472B" w:rsidRDefault="007F472B" w:rsidP="00527D01">
            <w:pPr>
              <w:rPr>
                <w:sz w:val="14"/>
                <w:szCs w:val="14"/>
              </w:rPr>
            </w:pPr>
          </w:p>
          <w:p w14:paraId="3CF1583E" w14:textId="77777777" w:rsidR="007F472B" w:rsidRDefault="007F472B" w:rsidP="00527D01">
            <w:pPr>
              <w:rPr>
                <w:sz w:val="14"/>
                <w:szCs w:val="14"/>
              </w:rPr>
            </w:pPr>
          </w:p>
          <w:p w14:paraId="11D3255B" w14:textId="77777777" w:rsidR="007F472B" w:rsidRPr="005A3033" w:rsidRDefault="007F472B" w:rsidP="00527D01">
            <w:pPr>
              <w:jc w:val="center"/>
              <w:rPr>
                <w:sz w:val="14"/>
                <w:szCs w:val="14"/>
              </w:rPr>
            </w:pPr>
            <w:r w:rsidRPr="005A3033">
              <w:rPr>
                <w:sz w:val="14"/>
                <w:szCs w:val="14"/>
              </w:rPr>
              <w:t>Piątek</w:t>
            </w:r>
          </w:p>
          <w:p w14:paraId="6C4CDDEF" w14:textId="77777777" w:rsidR="007F472B" w:rsidRDefault="007F472B" w:rsidP="00527D01">
            <w:pPr>
              <w:rPr>
                <w:sz w:val="14"/>
                <w:szCs w:val="14"/>
              </w:rPr>
            </w:pPr>
          </w:p>
          <w:p w14:paraId="5BEB1DC6" w14:textId="77777777" w:rsidR="007F472B" w:rsidRDefault="007F472B" w:rsidP="00527D01">
            <w:pPr>
              <w:rPr>
                <w:sz w:val="14"/>
                <w:szCs w:val="14"/>
              </w:rPr>
            </w:pPr>
          </w:p>
          <w:p w14:paraId="65E209D2" w14:textId="77777777" w:rsidR="007F472B" w:rsidRDefault="007F472B" w:rsidP="00527D01">
            <w:pPr>
              <w:rPr>
                <w:sz w:val="14"/>
                <w:szCs w:val="14"/>
              </w:rPr>
            </w:pPr>
            <w:r w:rsidRPr="005A3033">
              <w:rPr>
                <w:sz w:val="14"/>
                <w:szCs w:val="14"/>
              </w:rPr>
              <w:t>................</w:t>
            </w:r>
            <w:r>
              <w:rPr>
                <w:sz w:val="14"/>
                <w:szCs w:val="14"/>
              </w:rPr>
              <w:t>....</w:t>
            </w:r>
          </w:p>
          <w:p w14:paraId="2B9FB5C6" w14:textId="77777777" w:rsidR="007F472B" w:rsidRPr="005A3033" w:rsidRDefault="007F472B" w:rsidP="00527D0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</w:t>
            </w:r>
          </w:p>
        </w:tc>
        <w:tc>
          <w:tcPr>
            <w:tcW w:w="4430" w:type="dxa"/>
            <w:gridSpan w:val="3"/>
            <w:tcBorders>
              <w:bottom w:val="dashed" w:sz="2" w:space="0" w:color="auto"/>
            </w:tcBorders>
          </w:tcPr>
          <w:p w14:paraId="290D49C4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bottom w:val="dashed" w:sz="2" w:space="0" w:color="auto"/>
            </w:tcBorders>
          </w:tcPr>
          <w:p w14:paraId="7DD3C010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dashed" w:sz="2" w:space="0" w:color="auto"/>
            </w:tcBorders>
          </w:tcPr>
          <w:p w14:paraId="3F7C1A2D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bottom w:val="dashed" w:sz="2" w:space="0" w:color="auto"/>
            </w:tcBorders>
          </w:tcPr>
          <w:p w14:paraId="17050DA3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dashed" w:sz="2" w:space="0" w:color="auto"/>
            </w:tcBorders>
          </w:tcPr>
          <w:p w14:paraId="37E8DF29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14:paraId="7BC60387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14:paraId="768257DD" w14:textId="77777777" w:rsidR="007F472B" w:rsidRDefault="007F472B" w:rsidP="00527D01">
            <w:pPr>
              <w:spacing w:line="600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F472B" w14:paraId="74784DDF" w14:textId="77777777" w:rsidTr="00527D01">
        <w:trPr>
          <w:trHeight w:val="276"/>
        </w:trPr>
        <w:tc>
          <w:tcPr>
            <w:tcW w:w="955" w:type="dxa"/>
            <w:vMerge/>
          </w:tcPr>
          <w:p w14:paraId="7F8768F3" w14:textId="77777777" w:rsidR="007F472B" w:rsidRDefault="007F472B" w:rsidP="00527D01">
            <w:pPr>
              <w:spacing w:line="600" w:lineRule="auto"/>
              <w:rPr>
                <w:sz w:val="16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08D241B2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2" w:space="0" w:color="auto"/>
            </w:tcBorders>
          </w:tcPr>
          <w:p w14:paraId="052EFBA5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7678A255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0CF89C54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38920953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557C8194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2483EF19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4E9F5568" w14:textId="77777777" w:rsidTr="00527D01">
        <w:trPr>
          <w:trHeight w:val="276"/>
        </w:trPr>
        <w:tc>
          <w:tcPr>
            <w:tcW w:w="955" w:type="dxa"/>
            <w:vMerge/>
          </w:tcPr>
          <w:p w14:paraId="46506244" w14:textId="77777777" w:rsidR="007F472B" w:rsidRDefault="007F472B" w:rsidP="00527D01">
            <w:pPr>
              <w:spacing w:line="600" w:lineRule="auto"/>
              <w:rPr>
                <w:sz w:val="16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14D6A718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2" w:space="0" w:color="auto"/>
            </w:tcBorders>
          </w:tcPr>
          <w:p w14:paraId="09D4F5C6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49E56D4B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019EB137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40012BB9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07F74083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33729A89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177693AA" w14:textId="77777777" w:rsidTr="00527D01">
        <w:trPr>
          <w:trHeight w:val="276"/>
        </w:trPr>
        <w:tc>
          <w:tcPr>
            <w:tcW w:w="955" w:type="dxa"/>
            <w:vMerge/>
          </w:tcPr>
          <w:p w14:paraId="519C563D" w14:textId="77777777" w:rsidR="007F472B" w:rsidRDefault="007F472B" w:rsidP="00527D01">
            <w:pPr>
              <w:spacing w:line="600" w:lineRule="auto"/>
              <w:rPr>
                <w:sz w:val="16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75A54BBB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2" w:space="0" w:color="auto"/>
            </w:tcBorders>
          </w:tcPr>
          <w:p w14:paraId="61574283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6B9F85E9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61E1322E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174EF657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4B4D2319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69485876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4F78C947" w14:textId="77777777" w:rsidTr="00527D01">
        <w:trPr>
          <w:trHeight w:val="276"/>
        </w:trPr>
        <w:tc>
          <w:tcPr>
            <w:tcW w:w="955" w:type="dxa"/>
            <w:vMerge/>
          </w:tcPr>
          <w:p w14:paraId="3B0BB0B5" w14:textId="77777777" w:rsidR="007F472B" w:rsidRDefault="007F472B" w:rsidP="00527D01">
            <w:pPr>
              <w:spacing w:line="600" w:lineRule="auto"/>
              <w:rPr>
                <w:sz w:val="16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4A86E253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dashed" w:sz="2" w:space="0" w:color="auto"/>
            </w:tcBorders>
          </w:tcPr>
          <w:p w14:paraId="33A56A70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6BF10DD2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14:paraId="19AC27E7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2" w:space="0" w:color="auto"/>
            </w:tcBorders>
          </w:tcPr>
          <w:p w14:paraId="7C839112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5E615CAB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582CF325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2D2EDBFF" w14:textId="77777777" w:rsidTr="00527D01">
        <w:trPr>
          <w:trHeight w:val="276"/>
        </w:trPr>
        <w:tc>
          <w:tcPr>
            <w:tcW w:w="955" w:type="dxa"/>
            <w:vMerge/>
          </w:tcPr>
          <w:p w14:paraId="67CE85C7" w14:textId="77777777" w:rsidR="007F472B" w:rsidRDefault="007F472B" w:rsidP="00527D01">
            <w:pPr>
              <w:spacing w:line="600" w:lineRule="auto"/>
              <w:rPr>
                <w:sz w:val="16"/>
              </w:rPr>
            </w:pPr>
          </w:p>
        </w:tc>
        <w:tc>
          <w:tcPr>
            <w:tcW w:w="4430" w:type="dxa"/>
            <w:gridSpan w:val="3"/>
            <w:tcBorders>
              <w:top w:val="dashed" w:sz="2" w:space="0" w:color="auto"/>
            </w:tcBorders>
          </w:tcPr>
          <w:p w14:paraId="78EF0D17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dashed" w:sz="2" w:space="0" w:color="auto"/>
              <w:bottom w:val="single" w:sz="4" w:space="0" w:color="auto"/>
            </w:tcBorders>
          </w:tcPr>
          <w:p w14:paraId="05D6177B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single" w:sz="8" w:space="0" w:color="auto"/>
            </w:tcBorders>
          </w:tcPr>
          <w:p w14:paraId="014F815C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dashed" w:sz="2" w:space="0" w:color="auto"/>
              <w:bottom w:val="single" w:sz="8" w:space="0" w:color="auto"/>
            </w:tcBorders>
          </w:tcPr>
          <w:p w14:paraId="62225853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single" w:sz="8" w:space="0" w:color="auto"/>
            </w:tcBorders>
          </w:tcPr>
          <w:p w14:paraId="5AA340F1" w14:textId="77777777" w:rsidR="007F472B" w:rsidRDefault="007F472B" w:rsidP="00527D01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3FF4C38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41BE50C" w14:textId="77777777" w:rsidR="007F472B" w:rsidRDefault="007F472B" w:rsidP="00527D01">
            <w:pPr>
              <w:spacing w:line="600" w:lineRule="auto"/>
              <w:rPr>
                <w:sz w:val="18"/>
              </w:rPr>
            </w:pPr>
          </w:p>
        </w:tc>
      </w:tr>
      <w:tr w:rsidR="007F472B" w14:paraId="5E3AD650" w14:textId="77777777" w:rsidTr="00527D01">
        <w:trPr>
          <w:trHeight w:val="329"/>
        </w:trPr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9BA88EB" w14:textId="77777777" w:rsidR="007F472B" w:rsidRDefault="007F472B" w:rsidP="00527D0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3A3EC" w14:textId="77777777" w:rsidR="007F472B" w:rsidRDefault="007F472B" w:rsidP="00527D01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454A5" w14:textId="77777777" w:rsidR="007F472B" w:rsidRDefault="007F472B" w:rsidP="00527D01">
            <w:pPr>
              <w:spacing w:line="360" w:lineRule="auto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03BD2" w14:textId="77777777" w:rsidR="007F472B" w:rsidRDefault="007F472B" w:rsidP="00527D01">
            <w:pPr>
              <w:spacing w:line="360" w:lineRule="auto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5743C71F" w14:textId="77777777" w:rsidR="007F472B" w:rsidRDefault="007F472B" w:rsidP="00527D01">
            <w:pPr>
              <w:spacing w:line="360" w:lineRule="auto"/>
              <w:rPr>
                <w:sz w:val="18"/>
              </w:rPr>
            </w:pPr>
          </w:p>
        </w:tc>
      </w:tr>
    </w:tbl>
    <w:p w14:paraId="123CA40A" w14:textId="77777777" w:rsidR="007F472B" w:rsidRDefault="007F472B" w:rsidP="007F472B">
      <w:pPr>
        <w:tabs>
          <w:tab w:val="left" w:pos="7312"/>
        </w:tabs>
        <w:ind w:hanging="1134"/>
        <w:rPr>
          <w:sz w:val="18"/>
        </w:rPr>
      </w:pPr>
    </w:p>
    <w:p w14:paraId="3B6DD977" w14:textId="6B21E454" w:rsidR="007F472B" w:rsidRDefault="007F472B" w:rsidP="007F472B">
      <w:pPr>
        <w:tabs>
          <w:tab w:val="left" w:pos="7312"/>
        </w:tabs>
        <w:ind w:right="-994" w:hanging="1134"/>
        <w:rPr>
          <w:sz w:val="18"/>
        </w:rPr>
      </w:pPr>
      <w:r>
        <w:rPr>
          <w:sz w:val="16"/>
          <w:szCs w:val="16"/>
          <w:u w:val="single"/>
        </w:rPr>
        <w:t>*</w:t>
      </w:r>
      <w:r w:rsidRPr="00A91CB3">
        <w:rPr>
          <w:sz w:val="16"/>
          <w:szCs w:val="16"/>
          <w:u w:val="single"/>
        </w:rPr>
        <w:t>Opis dodatkowego kursu:</w:t>
      </w:r>
      <w:r>
        <w:rPr>
          <w:sz w:val="18"/>
        </w:rPr>
        <w:t xml:space="preserve"> ……………………………………………………………………………………………………</w:t>
      </w:r>
      <w:r w:rsidR="002810D0">
        <w:rPr>
          <w:sz w:val="18"/>
        </w:rPr>
        <w:t>……………………………………………….</w:t>
      </w:r>
      <w:r>
        <w:rPr>
          <w:sz w:val="18"/>
        </w:rPr>
        <w:t>…………………………….</w:t>
      </w:r>
    </w:p>
    <w:p w14:paraId="2E4CE512" w14:textId="77777777" w:rsidR="007F472B" w:rsidRPr="00750585" w:rsidRDefault="007F472B" w:rsidP="007F472B">
      <w:pPr>
        <w:tabs>
          <w:tab w:val="left" w:pos="7312"/>
        </w:tabs>
        <w:ind w:right="-994"/>
        <w:jc w:val="center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                                                                                                   </w:t>
      </w:r>
      <w:r w:rsidRPr="00C36459">
        <w:rPr>
          <w:rFonts w:cs="Arial"/>
          <w:sz w:val="14"/>
          <w:szCs w:val="14"/>
        </w:rPr>
        <w:t xml:space="preserve">potwierdzam realizację </w:t>
      </w:r>
      <w:r>
        <w:rPr>
          <w:rFonts w:cs="Arial"/>
          <w:sz w:val="14"/>
          <w:szCs w:val="14"/>
        </w:rPr>
        <w:t>ww. kursów przewozowych</w:t>
      </w:r>
    </w:p>
    <w:p w14:paraId="56FCC0D3" w14:textId="77777777" w:rsidR="007F472B" w:rsidRDefault="007F472B" w:rsidP="007F472B">
      <w:pPr>
        <w:tabs>
          <w:tab w:val="left" w:pos="7312"/>
        </w:tabs>
        <w:ind w:hanging="1134"/>
        <w:rPr>
          <w:sz w:val="18"/>
        </w:rPr>
      </w:pPr>
    </w:p>
    <w:p w14:paraId="32A49184" w14:textId="123BC359" w:rsidR="007F472B" w:rsidRDefault="007F472B" w:rsidP="007F472B">
      <w:pPr>
        <w:tabs>
          <w:tab w:val="left" w:pos="7312"/>
        </w:tabs>
        <w:rPr>
          <w:sz w:val="18"/>
        </w:rPr>
      </w:pPr>
      <w:r>
        <w:rPr>
          <w:sz w:val="18"/>
        </w:rPr>
        <w:t>......................................................                                                                                                   ....................................................</w:t>
      </w:r>
    </w:p>
    <w:p w14:paraId="74B7824C" w14:textId="19C1E694" w:rsidR="007F472B" w:rsidRDefault="007F472B" w:rsidP="007F472B">
      <w:pPr>
        <w:tabs>
          <w:tab w:val="left" w:pos="7312"/>
        </w:tabs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Pr="00C27089">
        <w:rPr>
          <w:sz w:val="14"/>
          <w:szCs w:val="14"/>
        </w:rPr>
        <w:t>pieczątka i podpis</w:t>
      </w:r>
      <w:r w:rsidRPr="007F472B">
        <w:rPr>
          <w:sz w:val="14"/>
          <w:szCs w:val="14"/>
        </w:rPr>
        <w:t xml:space="preserve"> </w:t>
      </w:r>
      <w:r w:rsidRPr="00C27089">
        <w:rPr>
          <w:sz w:val="14"/>
          <w:szCs w:val="14"/>
        </w:rPr>
        <w:t xml:space="preserve">właściciela firmy przewozowej                                                                       </w:t>
      </w:r>
      <w:r>
        <w:rPr>
          <w:sz w:val="14"/>
          <w:szCs w:val="14"/>
        </w:rPr>
        <w:t xml:space="preserve">                                                         pieczątka</w:t>
      </w:r>
      <w:r w:rsidRPr="00C27089">
        <w:rPr>
          <w:sz w:val="14"/>
          <w:szCs w:val="14"/>
        </w:rPr>
        <w:t xml:space="preserve"> dyrektora szkoły i podpi</w:t>
      </w:r>
      <w:r>
        <w:rPr>
          <w:sz w:val="14"/>
          <w:szCs w:val="14"/>
        </w:rPr>
        <w:t>s</w:t>
      </w:r>
    </w:p>
    <w:p w14:paraId="0779AD7B" w14:textId="77777777" w:rsidR="002810D0" w:rsidRDefault="002810D0" w:rsidP="007F472B">
      <w:pPr>
        <w:tabs>
          <w:tab w:val="left" w:pos="7312"/>
        </w:tabs>
        <w:rPr>
          <w:sz w:val="14"/>
          <w:szCs w:val="14"/>
        </w:rPr>
      </w:pPr>
    </w:p>
    <w:p w14:paraId="58EFB9BD" w14:textId="77777777" w:rsidR="002810D0" w:rsidRDefault="002810D0" w:rsidP="007F472B">
      <w:pPr>
        <w:tabs>
          <w:tab w:val="left" w:pos="7312"/>
        </w:tabs>
        <w:rPr>
          <w:sz w:val="14"/>
          <w:szCs w:val="14"/>
        </w:rPr>
      </w:pPr>
    </w:p>
    <w:p w14:paraId="70B44BC4" w14:textId="77777777" w:rsidR="002810D0" w:rsidRDefault="002810D0" w:rsidP="007F472B">
      <w:pPr>
        <w:tabs>
          <w:tab w:val="left" w:pos="7312"/>
        </w:tabs>
        <w:rPr>
          <w:sz w:val="14"/>
          <w:szCs w:val="14"/>
        </w:rPr>
      </w:pPr>
    </w:p>
    <w:p w14:paraId="31A63F3C" w14:textId="77777777" w:rsidR="00822F77" w:rsidRDefault="00822F77" w:rsidP="002810D0">
      <w:pPr>
        <w:jc w:val="right"/>
        <w:rPr>
          <w:rFonts w:cs="Arial"/>
          <w:b/>
          <w:bCs/>
          <w:sz w:val="20"/>
          <w:szCs w:val="20"/>
        </w:rPr>
      </w:pPr>
    </w:p>
    <w:p w14:paraId="31A7A707" w14:textId="2C7578C1" w:rsidR="002810D0" w:rsidRPr="009C230E" w:rsidRDefault="002810D0" w:rsidP="002810D0">
      <w:pPr>
        <w:jc w:val="right"/>
        <w:rPr>
          <w:sz w:val="20"/>
          <w:szCs w:val="20"/>
        </w:rPr>
      </w:pPr>
      <w:r w:rsidRPr="000D141E">
        <w:rPr>
          <w:rFonts w:cs="Arial"/>
          <w:b/>
          <w:bCs/>
          <w:sz w:val="20"/>
          <w:szCs w:val="20"/>
        </w:rPr>
        <w:lastRenderedPageBreak/>
        <w:t xml:space="preserve">Załącznik nr </w:t>
      </w:r>
      <w:r>
        <w:rPr>
          <w:rFonts w:cs="Arial"/>
          <w:b/>
          <w:bCs/>
          <w:sz w:val="20"/>
          <w:szCs w:val="20"/>
        </w:rPr>
        <w:t>3</w:t>
      </w:r>
    </w:p>
    <w:p w14:paraId="578498F3" w14:textId="77777777" w:rsidR="002810D0" w:rsidRDefault="002810D0" w:rsidP="002810D0">
      <w:pPr>
        <w:rPr>
          <w:sz w:val="14"/>
          <w:szCs w:val="14"/>
          <w:u w:val="single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528"/>
        <w:gridCol w:w="3559"/>
      </w:tblGrid>
      <w:tr w:rsidR="002810D0" w14:paraId="4DD844C1" w14:textId="77777777" w:rsidTr="002810D0">
        <w:trPr>
          <w:trHeight w:val="1954"/>
        </w:trPr>
        <w:tc>
          <w:tcPr>
            <w:tcW w:w="3687" w:type="dxa"/>
            <w:shd w:val="clear" w:color="auto" w:fill="auto"/>
          </w:tcPr>
          <w:p w14:paraId="14EC8CE7" w14:textId="77777777" w:rsidR="002810D0" w:rsidRDefault="002810D0" w:rsidP="00527D01">
            <w:pPr>
              <w:spacing w:before="240"/>
              <w:jc w:val="center"/>
              <w:rPr>
                <w:sz w:val="16"/>
              </w:rPr>
            </w:pPr>
            <w:r>
              <w:rPr>
                <w:sz w:val="16"/>
              </w:rPr>
              <w:t>(pieczątka firmy przewozowej)</w:t>
            </w:r>
          </w:p>
          <w:p w14:paraId="51E63F9A" w14:textId="77777777" w:rsidR="002810D0" w:rsidRDefault="002810D0" w:rsidP="00527D01">
            <w:pPr>
              <w:rPr>
                <w:sz w:val="14"/>
                <w:szCs w:val="14"/>
                <w:u w:val="single"/>
              </w:rPr>
            </w:pPr>
          </w:p>
          <w:p w14:paraId="3B4F6FD2" w14:textId="77777777" w:rsidR="002810D0" w:rsidRDefault="002810D0" w:rsidP="00527D0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3528" w:type="dxa"/>
            <w:shd w:val="clear" w:color="auto" w:fill="auto"/>
          </w:tcPr>
          <w:p w14:paraId="7181A9C5" w14:textId="77777777" w:rsidR="002810D0" w:rsidRDefault="002810D0" w:rsidP="00527D01">
            <w:pPr>
              <w:pStyle w:val="Nagwek1"/>
              <w:spacing w:line="360" w:lineRule="auto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YGODNIOWA LISTA OBECNOŚCI</w:t>
            </w:r>
          </w:p>
          <w:p w14:paraId="165AECA5" w14:textId="77777777" w:rsidR="002810D0" w:rsidRDefault="002810D0" w:rsidP="00527D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 </w:t>
            </w:r>
            <w:r>
              <w:rPr>
                <w:b/>
                <w:sz w:val="18"/>
                <w:szCs w:val="18"/>
              </w:rPr>
              <w:t xml:space="preserve">roku szkolnym </w:t>
            </w:r>
            <w:r>
              <w:rPr>
                <w:b/>
                <w:bCs/>
                <w:sz w:val="18"/>
                <w:szCs w:val="18"/>
              </w:rPr>
              <w:t>2023/ 2024</w:t>
            </w:r>
            <w:r>
              <w:rPr>
                <w:sz w:val="18"/>
                <w:szCs w:val="18"/>
              </w:rPr>
              <w:t xml:space="preserve"> </w:t>
            </w:r>
          </w:p>
          <w:p w14:paraId="39353601" w14:textId="77777777" w:rsidR="002810D0" w:rsidRDefault="002810D0" w:rsidP="00527D01">
            <w:pPr>
              <w:spacing w:line="360" w:lineRule="auto"/>
              <w:rPr>
                <w:sz w:val="14"/>
                <w:szCs w:val="14"/>
                <w:u w:val="single"/>
              </w:rPr>
            </w:pPr>
            <w:r>
              <w:rPr>
                <w:b/>
                <w:sz w:val="18"/>
                <w:szCs w:val="18"/>
              </w:rPr>
              <w:t>ZA MIESIĄC</w:t>
            </w:r>
            <w:r>
              <w:rPr>
                <w:sz w:val="18"/>
                <w:szCs w:val="18"/>
              </w:rPr>
              <w:t xml:space="preserve"> …………………………….… </w:t>
            </w:r>
            <w:r>
              <w:rPr>
                <w:b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……r.</w:t>
            </w:r>
          </w:p>
        </w:tc>
        <w:tc>
          <w:tcPr>
            <w:tcW w:w="3559" w:type="dxa"/>
            <w:shd w:val="clear" w:color="auto" w:fill="auto"/>
          </w:tcPr>
          <w:p w14:paraId="4965A9D1" w14:textId="77777777" w:rsidR="002810D0" w:rsidRDefault="002810D0" w:rsidP="00527D01">
            <w:pPr>
              <w:spacing w:before="240"/>
              <w:jc w:val="center"/>
              <w:rPr>
                <w:sz w:val="16"/>
              </w:rPr>
            </w:pPr>
            <w:r>
              <w:rPr>
                <w:sz w:val="16"/>
              </w:rPr>
              <w:t>(pieczęć szkoły)</w:t>
            </w:r>
          </w:p>
          <w:p w14:paraId="5C308E84" w14:textId="77777777" w:rsidR="002810D0" w:rsidRDefault="002810D0" w:rsidP="00527D01">
            <w:pPr>
              <w:rPr>
                <w:sz w:val="14"/>
                <w:szCs w:val="14"/>
                <w:u w:val="single"/>
              </w:rPr>
            </w:pPr>
          </w:p>
        </w:tc>
      </w:tr>
      <w:tr w:rsidR="002810D0" w14:paraId="4ED0F47E" w14:textId="77777777" w:rsidTr="002810D0">
        <w:trPr>
          <w:trHeight w:val="1140"/>
        </w:trPr>
        <w:tc>
          <w:tcPr>
            <w:tcW w:w="3687" w:type="dxa"/>
            <w:shd w:val="clear" w:color="auto" w:fill="auto"/>
          </w:tcPr>
          <w:p w14:paraId="0DE3D302" w14:textId="038E770B" w:rsidR="002810D0" w:rsidRPr="002810D0" w:rsidRDefault="002810D0" w:rsidP="002810D0">
            <w:pPr>
              <w:jc w:val="center"/>
              <w:rPr>
                <w:b/>
              </w:rPr>
            </w:pPr>
            <w:r>
              <w:rPr>
                <w:b/>
              </w:rPr>
              <w:t>Data obecności dziecka w placówce</w:t>
            </w:r>
          </w:p>
        </w:tc>
        <w:tc>
          <w:tcPr>
            <w:tcW w:w="3528" w:type="dxa"/>
            <w:shd w:val="clear" w:color="auto" w:fill="auto"/>
          </w:tcPr>
          <w:p w14:paraId="7822BA88" w14:textId="77777777" w:rsidR="002810D0" w:rsidRDefault="002810D0" w:rsidP="002810D0">
            <w:pPr>
              <w:rPr>
                <w:b/>
                <w:u w:val="single"/>
              </w:rPr>
            </w:pPr>
          </w:p>
          <w:p w14:paraId="675AFD33" w14:textId="77777777" w:rsidR="002810D0" w:rsidRDefault="002810D0" w:rsidP="00527D0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mię i nazwisko dziecka/ ucznia</w:t>
            </w:r>
          </w:p>
        </w:tc>
        <w:tc>
          <w:tcPr>
            <w:tcW w:w="3559" w:type="dxa"/>
            <w:shd w:val="clear" w:color="auto" w:fill="auto"/>
          </w:tcPr>
          <w:p w14:paraId="28B068DE" w14:textId="77777777" w:rsidR="002810D0" w:rsidRDefault="002810D0" w:rsidP="002810D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  Podpis/y opiekun/a/ów</w:t>
            </w:r>
          </w:p>
          <w:p w14:paraId="1748617F" w14:textId="534455CE" w:rsidR="002810D0" w:rsidRPr="002810D0" w:rsidRDefault="002810D0" w:rsidP="002810D0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/nauczyciela</w:t>
            </w:r>
          </w:p>
        </w:tc>
      </w:tr>
      <w:tr w:rsidR="002810D0" w14:paraId="04AF4A6B" w14:textId="77777777" w:rsidTr="00824853">
        <w:trPr>
          <w:trHeight w:val="1813"/>
        </w:trPr>
        <w:tc>
          <w:tcPr>
            <w:tcW w:w="3687" w:type="dxa"/>
            <w:shd w:val="clear" w:color="auto" w:fill="auto"/>
          </w:tcPr>
          <w:p w14:paraId="327E8384" w14:textId="0B799D2B" w:rsidR="002810D0" w:rsidRPr="009C230E" w:rsidRDefault="002810D0" w:rsidP="002810D0">
            <w:pPr>
              <w:jc w:val="center"/>
            </w:pPr>
            <w:r w:rsidRPr="009C230E">
              <w:t>Poniedziałek</w:t>
            </w:r>
          </w:p>
          <w:p w14:paraId="3A882C94" w14:textId="77777777" w:rsidR="002810D0" w:rsidRPr="009C230E" w:rsidRDefault="002810D0" w:rsidP="00527D01">
            <w:pPr>
              <w:jc w:val="center"/>
            </w:pPr>
            <w:r w:rsidRPr="009C230E">
              <w:t>………………</w:t>
            </w:r>
          </w:p>
          <w:p w14:paraId="230DE310" w14:textId="5C2915E3" w:rsidR="002810D0" w:rsidRPr="002810D0" w:rsidRDefault="002810D0" w:rsidP="002810D0">
            <w:pPr>
              <w:jc w:val="center"/>
            </w:pPr>
            <w:r w:rsidRPr="009C230E">
              <w:t>Data</w:t>
            </w:r>
          </w:p>
        </w:tc>
        <w:tc>
          <w:tcPr>
            <w:tcW w:w="3528" w:type="dxa"/>
            <w:shd w:val="clear" w:color="auto" w:fill="auto"/>
          </w:tcPr>
          <w:p w14:paraId="66CC94C8" w14:textId="77777777" w:rsidR="002810D0" w:rsidRDefault="002810D0" w:rsidP="00527D0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3559" w:type="dxa"/>
            <w:shd w:val="clear" w:color="auto" w:fill="auto"/>
          </w:tcPr>
          <w:p w14:paraId="5174B0CB" w14:textId="77777777" w:rsidR="002810D0" w:rsidRDefault="002810D0" w:rsidP="00527D01">
            <w:pPr>
              <w:rPr>
                <w:sz w:val="14"/>
                <w:szCs w:val="14"/>
                <w:u w:val="single"/>
              </w:rPr>
            </w:pPr>
          </w:p>
        </w:tc>
      </w:tr>
      <w:tr w:rsidR="002810D0" w14:paraId="4E0DE5E9" w14:textId="77777777" w:rsidTr="00527D01">
        <w:tc>
          <w:tcPr>
            <w:tcW w:w="3687" w:type="dxa"/>
            <w:shd w:val="clear" w:color="auto" w:fill="auto"/>
          </w:tcPr>
          <w:p w14:paraId="16F78FE7" w14:textId="119E0D25" w:rsidR="002810D0" w:rsidRPr="009C230E" w:rsidRDefault="002810D0" w:rsidP="002810D0">
            <w:pPr>
              <w:jc w:val="center"/>
            </w:pPr>
            <w:r w:rsidRPr="009C230E">
              <w:t>Wtorek</w:t>
            </w:r>
          </w:p>
          <w:p w14:paraId="325848BE" w14:textId="77777777" w:rsidR="002810D0" w:rsidRPr="009C230E" w:rsidRDefault="002810D0" w:rsidP="00527D01">
            <w:pPr>
              <w:jc w:val="center"/>
            </w:pPr>
            <w:r w:rsidRPr="009C230E">
              <w:t>…………</w:t>
            </w:r>
            <w:r>
              <w:t>….</w:t>
            </w:r>
          </w:p>
          <w:p w14:paraId="387C9F59" w14:textId="1C4A0295" w:rsidR="002810D0" w:rsidRPr="002810D0" w:rsidRDefault="002810D0" w:rsidP="002810D0">
            <w:pPr>
              <w:jc w:val="center"/>
            </w:pPr>
            <w:r w:rsidRPr="009C230E">
              <w:t>Data</w:t>
            </w:r>
          </w:p>
          <w:p w14:paraId="1FF9D979" w14:textId="77777777" w:rsidR="002810D0" w:rsidRDefault="002810D0" w:rsidP="00527D0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3528" w:type="dxa"/>
            <w:shd w:val="clear" w:color="auto" w:fill="auto"/>
          </w:tcPr>
          <w:p w14:paraId="4F18BD04" w14:textId="77777777" w:rsidR="002810D0" w:rsidRDefault="002810D0" w:rsidP="00527D0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3559" w:type="dxa"/>
            <w:shd w:val="clear" w:color="auto" w:fill="auto"/>
          </w:tcPr>
          <w:p w14:paraId="031815ED" w14:textId="77777777" w:rsidR="002810D0" w:rsidRDefault="002810D0" w:rsidP="00527D01">
            <w:pPr>
              <w:rPr>
                <w:sz w:val="14"/>
                <w:szCs w:val="14"/>
                <w:u w:val="single"/>
              </w:rPr>
            </w:pPr>
          </w:p>
        </w:tc>
      </w:tr>
      <w:tr w:rsidR="002810D0" w14:paraId="66C887FB" w14:textId="77777777" w:rsidTr="00527D01">
        <w:tc>
          <w:tcPr>
            <w:tcW w:w="3687" w:type="dxa"/>
            <w:shd w:val="clear" w:color="auto" w:fill="auto"/>
          </w:tcPr>
          <w:p w14:paraId="61508ADC" w14:textId="0600B4FF" w:rsidR="002810D0" w:rsidRPr="009C230E" w:rsidRDefault="002810D0" w:rsidP="002810D0">
            <w:pPr>
              <w:jc w:val="center"/>
            </w:pPr>
            <w:r w:rsidRPr="009C230E">
              <w:t>Środa</w:t>
            </w:r>
          </w:p>
          <w:p w14:paraId="69EBFFE6" w14:textId="77777777" w:rsidR="002810D0" w:rsidRPr="009C230E" w:rsidRDefault="002810D0" w:rsidP="00527D01">
            <w:pPr>
              <w:jc w:val="center"/>
            </w:pPr>
            <w:r w:rsidRPr="009C230E">
              <w:t>……………</w:t>
            </w:r>
            <w:r>
              <w:t>…</w:t>
            </w:r>
          </w:p>
          <w:p w14:paraId="255CDF50" w14:textId="642C469E" w:rsidR="002810D0" w:rsidRPr="002810D0" w:rsidRDefault="002810D0" w:rsidP="002810D0">
            <w:pPr>
              <w:jc w:val="center"/>
            </w:pPr>
            <w:r w:rsidRPr="009C230E">
              <w:t>Data</w:t>
            </w:r>
          </w:p>
        </w:tc>
        <w:tc>
          <w:tcPr>
            <w:tcW w:w="3528" w:type="dxa"/>
            <w:shd w:val="clear" w:color="auto" w:fill="auto"/>
          </w:tcPr>
          <w:p w14:paraId="76EFC6F1" w14:textId="77777777" w:rsidR="002810D0" w:rsidRDefault="002810D0" w:rsidP="00527D0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3559" w:type="dxa"/>
            <w:shd w:val="clear" w:color="auto" w:fill="auto"/>
          </w:tcPr>
          <w:p w14:paraId="67B0054F" w14:textId="77777777" w:rsidR="002810D0" w:rsidRDefault="002810D0" w:rsidP="00527D01">
            <w:pPr>
              <w:rPr>
                <w:sz w:val="14"/>
                <w:szCs w:val="14"/>
                <w:u w:val="single"/>
              </w:rPr>
            </w:pPr>
          </w:p>
        </w:tc>
      </w:tr>
      <w:tr w:rsidR="002810D0" w14:paraId="2B8B3AE7" w14:textId="77777777" w:rsidTr="00527D01">
        <w:tc>
          <w:tcPr>
            <w:tcW w:w="3687" w:type="dxa"/>
            <w:shd w:val="clear" w:color="auto" w:fill="auto"/>
          </w:tcPr>
          <w:p w14:paraId="55AC84BB" w14:textId="0DD4CB4A" w:rsidR="002810D0" w:rsidRPr="009C230E" w:rsidRDefault="002810D0" w:rsidP="002810D0">
            <w:pPr>
              <w:jc w:val="center"/>
            </w:pPr>
            <w:r w:rsidRPr="009C230E">
              <w:t>Czwartek</w:t>
            </w:r>
          </w:p>
          <w:p w14:paraId="566CF03F" w14:textId="77777777" w:rsidR="002810D0" w:rsidRPr="009C230E" w:rsidRDefault="002810D0" w:rsidP="00527D01">
            <w:pPr>
              <w:jc w:val="center"/>
            </w:pPr>
            <w:r w:rsidRPr="009C230E">
              <w:t>…………</w:t>
            </w:r>
            <w:r>
              <w:t>….</w:t>
            </w:r>
          </w:p>
          <w:p w14:paraId="092FD147" w14:textId="105CCD80" w:rsidR="002810D0" w:rsidRPr="002810D0" w:rsidRDefault="002810D0" w:rsidP="002810D0">
            <w:pPr>
              <w:jc w:val="center"/>
            </w:pPr>
            <w:r w:rsidRPr="009C230E">
              <w:t>Data</w:t>
            </w:r>
          </w:p>
        </w:tc>
        <w:tc>
          <w:tcPr>
            <w:tcW w:w="3528" w:type="dxa"/>
            <w:shd w:val="clear" w:color="auto" w:fill="auto"/>
          </w:tcPr>
          <w:p w14:paraId="0A7C5581" w14:textId="77777777" w:rsidR="002810D0" w:rsidRDefault="002810D0" w:rsidP="00527D0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3559" w:type="dxa"/>
            <w:shd w:val="clear" w:color="auto" w:fill="auto"/>
          </w:tcPr>
          <w:p w14:paraId="5EE8FEFE" w14:textId="77777777" w:rsidR="002810D0" w:rsidRDefault="002810D0" w:rsidP="00527D01">
            <w:pPr>
              <w:rPr>
                <w:sz w:val="14"/>
                <w:szCs w:val="14"/>
                <w:u w:val="single"/>
              </w:rPr>
            </w:pPr>
          </w:p>
        </w:tc>
      </w:tr>
      <w:tr w:rsidR="002810D0" w14:paraId="5B3E8FBC" w14:textId="77777777" w:rsidTr="00527D01">
        <w:tc>
          <w:tcPr>
            <w:tcW w:w="3687" w:type="dxa"/>
            <w:shd w:val="clear" w:color="auto" w:fill="auto"/>
          </w:tcPr>
          <w:p w14:paraId="4C4FF15D" w14:textId="15DB017D" w:rsidR="002810D0" w:rsidRPr="009C230E" w:rsidRDefault="002810D0" w:rsidP="002810D0">
            <w:pPr>
              <w:jc w:val="center"/>
            </w:pPr>
            <w:r w:rsidRPr="009C230E">
              <w:t>Piątek</w:t>
            </w:r>
          </w:p>
          <w:p w14:paraId="31EB6683" w14:textId="77777777" w:rsidR="002810D0" w:rsidRPr="009C230E" w:rsidRDefault="002810D0" w:rsidP="00527D01">
            <w:pPr>
              <w:jc w:val="center"/>
            </w:pPr>
            <w:r w:rsidRPr="009C230E">
              <w:t>……………</w:t>
            </w:r>
            <w:r>
              <w:t>..</w:t>
            </w:r>
          </w:p>
          <w:p w14:paraId="2AF4DC3B" w14:textId="36167032" w:rsidR="002810D0" w:rsidRPr="002810D0" w:rsidRDefault="002810D0" w:rsidP="002810D0">
            <w:pPr>
              <w:jc w:val="center"/>
            </w:pPr>
            <w:r w:rsidRPr="009C230E">
              <w:t>Data</w:t>
            </w:r>
          </w:p>
          <w:p w14:paraId="0EB18C31" w14:textId="77777777" w:rsidR="002810D0" w:rsidRDefault="002810D0" w:rsidP="00527D0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3528" w:type="dxa"/>
            <w:shd w:val="clear" w:color="auto" w:fill="auto"/>
          </w:tcPr>
          <w:p w14:paraId="4C5BF596" w14:textId="77777777" w:rsidR="002810D0" w:rsidRDefault="002810D0" w:rsidP="00527D0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3559" w:type="dxa"/>
            <w:shd w:val="clear" w:color="auto" w:fill="auto"/>
          </w:tcPr>
          <w:p w14:paraId="7EE967C3" w14:textId="77777777" w:rsidR="002810D0" w:rsidRDefault="002810D0" w:rsidP="00527D01">
            <w:pPr>
              <w:rPr>
                <w:sz w:val="14"/>
                <w:szCs w:val="14"/>
                <w:u w:val="single"/>
              </w:rPr>
            </w:pPr>
          </w:p>
        </w:tc>
      </w:tr>
    </w:tbl>
    <w:p w14:paraId="49D720DD" w14:textId="77777777" w:rsidR="002810D0" w:rsidRDefault="002810D0" w:rsidP="002810D0">
      <w:pPr>
        <w:tabs>
          <w:tab w:val="left" w:pos="7312"/>
        </w:tabs>
        <w:rPr>
          <w:sz w:val="18"/>
        </w:rPr>
      </w:pPr>
    </w:p>
    <w:p w14:paraId="539617DB" w14:textId="17BBD403" w:rsidR="002810D0" w:rsidRDefault="002810D0" w:rsidP="002810D0">
      <w:pPr>
        <w:tabs>
          <w:tab w:val="left" w:pos="7312"/>
        </w:tabs>
        <w:rPr>
          <w:sz w:val="18"/>
        </w:rPr>
      </w:pPr>
      <w:r>
        <w:rPr>
          <w:sz w:val="18"/>
        </w:rPr>
        <w:t xml:space="preserve">   .....................................................                                                                                                   ....................................................</w:t>
      </w:r>
    </w:p>
    <w:p w14:paraId="796E424C" w14:textId="49F9C74A" w:rsidR="007F472B" w:rsidRPr="00824853" w:rsidRDefault="002810D0" w:rsidP="00824853">
      <w:pPr>
        <w:tabs>
          <w:tab w:val="left" w:pos="7312"/>
        </w:tabs>
        <w:rPr>
          <w:sz w:val="18"/>
        </w:rPr>
      </w:pPr>
      <w:r w:rsidRPr="00C27089">
        <w:rPr>
          <w:sz w:val="14"/>
          <w:szCs w:val="14"/>
        </w:rPr>
        <w:t xml:space="preserve">pieczątka i podpis właściciela firmy przewozowej                                                                    </w:t>
      </w:r>
      <w:r>
        <w:rPr>
          <w:sz w:val="14"/>
          <w:szCs w:val="14"/>
        </w:rPr>
        <w:t xml:space="preserve">                                                         pieczątka</w:t>
      </w:r>
      <w:r w:rsidRPr="00C27089">
        <w:rPr>
          <w:sz w:val="14"/>
          <w:szCs w:val="14"/>
        </w:rPr>
        <w:t xml:space="preserve"> dyrektora szkoły i podpi</w:t>
      </w:r>
      <w:r w:rsidR="00824853">
        <w:rPr>
          <w:sz w:val="14"/>
          <w:szCs w:val="14"/>
        </w:rPr>
        <w:t>s</w:t>
      </w:r>
    </w:p>
    <w:sectPr w:rsidR="007F472B" w:rsidRPr="00824853" w:rsidSect="00824853">
      <w:headerReference w:type="default" r:id="rId8"/>
      <w:footerReference w:type="default" r:id="rId9"/>
      <w:pgSz w:w="11906" w:h="16838"/>
      <w:pgMar w:top="1417" w:right="1133" w:bottom="690" w:left="1560" w:header="42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A21B" w14:textId="77777777" w:rsidR="0079783C" w:rsidRDefault="0079783C" w:rsidP="006026E6">
      <w:pPr>
        <w:spacing w:after="0" w:line="240" w:lineRule="auto"/>
      </w:pPr>
      <w:r>
        <w:separator/>
      </w:r>
    </w:p>
  </w:endnote>
  <w:endnote w:type="continuationSeparator" w:id="0">
    <w:p w14:paraId="3ABC2AD1" w14:textId="77777777" w:rsidR="0079783C" w:rsidRDefault="0079783C" w:rsidP="0060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7D2F" w14:textId="77777777" w:rsidR="00266489" w:rsidRPr="00BA303A" w:rsidRDefault="00266489" w:rsidP="00E4681E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9734F">
      <w:rPr>
        <w:rFonts w:ascii="Cambria" w:hAnsi="Cambria"/>
        <w:sz w:val="20"/>
        <w:szCs w:val="20"/>
        <w:bdr w:val="single" w:sz="4" w:space="0" w:color="auto"/>
      </w:rPr>
      <w:t>2</w:t>
    </w:r>
    <w:r w:rsidR="00906B68">
      <w:rPr>
        <w:rFonts w:ascii="Cambria" w:hAnsi="Cambria"/>
        <w:sz w:val="20"/>
        <w:szCs w:val="20"/>
        <w:bdr w:val="single" w:sz="4" w:space="0" w:color="auto"/>
      </w:rPr>
      <w:t xml:space="preserve"> do S</w:t>
    </w:r>
    <w:r>
      <w:rPr>
        <w:rFonts w:ascii="Cambria" w:hAnsi="Cambria"/>
        <w:sz w:val="20"/>
        <w:szCs w:val="20"/>
        <w:bdr w:val="single" w:sz="4" w:space="0" w:color="auto"/>
      </w:rPr>
      <w:t>WZ – Projekt umowy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B26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B26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C6BF9">
      <w:rPr>
        <w:rFonts w:ascii="Cambria" w:hAnsi="Cambria"/>
        <w:b/>
        <w:noProof/>
        <w:sz w:val="20"/>
        <w:szCs w:val="20"/>
        <w:bdr w:val="single" w:sz="4" w:space="0" w:color="auto"/>
      </w:rPr>
      <w:t>15</w:t>
    </w:r>
    <w:r w:rsidR="00DB26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B26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B26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C6BF9">
      <w:rPr>
        <w:rFonts w:ascii="Cambria" w:hAnsi="Cambria"/>
        <w:b/>
        <w:noProof/>
        <w:sz w:val="20"/>
        <w:szCs w:val="20"/>
        <w:bdr w:val="single" w:sz="4" w:space="0" w:color="auto"/>
      </w:rPr>
      <w:t>15</w:t>
    </w:r>
    <w:r w:rsidR="00DB26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52CC7" w14:textId="77777777" w:rsidR="0079783C" w:rsidRDefault="0079783C" w:rsidP="006026E6">
      <w:pPr>
        <w:spacing w:after="0" w:line="240" w:lineRule="auto"/>
      </w:pPr>
      <w:r>
        <w:separator/>
      </w:r>
    </w:p>
  </w:footnote>
  <w:footnote w:type="continuationSeparator" w:id="0">
    <w:p w14:paraId="2552AA95" w14:textId="77777777" w:rsidR="0079783C" w:rsidRDefault="0079783C" w:rsidP="006026E6">
      <w:pPr>
        <w:spacing w:after="0" w:line="240" w:lineRule="auto"/>
      </w:pPr>
      <w:r>
        <w:continuationSeparator/>
      </w:r>
    </w:p>
  </w:footnote>
  <w:footnote w:id="1">
    <w:p w14:paraId="549FFDEA" w14:textId="77777777" w:rsidR="00266489" w:rsidRPr="00B47E7B" w:rsidRDefault="00266489" w:rsidP="006026E6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18DCE72E" w14:textId="77777777" w:rsidR="00266489" w:rsidRPr="00B47E7B" w:rsidRDefault="00266489" w:rsidP="006026E6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6D9D9C23" w14:textId="77777777" w:rsidR="00266489" w:rsidRDefault="00266489" w:rsidP="006026E6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4">
    <w:p w14:paraId="452CCE6A" w14:textId="77777777" w:rsidR="00E1282A" w:rsidRPr="00692B89" w:rsidRDefault="00E1282A" w:rsidP="00E1282A">
      <w:pPr>
        <w:pStyle w:val="Tekstprzypisudolnego"/>
        <w:rPr>
          <w:b/>
          <w:sz w:val="22"/>
          <w:szCs w:val="22"/>
        </w:rPr>
      </w:pPr>
      <w:r w:rsidRPr="00416F1E">
        <w:rPr>
          <w:rStyle w:val="Odwoanieprzypisudolnego"/>
          <w:b/>
        </w:rPr>
        <w:footnoteRef/>
      </w:r>
      <w:r w:rsidRPr="00416F1E">
        <w:rPr>
          <w:b/>
        </w:rPr>
        <w:t xml:space="preserve"> </w:t>
      </w:r>
      <w:r w:rsidRPr="00692B89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Należy wskazać jedną cenę jednego kilometra </w:t>
      </w:r>
      <w:r w:rsidRPr="00692B89">
        <w:rPr>
          <w:rFonts w:asciiTheme="majorHAnsi" w:hAnsiTheme="majorHAnsi"/>
          <w:b/>
          <w:color w:val="000000" w:themeColor="text1"/>
          <w:sz w:val="22"/>
          <w:szCs w:val="22"/>
        </w:rPr>
        <w:t>dla zakresu podstawowego i objętego prawem opcji</w:t>
      </w:r>
    </w:p>
  </w:footnote>
  <w:footnote w:id="5">
    <w:p w14:paraId="62F792B8" w14:textId="77777777" w:rsidR="00E1282A" w:rsidRPr="002A570B" w:rsidRDefault="00E1282A" w:rsidP="00E1282A">
      <w:pPr>
        <w:pStyle w:val="Tekstprzypisudolnego"/>
        <w:rPr>
          <w:b/>
          <w:sz w:val="22"/>
          <w:szCs w:val="22"/>
        </w:rPr>
      </w:pPr>
      <w:r w:rsidRPr="00692B89">
        <w:rPr>
          <w:rStyle w:val="Odwoanieprzypisudolnego"/>
          <w:b/>
          <w:sz w:val="22"/>
          <w:szCs w:val="22"/>
        </w:rPr>
        <w:footnoteRef/>
      </w:r>
      <w:r w:rsidRPr="00692B89">
        <w:rPr>
          <w:b/>
          <w:sz w:val="22"/>
          <w:szCs w:val="22"/>
        </w:rPr>
        <w:t xml:space="preserve"> </w:t>
      </w:r>
      <w:r w:rsidRPr="00692B89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Należy wskazać jedną cenę jednego kilometra </w:t>
      </w:r>
      <w:r w:rsidRPr="00692B89">
        <w:rPr>
          <w:rFonts w:asciiTheme="majorHAnsi" w:hAnsiTheme="majorHAnsi"/>
          <w:b/>
          <w:color w:val="000000" w:themeColor="text1"/>
          <w:sz w:val="22"/>
          <w:szCs w:val="22"/>
        </w:rPr>
        <w:t>dla zakresu podstawowego i objętego prawem op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CBF1" w14:textId="77777777" w:rsidR="006E3A5E" w:rsidRPr="009D26CE" w:rsidRDefault="006E3A5E" w:rsidP="009D26CE">
    <w:pPr>
      <w:tabs>
        <w:tab w:val="left" w:pos="567"/>
      </w:tabs>
      <w:spacing w:after="0"/>
      <w:rPr>
        <w:rFonts w:ascii="Cambria" w:eastAsia="Cambria" w:hAnsi="Cambria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5910CA"/>
    <w:multiLevelType w:val="hybridMultilevel"/>
    <w:tmpl w:val="43E2989A"/>
    <w:lvl w:ilvl="0" w:tplc="EEBA0AF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5726A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9AFFE4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476D9"/>
    <w:multiLevelType w:val="hybridMultilevel"/>
    <w:tmpl w:val="8F5A1AA0"/>
    <w:lvl w:ilvl="0" w:tplc="CD64FA1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F018E"/>
    <w:multiLevelType w:val="multilevel"/>
    <w:tmpl w:val="1AEAF4A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strike w:val="0"/>
        <w:dstrike w:val="0"/>
        <w:color w:val="auto"/>
        <w:u w:val="none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32E70"/>
    <w:multiLevelType w:val="hybridMultilevel"/>
    <w:tmpl w:val="52A4DEA0"/>
    <w:lvl w:ilvl="0" w:tplc="573AB12E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2F35A">
      <w:start w:val="1"/>
      <w:numFmt w:val="decimal"/>
      <w:lvlText w:val="%2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BC09D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A391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A1B7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6C9E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20FFE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E978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8B97C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BE7801"/>
    <w:multiLevelType w:val="hybridMultilevel"/>
    <w:tmpl w:val="45808AD6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572F2"/>
    <w:multiLevelType w:val="hybridMultilevel"/>
    <w:tmpl w:val="F2DA23F8"/>
    <w:lvl w:ilvl="0" w:tplc="2C8A2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22FE"/>
    <w:multiLevelType w:val="hybridMultilevel"/>
    <w:tmpl w:val="403A7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3EBB"/>
    <w:multiLevelType w:val="hybridMultilevel"/>
    <w:tmpl w:val="A1C6B610"/>
    <w:lvl w:ilvl="0" w:tplc="2340B6A0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BA06D6"/>
    <w:multiLevelType w:val="hybridMultilevel"/>
    <w:tmpl w:val="8840A316"/>
    <w:lvl w:ilvl="0" w:tplc="6F44071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22565"/>
    <w:multiLevelType w:val="hybridMultilevel"/>
    <w:tmpl w:val="BE6A7EAE"/>
    <w:lvl w:ilvl="0" w:tplc="7B54BE3E">
      <w:start w:val="14"/>
      <w:numFmt w:val="decimal"/>
      <w:lvlText w:val="%1."/>
      <w:lvlJc w:val="left"/>
      <w:pPr>
        <w:ind w:left="786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32C1AA2"/>
    <w:multiLevelType w:val="multilevel"/>
    <w:tmpl w:val="C54ED1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753DCD"/>
    <w:multiLevelType w:val="hybridMultilevel"/>
    <w:tmpl w:val="47D642EA"/>
    <w:lvl w:ilvl="0" w:tplc="A0D47422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B83040"/>
    <w:multiLevelType w:val="hybridMultilevel"/>
    <w:tmpl w:val="F828B35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52178DE"/>
    <w:multiLevelType w:val="hybridMultilevel"/>
    <w:tmpl w:val="6B80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A76B8D"/>
    <w:multiLevelType w:val="hybridMultilevel"/>
    <w:tmpl w:val="7E7E2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20F97"/>
    <w:multiLevelType w:val="hybridMultilevel"/>
    <w:tmpl w:val="041AC018"/>
    <w:lvl w:ilvl="0" w:tplc="3488918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A1D2D"/>
    <w:multiLevelType w:val="hybridMultilevel"/>
    <w:tmpl w:val="69F8C3DA"/>
    <w:lvl w:ilvl="0" w:tplc="B4A6CE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340D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CD3CB2"/>
    <w:multiLevelType w:val="hybridMultilevel"/>
    <w:tmpl w:val="6C96230A"/>
    <w:lvl w:ilvl="0" w:tplc="AA46E9E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Cambria" w:hAnsi="Cambria" w:cs="Times New Roman" w:hint="default"/>
        <w:b/>
        <w:sz w:val="24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0415001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0C6D4D"/>
    <w:multiLevelType w:val="hybridMultilevel"/>
    <w:tmpl w:val="F6B62DDA"/>
    <w:lvl w:ilvl="0" w:tplc="078E430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Cambria" w:hAnsi="Cambria" w:cs="Tahoma" w:hint="default"/>
        <w:b/>
        <w:sz w:val="24"/>
        <w:szCs w:val="24"/>
      </w:rPr>
    </w:lvl>
    <w:lvl w:ilvl="1" w:tplc="9F621CF8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Calibri" w:hAnsi="Calibri" w:cs="Tahoma" w:hint="default"/>
        <w:b w:val="0"/>
        <w:bCs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A8424">
      <w:start w:val="1"/>
      <w:numFmt w:val="decimal"/>
      <w:lvlText w:val="%4)"/>
      <w:lvlJc w:val="left"/>
      <w:pPr>
        <w:ind w:left="284" w:firstLine="0"/>
      </w:pPr>
      <w:rPr>
        <w:rFonts w:ascii="Arial" w:eastAsia="Calibri" w:hAnsi="Arial" w:cs="Arial" w:hint="default"/>
      </w:r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823AB"/>
    <w:multiLevelType w:val="hybridMultilevel"/>
    <w:tmpl w:val="EDC64D86"/>
    <w:lvl w:ilvl="0" w:tplc="8FBCB4EC">
      <w:start w:val="1"/>
      <w:numFmt w:val="lowerLetter"/>
      <w:lvlText w:val="%1)"/>
      <w:lvlJc w:val="left"/>
      <w:pPr>
        <w:ind w:left="1571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D853BA6"/>
    <w:multiLevelType w:val="hybridMultilevel"/>
    <w:tmpl w:val="255EE9F6"/>
    <w:lvl w:ilvl="0" w:tplc="FFFFFFFF">
      <w:start w:val="1"/>
      <w:numFmt w:val="decimal"/>
      <w:lvlText w:val="%1)"/>
      <w:lvlJc w:val="left"/>
      <w:rPr>
        <w:rFonts w:ascii="Cambria" w:eastAsia="Calibri" w:hAnsi="Cambria" w:cs="Tahoma"/>
        <w:b w:val="0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62DBE"/>
    <w:multiLevelType w:val="multilevel"/>
    <w:tmpl w:val="312CC422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2" w:hanging="63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4EB41306"/>
    <w:multiLevelType w:val="hybridMultilevel"/>
    <w:tmpl w:val="6DC0E91E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CD62AFC4">
      <w:start w:val="1"/>
      <w:numFmt w:val="decimal"/>
      <w:lvlText w:val="%4."/>
      <w:lvlJc w:val="left"/>
      <w:pPr>
        <w:ind w:left="501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04FBB"/>
    <w:multiLevelType w:val="hybridMultilevel"/>
    <w:tmpl w:val="119AC504"/>
    <w:lvl w:ilvl="0" w:tplc="E1C86B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30281F"/>
    <w:multiLevelType w:val="hybridMultilevel"/>
    <w:tmpl w:val="5146739A"/>
    <w:lvl w:ilvl="0" w:tplc="1DA810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0C0FC2">
      <w:start w:val="1"/>
      <w:numFmt w:val="decimal"/>
      <w:lvlText w:val="%2)"/>
      <w:lvlJc w:val="left"/>
      <w:pPr>
        <w:ind w:left="757" w:hanging="360"/>
      </w:pPr>
      <w:rPr>
        <w:rFonts w:ascii="Cambria" w:hAnsi="Cambria" w:hint="default"/>
        <w:b w:val="0"/>
        <w:sz w:val="24"/>
        <w:szCs w:val="24"/>
      </w:rPr>
    </w:lvl>
    <w:lvl w:ilvl="2" w:tplc="7A2A1F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C1B51"/>
    <w:multiLevelType w:val="hybridMultilevel"/>
    <w:tmpl w:val="5CE4F4BE"/>
    <w:lvl w:ilvl="0" w:tplc="B21ECA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3E4B5B4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10B00"/>
    <w:multiLevelType w:val="multilevel"/>
    <w:tmpl w:val="3AFC28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07D4C"/>
    <w:multiLevelType w:val="hybridMultilevel"/>
    <w:tmpl w:val="64906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A56871"/>
    <w:multiLevelType w:val="hybridMultilevel"/>
    <w:tmpl w:val="954AB6FE"/>
    <w:lvl w:ilvl="0" w:tplc="B636A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E7470E"/>
    <w:multiLevelType w:val="hybridMultilevel"/>
    <w:tmpl w:val="457616CC"/>
    <w:lvl w:ilvl="0" w:tplc="078E430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Cambria" w:hAnsi="Cambria" w:cs="Tahoma" w:hint="default"/>
        <w:b/>
        <w:sz w:val="24"/>
        <w:szCs w:val="24"/>
      </w:rPr>
    </w:lvl>
    <w:lvl w:ilvl="1" w:tplc="9F621CF8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Calibri" w:hAnsi="Calibri" w:cs="Tahoma" w:hint="default"/>
        <w:b w:val="0"/>
        <w:bCs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F330E1"/>
    <w:multiLevelType w:val="hybridMultilevel"/>
    <w:tmpl w:val="E81C2BB2"/>
    <w:lvl w:ilvl="0" w:tplc="340C0FC2">
      <w:start w:val="1"/>
      <w:numFmt w:val="decimal"/>
      <w:lvlText w:val="%1)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E303D"/>
    <w:multiLevelType w:val="hybridMultilevel"/>
    <w:tmpl w:val="4306AD04"/>
    <w:lvl w:ilvl="0" w:tplc="0816859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Cambria" w:hAnsi="Cambria" w:hint="default"/>
        <w:b w:val="0"/>
        <w:bCs/>
        <w:strike w:val="0"/>
        <w:color w:val="000000"/>
        <w:sz w:val="24"/>
      </w:rPr>
    </w:lvl>
    <w:lvl w:ilvl="1" w:tplc="2B18A460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sz w:val="24"/>
      </w:rPr>
    </w:lvl>
    <w:lvl w:ilvl="2" w:tplc="43FA32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93038"/>
    <w:multiLevelType w:val="multilevel"/>
    <w:tmpl w:val="2684DF7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BC94980"/>
    <w:multiLevelType w:val="multilevel"/>
    <w:tmpl w:val="2E2A5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2007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0" w:firstLine="0"/>
      </w:pPr>
      <w:rPr>
        <w:rFonts w:ascii="Cambria" w:eastAsia="Times New Roman" w:hAnsi="Cambri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0" w:firstLine="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0" w:firstLine="0"/>
      </w:pPr>
    </w:lvl>
  </w:abstractNum>
  <w:abstractNum w:abstractNumId="36" w15:restartNumberingAfterBreak="0">
    <w:nsid w:val="6D911E2D"/>
    <w:multiLevelType w:val="hybridMultilevel"/>
    <w:tmpl w:val="17568804"/>
    <w:lvl w:ilvl="0" w:tplc="92847BE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817D6"/>
    <w:multiLevelType w:val="hybridMultilevel"/>
    <w:tmpl w:val="1D442EA8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3B090B2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65B682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8AB846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10E5C"/>
    <w:multiLevelType w:val="multilevel"/>
    <w:tmpl w:val="2384E704"/>
    <w:lvl w:ilvl="0">
      <w:start w:val="1"/>
      <w:numFmt w:val="upp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5"/>
        </w:tabs>
        <w:ind w:left="157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9" w15:restartNumberingAfterBreak="0">
    <w:nsid w:val="77BD5C20"/>
    <w:multiLevelType w:val="hybridMultilevel"/>
    <w:tmpl w:val="C3285240"/>
    <w:lvl w:ilvl="0" w:tplc="823005D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46823B6">
      <w:start w:val="1"/>
      <w:numFmt w:val="decimal"/>
      <w:lvlText w:val="%2."/>
      <w:lvlJc w:val="left"/>
      <w:pPr>
        <w:ind w:left="1440" w:hanging="360"/>
      </w:pPr>
      <w:rPr>
        <w:rFonts w:ascii="Cambria" w:eastAsia="Calibri" w:hAnsi="Cambria" w:cs="Tahoma" w:hint="default"/>
        <w:b/>
      </w:rPr>
    </w:lvl>
    <w:lvl w:ilvl="2" w:tplc="0DC82FD8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538B"/>
    <w:multiLevelType w:val="hybridMultilevel"/>
    <w:tmpl w:val="CF2E9BEE"/>
    <w:lvl w:ilvl="0" w:tplc="60B68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03A3F"/>
    <w:multiLevelType w:val="multilevel"/>
    <w:tmpl w:val="8782EE8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0F6B54"/>
    <w:multiLevelType w:val="hybridMultilevel"/>
    <w:tmpl w:val="AD90D98E"/>
    <w:lvl w:ilvl="0" w:tplc="B4A6C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499276">
    <w:abstractNumId w:val="40"/>
  </w:num>
  <w:num w:numId="2" w16cid:durableId="1321888187">
    <w:abstractNumId w:val="6"/>
  </w:num>
  <w:num w:numId="3" w16cid:durableId="3752309">
    <w:abstractNumId w:val="28"/>
  </w:num>
  <w:num w:numId="4" w16cid:durableId="14868161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24076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0126283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31648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976389">
    <w:abstractNumId w:val="35"/>
  </w:num>
  <w:num w:numId="9" w16cid:durableId="894508099">
    <w:abstractNumId w:val="31"/>
  </w:num>
  <w:num w:numId="10" w16cid:durableId="1803380849">
    <w:abstractNumId w:val="1"/>
  </w:num>
  <w:num w:numId="11" w16cid:durableId="79066774">
    <w:abstractNumId w:val="39"/>
  </w:num>
  <w:num w:numId="12" w16cid:durableId="507907788">
    <w:abstractNumId w:val="17"/>
  </w:num>
  <w:num w:numId="13" w16cid:durableId="1748502810">
    <w:abstractNumId w:val="29"/>
  </w:num>
  <w:num w:numId="14" w16cid:durableId="181852306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9443271">
    <w:abstractNumId w:val="26"/>
  </w:num>
  <w:num w:numId="16" w16cid:durableId="381172172">
    <w:abstractNumId w:val="16"/>
  </w:num>
  <w:num w:numId="17" w16cid:durableId="4790185">
    <w:abstractNumId w:val="14"/>
  </w:num>
  <w:num w:numId="18" w16cid:durableId="1356420171">
    <w:abstractNumId w:val="25"/>
  </w:num>
  <w:num w:numId="19" w16cid:durableId="57213349">
    <w:abstractNumId w:val="7"/>
  </w:num>
  <w:num w:numId="20" w16cid:durableId="1303119396">
    <w:abstractNumId w:val="19"/>
  </w:num>
  <w:num w:numId="21" w16cid:durableId="1014070172">
    <w:abstractNumId w:val="5"/>
  </w:num>
  <w:num w:numId="22" w16cid:durableId="1764718598">
    <w:abstractNumId w:val="33"/>
  </w:num>
  <w:num w:numId="23" w16cid:durableId="1342203604">
    <w:abstractNumId w:val="22"/>
  </w:num>
  <w:num w:numId="24" w16cid:durableId="579873219">
    <w:abstractNumId w:val="34"/>
  </w:num>
  <w:num w:numId="25" w16cid:durableId="1359314046">
    <w:abstractNumId w:val="24"/>
  </w:num>
  <w:num w:numId="26" w16cid:durableId="1207988122">
    <w:abstractNumId w:val="42"/>
  </w:num>
  <w:num w:numId="27" w16cid:durableId="1135027729">
    <w:abstractNumId w:val="4"/>
  </w:num>
  <w:num w:numId="28" w16cid:durableId="571502247">
    <w:abstractNumId w:val="36"/>
  </w:num>
  <w:num w:numId="29" w16cid:durableId="1281645978">
    <w:abstractNumId w:val="2"/>
  </w:num>
  <w:num w:numId="30" w16cid:durableId="359549795">
    <w:abstractNumId w:val="12"/>
  </w:num>
  <w:num w:numId="31" w16cid:durableId="1765300292">
    <w:abstractNumId w:val="13"/>
  </w:num>
  <w:num w:numId="32" w16cid:durableId="69542678">
    <w:abstractNumId w:val="27"/>
    <w:lvlOverride w:ilvl="0">
      <w:startOverride w:val="1"/>
    </w:lvlOverride>
  </w:num>
  <w:num w:numId="33" w16cid:durableId="854348315">
    <w:abstractNumId w:val="3"/>
  </w:num>
  <w:num w:numId="34" w16cid:durableId="655842674">
    <w:abstractNumId w:val="20"/>
  </w:num>
  <w:num w:numId="35" w16cid:durableId="584344782">
    <w:abstractNumId w:val="0"/>
  </w:num>
  <w:num w:numId="36" w16cid:durableId="1950551383">
    <w:abstractNumId w:val="9"/>
  </w:num>
  <w:num w:numId="37" w16cid:durableId="69087786">
    <w:abstractNumId w:val="37"/>
  </w:num>
  <w:num w:numId="38" w16cid:durableId="970939947">
    <w:abstractNumId w:val="21"/>
  </w:num>
  <w:num w:numId="39" w16cid:durableId="1778866348">
    <w:abstractNumId w:val="15"/>
  </w:num>
  <w:num w:numId="40" w16cid:durableId="104465644">
    <w:abstractNumId w:val="41"/>
  </w:num>
  <w:num w:numId="41" w16cid:durableId="8723330">
    <w:abstractNumId w:val="10"/>
  </w:num>
  <w:num w:numId="42" w16cid:durableId="1080062666">
    <w:abstractNumId w:val="11"/>
  </w:num>
  <w:num w:numId="43" w16cid:durableId="213563604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E6"/>
    <w:rsid w:val="0000422B"/>
    <w:rsid w:val="00004D2A"/>
    <w:rsid w:val="000117FE"/>
    <w:rsid w:val="00014111"/>
    <w:rsid w:val="000250F0"/>
    <w:rsid w:val="000359D3"/>
    <w:rsid w:val="000377C1"/>
    <w:rsid w:val="00044229"/>
    <w:rsid w:val="00045D11"/>
    <w:rsid w:val="00050C97"/>
    <w:rsid w:val="00055D11"/>
    <w:rsid w:val="00091EF3"/>
    <w:rsid w:val="00093420"/>
    <w:rsid w:val="00094561"/>
    <w:rsid w:val="000A3BAC"/>
    <w:rsid w:val="000A5B29"/>
    <w:rsid w:val="000B5A0B"/>
    <w:rsid w:val="000C1EA7"/>
    <w:rsid w:val="000C2291"/>
    <w:rsid w:val="000C3A8A"/>
    <w:rsid w:val="000C754C"/>
    <w:rsid w:val="000D105C"/>
    <w:rsid w:val="000D23B6"/>
    <w:rsid w:val="000D33EB"/>
    <w:rsid w:val="00100BD1"/>
    <w:rsid w:val="0010375A"/>
    <w:rsid w:val="00104B17"/>
    <w:rsid w:val="001139EF"/>
    <w:rsid w:val="00124488"/>
    <w:rsid w:val="00130DF2"/>
    <w:rsid w:val="00141849"/>
    <w:rsid w:val="00142B8A"/>
    <w:rsid w:val="00150124"/>
    <w:rsid w:val="00151573"/>
    <w:rsid w:val="001544FA"/>
    <w:rsid w:val="0015620E"/>
    <w:rsid w:val="00157DD2"/>
    <w:rsid w:val="001621C5"/>
    <w:rsid w:val="001644E9"/>
    <w:rsid w:val="00164C6A"/>
    <w:rsid w:val="0016649D"/>
    <w:rsid w:val="00172210"/>
    <w:rsid w:val="00181597"/>
    <w:rsid w:val="00184E67"/>
    <w:rsid w:val="00185ECD"/>
    <w:rsid w:val="00194F3C"/>
    <w:rsid w:val="0019686B"/>
    <w:rsid w:val="001B2C06"/>
    <w:rsid w:val="001B594D"/>
    <w:rsid w:val="001C0470"/>
    <w:rsid w:val="001C2ACE"/>
    <w:rsid w:val="001E08FB"/>
    <w:rsid w:val="001F0779"/>
    <w:rsid w:val="0021014C"/>
    <w:rsid w:val="0021312C"/>
    <w:rsid w:val="00213FE8"/>
    <w:rsid w:val="002152B1"/>
    <w:rsid w:val="002210FC"/>
    <w:rsid w:val="00230938"/>
    <w:rsid w:val="002322AB"/>
    <w:rsid w:val="00233517"/>
    <w:rsid w:val="00245EC8"/>
    <w:rsid w:val="00252EAD"/>
    <w:rsid w:val="00254756"/>
    <w:rsid w:val="00260F09"/>
    <w:rsid w:val="0026282A"/>
    <w:rsid w:val="00266489"/>
    <w:rsid w:val="002723E2"/>
    <w:rsid w:val="002810D0"/>
    <w:rsid w:val="00294199"/>
    <w:rsid w:val="002973D9"/>
    <w:rsid w:val="002B3A24"/>
    <w:rsid w:val="002C0AD6"/>
    <w:rsid w:val="002C2382"/>
    <w:rsid w:val="002C2459"/>
    <w:rsid w:val="002C4B17"/>
    <w:rsid w:val="002D112F"/>
    <w:rsid w:val="002D263D"/>
    <w:rsid w:val="002E0929"/>
    <w:rsid w:val="002E0ACC"/>
    <w:rsid w:val="002E0FC4"/>
    <w:rsid w:val="002E2163"/>
    <w:rsid w:val="002E32AB"/>
    <w:rsid w:val="002E3A92"/>
    <w:rsid w:val="002E43FF"/>
    <w:rsid w:val="002E47C1"/>
    <w:rsid w:val="002F2435"/>
    <w:rsid w:val="003005BA"/>
    <w:rsid w:val="003053E9"/>
    <w:rsid w:val="003077AE"/>
    <w:rsid w:val="003103DA"/>
    <w:rsid w:val="0031067D"/>
    <w:rsid w:val="00314DF1"/>
    <w:rsid w:val="00317662"/>
    <w:rsid w:val="003177DD"/>
    <w:rsid w:val="00321AB4"/>
    <w:rsid w:val="00322F61"/>
    <w:rsid w:val="00330772"/>
    <w:rsid w:val="00332C7F"/>
    <w:rsid w:val="003408F7"/>
    <w:rsid w:val="00341E50"/>
    <w:rsid w:val="00347FBB"/>
    <w:rsid w:val="0035587B"/>
    <w:rsid w:val="00355C24"/>
    <w:rsid w:val="00365CBC"/>
    <w:rsid w:val="00376A6E"/>
    <w:rsid w:val="0037769C"/>
    <w:rsid w:val="00377A94"/>
    <w:rsid w:val="00377EC9"/>
    <w:rsid w:val="00377F36"/>
    <w:rsid w:val="003959C7"/>
    <w:rsid w:val="00395C48"/>
    <w:rsid w:val="0039772F"/>
    <w:rsid w:val="003B0128"/>
    <w:rsid w:val="003C2A9A"/>
    <w:rsid w:val="003C3A3F"/>
    <w:rsid w:val="003C6CC8"/>
    <w:rsid w:val="003C6D20"/>
    <w:rsid w:val="003D6221"/>
    <w:rsid w:val="003E1EE6"/>
    <w:rsid w:val="003F46B7"/>
    <w:rsid w:val="00403E0C"/>
    <w:rsid w:val="00404412"/>
    <w:rsid w:val="004048C5"/>
    <w:rsid w:val="004068BB"/>
    <w:rsid w:val="00413AFB"/>
    <w:rsid w:val="00431766"/>
    <w:rsid w:val="00435DB9"/>
    <w:rsid w:val="00440CCF"/>
    <w:rsid w:val="00445FFB"/>
    <w:rsid w:val="00454549"/>
    <w:rsid w:val="004547D1"/>
    <w:rsid w:val="00456E8C"/>
    <w:rsid w:val="00460213"/>
    <w:rsid w:val="00460B6B"/>
    <w:rsid w:val="00466377"/>
    <w:rsid w:val="00472836"/>
    <w:rsid w:val="0047739E"/>
    <w:rsid w:val="00480B7E"/>
    <w:rsid w:val="0048238A"/>
    <w:rsid w:val="00484D39"/>
    <w:rsid w:val="00486C19"/>
    <w:rsid w:val="00486ED3"/>
    <w:rsid w:val="004939D6"/>
    <w:rsid w:val="004A24B4"/>
    <w:rsid w:val="004A43CD"/>
    <w:rsid w:val="004A4E60"/>
    <w:rsid w:val="004B1236"/>
    <w:rsid w:val="004C00D2"/>
    <w:rsid w:val="004C18D3"/>
    <w:rsid w:val="004E02C7"/>
    <w:rsid w:val="004E0CBB"/>
    <w:rsid w:val="004F43CF"/>
    <w:rsid w:val="00512E8E"/>
    <w:rsid w:val="005203DD"/>
    <w:rsid w:val="005254AC"/>
    <w:rsid w:val="00525C6C"/>
    <w:rsid w:val="00531832"/>
    <w:rsid w:val="0053516D"/>
    <w:rsid w:val="005440AC"/>
    <w:rsid w:val="005512A0"/>
    <w:rsid w:val="00551CEF"/>
    <w:rsid w:val="00551F02"/>
    <w:rsid w:val="005527C9"/>
    <w:rsid w:val="00553544"/>
    <w:rsid w:val="00555819"/>
    <w:rsid w:val="00560301"/>
    <w:rsid w:val="00561314"/>
    <w:rsid w:val="005625F4"/>
    <w:rsid w:val="00572619"/>
    <w:rsid w:val="00575FBA"/>
    <w:rsid w:val="0057716F"/>
    <w:rsid w:val="00577DC2"/>
    <w:rsid w:val="005854CD"/>
    <w:rsid w:val="005944EA"/>
    <w:rsid w:val="005A04FC"/>
    <w:rsid w:val="005A0F11"/>
    <w:rsid w:val="005A5921"/>
    <w:rsid w:val="005B4524"/>
    <w:rsid w:val="005C03A7"/>
    <w:rsid w:val="005D3DAC"/>
    <w:rsid w:val="005E1AED"/>
    <w:rsid w:val="005E645E"/>
    <w:rsid w:val="005F4E8E"/>
    <w:rsid w:val="006026E6"/>
    <w:rsid w:val="00613347"/>
    <w:rsid w:val="006135D1"/>
    <w:rsid w:val="00613795"/>
    <w:rsid w:val="0061451E"/>
    <w:rsid w:val="00615B05"/>
    <w:rsid w:val="006228D1"/>
    <w:rsid w:val="0062351D"/>
    <w:rsid w:val="00623B90"/>
    <w:rsid w:val="00642509"/>
    <w:rsid w:val="00643AA4"/>
    <w:rsid w:val="00650A26"/>
    <w:rsid w:val="00653CC0"/>
    <w:rsid w:val="00665807"/>
    <w:rsid w:val="00667361"/>
    <w:rsid w:val="00676350"/>
    <w:rsid w:val="006766EC"/>
    <w:rsid w:val="006909DE"/>
    <w:rsid w:val="006A6398"/>
    <w:rsid w:val="006B393B"/>
    <w:rsid w:val="006B602A"/>
    <w:rsid w:val="006B6828"/>
    <w:rsid w:val="006C5E8C"/>
    <w:rsid w:val="006D1E7F"/>
    <w:rsid w:val="006D2791"/>
    <w:rsid w:val="006D7BA4"/>
    <w:rsid w:val="006E3A5E"/>
    <w:rsid w:val="006E7BA0"/>
    <w:rsid w:val="006F51AB"/>
    <w:rsid w:val="006F7DE0"/>
    <w:rsid w:val="007155A9"/>
    <w:rsid w:val="00726487"/>
    <w:rsid w:val="00733D61"/>
    <w:rsid w:val="00734D89"/>
    <w:rsid w:val="00736AC4"/>
    <w:rsid w:val="00740566"/>
    <w:rsid w:val="007425B3"/>
    <w:rsid w:val="00750F2A"/>
    <w:rsid w:val="007537E4"/>
    <w:rsid w:val="00754A40"/>
    <w:rsid w:val="00755526"/>
    <w:rsid w:val="00755C42"/>
    <w:rsid w:val="007652CD"/>
    <w:rsid w:val="007669E6"/>
    <w:rsid w:val="0078085A"/>
    <w:rsid w:val="007825D7"/>
    <w:rsid w:val="00785C1B"/>
    <w:rsid w:val="00785D46"/>
    <w:rsid w:val="007921E1"/>
    <w:rsid w:val="0079783C"/>
    <w:rsid w:val="007A177D"/>
    <w:rsid w:val="007A67FF"/>
    <w:rsid w:val="007B0092"/>
    <w:rsid w:val="007B01F1"/>
    <w:rsid w:val="007B1EA5"/>
    <w:rsid w:val="007B777F"/>
    <w:rsid w:val="007D0005"/>
    <w:rsid w:val="007D5FE8"/>
    <w:rsid w:val="007D624F"/>
    <w:rsid w:val="007E158C"/>
    <w:rsid w:val="007E2E33"/>
    <w:rsid w:val="007E5B91"/>
    <w:rsid w:val="007F0CC2"/>
    <w:rsid w:val="007F472B"/>
    <w:rsid w:val="008011DE"/>
    <w:rsid w:val="00802D45"/>
    <w:rsid w:val="008038EE"/>
    <w:rsid w:val="00805FB2"/>
    <w:rsid w:val="00806D15"/>
    <w:rsid w:val="00822F77"/>
    <w:rsid w:val="00823553"/>
    <w:rsid w:val="00824853"/>
    <w:rsid w:val="00824EAB"/>
    <w:rsid w:val="00845FC0"/>
    <w:rsid w:val="00850DF5"/>
    <w:rsid w:val="008511F3"/>
    <w:rsid w:val="00857FC9"/>
    <w:rsid w:val="00861727"/>
    <w:rsid w:val="0086482D"/>
    <w:rsid w:val="0086513B"/>
    <w:rsid w:val="00874BA7"/>
    <w:rsid w:val="008865A4"/>
    <w:rsid w:val="008874D0"/>
    <w:rsid w:val="00891ABC"/>
    <w:rsid w:val="008942A3"/>
    <w:rsid w:val="00897C4F"/>
    <w:rsid w:val="008A0ED9"/>
    <w:rsid w:val="008B5576"/>
    <w:rsid w:val="008C3BE7"/>
    <w:rsid w:val="008D3554"/>
    <w:rsid w:val="008E3FF6"/>
    <w:rsid w:val="008E49E6"/>
    <w:rsid w:val="008E5BD0"/>
    <w:rsid w:val="008F6CDD"/>
    <w:rsid w:val="00904A0F"/>
    <w:rsid w:val="00904F1B"/>
    <w:rsid w:val="00906B68"/>
    <w:rsid w:val="009108B5"/>
    <w:rsid w:val="00913141"/>
    <w:rsid w:val="0092291D"/>
    <w:rsid w:val="00927093"/>
    <w:rsid w:val="00933B56"/>
    <w:rsid w:val="00936DB3"/>
    <w:rsid w:val="0094165B"/>
    <w:rsid w:val="00941F74"/>
    <w:rsid w:val="00951A8D"/>
    <w:rsid w:val="00962501"/>
    <w:rsid w:val="00963F50"/>
    <w:rsid w:val="00967319"/>
    <w:rsid w:val="00971B92"/>
    <w:rsid w:val="0097289B"/>
    <w:rsid w:val="00974578"/>
    <w:rsid w:val="0098382D"/>
    <w:rsid w:val="00990C37"/>
    <w:rsid w:val="00994E09"/>
    <w:rsid w:val="009A1AC6"/>
    <w:rsid w:val="009A6CED"/>
    <w:rsid w:val="009B3043"/>
    <w:rsid w:val="009C6BF9"/>
    <w:rsid w:val="009D26CE"/>
    <w:rsid w:val="009D4503"/>
    <w:rsid w:val="009E3903"/>
    <w:rsid w:val="00A014D9"/>
    <w:rsid w:val="00A015BA"/>
    <w:rsid w:val="00A0438C"/>
    <w:rsid w:val="00A10D7A"/>
    <w:rsid w:val="00A128D4"/>
    <w:rsid w:val="00A30F15"/>
    <w:rsid w:val="00A31DD1"/>
    <w:rsid w:val="00A406B4"/>
    <w:rsid w:val="00A43FB9"/>
    <w:rsid w:val="00A50B89"/>
    <w:rsid w:val="00A5287E"/>
    <w:rsid w:val="00A528C8"/>
    <w:rsid w:val="00A62C25"/>
    <w:rsid w:val="00A65C82"/>
    <w:rsid w:val="00A665C4"/>
    <w:rsid w:val="00A852DD"/>
    <w:rsid w:val="00A90B4A"/>
    <w:rsid w:val="00A9239A"/>
    <w:rsid w:val="00A93520"/>
    <w:rsid w:val="00A9466E"/>
    <w:rsid w:val="00AA1570"/>
    <w:rsid w:val="00AA270F"/>
    <w:rsid w:val="00AA2E72"/>
    <w:rsid w:val="00AB08F9"/>
    <w:rsid w:val="00AB249C"/>
    <w:rsid w:val="00AC100E"/>
    <w:rsid w:val="00AC3BBA"/>
    <w:rsid w:val="00AC7C52"/>
    <w:rsid w:val="00AD3DEF"/>
    <w:rsid w:val="00AD7EAD"/>
    <w:rsid w:val="00AE27F6"/>
    <w:rsid w:val="00AF686F"/>
    <w:rsid w:val="00B00325"/>
    <w:rsid w:val="00B004C1"/>
    <w:rsid w:val="00B1204E"/>
    <w:rsid w:val="00B159F5"/>
    <w:rsid w:val="00B16D82"/>
    <w:rsid w:val="00B23613"/>
    <w:rsid w:val="00B33F85"/>
    <w:rsid w:val="00B36FF5"/>
    <w:rsid w:val="00B455E4"/>
    <w:rsid w:val="00B46CC7"/>
    <w:rsid w:val="00B52E78"/>
    <w:rsid w:val="00B53B87"/>
    <w:rsid w:val="00B61437"/>
    <w:rsid w:val="00B62E27"/>
    <w:rsid w:val="00BA1F48"/>
    <w:rsid w:val="00BA46F4"/>
    <w:rsid w:val="00BA51EA"/>
    <w:rsid w:val="00BA5542"/>
    <w:rsid w:val="00BC4805"/>
    <w:rsid w:val="00BC7031"/>
    <w:rsid w:val="00BD2362"/>
    <w:rsid w:val="00BD2924"/>
    <w:rsid w:val="00BD2A03"/>
    <w:rsid w:val="00BE5268"/>
    <w:rsid w:val="00BF68FF"/>
    <w:rsid w:val="00C023B2"/>
    <w:rsid w:val="00C0471C"/>
    <w:rsid w:val="00C06B1B"/>
    <w:rsid w:val="00C22642"/>
    <w:rsid w:val="00C26CAC"/>
    <w:rsid w:val="00C27519"/>
    <w:rsid w:val="00C31BDD"/>
    <w:rsid w:val="00C333E2"/>
    <w:rsid w:val="00C336F8"/>
    <w:rsid w:val="00C35634"/>
    <w:rsid w:val="00C45C6E"/>
    <w:rsid w:val="00C62720"/>
    <w:rsid w:val="00C63265"/>
    <w:rsid w:val="00C646A8"/>
    <w:rsid w:val="00C675B9"/>
    <w:rsid w:val="00C827E0"/>
    <w:rsid w:val="00C87931"/>
    <w:rsid w:val="00C9185B"/>
    <w:rsid w:val="00C923BA"/>
    <w:rsid w:val="00C92A12"/>
    <w:rsid w:val="00C9325B"/>
    <w:rsid w:val="00C96DF0"/>
    <w:rsid w:val="00CA5EC3"/>
    <w:rsid w:val="00CB11C7"/>
    <w:rsid w:val="00CC2ED0"/>
    <w:rsid w:val="00CC6699"/>
    <w:rsid w:val="00CD3A01"/>
    <w:rsid w:val="00CE09C2"/>
    <w:rsid w:val="00CE55DF"/>
    <w:rsid w:val="00CE63E3"/>
    <w:rsid w:val="00CF2AAC"/>
    <w:rsid w:val="00CF6EC9"/>
    <w:rsid w:val="00D0463D"/>
    <w:rsid w:val="00D1676A"/>
    <w:rsid w:val="00D32880"/>
    <w:rsid w:val="00D348C9"/>
    <w:rsid w:val="00D34C93"/>
    <w:rsid w:val="00D40686"/>
    <w:rsid w:val="00D40C4A"/>
    <w:rsid w:val="00D504BC"/>
    <w:rsid w:val="00D50CF1"/>
    <w:rsid w:val="00D62C5A"/>
    <w:rsid w:val="00D7796C"/>
    <w:rsid w:val="00D80336"/>
    <w:rsid w:val="00D833EE"/>
    <w:rsid w:val="00DA1324"/>
    <w:rsid w:val="00DA2848"/>
    <w:rsid w:val="00DA3255"/>
    <w:rsid w:val="00DA329A"/>
    <w:rsid w:val="00DA3F5E"/>
    <w:rsid w:val="00DA7210"/>
    <w:rsid w:val="00DB2647"/>
    <w:rsid w:val="00DB7895"/>
    <w:rsid w:val="00DD32C2"/>
    <w:rsid w:val="00DE303C"/>
    <w:rsid w:val="00DE7BD8"/>
    <w:rsid w:val="00E07004"/>
    <w:rsid w:val="00E1282A"/>
    <w:rsid w:val="00E153A5"/>
    <w:rsid w:val="00E15BE2"/>
    <w:rsid w:val="00E207EA"/>
    <w:rsid w:val="00E3151C"/>
    <w:rsid w:val="00E32520"/>
    <w:rsid w:val="00E41E34"/>
    <w:rsid w:val="00E431CE"/>
    <w:rsid w:val="00E4681E"/>
    <w:rsid w:val="00E54551"/>
    <w:rsid w:val="00E54B17"/>
    <w:rsid w:val="00E54D7E"/>
    <w:rsid w:val="00E57E9D"/>
    <w:rsid w:val="00E62143"/>
    <w:rsid w:val="00E626E5"/>
    <w:rsid w:val="00E636CC"/>
    <w:rsid w:val="00E67966"/>
    <w:rsid w:val="00E737BA"/>
    <w:rsid w:val="00E74AF9"/>
    <w:rsid w:val="00E82CDA"/>
    <w:rsid w:val="00E86FD5"/>
    <w:rsid w:val="00E933B3"/>
    <w:rsid w:val="00EA0433"/>
    <w:rsid w:val="00EB037C"/>
    <w:rsid w:val="00EB20D7"/>
    <w:rsid w:val="00EB51BF"/>
    <w:rsid w:val="00EB6B43"/>
    <w:rsid w:val="00EC241E"/>
    <w:rsid w:val="00EC50C6"/>
    <w:rsid w:val="00EC6DA4"/>
    <w:rsid w:val="00EC7A9C"/>
    <w:rsid w:val="00ED0333"/>
    <w:rsid w:val="00ED09E8"/>
    <w:rsid w:val="00ED418A"/>
    <w:rsid w:val="00ED4330"/>
    <w:rsid w:val="00ED7733"/>
    <w:rsid w:val="00EE3759"/>
    <w:rsid w:val="00EE4C4D"/>
    <w:rsid w:val="00EE57AC"/>
    <w:rsid w:val="00EE62E6"/>
    <w:rsid w:val="00F064E6"/>
    <w:rsid w:val="00F07757"/>
    <w:rsid w:val="00F20FD0"/>
    <w:rsid w:val="00F30974"/>
    <w:rsid w:val="00F336FA"/>
    <w:rsid w:val="00F3533E"/>
    <w:rsid w:val="00F35811"/>
    <w:rsid w:val="00F36074"/>
    <w:rsid w:val="00F36745"/>
    <w:rsid w:val="00F4034E"/>
    <w:rsid w:val="00F41F1C"/>
    <w:rsid w:val="00F4568C"/>
    <w:rsid w:val="00F47147"/>
    <w:rsid w:val="00F53C5D"/>
    <w:rsid w:val="00F65971"/>
    <w:rsid w:val="00F800E1"/>
    <w:rsid w:val="00F86A32"/>
    <w:rsid w:val="00F91D4F"/>
    <w:rsid w:val="00F93E49"/>
    <w:rsid w:val="00F9734F"/>
    <w:rsid w:val="00FA5572"/>
    <w:rsid w:val="00FA6BFB"/>
    <w:rsid w:val="00FB07AB"/>
    <w:rsid w:val="00FB5597"/>
    <w:rsid w:val="00FB7293"/>
    <w:rsid w:val="00FC6F4D"/>
    <w:rsid w:val="00FD549D"/>
    <w:rsid w:val="00FF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D0992"/>
  <w15:chartTrackingRefBased/>
  <w15:docId w15:val="{D26DC4DA-5070-4541-8B63-8C7D2001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6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342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093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i/>
      <w:iCs/>
      <w:color w:val="2E74B5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List Paragraph,Akapit z listą BS,Kolorowa lista — akcent 11,Akapit z listą1,Średnia siatka 1 — akcent 21,sw tekst,Colorful List Accent 1,CW_Lista,Akapit z listą4,Obiekt,l"/>
    <w:basedOn w:val="Normalny"/>
    <w:link w:val="AkapitzlistZnak"/>
    <w:uiPriority w:val="99"/>
    <w:qFormat/>
    <w:rsid w:val="006026E6"/>
    <w:pPr>
      <w:ind w:left="720"/>
      <w:contextualSpacing/>
    </w:pPr>
    <w:rPr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6026E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026E6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qFormat/>
    <w:rsid w:val="00602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026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6026E6"/>
    <w:rPr>
      <w:sz w:val="20"/>
      <w:szCs w:val="20"/>
    </w:rPr>
  </w:style>
  <w:style w:type="paragraph" w:customStyle="1" w:styleId="Default">
    <w:name w:val="Default"/>
    <w:qFormat/>
    <w:rsid w:val="006026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kapit z listą1 Znak,Średnia siatka 1 — akcent 21 Znak,Obiekt Znak"/>
    <w:link w:val="Akapitzlist"/>
    <w:uiPriority w:val="99"/>
    <w:qFormat/>
    <w:rsid w:val="006026E6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26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26E6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6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026E6"/>
    <w:rPr>
      <w:vertAlign w:val="superscript"/>
    </w:rPr>
  </w:style>
  <w:style w:type="paragraph" w:customStyle="1" w:styleId="gmail-msolistparagraph">
    <w:name w:val="gmail-msolistparagraph"/>
    <w:basedOn w:val="Normalny"/>
    <w:rsid w:val="006026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6E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6E6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26E6"/>
    <w:rPr>
      <w:b/>
      <w:bCs/>
      <w:sz w:val="20"/>
      <w:szCs w:val="20"/>
    </w:rPr>
  </w:style>
  <w:style w:type="character" w:styleId="Hipercze">
    <w:name w:val="Hyperlink"/>
    <w:unhideWhenUsed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rsid w:val="00DA329A"/>
  </w:style>
  <w:style w:type="paragraph" w:customStyle="1" w:styleId="m8069290857866364993gmail-text-justify">
    <w:name w:val="m_8069290857866364993gmail-text-justify"/>
    <w:basedOn w:val="Normalny"/>
    <w:qFormat/>
    <w:rsid w:val="00DA3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250F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250F0"/>
    <w:rPr>
      <w:sz w:val="22"/>
      <w:szCs w:val="22"/>
    </w:rPr>
  </w:style>
  <w:style w:type="paragraph" w:styleId="Lista">
    <w:name w:val="List"/>
    <w:basedOn w:val="Normalny"/>
    <w:unhideWhenUsed/>
    <w:rsid w:val="000D23B6"/>
    <w:pPr>
      <w:spacing w:after="0" w:line="240" w:lineRule="auto"/>
      <w:ind w:left="283" w:hanging="283"/>
    </w:pPr>
    <w:rPr>
      <w:rFonts w:ascii="Arial" w:hAnsi="Arial"/>
      <w:sz w:val="24"/>
      <w:szCs w:val="20"/>
      <w:u w:color="000000"/>
      <w:lang w:eastAsia="pl-PL"/>
    </w:rPr>
  </w:style>
  <w:style w:type="paragraph" w:customStyle="1" w:styleId="Standard">
    <w:name w:val="Standard"/>
    <w:rsid w:val="00897C4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0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C703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C7031"/>
    <w:rPr>
      <w:vertAlign w:val="superscript"/>
    </w:rPr>
  </w:style>
  <w:style w:type="table" w:styleId="Tabela-Siatka">
    <w:name w:val="Table Grid"/>
    <w:basedOn w:val="Standardowy"/>
    <w:uiPriority w:val="59"/>
    <w:rsid w:val="0096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927093"/>
    <w:rPr>
      <w:rFonts w:ascii="Calibri Light" w:eastAsia="Times New Roman" w:hAnsi="Calibri Light" w:cs="Times New Roman"/>
      <w:i/>
      <w:iCs/>
      <w:color w:val="2E74B5"/>
      <w:lang w:eastAsia="pl-PL"/>
    </w:rPr>
  </w:style>
  <w:style w:type="paragraph" w:customStyle="1" w:styleId="Tekstpodstawowy33">
    <w:name w:val="Tekst podstawowy 33"/>
    <w:basedOn w:val="Normalny"/>
    <w:uiPriority w:val="99"/>
    <w:rsid w:val="005254A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Tekstpodstawowy35">
    <w:name w:val="Tekst podstawowy 35"/>
    <w:basedOn w:val="Normalny"/>
    <w:rsid w:val="005254A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Nagwektabeli">
    <w:name w:val="Nagłówek tabeli"/>
    <w:basedOn w:val="Normalny"/>
    <w:rsid w:val="005254AC"/>
    <w:pPr>
      <w:widowControl w:val="0"/>
      <w:suppressLineNumbers/>
      <w:suppressAutoHyphens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  <w:lang w:eastAsia="pl-PL"/>
    </w:rPr>
  </w:style>
  <w:style w:type="character" w:styleId="Pogrubienie">
    <w:name w:val="Strong"/>
    <w:uiPriority w:val="22"/>
    <w:qFormat/>
    <w:rsid w:val="00750F2A"/>
    <w:rPr>
      <w:b/>
      <w:bCs/>
    </w:rPr>
  </w:style>
  <w:style w:type="paragraph" w:styleId="Poprawka">
    <w:name w:val="Revision"/>
    <w:hidden/>
    <w:uiPriority w:val="99"/>
    <w:semiHidden/>
    <w:rsid w:val="00FB07AB"/>
    <w:rPr>
      <w:sz w:val="22"/>
      <w:szCs w:val="22"/>
      <w:lang w:eastAsia="en-US"/>
    </w:rPr>
  </w:style>
  <w:style w:type="numbering" w:customStyle="1" w:styleId="WWNum9">
    <w:name w:val="WWNum9"/>
    <w:basedOn w:val="Bezlisty"/>
    <w:rsid w:val="00B455E4"/>
    <w:pPr>
      <w:numPr>
        <w:numId w:val="24"/>
      </w:numPr>
    </w:pPr>
  </w:style>
  <w:style w:type="character" w:customStyle="1" w:styleId="Nagwek1Znak">
    <w:name w:val="Nagłówek 1 Znak"/>
    <w:link w:val="Nagwek1"/>
    <w:uiPriority w:val="9"/>
    <w:rsid w:val="0009342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umerowanie">
    <w:name w:val="numerowanie"/>
    <w:basedOn w:val="Normalny"/>
    <w:rsid w:val="001621C5"/>
    <w:pPr>
      <w:spacing w:after="0" w:line="240" w:lineRule="auto"/>
      <w:jc w:val="both"/>
    </w:pPr>
    <w:rPr>
      <w:rFonts w:ascii="Arial" w:hAnsi="Arial" w:cs="Arial"/>
      <w:spacing w:val="4"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2E216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Obszartekstu">
    <w:name w:val="Obszar tekstu"/>
    <w:basedOn w:val="Standard"/>
    <w:rsid w:val="00230938"/>
    <w:pPr>
      <w:suppressAutoHyphens w:val="0"/>
      <w:autoSpaceDE w:val="0"/>
      <w:adjustRightInd w:val="0"/>
      <w:spacing w:after="120"/>
      <w:textAlignment w:val="auto"/>
    </w:pPr>
    <w:rPr>
      <w:rFonts w:eastAsia="Times New Roman" w:cs="Times New Roman"/>
      <w:kern w:val="0"/>
      <w:sz w:val="20"/>
      <w:szCs w:val="20"/>
    </w:rPr>
  </w:style>
  <w:style w:type="paragraph" w:customStyle="1" w:styleId="Zawartotabeli">
    <w:name w:val="Zawartość tabeli"/>
    <w:basedOn w:val="Normalny"/>
    <w:rsid w:val="00E1282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E1282A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FB1DBA-160E-4C35-87ED-3BB7FC1E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5709</Words>
  <Characters>34256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cp:lastModifiedBy>Joanna Stepaniuk</cp:lastModifiedBy>
  <cp:revision>10</cp:revision>
  <cp:lastPrinted>2023-05-17T10:55:00Z</cp:lastPrinted>
  <dcterms:created xsi:type="dcterms:W3CDTF">2023-06-28T08:11:00Z</dcterms:created>
  <dcterms:modified xsi:type="dcterms:W3CDTF">2023-06-30T08:15:00Z</dcterms:modified>
</cp:coreProperties>
</file>